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5072" w:rsidRDefault="00085072" w:rsidP="00085072">
      <w:pPr>
        <w:jc w:val="center"/>
        <w:rPr>
          <w:b/>
          <w:sz w:val="28"/>
          <w:szCs w:val="28"/>
          <w:u w:val="words"/>
        </w:rPr>
      </w:pPr>
      <w:r>
        <w:rPr>
          <w:b/>
          <w:sz w:val="28"/>
          <w:szCs w:val="28"/>
          <w:u w:val="words"/>
        </w:rPr>
        <w:t>Índice</w:t>
      </w:r>
    </w:p>
    <w:p w:rsidR="00085072" w:rsidRDefault="00085072" w:rsidP="00085072">
      <w:pPr>
        <w:jc w:val="center"/>
        <w:rPr>
          <w:b/>
          <w:sz w:val="28"/>
          <w:szCs w:val="28"/>
          <w:u w:val="words"/>
        </w:rPr>
      </w:pPr>
    </w:p>
    <w:tbl>
      <w:tblPr>
        <w:tblW w:w="0" w:type="auto"/>
        <w:tblLook w:val="04A0"/>
      </w:tblPr>
      <w:tblGrid>
        <w:gridCol w:w="7402"/>
        <w:gridCol w:w="1317"/>
      </w:tblGrid>
      <w:tr w:rsidR="00085072" w:rsidRPr="00C77077" w:rsidTr="009B33BC">
        <w:trPr>
          <w:trHeight w:val="336"/>
        </w:trPr>
        <w:tc>
          <w:tcPr>
            <w:tcW w:w="7402" w:type="dxa"/>
          </w:tcPr>
          <w:p w:rsidR="00085072" w:rsidRPr="00C77077" w:rsidRDefault="00085072" w:rsidP="00F10219">
            <w:pPr>
              <w:rPr>
                <w:sz w:val="28"/>
                <w:szCs w:val="28"/>
              </w:rPr>
            </w:pPr>
            <w:r w:rsidRPr="00C77077">
              <w:rPr>
                <w:sz w:val="28"/>
                <w:szCs w:val="28"/>
              </w:rPr>
              <w:t>Proyecto Final</w:t>
            </w:r>
          </w:p>
        </w:tc>
        <w:tc>
          <w:tcPr>
            <w:tcW w:w="1317" w:type="dxa"/>
          </w:tcPr>
          <w:p w:rsidR="00085072" w:rsidRPr="00C77077" w:rsidRDefault="00085072" w:rsidP="00F10219">
            <w:pPr>
              <w:rPr>
                <w:sz w:val="28"/>
                <w:szCs w:val="28"/>
              </w:rPr>
            </w:pPr>
            <w:r w:rsidRPr="00C77077">
              <w:rPr>
                <w:sz w:val="28"/>
                <w:szCs w:val="28"/>
              </w:rPr>
              <w:t>Pág. 2</w:t>
            </w:r>
          </w:p>
        </w:tc>
      </w:tr>
      <w:tr w:rsidR="00085072" w:rsidRPr="00C77077" w:rsidTr="009B33BC">
        <w:trPr>
          <w:trHeight w:val="321"/>
        </w:trPr>
        <w:tc>
          <w:tcPr>
            <w:tcW w:w="7402" w:type="dxa"/>
          </w:tcPr>
          <w:p w:rsidR="00085072" w:rsidRPr="00C77077" w:rsidRDefault="00085072" w:rsidP="00F10219">
            <w:pPr>
              <w:rPr>
                <w:sz w:val="28"/>
                <w:szCs w:val="28"/>
              </w:rPr>
            </w:pPr>
            <w:r w:rsidRPr="00C77077">
              <w:rPr>
                <w:sz w:val="28"/>
                <w:szCs w:val="28"/>
              </w:rPr>
              <w:t>Introducción Informe Preliminar</w:t>
            </w:r>
          </w:p>
        </w:tc>
        <w:tc>
          <w:tcPr>
            <w:tcW w:w="1317" w:type="dxa"/>
          </w:tcPr>
          <w:p w:rsidR="00085072" w:rsidRPr="00C77077" w:rsidRDefault="00085072" w:rsidP="00F10219">
            <w:pPr>
              <w:rPr>
                <w:sz w:val="28"/>
                <w:szCs w:val="28"/>
                <w:u w:val="words"/>
              </w:rPr>
            </w:pPr>
            <w:r w:rsidRPr="00C77077">
              <w:rPr>
                <w:sz w:val="28"/>
                <w:szCs w:val="28"/>
              </w:rPr>
              <w:t>Pág. 3</w:t>
            </w:r>
          </w:p>
        </w:tc>
      </w:tr>
      <w:tr w:rsidR="00085072" w:rsidRPr="00C77077" w:rsidTr="009B33BC">
        <w:trPr>
          <w:trHeight w:val="336"/>
        </w:trPr>
        <w:tc>
          <w:tcPr>
            <w:tcW w:w="7402" w:type="dxa"/>
          </w:tcPr>
          <w:p w:rsidR="00085072" w:rsidRPr="00C77077" w:rsidRDefault="00085072" w:rsidP="00F10219">
            <w:pPr>
              <w:rPr>
                <w:sz w:val="28"/>
                <w:szCs w:val="28"/>
              </w:rPr>
            </w:pPr>
            <w:r w:rsidRPr="00C77077">
              <w:rPr>
                <w:sz w:val="28"/>
                <w:szCs w:val="28"/>
              </w:rPr>
              <w:t>Presentación de la Organización</w:t>
            </w:r>
          </w:p>
        </w:tc>
        <w:tc>
          <w:tcPr>
            <w:tcW w:w="1317" w:type="dxa"/>
          </w:tcPr>
          <w:p w:rsidR="00085072" w:rsidRPr="00C77077" w:rsidRDefault="00085072" w:rsidP="00F10219">
            <w:pPr>
              <w:rPr>
                <w:sz w:val="28"/>
                <w:szCs w:val="28"/>
                <w:u w:val="words"/>
              </w:rPr>
            </w:pPr>
            <w:r w:rsidRPr="00C77077">
              <w:rPr>
                <w:sz w:val="28"/>
                <w:szCs w:val="28"/>
              </w:rPr>
              <w:t>Pág. 4</w:t>
            </w:r>
          </w:p>
        </w:tc>
      </w:tr>
      <w:tr w:rsidR="00085072" w:rsidRPr="00C77077" w:rsidTr="009B33BC">
        <w:trPr>
          <w:trHeight w:val="321"/>
        </w:trPr>
        <w:tc>
          <w:tcPr>
            <w:tcW w:w="7402" w:type="dxa"/>
          </w:tcPr>
          <w:p w:rsidR="00085072" w:rsidRPr="00C77077" w:rsidRDefault="00085072" w:rsidP="00F10219">
            <w:pPr>
              <w:rPr>
                <w:sz w:val="28"/>
                <w:szCs w:val="28"/>
              </w:rPr>
            </w:pPr>
            <w:r w:rsidRPr="00C77077">
              <w:rPr>
                <w:sz w:val="28"/>
                <w:szCs w:val="28"/>
              </w:rPr>
              <w:t>Objetivo de la Organización</w:t>
            </w:r>
          </w:p>
        </w:tc>
        <w:tc>
          <w:tcPr>
            <w:tcW w:w="1317" w:type="dxa"/>
          </w:tcPr>
          <w:p w:rsidR="00085072" w:rsidRPr="00C77077" w:rsidRDefault="00085072" w:rsidP="00F10219">
            <w:pPr>
              <w:rPr>
                <w:sz w:val="28"/>
                <w:szCs w:val="28"/>
                <w:u w:val="words"/>
              </w:rPr>
            </w:pPr>
            <w:r w:rsidRPr="00C77077">
              <w:rPr>
                <w:sz w:val="28"/>
                <w:szCs w:val="28"/>
              </w:rPr>
              <w:t>Pág. 4</w:t>
            </w:r>
          </w:p>
        </w:tc>
      </w:tr>
      <w:tr w:rsidR="00085072" w:rsidRPr="00C77077" w:rsidTr="009B33BC">
        <w:trPr>
          <w:trHeight w:val="336"/>
        </w:trPr>
        <w:tc>
          <w:tcPr>
            <w:tcW w:w="7402" w:type="dxa"/>
          </w:tcPr>
          <w:p w:rsidR="00085072" w:rsidRPr="00C77077" w:rsidRDefault="00085072" w:rsidP="00F10219">
            <w:pPr>
              <w:rPr>
                <w:sz w:val="28"/>
                <w:szCs w:val="28"/>
              </w:rPr>
            </w:pPr>
            <w:r w:rsidRPr="00C77077">
              <w:rPr>
                <w:sz w:val="28"/>
                <w:szCs w:val="28"/>
              </w:rPr>
              <w:t>Reseña Histórica</w:t>
            </w:r>
          </w:p>
        </w:tc>
        <w:tc>
          <w:tcPr>
            <w:tcW w:w="1317" w:type="dxa"/>
          </w:tcPr>
          <w:p w:rsidR="00085072" w:rsidRPr="00C77077" w:rsidRDefault="00085072" w:rsidP="00F10219">
            <w:pPr>
              <w:rPr>
                <w:sz w:val="28"/>
                <w:szCs w:val="28"/>
                <w:u w:val="words"/>
              </w:rPr>
            </w:pPr>
            <w:r w:rsidRPr="00C77077">
              <w:rPr>
                <w:sz w:val="28"/>
                <w:szCs w:val="28"/>
              </w:rPr>
              <w:t>Pág. 4</w:t>
            </w:r>
          </w:p>
        </w:tc>
      </w:tr>
      <w:tr w:rsidR="00085072" w:rsidRPr="00C77077" w:rsidTr="009B33BC">
        <w:trPr>
          <w:trHeight w:val="321"/>
        </w:trPr>
        <w:tc>
          <w:tcPr>
            <w:tcW w:w="7402" w:type="dxa"/>
          </w:tcPr>
          <w:p w:rsidR="00085072" w:rsidRPr="00C77077" w:rsidRDefault="00085072" w:rsidP="00F10219">
            <w:pPr>
              <w:rPr>
                <w:sz w:val="28"/>
                <w:szCs w:val="28"/>
              </w:rPr>
            </w:pPr>
            <w:r w:rsidRPr="00C77077">
              <w:rPr>
                <w:sz w:val="28"/>
                <w:szCs w:val="28"/>
              </w:rPr>
              <w:t>Políticas y Estrategias</w:t>
            </w:r>
          </w:p>
        </w:tc>
        <w:tc>
          <w:tcPr>
            <w:tcW w:w="1317" w:type="dxa"/>
          </w:tcPr>
          <w:p w:rsidR="00085072" w:rsidRPr="00C77077" w:rsidRDefault="00085072" w:rsidP="00F10219">
            <w:pPr>
              <w:rPr>
                <w:sz w:val="28"/>
                <w:szCs w:val="28"/>
                <w:u w:val="words"/>
              </w:rPr>
            </w:pPr>
            <w:r>
              <w:rPr>
                <w:sz w:val="28"/>
                <w:szCs w:val="28"/>
              </w:rPr>
              <w:t>Pág. 5</w:t>
            </w:r>
          </w:p>
        </w:tc>
      </w:tr>
      <w:tr w:rsidR="00085072" w:rsidRPr="00C77077" w:rsidTr="009B33BC">
        <w:trPr>
          <w:trHeight w:val="321"/>
        </w:trPr>
        <w:tc>
          <w:tcPr>
            <w:tcW w:w="7402" w:type="dxa"/>
          </w:tcPr>
          <w:p w:rsidR="00085072" w:rsidRPr="00C77077" w:rsidRDefault="00085072" w:rsidP="00F10219">
            <w:pPr>
              <w:rPr>
                <w:sz w:val="28"/>
                <w:szCs w:val="28"/>
              </w:rPr>
            </w:pPr>
            <w:r w:rsidRPr="00C77077">
              <w:rPr>
                <w:sz w:val="28"/>
                <w:szCs w:val="28"/>
              </w:rPr>
              <w:t>Organigrama Informal</w:t>
            </w:r>
          </w:p>
        </w:tc>
        <w:tc>
          <w:tcPr>
            <w:tcW w:w="1317" w:type="dxa"/>
          </w:tcPr>
          <w:p w:rsidR="00085072" w:rsidRPr="00C77077" w:rsidRDefault="00085072" w:rsidP="00F10219">
            <w:pPr>
              <w:rPr>
                <w:sz w:val="28"/>
                <w:szCs w:val="28"/>
                <w:u w:val="words"/>
              </w:rPr>
            </w:pPr>
            <w:r w:rsidRPr="00C77077">
              <w:rPr>
                <w:sz w:val="28"/>
                <w:szCs w:val="28"/>
              </w:rPr>
              <w:t>Pág. 6</w:t>
            </w:r>
          </w:p>
        </w:tc>
      </w:tr>
      <w:tr w:rsidR="00085072" w:rsidRPr="00C77077" w:rsidTr="009B33BC">
        <w:trPr>
          <w:trHeight w:val="336"/>
        </w:trPr>
        <w:tc>
          <w:tcPr>
            <w:tcW w:w="7402" w:type="dxa"/>
          </w:tcPr>
          <w:p w:rsidR="00085072" w:rsidRPr="00C77077" w:rsidRDefault="00085072" w:rsidP="00F10219">
            <w:pPr>
              <w:rPr>
                <w:sz w:val="28"/>
                <w:szCs w:val="28"/>
              </w:rPr>
            </w:pPr>
            <w:r w:rsidRPr="00C77077">
              <w:rPr>
                <w:sz w:val="28"/>
                <w:szCs w:val="28"/>
              </w:rPr>
              <w:t>Descripción de Áreas y Funciones</w:t>
            </w:r>
          </w:p>
        </w:tc>
        <w:tc>
          <w:tcPr>
            <w:tcW w:w="1317" w:type="dxa"/>
          </w:tcPr>
          <w:p w:rsidR="00085072" w:rsidRPr="00C77077" w:rsidRDefault="00085072" w:rsidP="00F10219">
            <w:pPr>
              <w:rPr>
                <w:sz w:val="28"/>
                <w:szCs w:val="28"/>
                <w:u w:val="words"/>
              </w:rPr>
            </w:pPr>
            <w:r w:rsidRPr="00C77077">
              <w:rPr>
                <w:sz w:val="28"/>
                <w:szCs w:val="28"/>
              </w:rPr>
              <w:t xml:space="preserve">Pág. </w:t>
            </w:r>
            <w:r>
              <w:rPr>
                <w:sz w:val="28"/>
                <w:szCs w:val="28"/>
              </w:rPr>
              <w:t>7</w:t>
            </w:r>
          </w:p>
        </w:tc>
      </w:tr>
      <w:tr w:rsidR="00085072" w:rsidRPr="00C77077" w:rsidTr="009B33BC">
        <w:trPr>
          <w:trHeight w:val="321"/>
        </w:trPr>
        <w:tc>
          <w:tcPr>
            <w:tcW w:w="7402" w:type="dxa"/>
          </w:tcPr>
          <w:p w:rsidR="00085072" w:rsidRPr="00C77077" w:rsidRDefault="00085072" w:rsidP="00F10219">
            <w:pPr>
              <w:rPr>
                <w:sz w:val="28"/>
                <w:szCs w:val="28"/>
              </w:rPr>
            </w:pPr>
            <w:r w:rsidRPr="00C77077">
              <w:rPr>
                <w:sz w:val="28"/>
                <w:szCs w:val="28"/>
              </w:rPr>
              <w:t>Principales Procesos de Negocio</w:t>
            </w:r>
          </w:p>
        </w:tc>
        <w:tc>
          <w:tcPr>
            <w:tcW w:w="1317" w:type="dxa"/>
          </w:tcPr>
          <w:p w:rsidR="00085072" w:rsidRPr="00C77077" w:rsidRDefault="00085072" w:rsidP="00F10219">
            <w:pPr>
              <w:rPr>
                <w:sz w:val="28"/>
                <w:szCs w:val="28"/>
                <w:u w:val="words"/>
              </w:rPr>
            </w:pPr>
            <w:r w:rsidRPr="00C77077">
              <w:rPr>
                <w:sz w:val="28"/>
                <w:szCs w:val="28"/>
              </w:rPr>
              <w:t>Pág.</w:t>
            </w:r>
            <w:r>
              <w:rPr>
                <w:sz w:val="28"/>
                <w:szCs w:val="28"/>
              </w:rPr>
              <w:t xml:space="preserve"> </w:t>
            </w:r>
            <w:r w:rsidR="00DD4100">
              <w:rPr>
                <w:sz w:val="28"/>
                <w:szCs w:val="28"/>
              </w:rPr>
              <w:t>10</w:t>
            </w:r>
          </w:p>
        </w:tc>
      </w:tr>
      <w:tr w:rsidR="00085072" w:rsidRPr="00C77077" w:rsidTr="009B33BC">
        <w:trPr>
          <w:trHeight w:val="336"/>
        </w:trPr>
        <w:tc>
          <w:tcPr>
            <w:tcW w:w="7402" w:type="dxa"/>
          </w:tcPr>
          <w:p w:rsidR="00085072" w:rsidRPr="00C77077" w:rsidRDefault="00085072" w:rsidP="00F10219">
            <w:pPr>
              <w:rPr>
                <w:sz w:val="28"/>
                <w:szCs w:val="28"/>
              </w:rPr>
            </w:pPr>
            <w:r w:rsidRPr="00C77077">
              <w:rPr>
                <w:sz w:val="28"/>
                <w:szCs w:val="28"/>
              </w:rPr>
              <w:t>Lay Out de Espacio Físico</w:t>
            </w:r>
          </w:p>
        </w:tc>
        <w:tc>
          <w:tcPr>
            <w:tcW w:w="1317" w:type="dxa"/>
          </w:tcPr>
          <w:p w:rsidR="00085072" w:rsidRPr="00C77077" w:rsidRDefault="00085072" w:rsidP="00085072">
            <w:pPr>
              <w:rPr>
                <w:sz w:val="28"/>
                <w:szCs w:val="28"/>
                <w:u w:val="words"/>
              </w:rPr>
            </w:pPr>
            <w:r w:rsidRPr="00C77077">
              <w:rPr>
                <w:sz w:val="28"/>
                <w:szCs w:val="28"/>
              </w:rPr>
              <w:t>Pág.</w:t>
            </w:r>
            <w:r>
              <w:rPr>
                <w:sz w:val="28"/>
                <w:szCs w:val="28"/>
              </w:rPr>
              <w:t xml:space="preserve"> 1</w:t>
            </w:r>
            <w:r w:rsidR="00DD4100">
              <w:rPr>
                <w:sz w:val="28"/>
                <w:szCs w:val="28"/>
              </w:rPr>
              <w:t>2</w:t>
            </w:r>
          </w:p>
        </w:tc>
      </w:tr>
      <w:tr w:rsidR="00085072" w:rsidRPr="00C77077" w:rsidTr="009B33BC">
        <w:trPr>
          <w:trHeight w:val="321"/>
        </w:trPr>
        <w:tc>
          <w:tcPr>
            <w:tcW w:w="7402" w:type="dxa"/>
          </w:tcPr>
          <w:p w:rsidR="00085072" w:rsidRPr="00C77077" w:rsidRDefault="00085072" w:rsidP="00F10219">
            <w:pPr>
              <w:rPr>
                <w:sz w:val="28"/>
                <w:szCs w:val="28"/>
              </w:rPr>
            </w:pPr>
            <w:r w:rsidRPr="00C77077">
              <w:rPr>
                <w:sz w:val="28"/>
                <w:szCs w:val="28"/>
              </w:rPr>
              <w:t>Sistemas Informáticos Existentes</w:t>
            </w:r>
          </w:p>
        </w:tc>
        <w:tc>
          <w:tcPr>
            <w:tcW w:w="1317" w:type="dxa"/>
          </w:tcPr>
          <w:p w:rsidR="00085072" w:rsidRPr="00C77077" w:rsidRDefault="00085072" w:rsidP="00085072">
            <w:pPr>
              <w:rPr>
                <w:sz w:val="28"/>
                <w:szCs w:val="28"/>
                <w:u w:val="words"/>
              </w:rPr>
            </w:pPr>
            <w:r w:rsidRPr="00C77077">
              <w:rPr>
                <w:sz w:val="28"/>
                <w:szCs w:val="28"/>
              </w:rPr>
              <w:t>Pág.</w:t>
            </w:r>
            <w:r>
              <w:rPr>
                <w:sz w:val="28"/>
                <w:szCs w:val="28"/>
              </w:rPr>
              <w:t xml:space="preserve"> 1</w:t>
            </w:r>
            <w:r w:rsidR="00DD4100">
              <w:rPr>
                <w:sz w:val="28"/>
                <w:szCs w:val="28"/>
              </w:rPr>
              <w:t>3</w:t>
            </w:r>
          </w:p>
        </w:tc>
      </w:tr>
      <w:tr w:rsidR="00085072" w:rsidRPr="00C77077" w:rsidTr="009B33BC">
        <w:trPr>
          <w:trHeight w:val="657"/>
        </w:trPr>
        <w:tc>
          <w:tcPr>
            <w:tcW w:w="7402" w:type="dxa"/>
          </w:tcPr>
          <w:p w:rsidR="009B33BC" w:rsidRDefault="009B33BC" w:rsidP="00F10219">
            <w:pPr>
              <w:rPr>
                <w:sz w:val="28"/>
                <w:szCs w:val="28"/>
              </w:rPr>
            </w:pPr>
            <w:r>
              <w:rPr>
                <w:sz w:val="28"/>
                <w:szCs w:val="28"/>
              </w:rPr>
              <w:t>Equipamiento Informático disponible</w:t>
            </w:r>
          </w:p>
          <w:p w:rsidR="00085072" w:rsidRPr="00C77077" w:rsidRDefault="00085072" w:rsidP="00F10219">
            <w:pPr>
              <w:rPr>
                <w:sz w:val="28"/>
                <w:szCs w:val="28"/>
              </w:rPr>
            </w:pPr>
            <w:r w:rsidRPr="00C77077">
              <w:rPr>
                <w:sz w:val="28"/>
                <w:szCs w:val="28"/>
              </w:rPr>
              <w:t>Diagnóstico</w:t>
            </w:r>
            <w:r w:rsidR="009B33BC">
              <w:rPr>
                <w:sz w:val="28"/>
                <w:szCs w:val="28"/>
              </w:rPr>
              <w:t xml:space="preserve">                                                                                                          </w:t>
            </w:r>
          </w:p>
        </w:tc>
        <w:tc>
          <w:tcPr>
            <w:tcW w:w="1317" w:type="dxa"/>
          </w:tcPr>
          <w:p w:rsidR="009B33BC" w:rsidRDefault="00085072" w:rsidP="00085072">
            <w:pPr>
              <w:rPr>
                <w:sz w:val="28"/>
                <w:szCs w:val="28"/>
                <w:u w:val="words"/>
              </w:rPr>
            </w:pPr>
            <w:r w:rsidRPr="00C77077">
              <w:rPr>
                <w:sz w:val="28"/>
                <w:szCs w:val="28"/>
              </w:rPr>
              <w:t>Pág.</w:t>
            </w:r>
            <w:r>
              <w:rPr>
                <w:sz w:val="28"/>
                <w:szCs w:val="28"/>
              </w:rPr>
              <w:t xml:space="preserve"> 1</w:t>
            </w:r>
            <w:r w:rsidR="009B33BC">
              <w:rPr>
                <w:sz w:val="28"/>
                <w:szCs w:val="28"/>
              </w:rPr>
              <w:t>3</w:t>
            </w:r>
          </w:p>
          <w:p w:rsidR="00085072" w:rsidRPr="009B33BC" w:rsidRDefault="009B33BC" w:rsidP="009B33BC">
            <w:pPr>
              <w:rPr>
                <w:sz w:val="28"/>
                <w:szCs w:val="28"/>
              </w:rPr>
            </w:pPr>
            <w:r>
              <w:rPr>
                <w:sz w:val="28"/>
                <w:szCs w:val="28"/>
              </w:rPr>
              <w:t>Pág</w:t>
            </w:r>
            <w:r w:rsidR="00D63B6D">
              <w:rPr>
                <w:sz w:val="28"/>
                <w:szCs w:val="28"/>
              </w:rPr>
              <w:t>. 14</w:t>
            </w:r>
          </w:p>
        </w:tc>
      </w:tr>
      <w:tr w:rsidR="00085072" w:rsidRPr="00C77077" w:rsidTr="009B33BC">
        <w:trPr>
          <w:trHeight w:val="321"/>
        </w:trPr>
        <w:tc>
          <w:tcPr>
            <w:tcW w:w="7402" w:type="dxa"/>
          </w:tcPr>
          <w:p w:rsidR="00085072" w:rsidRPr="00C77077" w:rsidRDefault="00085072" w:rsidP="00F10219">
            <w:pPr>
              <w:rPr>
                <w:sz w:val="28"/>
                <w:szCs w:val="28"/>
              </w:rPr>
            </w:pPr>
            <w:r w:rsidRPr="00C77077">
              <w:rPr>
                <w:sz w:val="28"/>
                <w:szCs w:val="28"/>
              </w:rPr>
              <w:t>Requerimientos Funcionales</w:t>
            </w:r>
          </w:p>
        </w:tc>
        <w:tc>
          <w:tcPr>
            <w:tcW w:w="1317" w:type="dxa"/>
          </w:tcPr>
          <w:p w:rsidR="00085072" w:rsidRPr="00C77077" w:rsidRDefault="00085072" w:rsidP="00085072">
            <w:pPr>
              <w:rPr>
                <w:sz w:val="28"/>
                <w:szCs w:val="28"/>
                <w:u w:val="words"/>
              </w:rPr>
            </w:pPr>
            <w:r w:rsidRPr="00C77077">
              <w:rPr>
                <w:sz w:val="28"/>
                <w:szCs w:val="28"/>
              </w:rPr>
              <w:t>Pág.</w:t>
            </w:r>
            <w:r>
              <w:rPr>
                <w:sz w:val="28"/>
                <w:szCs w:val="28"/>
              </w:rPr>
              <w:t xml:space="preserve"> 1</w:t>
            </w:r>
            <w:r w:rsidR="008E6137">
              <w:rPr>
                <w:sz w:val="28"/>
                <w:szCs w:val="28"/>
              </w:rPr>
              <w:t>5</w:t>
            </w:r>
          </w:p>
        </w:tc>
      </w:tr>
      <w:tr w:rsidR="00085072" w:rsidRPr="00C77077" w:rsidTr="009B33BC">
        <w:trPr>
          <w:trHeight w:val="336"/>
        </w:trPr>
        <w:tc>
          <w:tcPr>
            <w:tcW w:w="7402" w:type="dxa"/>
          </w:tcPr>
          <w:p w:rsidR="00085072" w:rsidRPr="00C77077" w:rsidRDefault="00085072" w:rsidP="00F10219">
            <w:pPr>
              <w:rPr>
                <w:sz w:val="28"/>
                <w:szCs w:val="28"/>
              </w:rPr>
            </w:pPr>
            <w:r w:rsidRPr="00C77077">
              <w:rPr>
                <w:sz w:val="28"/>
                <w:szCs w:val="28"/>
              </w:rPr>
              <w:t>Requerimientos No Funcionales</w:t>
            </w:r>
          </w:p>
        </w:tc>
        <w:tc>
          <w:tcPr>
            <w:tcW w:w="1317" w:type="dxa"/>
          </w:tcPr>
          <w:p w:rsidR="00085072" w:rsidRPr="00C77077" w:rsidRDefault="00085072" w:rsidP="00085072">
            <w:pPr>
              <w:rPr>
                <w:sz w:val="28"/>
                <w:szCs w:val="28"/>
                <w:u w:val="words"/>
              </w:rPr>
            </w:pPr>
            <w:r w:rsidRPr="00C77077">
              <w:rPr>
                <w:sz w:val="28"/>
                <w:szCs w:val="28"/>
              </w:rPr>
              <w:t>Pág.</w:t>
            </w:r>
            <w:r>
              <w:rPr>
                <w:sz w:val="28"/>
                <w:szCs w:val="28"/>
              </w:rPr>
              <w:t xml:space="preserve"> 1</w:t>
            </w:r>
            <w:r w:rsidR="008E6137">
              <w:rPr>
                <w:sz w:val="28"/>
                <w:szCs w:val="28"/>
              </w:rPr>
              <w:t>5</w:t>
            </w:r>
          </w:p>
        </w:tc>
      </w:tr>
      <w:tr w:rsidR="00085072" w:rsidRPr="00C77077" w:rsidTr="009B33BC">
        <w:trPr>
          <w:trHeight w:val="321"/>
        </w:trPr>
        <w:tc>
          <w:tcPr>
            <w:tcW w:w="7402" w:type="dxa"/>
          </w:tcPr>
          <w:p w:rsidR="00085072" w:rsidRPr="00C77077" w:rsidRDefault="00085072" w:rsidP="00F10219">
            <w:pPr>
              <w:rPr>
                <w:sz w:val="28"/>
                <w:szCs w:val="28"/>
              </w:rPr>
            </w:pPr>
            <w:r w:rsidRPr="00C77077">
              <w:rPr>
                <w:sz w:val="28"/>
                <w:szCs w:val="28"/>
              </w:rPr>
              <w:t>Propuesta</w:t>
            </w:r>
          </w:p>
        </w:tc>
        <w:tc>
          <w:tcPr>
            <w:tcW w:w="1317" w:type="dxa"/>
          </w:tcPr>
          <w:p w:rsidR="00085072" w:rsidRPr="00C77077" w:rsidRDefault="00085072" w:rsidP="00085072">
            <w:pPr>
              <w:rPr>
                <w:sz w:val="28"/>
                <w:szCs w:val="28"/>
                <w:u w:val="words"/>
              </w:rPr>
            </w:pPr>
            <w:r w:rsidRPr="00C77077">
              <w:rPr>
                <w:sz w:val="28"/>
                <w:szCs w:val="28"/>
              </w:rPr>
              <w:t>Pág.</w:t>
            </w:r>
            <w:r>
              <w:rPr>
                <w:sz w:val="28"/>
                <w:szCs w:val="28"/>
              </w:rPr>
              <w:t xml:space="preserve"> 1</w:t>
            </w:r>
            <w:r w:rsidR="008E6137">
              <w:rPr>
                <w:sz w:val="28"/>
                <w:szCs w:val="28"/>
              </w:rPr>
              <w:t>6</w:t>
            </w:r>
          </w:p>
        </w:tc>
      </w:tr>
      <w:tr w:rsidR="00085072" w:rsidRPr="00C77077" w:rsidTr="009B33BC">
        <w:trPr>
          <w:trHeight w:val="336"/>
        </w:trPr>
        <w:tc>
          <w:tcPr>
            <w:tcW w:w="7402" w:type="dxa"/>
          </w:tcPr>
          <w:p w:rsidR="00085072" w:rsidRPr="00C77077" w:rsidRDefault="00085072" w:rsidP="00F10219">
            <w:pPr>
              <w:rPr>
                <w:sz w:val="28"/>
                <w:szCs w:val="28"/>
              </w:rPr>
            </w:pPr>
            <w:r w:rsidRPr="00C77077">
              <w:rPr>
                <w:sz w:val="28"/>
                <w:szCs w:val="28"/>
              </w:rPr>
              <w:t>Estudio de Pre-Factibilidad</w:t>
            </w:r>
          </w:p>
        </w:tc>
        <w:tc>
          <w:tcPr>
            <w:tcW w:w="1317" w:type="dxa"/>
          </w:tcPr>
          <w:p w:rsidR="00085072" w:rsidRPr="00C77077" w:rsidRDefault="00085072" w:rsidP="00085072">
            <w:pPr>
              <w:rPr>
                <w:sz w:val="28"/>
                <w:szCs w:val="28"/>
                <w:u w:val="words"/>
              </w:rPr>
            </w:pPr>
            <w:r w:rsidRPr="00C77077">
              <w:rPr>
                <w:sz w:val="28"/>
                <w:szCs w:val="28"/>
              </w:rPr>
              <w:t>Pág.</w:t>
            </w:r>
            <w:r>
              <w:rPr>
                <w:sz w:val="28"/>
                <w:szCs w:val="28"/>
              </w:rPr>
              <w:t xml:space="preserve"> 1</w:t>
            </w:r>
            <w:r w:rsidR="008E6137">
              <w:rPr>
                <w:sz w:val="28"/>
                <w:szCs w:val="28"/>
              </w:rPr>
              <w:t>7</w:t>
            </w:r>
          </w:p>
        </w:tc>
      </w:tr>
      <w:tr w:rsidR="00085072" w:rsidRPr="00C77077" w:rsidTr="009B33BC">
        <w:trPr>
          <w:trHeight w:val="321"/>
        </w:trPr>
        <w:tc>
          <w:tcPr>
            <w:tcW w:w="7402" w:type="dxa"/>
          </w:tcPr>
          <w:p w:rsidR="00085072" w:rsidRPr="00C77077" w:rsidRDefault="00085072" w:rsidP="00F10219">
            <w:pPr>
              <w:rPr>
                <w:sz w:val="28"/>
                <w:szCs w:val="28"/>
              </w:rPr>
            </w:pPr>
            <w:r w:rsidRPr="00C77077">
              <w:rPr>
                <w:sz w:val="28"/>
                <w:szCs w:val="28"/>
              </w:rPr>
              <w:t>Metodología Adoptada</w:t>
            </w:r>
          </w:p>
        </w:tc>
        <w:tc>
          <w:tcPr>
            <w:tcW w:w="1317" w:type="dxa"/>
          </w:tcPr>
          <w:p w:rsidR="00085072" w:rsidRPr="00C77077" w:rsidRDefault="00085072" w:rsidP="00085072">
            <w:pPr>
              <w:rPr>
                <w:sz w:val="28"/>
                <w:szCs w:val="28"/>
                <w:u w:val="words"/>
              </w:rPr>
            </w:pPr>
            <w:r w:rsidRPr="00C77077">
              <w:rPr>
                <w:sz w:val="28"/>
                <w:szCs w:val="28"/>
              </w:rPr>
              <w:t>Pág.</w:t>
            </w:r>
            <w:r>
              <w:rPr>
                <w:sz w:val="28"/>
                <w:szCs w:val="28"/>
              </w:rPr>
              <w:t xml:space="preserve"> 1</w:t>
            </w:r>
            <w:r w:rsidR="008E6137">
              <w:rPr>
                <w:sz w:val="28"/>
                <w:szCs w:val="28"/>
              </w:rPr>
              <w:t>8</w:t>
            </w:r>
          </w:p>
        </w:tc>
      </w:tr>
      <w:tr w:rsidR="00085072" w:rsidRPr="00C77077" w:rsidTr="009B33BC">
        <w:trPr>
          <w:trHeight w:val="336"/>
        </w:trPr>
        <w:tc>
          <w:tcPr>
            <w:tcW w:w="7402" w:type="dxa"/>
          </w:tcPr>
          <w:p w:rsidR="00085072" w:rsidRPr="00C77077" w:rsidRDefault="00085072" w:rsidP="00F10219">
            <w:pPr>
              <w:rPr>
                <w:sz w:val="28"/>
                <w:szCs w:val="28"/>
              </w:rPr>
            </w:pPr>
            <w:r>
              <w:rPr>
                <w:sz w:val="28"/>
                <w:szCs w:val="28"/>
              </w:rPr>
              <w:t>Antecedentes de Sistemas Similares Implementados</w:t>
            </w:r>
          </w:p>
        </w:tc>
        <w:tc>
          <w:tcPr>
            <w:tcW w:w="1317" w:type="dxa"/>
          </w:tcPr>
          <w:p w:rsidR="00085072" w:rsidRPr="00C77077" w:rsidRDefault="00085072" w:rsidP="004E1F61">
            <w:pPr>
              <w:rPr>
                <w:sz w:val="28"/>
                <w:szCs w:val="28"/>
              </w:rPr>
            </w:pPr>
            <w:r>
              <w:rPr>
                <w:sz w:val="28"/>
                <w:szCs w:val="28"/>
              </w:rPr>
              <w:t xml:space="preserve">Pág. </w:t>
            </w:r>
            <w:r w:rsidR="00CC74C2">
              <w:rPr>
                <w:sz w:val="28"/>
                <w:szCs w:val="28"/>
              </w:rPr>
              <w:t>20</w:t>
            </w:r>
          </w:p>
        </w:tc>
      </w:tr>
      <w:tr w:rsidR="00085072" w:rsidRPr="00C77077" w:rsidTr="009B33BC">
        <w:trPr>
          <w:trHeight w:val="321"/>
        </w:trPr>
        <w:tc>
          <w:tcPr>
            <w:tcW w:w="7402" w:type="dxa"/>
          </w:tcPr>
          <w:p w:rsidR="00085072" w:rsidRPr="00C77077" w:rsidRDefault="00085072" w:rsidP="00F10219">
            <w:pPr>
              <w:rPr>
                <w:sz w:val="28"/>
                <w:szCs w:val="28"/>
              </w:rPr>
            </w:pPr>
            <w:r w:rsidRPr="00C77077">
              <w:rPr>
                <w:sz w:val="28"/>
                <w:szCs w:val="28"/>
              </w:rPr>
              <w:t>Planificación del Proyecto</w:t>
            </w:r>
          </w:p>
        </w:tc>
        <w:tc>
          <w:tcPr>
            <w:tcW w:w="1317" w:type="dxa"/>
          </w:tcPr>
          <w:p w:rsidR="00085072" w:rsidRPr="00C77077" w:rsidRDefault="00085072" w:rsidP="004E1F61">
            <w:pPr>
              <w:rPr>
                <w:sz w:val="28"/>
                <w:szCs w:val="28"/>
                <w:u w:val="words"/>
              </w:rPr>
            </w:pPr>
            <w:r w:rsidRPr="00C77077">
              <w:rPr>
                <w:sz w:val="28"/>
                <w:szCs w:val="28"/>
              </w:rPr>
              <w:t>Pág.</w:t>
            </w:r>
            <w:r>
              <w:rPr>
                <w:sz w:val="28"/>
                <w:szCs w:val="28"/>
              </w:rPr>
              <w:t xml:space="preserve"> </w:t>
            </w:r>
            <w:r w:rsidR="00CC74C2">
              <w:rPr>
                <w:sz w:val="28"/>
                <w:szCs w:val="28"/>
              </w:rPr>
              <w:t>21</w:t>
            </w:r>
          </w:p>
        </w:tc>
      </w:tr>
    </w:tbl>
    <w:p w:rsidR="00085072" w:rsidRDefault="00085072">
      <w:pPr>
        <w:rPr>
          <w:b/>
          <w:sz w:val="28"/>
          <w:szCs w:val="28"/>
          <w:u w:val="words"/>
        </w:rPr>
      </w:pPr>
    </w:p>
    <w:p w:rsidR="00085072" w:rsidRDefault="00085072">
      <w:pPr>
        <w:rPr>
          <w:b/>
          <w:sz w:val="28"/>
          <w:szCs w:val="28"/>
          <w:u w:val="words"/>
        </w:rPr>
      </w:pPr>
      <w:r>
        <w:rPr>
          <w:b/>
          <w:sz w:val="28"/>
          <w:szCs w:val="28"/>
          <w:u w:val="words"/>
        </w:rPr>
        <w:br w:type="page"/>
      </w:r>
    </w:p>
    <w:p w:rsidR="00DB68A9" w:rsidRDefault="00DB68A9" w:rsidP="00E8012F">
      <w:pPr>
        <w:jc w:val="center"/>
        <w:rPr>
          <w:b/>
          <w:sz w:val="28"/>
          <w:szCs w:val="28"/>
          <w:u w:val="words"/>
        </w:rPr>
      </w:pPr>
      <w:r w:rsidRPr="00DB68A9">
        <w:rPr>
          <w:b/>
          <w:sz w:val="28"/>
          <w:szCs w:val="28"/>
          <w:u w:val="words"/>
        </w:rPr>
        <w:lastRenderedPageBreak/>
        <w:t>Proyecto Final</w:t>
      </w:r>
    </w:p>
    <w:p w:rsidR="00DB68A9" w:rsidRDefault="00DB68A9" w:rsidP="00CC68CD">
      <w:pPr>
        <w:jc w:val="both"/>
        <w:rPr>
          <w:b/>
          <w:sz w:val="28"/>
          <w:szCs w:val="28"/>
          <w:u w:val="words"/>
        </w:rPr>
      </w:pPr>
    </w:p>
    <w:p w:rsidR="00DB68A9" w:rsidRDefault="00B34DB7" w:rsidP="00CC68CD">
      <w:pPr>
        <w:ind w:firstLine="708"/>
        <w:jc w:val="both"/>
      </w:pPr>
      <w:r>
        <w:t>E</w:t>
      </w:r>
      <w:r w:rsidR="00DB68A9">
        <w:t>ste proyecto</w:t>
      </w:r>
      <w:r>
        <w:t xml:space="preserve"> tiene como objetivo el desarrollo</w:t>
      </w:r>
      <w:r w:rsidR="00DB68A9">
        <w:t xml:space="preserve"> de</w:t>
      </w:r>
      <w:r>
        <w:t xml:space="preserve"> un</w:t>
      </w:r>
      <w:r w:rsidR="00DB68A9">
        <w:t xml:space="preserve"> si</w:t>
      </w:r>
      <w:r>
        <w:t>stema de información, donde pondremos</w:t>
      </w:r>
      <w:r w:rsidR="00DB68A9">
        <w:t xml:space="preserve"> en práctica todo lo aprendido a lo largo de nuestra carrera. Es</w:t>
      </w:r>
      <w:r>
        <w:t xml:space="preserve"> el resultado de años de dedicación</w:t>
      </w:r>
      <w:r w:rsidR="00DB68A9">
        <w:t xml:space="preserve"> y esfuerzo, </w:t>
      </w:r>
      <w:r w:rsidR="005B0225">
        <w:t>persiguiendo un objetivo, el cuá</w:t>
      </w:r>
      <w:r w:rsidR="00DB68A9">
        <w:t>l es poder desempeñarnos profesionalmen</w:t>
      </w:r>
      <w:r>
        <w:t>te haciendo lo que nos apasiona</w:t>
      </w:r>
      <w:r w:rsidR="001332CB">
        <w:t xml:space="preserve"> y al mismo tiempo contribuir con nuestra sociedad</w:t>
      </w:r>
      <w:r w:rsidR="00DB68A9">
        <w:t>.</w:t>
      </w:r>
    </w:p>
    <w:p w:rsidR="00276C88" w:rsidRDefault="00B34DB7" w:rsidP="00CC68CD">
      <w:pPr>
        <w:ind w:firstLine="708"/>
        <w:jc w:val="both"/>
      </w:pPr>
      <w:r>
        <w:t xml:space="preserve">Para este proyecto nos basaremos en el Proceso Unificado de Desarrollo, </w:t>
      </w:r>
      <w:r w:rsidR="00673481">
        <w:t>donde tendremos que trabajar de forma organizada como grupo respetando un plan de Proyecto, por lo tanto no sólo pondremos en práctica nuestros conocimientos técnicos sino también nuestra capacidad de trabajar en sociedad con otras personas como lo demanda la profesión que hemos ele</w:t>
      </w:r>
      <w:r w:rsidR="006F64CF">
        <w:t>gido.</w:t>
      </w:r>
    </w:p>
    <w:p w:rsidR="00487252" w:rsidRDefault="00487252" w:rsidP="00487252">
      <w:pPr>
        <w:ind w:firstLine="708"/>
        <w:jc w:val="both"/>
      </w:pPr>
      <w:r>
        <w:t>El objetivo de este trabajo es construir un sistema funcional que finalmente será implementado para dar soporte a los procesos de negocio de una organización de nuestra comunidad, acompañado de una documentación necesaria tanto para el uso del sistema como para continuar con la evolución del mismo.</w:t>
      </w:r>
    </w:p>
    <w:p w:rsidR="006F64CF" w:rsidRDefault="00A00DC8" w:rsidP="00487252">
      <w:pPr>
        <w:ind w:firstLine="708"/>
        <w:jc w:val="both"/>
      </w:pPr>
      <w:r>
        <w:t>C</w:t>
      </w:r>
      <w:r w:rsidR="006F64CF">
        <w:t>ontaremos con la docente</w:t>
      </w:r>
      <w:r w:rsidR="00037F7F">
        <w:t xml:space="preserve"> Ing.</w:t>
      </w:r>
      <w:r w:rsidR="006F64CF">
        <w:t xml:space="preserve"> Cecilia Ortiz como</w:t>
      </w:r>
      <w:r w:rsidR="00487252">
        <w:t xml:space="preserve"> tutora y guía de nuestro proyecto, l</w:t>
      </w:r>
      <w:r w:rsidR="006F64CF">
        <w:t>a culminación exitosa de este trabajo es la condición requerida para aprobar la materia Proyecto Final</w:t>
      </w:r>
      <w:r w:rsidR="00487252">
        <w:t>, pero para nosotros esto no significa solamente aprobar una materia má</w:t>
      </w:r>
      <w:r w:rsidR="00B34DB7">
        <w:t>s, tiene un valor mucho más importante</w:t>
      </w:r>
      <w:r w:rsidR="00487252">
        <w:t xml:space="preserve">, ya que al aprobar esta materia nos estaremos recibiendo de Ingenieros en Sistemas de Información.  </w:t>
      </w:r>
    </w:p>
    <w:p w:rsidR="00DB68A9" w:rsidRPr="00DB68A9" w:rsidRDefault="00DB68A9" w:rsidP="00CC68CD">
      <w:pPr>
        <w:jc w:val="both"/>
      </w:pPr>
      <w:r>
        <w:tab/>
      </w:r>
    </w:p>
    <w:p w:rsidR="00D5730B" w:rsidRPr="00AE23B7" w:rsidRDefault="00DB68A9" w:rsidP="00CC68CD">
      <w:pPr>
        <w:jc w:val="center"/>
        <w:rPr>
          <w:b/>
          <w:sz w:val="28"/>
          <w:szCs w:val="28"/>
          <w:u w:val="words"/>
        </w:rPr>
      </w:pPr>
      <w:r>
        <w:rPr>
          <w:b/>
          <w:sz w:val="28"/>
          <w:szCs w:val="28"/>
          <w:u w:val="single"/>
        </w:rPr>
        <w:br w:type="page"/>
      </w:r>
      <w:r w:rsidR="00D5730B" w:rsidRPr="00AE23B7">
        <w:rPr>
          <w:b/>
          <w:sz w:val="28"/>
          <w:szCs w:val="28"/>
          <w:u w:val="words"/>
        </w:rPr>
        <w:lastRenderedPageBreak/>
        <w:t>Introducción</w:t>
      </w:r>
      <w:r w:rsidR="00AE23B7" w:rsidRPr="00AE23B7">
        <w:rPr>
          <w:b/>
          <w:sz w:val="28"/>
          <w:szCs w:val="28"/>
          <w:u w:val="words"/>
        </w:rPr>
        <w:t xml:space="preserve"> Informe Preliminar</w:t>
      </w:r>
    </w:p>
    <w:p w:rsidR="00933E94" w:rsidRDefault="00933E94" w:rsidP="00CC68CD">
      <w:pPr>
        <w:jc w:val="both"/>
      </w:pPr>
    </w:p>
    <w:p w:rsidR="00D5730B" w:rsidRDefault="0059017E" w:rsidP="00CC68CD">
      <w:pPr>
        <w:ind w:firstLine="708"/>
        <w:jc w:val="both"/>
      </w:pPr>
      <w:r>
        <w:t>En el siguiente I</w:t>
      </w:r>
      <w:r w:rsidR="00D5730B">
        <w:t>nforme</w:t>
      </w:r>
      <w:r>
        <w:t xml:space="preserve"> Preliminar</w:t>
      </w:r>
      <w:r w:rsidR="00E80543">
        <w:t xml:space="preserve"> se realiza</w:t>
      </w:r>
      <w:r w:rsidR="00D5730B">
        <w:t xml:space="preserve"> una </w:t>
      </w:r>
      <w:r w:rsidR="00933E94">
        <w:t>presentación</w:t>
      </w:r>
      <w:r>
        <w:t xml:space="preserve"> general de la organización seleccionada</w:t>
      </w:r>
      <w:r w:rsidR="00933E94">
        <w:t xml:space="preserve"> para</w:t>
      </w:r>
      <w:r w:rsidR="00E80543">
        <w:t xml:space="preserve"> llevar adelante</w:t>
      </w:r>
      <w:r w:rsidR="00D5730B">
        <w:t xml:space="preserve"> nuestro proyecto de sistema</w:t>
      </w:r>
      <w:r w:rsidR="005B0225">
        <w:t>, la cuá</w:t>
      </w:r>
      <w:r w:rsidR="00FB3FF4">
        <w:t>l es una f</w:t>
      </w:r>
      <w:r>
        <w:t>ábrica de muebles de madera. Entre las razones por las que se eligió la misma se encuentran que el dueño de la empresa</w:t>
      </w:r>
      <w:r w:rsidR="001F156F">
        <w:t xml:space="preserve"> es un familiar cercano de uno de</w:t>
      </w:r>
      <w:r w:rsidR="00933E94">
        <w:t xml:space="preserve"> los inte</w:t>
      </w:r>
      <w:r w:rsidR="001F156F">
        <w:t>gr</w:t>
      </w:r>
      <w:r w:rsidR="00933E94">
        <w:t>an</w:t>
      </w:r>
      <w:r>
        <w:t>tes del grupo por lo tanto se puede realizar un buen relevamiento, con total predisposición de los integrantes de la empresa a colaborar con el desarrollo del proyecto brindando la información requerida. Por otro lado, despierta un gran interés para el grupo ya que en la organ</w:t>
      </w:r>
      <w:r w:rsidR="00977BF7">
        <w:t>i</w:t>
      </w:r>
      <w:r>
        <w:t>zación se desarrollan procesos productivos que puede darnos una gran experiencia para el futuro.</w:t>
      </w:r>
    </w:p>
    <w:p w:rsidR="00E80543" w:rsidRDefault="00E80543" w:rsidP="00CC68CD">
      <w:pPr>
        <w:ind w:firstLine="708"/>
        <w:jc w:val="both"/>
      </w:pPr>
      <w:r>
        <w:t>Tal</w:t>
      </w:r>
      <w:r w:rsidR="0059017E">
        <w:t xml:space="preserve"> informe</w:t>
      </w:r>
      <w:r>
        <w:t xml:space="preserve"> comienza</w:t>
      </w:r>
      <w:r w:rsidR="0059017E">
        <w:t xml:space="preserve"> con una presentación de la organización</w:t>
      </w:r>
      <w:r w:rsidR="00977BF7">
        <w:t>, como así también</w:t>
      </w:r>
      <w:r w:rsidR="0059017E">
        <w:t xml:space="preserve"> la</w:t>
      </w:r>
      <w:r w:rsidR="00FB3FF4">
        <w:t>s</w:t>
      </w:r>
      <w:r w:rsidR="0059017E">
        <w:t xml:space="preserve"> actividad</w:t>
      </w:r>
      <w:r w:rsidR="00FB3FF4">
        <w:t>es principales</w:t>
      </w:r>
      <w:r w:rsidR="00977BF7">
        <w:t xml:space="preserve"> que la misma lleva a cabo. Luego se brinda una breve reseña histó</w:t>
      </w:r>
      <w:r w:rsidR="0059017E">
        <w:t>rica para conocer sus orígenes y como llegó a ser lo que es hoy, sus políticas internas y estrateg</w:t>
      </w:r>
      <w:r w:rsidR="00977BF7">
        <w:t>ias competitivas. También se presenta</w:t>
      </w:r>
      <w:r w:rsidR="0059017E">
        <w:t xml:space="preserve"> tanto el organigrama formal</w:t>
      </w:r>
      <w:r w:rsidR="00FB3FF4">
        <w:t xml:space="preserve"> brindado por la organización</w:t>
      </w:r>
      <w:r w:rsidR="00977BF7">
        <w:t>,</w:t>
      </w:r>
      <w:r w:rsidR="0059017E">
        <w:t xml:space="preserve"> como</w:t>
      </w:r>
      <w:r w:rsidR="00977BF7">
        <w:t xml:space="preserve"> así tambié</w:t>
      </w:r>
      <w:r w:rsidR="00FB3FF4">
        <w:t>n</w:t>
      </w:r>
      <w:r w:rsidR="00977BF7">
        <w:t xml:space="preserve"> uno de tipo informal</w:t>
      </w:r>
      <w:r w:rsidR="0059017E">
        <w:t xml:space="preserve"> describiendo b</w:t>
      </w:r>
      <w:r w:rsidR="00977BF7">
        <w:t>revemente cada una de sus áreas. M</w:t>
      </w:r>
      <w:r w:rsidR="0059017E">
        <w:t>ás adelante</w:t>
      </w:r>
      <w:r w:rsidR="00977BF7">
        <w:t>,</w:t>
      </w:r>
      <w:r>
        <w:t xml:space="preserve"> se</w:t>
      </w:r>
      <w:r w:rsidR="0059017E">
        <w:t xml:space="preserve"> realiza una descripción de los procesos que lleva a cabo la organización par</w:t>
      </w:r>
      <w:r w:rsidR="00977BF7">
        <w:t>a el desarrollo de su negocio, y además se describe</w:t>
      </w:r>
      <w:r>
        <w:t xml:space="preserve"> la estructura física</w:t>
      </w:r>
      <w:r w:rsidR="0059017E">
        <w:t xml:space="preserve"> de las diferentes instalacione</w:t>
      </w:r>
      <w:r w:rsidR="00FB3FF4">
        <w:t>s con las que cuenta</w:t>
      </w:r>
      <w:r w:rsidR="0059017E">
        <w:t xml:space="preserve"> la empresa</w:t>
      </w:r>
      <w:r>
        <w:t>.</w:t>
      </w:r>
    </w:p>
    <w:p w:rsidR="0059017E" w:rsidRDefault="00E80543" w:rsidP="00CC68CD">
      <w:pPr>
        <w:ind w:firstLine="708"/>
        <w:jc w:val="both"/>
      </w:pPr>
      <w:r>
        <w:t>En el diagnóstico se numeran</w:t>
      </w:r>
      <w:r w:rsidR="003072C9">
        <w:t xml:space="preserve"> los principales problemas de la organización y un listado de los requerimientos funcionales y no funcionales, para luego pasar a la propuesta del grupo para resolver estos inconvenientes y dar soporte a los requerimientos anteriormente nombrados. En el estudio de </w:t>
      </w:r>
      <w:r w:rsidR="002579A4">
        <w:t>pre factibilidad</w:t>
      </w:r>
      <w:r w:rsidR="003072C9">
        <w:t xml:space="preserve"> Técnica, Económica y Operativa se estudiará la viabilidad </w:t>
      </w:r>
      <w:r>
        <w:t>del proyecto. Luego se detalla</w:t>
      </w:r>
      <w:r w:rsidR="003072C9">
        <w:t xml:space="preserve"> la Metodología adoptada por el grupo para el desarrollo del proyecto continuando con la planificación</w:t>
      </w:r>
      <w:r w:rsidR="009741A8">
        <w:t xml:space="preserve"> y</w:t>
      </w:r>
      <w:r w:rsidR="003072C9">
        <w:t xml:space="preserve"> definiendo las actividades a desarrollar sobre un cronograma establecido. Finalmente se describirán sistemas similares desarrollados con anterioridad.</w:t>
      </w:r>
    </w:p>
    <w:p w:rsidR="00D5730B" w:rsidRDefault="00D5730B" w:rsidP="00CC68CD">
      <w:pPr>
        <w:jc w:val="both"/>
      </w:pPr>
    </w:p>
    <w:p w:rsidR="00AE23B7" w:rsidRDefault="00AE23B7" w:rsidP="00CC68CD">
      <w:pPr>
        <w:jc w:val="both"/>
        <w:rPr>
          <w:b/>
          <w:sz w:val="28"/>
          <w:szCs w:val="28"/>
          <w:u w:val="words"/>
        </w:rPr>
      </w:pPr>
    </w:p>
    <w:p w:rsidR="00AE23B7" w:rsidRDefault="00AE23B7" w:rsidP="00CC68CD">
      <w:pPr>
        <w:jc w:val="both"/>
        <w:rPr>
          <w:b/>
          <w:sz w:val="28"/>
          <w:szCs w:val="28"/>
          <w:u w:val="words"/>
        </w:rPr>
      </w:pPr>
    </w:p>
    <w:p w:rsidR="00AE23B7" w:rsidRDefault="00AE23B7" w:rsidP="00CC68CD">
      <w:pPr>
        <w:jc w:val="both"/>
        <w:rPr>
          <w:b/>
          <w:sz w:val="28"/>
          <w:szCs w:val="28"/>
          <w:u w:val="words"/>
        </w:rPr>
      </w:pPr>
    </w:p>
    <w:p w:rsidR="00AE23B7" w:rsidRDefault="00AE23B7" w:rsidP="00CC68CD">
      <w:pPr>
        <w:jc w:val="both"/>
        <w:rPr>
          <w:b/>
          <w:sz w:val="28"/>
          <w:szCs w:val="28"/>
          <w:u w:val="words"/>
        </w:rPr>
      </w:pPr>
    </w:p>
    <w:p w:rsidR="00AE23B7" w:rsidRDefault="00AE23B7" w:rsidP="00CC68CD">
      <w:pPr>
        <w:jc w:val="both"/>
        <w:rPr>
          <w:b/>
          <w:sz w:val="28"/>
          <w:szCs w:val="28"/>
          <w:u w:val="words"/>
        </w:rPr>
      </w:pPr>
    </w:p>
    <w:p w:rsidR="00AE23B7" w:rsidRDefault="00AE23B7" w:rsidP="00CC68CD">
      <w:pPr>
        <w:jc w:val="both"/>
        <w:rPr>
          <w:b/>
          <w:sz w:val="28"/>
          <w:szCs w:val="28"/>
          <w:u w:val="words"/>
        </w:rPr>
      </w:pPr>
    </w:p>
    <w:p w:rsidR="00AE23B7" w:rsidRDefault="00AE23B7" w:rsidP="00CC68CD">
      <w:pPr>
        <w:jc w:val="both"/>
        <w:rPr>
          <w:b/>
          <w:sz w:val="28"/>
          <w:szCs w:val="28"/>
          <w:u w:val="words"/>
        </w:rPr>
      </w:pPr>
    </w:p>
    <w:p w:rsidR="00AE23B7" w:rsidRDefault="00AE23B7" w:rsidP="00CC68CD">
      <w:pPr>
        <w:jc w:val="both"/>
        <w:rPr>
          <w:b/>
          <w:sz w:val="28"/>
          <w:szCs w:val="28"/>
          <w:u w:val="words"/>
        </w:rPr>
      </w:pPr>
    </w:p>
    <w:p w:rsidR="00AE23B7" w:rsidRDefault="00AE23B7" w:rsidP="00CC68CD">
      <w:pPr>
        <w:jc w:val="both"/>
        <w:rPr>
          <w:b/>
          <w:sz w:val="28"/>
          <w:szCs w:val="28"/>
          <w:u w:val="words"/>
        </w:rPr>
      </w:pPr>
    </w:p>
    <w:p w:rsidR="00AE23B7" w:rsidRDefault="00AE23B7" w:rsidP="00CC68CD">
      <w:pPr>
        <w:jc w:val="both"/>
        <w:rPr>
          <w:b/>
          <w:sz w:val="28"/>
          <w:szCs w:val="28"/>
          <w:u w:val="words"/>
        </w:rPr>
      </w:pPr>
    </w:p>
    <w:p w:rsidR="00AE23B7" w:rsidRDefault="00AE23B7" w:rsidP="00CC68CD">
      <w:pPr>
        <w:jc w:val="both"/>
        <w:rPr>
          <w:b/>
          <w:sz w:val="28"/>
          <w:szCs w:val="28"/>
          <w:u w:val="words"/>
        </w:rPr>
      </w:pPr>
    </w:p>
    <w:p w:rsidR="00AE23B7" w:rsidRDefault="00AE23B7" w:rsidP="00CC68CD">
      <w:pPr>
        <w:jc w:val="both"/>
        <w:rPr>
          <w:b/>
          <w:sz w:val="28"/>
          <w:szCs w:val="28"/>
          <w:u w:val="words"/>
        </w:rPr>
      </w:pPr>
    </w:p>
    <w:p w:rsidR="00AE23B7" w:rsidRDefault="00AE23B7" w:rsidP="00CC68CD">
      <w:pPr>
        <w:jc w:val="both"/>
        <w:rPr>
          <w:b/>
          <w:sz w:val="28"/>
          <w:szCs w:val="28"/>
          <w:u w:val="words"/>
        </w:rPr>
      </w:pPr>
    </w:p>
    <w:p w:rsidR="00AE23B7" w:rsidRDefault="00AE23B7" w:rsidP="00CC68CD">
      <w:pPr>
        <w:jc w:val="both"/>
        <w:rPr>
          <w:b/>
          <w:sz w:val="28"/>
          <w:szCs w:val="28"/>
          <w:u w:val="words"/>
        </w:rPr>
      </w:pPr>
    </w:p>
    <w:p w:rsidR="00AE23B7" w:rsidRDefault="00AE23B7" w:rsidP="00CC68CD">
      <w:pPr>
        <w:jc w:val="both"/>
        <w:rPr>
          <w:b/>
          <w:sz w:val="28"/>
          <w:szCs w:val="28"/>
          <w:u w:val="words"/>
        </w:rPr>
      </w:pPr>
    </w:p>
    <w:p w:rsidR="00AE23B7" w:rsidRDefault="00AE23B7" w:rsidP="00CC68CD">
      <w:pPr>
        <w:jc w:val="both"/>
        <w:rPr>
          <w:b/>
          <w:sz w:val="28"/>
          <w:szCs w:val="28"/>
          <w:u w:val="words"/>
        </w:rPr>
      </w:pPr>
    </w:p>
    <w:p w:rsidR="00AE23B7" w:rsidRDefault="00AE23B7" w:rsidP="00CC68CD">
      <w:pPr>
        <w:jc w:val="both"/>
        <w:rPr>
          <w:b/>
          <w:sz w:val="28"/>
          <w:szCs w:val="28"/>
          <w:u w:val="words"/>
        </w:rPr>
      </w:pPr>
    </w:p>
    <w:p w:rsidR="00AE23B7" w:rsidRDefault="00AE23B7" w:rsidP="00CC68CD">
      <w:pPr>
        <w:jc w:val="both"/>
        <w:rPr>
          <w:b/>
          <w:sz w:val="28"/>
          <w:szCs w:val="28"/>
          <w:u w:val="words"/>
        </w:rPr>
      </w:pPr>
    </w:p>
    <w:p w:rsidR="00D5730B" w:rsidRPr="00501849" w:rsidRDefault="00501849" w:rsidP="00CC68CD">
      <w:pPr>
        <w:jc w:val="center"/>
        <w:rPr>
          <w:b/>
          <w:sz w:val="28"/>
          <w:szCs w:val="28"/>
          <w:u w:val="words"/>
        </w:rPr>
      </w:pPr>
      <w:r w:rsidRPr="00501849">
        <w:rPr>
          <w:b/>
          <w:sz w:val="28"/>
          <w:szCs w:val="28"/>
          <w:u w:val="words"/>
        </w:rPr>
        <w:lastRenderedPageBreak/>
        <w:t>Presentación</w:t>
      </w:r>
      <w:r w:rsidR="00D5730B" w:rsidRPr="00501849">
        <w:rPr>
          <w:b/>
          <w:sz w:val="28"/>
          <w:szCs w:val="28"/>
          <w:u w:val="words"/>
        </w:rPr>
        <w:t xml:space="preserve"> de la organización</w:t>
      </w:r>
    </w:p>
    <w:p w:rsidR="00501849" w:rsidRDefault="00501849" w:rsidP="00CC68CD">
      <w:pPr>
        <w:jc w:val="both"/>
      </w:pPr>
    </w:p>
    <w:p w:rsidR="00D5730B" w:rsidRDefault="00501849" w:rsidP="00CC68CD">
      <w:pPr>
        <w:jc w:val="both"/>
      </w:pPr>
      <w:r w:rsidRPr="00501849">
        <w:rPr>
          <w:b/>
        </w:rPr>
        <w:t>Razón</w:t>
      </w:r>
      <w:r w:rsidR="00D5730B" w:rsidRPr="00501849">
        <w:rPr>
          <w:b/>
        </w:rPr>
        <w:t xml:space="preserve"> social:</w:t>
      </w:r>
      <w:r w:rsidR="00E8012F">
        <w:rPr>
          <w:b/>
        </w:rPr>
        <w:t xml:space="preserve"> </w:t>
      </w:r>
      <w:r w:rsidR="00D5730B">
        <w:t>Fili Muebles</w:t>
      </w:r>
    </w:p>
    <w:p w:rsidR="009443C7" w:rsidRDefault="009443C7" w:rsidP="00CC68CD">
      <w:pPr>
        <w:jc w:val="both"/>
        <w:rPr>
          <w:b/>
        </w:rPr>
      </w:pPr>
    </w:p>
    <w:p w:rsidR="00D5730B" w:rsidRDefault="00D5730B" w:rsidP="00CC68CD">
      <w:pPr>
        <w:jc w:val="both"/>
      </w:pPr>
      <w:r w:rsidRPr="00501849">
        <w:rPr>
          <w:b/>
        </w:rPr>
        <w:t>Actividad:</w:t>
      </w:r>
      <w:r w:rsidR="009D061F">
        <w:t xml:space="preserve"> Fabricación y comercialización</w:t>
      </w:r>
      <w:r>
        <w:t xml:space="preserve"> de Muebles de madera</w:t>
      </w:r>
    </w:p>
    <w:p w:rsidR="009443C7" w:rsidRDefault="009443C7" w:rsidP="00CC68CD">
      <w:pPr>
        <w:jc w:val="both"/>
        <w:rPr>
          <w:b/>
        </w:rPr>
      </w:pPr>
    </w:p>
    <w:p w:rsidR="00D5730B" w:rsidRDefault="00D5730B" w:rsidP="00CC68CD">
      <w:pPr>
        <w:jc w:val="both"/>
      </w:pPr>
      <w:r w:rsidRPr="00501849">
        <w:rPr>
          <w:b/>
        </w:rPr>
        <w:t>Mercado:</w:t>
      </w:r>
      <w:r w:rsidR="00701C04">
        <w:t xml:space="preserve"> mueblerías en la ciudad de Córdoba y el interior de la provincia, también en menor proporción a particulares dentro de la ciudad de Córdoba.</w:t>
      </w:r>
    </w:p>
    <w:p w:rsidR="009443C7" w:rsidRDefault="009443C7" w:rsidP="00CC68CD">
      <w:pPr>
        <w:jc w:val="both"/>
        <w:rPr>
          <w:b/>
        </w:rPr>
      </w:pPr>
    </w:p>
    <w:p w:rsidR="00D5730B" w:rsidRDefault="00D5730B" w:rsidP="00CC68CD">
      <w:pPr>
        <w:jc w:val="both"/>
      </w:pPr>
      <w:r w:rsidRPr="00501849">
        <w:rPr>
          <w:b/>
        </w:rPr>
        <w:t xml:space="preserve">Ubicación </w:t>
      </w:r>
      <w:r w:rsidR="00501849" w:rsidRPr="00501849">
        <w:rPr>
          <w:b/>
        </w:rPr>
        <w:t>física</w:t>
      </w:r>
      <w:r w:rsidRPr="00501849">
        <w:rPr>
          <w:b/>
        </w:rPr>
        <w:t>:</w:t>
      </w:r>
      <w:r w:rsidR="009D061F">
        <w:t xml:space="preserve"> Luis V</w:t>
      </w:r>
      <w:r>
        <w:t>ernet 1836 Bº Villa Corina</w:t>
      </w:r>
    </w:p>
    <w:p w:rsidR="00501849" w:rsidRDefault="00501849" w:rsidP="00CC68CD">
      <w:pPr>
        <w:jc w:val="both"/>
        <w:rPr>
          <w:b/>
        </w:rPr>
      </w:pPr>
    </w:p>
    <w:p w:rsidR="009443C7" w:rsidRDefault="009443C7" w:rsidP="00CC68CD">
      <w:pPr>
        <w:jc w:val="both"/>
        <w:rPr>
          <w:b/>
          <w:sz w:val="28"/>
          <w:szCs w:val="28"/>
          <w:u w:val="words"/>
        </w:rPr>
      </w:pPr>
    </w:p>
    <w:p w:rsidR="001F156F" w:rsidRPr="00501849" w:rsidRDefault="001F156F" w:rsidP="00CC68CD">
      <w:pPr>
        <w:jc w:val="center"/>
        <w:rPr>
          <w:b/>
          <w:sz w:val="28"/>
          <w:szCs w:val="28"/>
          <w:u w:val="words"/>
        </w:rPr>
      </w:pPr>
      <w:r w:rsidRPr="00501849">
        <w:rPr>
          <w:b/>
          <w:sz w:val="28"/>
          <w:szCs w:val="28"/>
          <w:u w:val="words"/>
        </w:rPr>
        <w:t xml:space="preserve">Objetivo de </w:t>
      </w:r>
      <w:smartTag w:uri="urn:schemas-microsoft-com:office:smarttags" w:element="PersonName">
        <w:smartTagPr>
          <w:attr w:name="ProductID" w:val="la Organizaci￳n"/>
        </w:smartTagPr>
        <w:r w:rsidRPr="00501849">
          <w:rPr>
            <w:b/>
            <w:sz w:val="28"/>
            <w:szCs w:val="28"/>
            <w:u w:val="words"/>
          </w:rPr>
          <w:t>la Organización</w:t>
        </w:r>
      </w:smartTag>
    </w:p>
    <w:p w:rsidR="00501849" w:rsidRDefault="00501849" w:rsidP="00CC68CD">
      <w:pPr>
        <w:jc w:val="both"/>
      </w:pPr>
    </w:p>
    <w:p w:rsidR="001F156F" w:rsidRDefault="00994773" w:rsidP="00CC68CD">
      <w:pPr>
        <w:ind w:firstLine="708"/>
        <w:jc w:val="both"/>
      </w:pPr>
      <w:r>
        <w:t>Fabricar y comercializar muebles de pino con buena terminación</w:t>
      </w:r>
      <w:r w:rsidR="00AA5383">
        <w:t xml:space="preserve"> en forma mayorista y minorista</w:t>
      </w:r>
      <w:r w:rsidR="00767FE6">
        <w:t xml:space="preserve"> a un bajo costo, ofrecer una buena atención y un buen servici</w:t>
      </w:r>
      <w:r w:rsidR="00AA5383">
        <w:t>o postventa para los clientes</w:t>
      </w:r>
      <w:r w:rsidR="00767FE6">
        <w:t>, manteniendo el posicionamiento logrado en la ciudad de Córdoba y expandiendo el mercado hacia el interior de la provincia.</w:t>
      </w:r>
    </w:p>
    <w:p w:rsidR="006327F0" w:rsidRDefault="006327F0" w:rsidP="00CC68CD">
      <w:pPr>
        <w:jc w:val="both"/>
      </w:pPr>
    </w:p>
    <w:p w:rsidR="009443C7" w:rsidRDefault="009443C7" w:rsidP="00CC68CD">
      <w:pPr>
        <w:jc w:val="both"/>
        <w:rPr>
          <w:b/>
          <w:sz w:val="28"/>
          <w:szCs w:val="28"/>
          <w:u w:val="words"/>
        </w:rPr>
      </w:pPr>
    </w:p>
    <w:p w:rsidR="006327F0" w:rsidRDefault="006327F0" w:rsidP="00CC68CD">
      <w:pPr>
        <w:jc w:val="center"/>
        <w:rPr>
          <w:b/>
          <w:sz w:val="28"/>
          <w:szCs w:val="28"/>
          <w:u w:val="words"/>
        </w:rPr>
      </w:pPr>
      <w:r w:rsidRPr="006327F0">
        <w:rPr>
          <w:b/>
          <w:sz w:val="28"/>
          <w:szCs w:val="28"/>
          <w:u w:val="words"/>
        </w:rPr>
        <w:t>Reseña Histórica</w:t>
      </w:r>
    </w:p>
    <w:p w:rsidR="006327F0" w:rsidRDefault="006327F0" w:rsidP="00CC68CD">
      <w:pPr>
        <w:jc w:val="both"/>
        <w:rPr>
          <w:b/>
          <w:sz w:val="28"/>
          <w:szCs w:val="28"/>
          <w:u w:val="words"/>
        </w:rPr>
      </w:pPr>
    </w:p>
    <w:p w:rsidR="005B0225" w:rsidRDefault="006327F0" w:rsidP="00CC68CD">
      <w:pPr>
        <w:ind w:firstLine="708"/>
        <w:jc w:val="both"/>
      </w:pPr>
      <w:r>
        <w:t>Fili Muebles</w:t>
      </w:r>
      <w:r w:rsidRPr="006327F0">
        <w:t xml:space="preserve"> comenzó su actividad en el año 1993 siendo una fábrica pequeña en la que sólo trabajaban</w:t>
      </w:r>
      <w:r w:rsidR="003072C9">
        <w:t xml:space="preserve"> su dueño Luis Fili</w:t>
      </w:r>
      <w:r w:rsidR="005B0225">
        <w:t xml:space="preserve"> y su padre.</w:t>
      </w:r>
      <w:r w:rsidRPr="006327F0">
        <w:t xml:space="preserve"> </w:t>
      </w:r>
    </w:p>
    <w:p w:rsidR="006327F0" w:rsidRPr="006327F0" w:rsidRDefault="005B0225" w:rsidP="00CC68CD">
      <w:pPr>
        <w:ind w:firstLine="708"/>
        <w:jc w:val="both"/>
      </w:pPr>
      <w:r>
        <w:t>E</w:t>
      </w:r>
      <w:r w:rsidR="006327F0" w:rsidRPr="006327F0">
        <w:t>staba instalada en un pequeño galpón en su domicilio particular,</w:t>
      </w:r>
      <w:r>
        <w:t xml:space="preserve"> Panaholma 1563 B° Talleres (o),</w:t>
      </w:r>
      <w:r w:rsidR="006327F0" w:rsidRPr="006327F0">
        <w:t xml:space="preserve"> produciendo muebles para particulares y una mueblería ubicada en l</w:t>
      </w:r>
      <w:r w:rsidR="0077392F">
        <w:t>a zona céntrica de Córdoba. C</w:t>
      </w:r>
      <w:r w:rsidR="006327F0" w:rsidRPr="006327F0">
        <w:t>on el tiempo la empresa comenzó a crecer y a expandir su mercado</w:t>
      </w:r>
      <w:r w:rsidR="0077392F">
        <w:t>,</w:t>
      </w:r>
      <w:r w:rsidR="006327F0" w:rsidRPr="006327F0">
        <w:t xml:space="preserve"> incorporando cada vez más mueblerías en su cartera de clientes y aumentando su popularidad ya que se caracteriza por la excelente terminación en sus productos a pesar de que el pino es una de las maderas más económicas.</w:t>
      </w:r>
    </w:p>
    <w:p w:rsidR="0077392F" w:rsidRDefault="0077392F" w:rsidP="00CC68CD">
      <w:pPr>
        <w:ind w:firstLine="708"/>
        <w:jc w:val="both"/>
      </w:pPr>
      <w:r>
        <w:t>Debido al crecimiento y a la incorporación de una mayor cantidad de</w:t>
      </w:r>
      <w:r w:rsidR="006327F0" w:rsidRPr="006327F0">
        <w:t xml:space="preserve"> empleados</w:t>
      </w:r>
      <w:r>
        <w:t>,</w:t>
      </w:r>
      <w:r w:rsidR="006327F0" w:rsidRPr="006327F0">
        <w:t xml:space="preserve"> la fábrica</w:t>
      </w:r>
      <w:r>
        <w:t xml:space="preserve"> de muebles</w:t>
      </w:r>
      <w:r w:rsidR="005B0225">
        <w:t xml:space="preserve"> en el año 2003 debió mudarse a un galpón</w:t>
      </w:r>
      <w:r w:rsidR="00BE3707">
        <w:t xml:space="preserve"> de mayores dimensiones físicas, que es lugar donde se encuentra actualmente en Luis Vernet 1836 B° Villa Corina</w:t>
      </w:r>
      <w:r>
        <w:t>.</w:t>
      </w:r>
    </w:p>
    <w:p w:rsidR="006327F0" w:rsidRPr="006327F0" w:rsidRDefault="006327F0" w:rsidP="00CC68CD">
      <w:pPr>
        <w:ind w:firstLine="708"/>
        <w:jc w:val="both"/>
      </w:pPr>
      <w:r w:rsidRPr="006327F0">
        <w:t>La empresa</w:t>
      </w:r>
      <w:r w:rsidR="00BE3707">
        <w:t xml:space="preserve"> en el año 2005 comenzó a implementar una política de terciarización de parte</w:t>
      </w:r>
      <w:r w:rsidRPr="006327F0">
        <w:t xml:space="preserve"> de la producción</w:t>
      </w:r>
      <w:r w:rsidR="00BE3707">
        <w:t>, contactando a talleres más pequeños que contaban con poca demanda de trabajo, actualmente se cuenta con cuatro fábricas externas</w:t>
      </w:r>
      <w:r w:rsidRPr="006327F0">
        <w:t>, a las cuales se le provee los materiales como pegamento, clavos, lijas y la madera necesaria para la producción solicitada.</w:t>
      </w:r>
    </w:p>
    <w:p w:rsidR="006327F0" w:rsidRPr="006327F0" w:rsidRDefault="006327F0" w:rsidP="00CC68CD">
      <w:pPr>
        <w:jc w:val="both"/>
        <w:rPr>
          <w:b/>
          <w:sz w:val="28"/>
          <w:szCs w:val="28"/>
          <w:u w:val="words"/>
        </w:rPr>
      </w:pPr>
    </w:p>
    <w:p w:rsidR="009443C7" w:rsidRDefault="009443C7" w:rsidP="00CC68CD">
      <w:pPr>
        <w:jc w:val="both"/>
        <w:rPr>
          <w:b/>
          <w:sz w:val="28"/>
          <w:szCs w:val="28"/>
          <w:u w:val="words"/>
        </w:rPr>
      </w:pPr>
    </w:p>
    <w:p w:rsidR="00A22074" w:rsidRDefault="00A22074" w:rsidP="008C0A9D">
      <w:pPr>
        <w:jc w:val="center"/>
        <w:rPr>
          <w:b/>
          <w:sz w:val="28"/>
          <w:szCs w:val="28"/>
          <w:u w:val="words"/>
        </w:rPr>
      </w:pPr>
    </w:p>
    <w:p w:rsidR="00A22074" w:rsidRDefault="00A22074" w:rsidP="008C0A9D">
      <w:pPr>
        <w:jc w:val="center"/>
        <w:rPr>
          <w:b/>
          <w:sz w:val="28"/>
          <w:szCs w:val="28"/>
          <w:u w:val="words"/>
        </w:rPr>
      </w:pPr>
    </w:p>
    <w:p w:rsidR="00A22074" w:rsidRDefault="00A22074" w:rsidP="008C0A9D">
      <w:pPr>
        <w:jc w:val="center"/>
        <w:rPr>
          <w:b/>
          <w:sz w:val="28"/>
          <w:szCs w:val="28"/>
          <w:u w:val="words"/>
        </w:rPr>
      </w:pPr>
    </w:p>
    <w:p w:rsidR="00A22074" w:rsidRDefault="00A22074" w:rsidP="008C0A9D">
      <w:pPr>
        <w:jc w:val="center"/>
        <w:rPr>
          <w:b/>
          <w:sz w:val="28"/>
          <w:szCs w:val="28"/>
          <w:u w:val="words"/>
        </w:rPr>
      </w:pPr>
    </w:p>
    <w:p w:rsidR="00A22074" w:rsidRDefault="00A22074" w:rsidP="008C0A9D">
      <w:pPr>
        <w:jc w:val="center"/>
        <w:rPr>
          <w:b/>
          <w:sz w:val="28"/>
          <w:szCs w:val="28"/>
          <w:u w:val="words"/>
        </w:rPr>
      </w:pPr>
    </w:p>
    <w:p w:rsidR="00A22074" w:rsidRDefault="00A22074" w:rsidP="008C0A9D">
      <w:pPr>
        <w:jc w:val="center"/>
        <w:rPr>
          <w:b/>
          <w:sz w:val="28"/>
          <w:szCs w:val="28"/>
          <w:u w:val="words"/>
        </w:rPr>
      </w:pPr>
    </w:p>
    <w:p w:rsidR="00A22074" w:rsidRDefault="00A22074" w:rsidP="008C0A9D">
      <w:pPr>
        <w:jc w:val="center"/>
        <w:rPr>
          <w:b/>
          <w:sz w:val="28"/>
          <w:szCs w:val="28"/>
          <w:u w:val="words"/>
        </w:rPr>
      </w:pPr>
    </w:p>
    <w:p w:rsidR="00D5730B" w:rsidRDefault="009D061F" w:rsidP="00E8012F">
      <w:pPr>
        <w:jc w:val="center"/>
        <w:rPr>
          <w:b/>
          <w:sz w:val="28"/>
          <w:szCs w:val="28"/>
          <w:u w:val="words"/>
        </w:rPr>
      </w:pPr>
      <w:r w:rsidRPr="009D061F">
        <w:rPr>
          <w:b/>
          <w:sz w:val="28"/>
          <w:szCs w:val="28"/>
          <w:u w:val="words"/>
        </w:rPr>
        <w:lastRenderedPageBreak/>
        <w:t>Políticas y Estrategias</w:t>
      </w:r>
    </w:p>
    <w:p w:rsidR="009D061F" w:rsidRDefault="009D061F" w:rsidP="00CC68CD">
      <w:pPr>
        <w:jc w:val="both"/>
        <w:rPr>
          <w:b/>
          <w:sz w:val="28"/>
          <w:szCs w:val="28"/>
          <w:u w:val="words"/>
        </w:rPr>
      </w:pPr>
    </w:p>
    <w:tbl>
      <w:tblPr>
        <w:tblW w:w="850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8"/>
        <w:gridCol w:w="4677"/>
      </w:tblGrid>
      <w:tr w:rsidR="003F1AC8" w:rsidTr="006125B1">
        <w:trPr>
          <w:trHeight w:val="349"/>
        </w:trPr>
        <w:tc>
          <w:tcPr>
            <w:tcW w:w="3828" w:type="dxa"/>
            <w:shd w:val="clear" w:color="auto" w:fill="D9D9D9"/>
          </w:tcPr>
          <w:p w:rsidR="00A22074" w:rsidRPr="00A22074" w:rsidRDefault="00A22074" w:rsidP="00A22074">
            <w:pPr>
              <w:tabs>
                <w:tab w:val="left" w:pos="2925"/>
              </w:tabs>
              <w:jc w:val="center"/>
              <w:rPr>
                <w:b/>
                <w:sz w:val="28"/>
                <w:szCs w:val="28"/>
              </w:rPr>
            </w:pPr>
            <w:r w:rsidRPr="00A22074">
              <w:rPr>
                <w:b/>
                <w:sz w:val="28"/>
                <w:szCs w:val="28"/>
              </w:rPr>
              <w:t>Políticas</w:t>
            </w:r>
          </w:p>
        </w:tc>
        <w:tc>
          <w:tcPr>
            <w:tcW w:w="4677" w:type="dxa"/>
            <w:shd w:val="clear" w:color="auto" w:fill="D9D9D9"/>
          </w:tcPr>
          <w:p w:rsidR="00A22074" w:rsidRPr="00A22074" w:rsidRDefault="00A22074" w:rsidP="00A22074">
            <w:pPr>
              <w:jc w:val="center"/>
              <w:rPr>
                <w:b/>
                <w:sz w:val="28"/>
                <w:szCs w:val="28"/>
              </w:rPr>
            </w:pPr>
            <w:r w:rsidRPr="00A22074">
              <w:rPr>
                <w:b/>
                <w:sz w:val="28"/>
                <w:szCs w:val="28"/>
              </w:rPr>
              <w:t>Estrategias</w:t>
            </w:r>
          </w:p>
        </w:tc>
      </w:tr>
      <w:tr w:rsidR="003F1AC8" w:rsidTr="00E8012F">
        <w:trPr>
          <w:trHeight w:val="1687"/>
        </w:trPr>
        <w:tc>
          <w:tcPr>
            <w:tcW w:w="3828" w:type="dxa"/>
          </w:tcPr>
          <w:p w:rsidR="00A22074" w:rsidRDefault="00F7682A" w:rsidP="00A22074">
            <w:pPr>
              <w:jc w:val="both"/>
            </w:pPr>
            <w:r>
              <w:t>Disminuir los tiempos de producción de muebles</w:t>
            </w:r>
          </w:p>
        </w:tc>
        <w:tc>
          <w:tcPr>
            <w:tcW w:w="4677" w:type="dxa"/>
          </w:tcPr>
          <w:p w:rsidR="00A22074" w:rsidRDefault="00162F0D" w:rsidP="004F550E">
            <w:pPr>
              <w:numPr>
                <w:ilvl w:val="0"/>
                <w:numId w:val="3"/>
              </w:numPr>
              <w:jc w:val="both"/>
            </w:pPr>
            <w:r>
              <w:t>Realizar producción en lote</w:t>
            </w:r>
            <w:r w:rsidR="00F7682A">
              <w:t>, fabricando grandes cantidades de un mismo mueble en cada producción</w:t>
            </w:r>
          </w:p>
          <w:p w:rsidR="00F7682A" w:rsidRDefault="00F7682A" w:rsidP="004F550E">
            <w:pPr>
              <w:numPr>
                <w:ilvl w:val="0"/>
                <w:numId w:val="3"/>
              </w:numPr>
              <w:jc w:val="both"/>
            </w:pPr>
            <w:r>
              <w:t>Asignar cada modelo de mueble a una fábrica particular, logrando su especialización</w:t>
            </w:r>
          </w:p>
        </w:tc>
      </w:tr>
      <w:tr w:rsidR="003F1AC8" w:rsidTr="006125B1">
        <w:tc>
          <w:tcPr>
            <w:tcW w:w="3828" w:type="dxa"/>
          </w:tcPr>
          <w:p w:rsidR="00A22074" w:rsidRDefault="001F2AD6" w:rsidP="00A22074">
            <w:pPr>
              <w:jc w:val="both"/>
            </w:pPr>
            <w:r>
              <w:t>Disminuir la devolución de productos defectuosos por parte del cliente</w:t>
            </w:r>
          </w:p>
        </w:tc>
        <w:tc>
          <w:tcPr>
            <w:tcW w:w="4677" w:type="dxa"/>
          </w:tcPr>
          <w:p w:rsidR="00A22074" w:rsidRDefault="001F2AD6" w:rsidP="004F550E">
            <w:pPr>
              <w:numPr>
                <w:ilvl w:val="0"/>
                <w:numId w:val="4"/>
              </w:numPr>
              <w:jc w:val="both"/>
            </w:pPr>
            <w:r>
              <w:t>Establecer parámetros de calidad a verificar antes de despachar los productos</w:t>
            </w:r>
          </w:p>
        </w:tc>
      </w:tr>
      <w:tr w:rsidR="003F1AC8" w:rsidTr="006125B1">
        <w:tc>
          <w:tcPr>
            <w:tcW w:w="3828" w:type="dxa"/>
          </w:tcPr>
          <w:p w:rsidR="00A22074" w:rsidRDefault="001F2AD6" w:rsidP="00A22074">
            <w:pPr>
              <w:jc w:val="both"/>
            </w:pPr>
            <w:r>
              <w:t>Disminuir las ventas perdidas por no contar con stock de los muebles solicitados</w:t>
            </w:r>
          </w:p>
        </w:tc>
        <w:tc>
          <w:tcPr>
            <w:tcW w:w="4677" w:type="dxa"/>
          </w:tcPr>
          <w:p w:rsidR="00A22074" w:rsidRDefault="001F2AD6" w:rsidP="004F550E">
            <w:pPr>
              <w:numPr>
                <w:ilvl w:val="0"/>
                <w:numId w:val="5"/>
              </w:numPr>
              <w:jc w:val="both"/>
            </w:pPr>
            <w:r>
              <w:t>Llevar un control de los muebles más solicitados para tenerlo en cuenta en la planificación de producción</w:t>
            </w:r>
          </w:p>
          <w:p w:rsidR="001F2AD6" w:rsidRDefault="001F2AD6" w:rsidP="004F550E">
            <w:pPr>
              <w:numPr>
                <w:ilvl w:val="0"/>
                <w:numId w:val="5"/>
              </w:numPr>
              <w:jc w:val="both"/>
            </w:pPr>
            <w:r>
              <w:t>Contar con un stock mínimo de los muebles más solicitados</w:t>
            </w:r>
          </w:p>
        </w:tc>
      </w:tr>
      <w:tr w:rsidR="003F1AC8" w:rsidTr="006125B1">
        <w:tc>
          <w:tcPr>
            <w:tcW w:w="3828" w:type="dxa"/>
          </w:tcPr>
          <w:p w:rsidR="00A22074" w:rsidRDefault="001F2AD6" w:rsidP="00A22074">
            <w:pPr>
              <w:jc w:val="both"/>
            </w:pPr>
            <w:r>
              <w:t>Cumplir con las medidas de seguridad solicitadas por la ART</w:t>
            </w:r>
          </w:p>
        </w:tc>
        <w:tc>
          <w:tcPr>
            <w:tcW w:w="4677" w:type="dxa"/>
          </w:tcPr>
          <w:p w:rsidR="00FF3A4B" w:rsidRDefault="001F2AD6" w:rsidP="004F550E">
            <w:pPr>
              <w:numPr>
                <w:ilvl w:val="0"/>
                <w:numId w:val="6"/>
              </w:numPr>
              <w:jc w:val="both"/>
            </w:pPr>
            <w:r>
              <w:t xml:space="preserve">Proveer los insumos de seguridad a los </w:t>
            </w:r>
            <w:r w:rsidR="00FF3A4B">
              <w:t>empleados como barbijos, tapones para los oídos, gafas y calzado especial</w:t>
            </w:r>
          </w:p>
          <w:p w:rsidR="00FF3A4B" w:rsidRDefault="00FF3A4B" w:rsidP="004F550E">
            <w:pPr>
              <w:numPr>
                <w:ilvl w:val="0"/>
                <w:numId w:val="6"/>
              </w:numPr>
              <w:jc w:val="both"/>
            </w:pPr>
            <w:r>
              <w:t>Contar con matafuegos y realizar la Instalación de extractores para el polvillo</w:t>
            </w:r>
          </w:p>
        </w:tc>
      </w:tr>
      <w:tr w:rsidR="003F1AC8" w:rsidTr="006125B1">
        <w:tc>
          <w:tcPr>
            <w:tcW w:w="3828" w:type="dxa"/>
          </w:tcPr>
          <w:p w:rsidR="00A22074" w:rsidRDefault="00FF3A4B" w:rsidP="00A22074">
            <w:pPr>
              <w:jc w:val="both"/>
            </w:pPr>
            <w:r>
              <w:t>Aumentar la cartera de clientes</w:t>
            </w:r>
          </w:p>
        </w:tc>
        <w:tc>
          <w:tcPr>
            <w:tcW w:w="4677" w:type="dxa"/>
          </w:tcPr>
          <w:p w:rsidR="00FF3A4B" w:rsidRDefault="00FF3A4B" w:rsidP="004F550E">
            <w:pPr>
              <w:numPr>
                <w:ilvl w:val="0"/>
                <w:numId w:val="7"/>
              </w:numPr>
              <w:jc w:val="both"/>
            </w:pPr>
            <w:r>
              <w:t>Realizar una campaña publicitaria principalmente en el interior de la provincia donde existe un mercado menos competitivo</w:t>
            </w:r>
          </w:p>
        </w:tc>
      </w:tr>
      <w:tr w:rsidR="003F1AC8" w:rsidTr="006125B1">
        <w:tc>
          <w:tcPr>
            <w:tcW w:w="3828" w:type="dxa"/>
          </w:tcPr>
          <w:p w:rsidR="00A22074" w:rsidRDefault="003F1AC8" w:rsidP="00A22074">
            <w:pPr>
              <w:jc w:val="both"/>
            </w:pPr>
            <w:r>
              <w:t>Ofrecer productos con una buena terminación y durabilidad a un precio competitivo</w:t>
            </w:r>
          </w:p>
        </w:tc>
        <w:tc>
          <w:tcPr>
            <w:tcW w:w="4677" w:type="dxa"/>
          </w:tcPr>
          <w:p w:rsidR="00FF3A4B" w:rsidRDefault="00FF3A4B" w:rsidP="004F550E">
            <w:pPr>
              <w:numPr>
                <w:ilvl w:val="0"/>
                <w:numId w:val="8"/>
              </w:numPr>
              <w:jc w:val="both"/>
            </w:pPr>
            <w:r>
              <w:t>Estandarizar los procesos productivos optimizando tanto el uso de la materia prima como así también de la mano de obra</w:t>
            </w:r>
          </w:p>
          <w:p w:rsidR="003F1AC8" w:rsidRDefault="003F1AC8" w:rsidP="004F550E">
            <w:pPr>
              <w:numPr>
                <w:ilvl w:val="0"/>
                <w:numId w:val="8"/>
              </w:numPr>
              <w:jc w:val="both"/>
            </w:pPr>
            <w:r>
              <w:t>Implementar un control de calidad para cada etapa del proceso productivo</w:t>
            </w:r>
          </w:p>
        </w:tc>
      </w:tr>
      <w:tr w:rsidR="003F1AC8" w:rsidTr="006125B1">
        <w:tc>
          <w:tcPr>
            <w:tcW w:w="3828" w:type="dxa"/>
          </w:tcPr>
          <w:p w:rsidR="00A22074" w:rsidRDefault="0079497B" w:rsidP="00A22074">
            <w:pPr>
              <w:jc w:val="both"/>
            </w:pPr>
            <w:r>
              <w:t>Contar con toda la materia prima necesaria al momento de iniciar la producción</w:t>
            </w:r>
          </w:p>
        </w:tc>
        <w:tc>
          <w:tcPr>
            <w:tcW w:w="4677" w:type="dxa"/>
          </w:tcPr>
          <w:p w:rsidR="00A22074" w:rsidRDefault="0079497B" w:rsidP="004F550E">
            <w:pPr>
              <w:numPr>
                <w:ilvl w:val="0"/>
                <w:numId w:val="9"/>
              </w:numPr>
              <w:jc w:val="both"/>
            </w:pPr>
            <w:r>
              <w:t>Aumentar la cartera de proveedores</w:t>
            </w:r>
          </w:p>
          <w:p w:rsidR="0079497B" w:rsidRDefault="002C48C6" w:rsidP="004F550E">
            <w:pPr>
              <w:numPr>
                <w:ilvl w:val="0"/>
                <w:numId w:val="9"/>
              </w:numPr>
              <w:jc w:val="both"/>
            </w:pPr>
            <w:r>
              <w:t>Realizar planes de producción a mediano y largo plazo para estimar los materiales que serán necesarios con mayor tiempo</w:t>
            </w:r>
            <w:r w:rsidR="00B02B67">
              <w:t xml:space="preserve"> para así poder planificar las compras</w:t>
            </w:r>
          </w:p>
        </w:tc>
      </w:tr>
      <w:tr w:rsidR="005B504F" w:rsidTr="006125B1">
        <w:tc>
          <w:tcPr>
            <w:tcW w:w="3828" w:type="dxa"/>
          </w:tcPr>
          <w:p w:rsidR="005B504F" w:rsidRDefault="009E3713" w:rsidP="00A22074">
            <w:pPr>
              <w:jc w:val="both"/>
            </w:pPr>
            <w:r>
              <w:t>Minimizar la cantidad de empleados en relación de dependencia al mismo tiempo que se aumenta el nivel de producción</w:t>
            </w:r>
          </w:p>
        </w:tc>
        <w:tc>
          <w:tcPr>
            <w:tcW w:w="4677" w:type="dxa"/>
          </w:tcPr>
          <w:p w:rsidR="009E3713" w:rsidRDefault="002579A4" w:rsidP="004F550E">
            <w:pPr>
              <w:numPr>
                <w:ilvl w:val="0"/>
                <w:numId w:val="10"/>
              </w:numPr>
              <w:jc w:val="both"/>
            </w:pPr>
            <w:r>
              <w:t>Tercia</w:t>
            </w:r>
            <w:r w:rsidR="009E3713">
              <w:t>rizar la producción ya que de esa forma</w:t>
            </w:r>
            <w:r w:rsidR="00307598">
              <w:t xml:space="preserve"> se desvincula de la responsabilidad que conlleva tener gente a cargo en relación de dependencia </w:t>
            </w:r>
          </w:p>
        </w:tc>
      </w:tr>
      <w:tr w:rsidR="005B504F" w:rsidTr="006125B1">
        <w:tc>
          <w:tcPr>
            <w:tcW w:w="3828" w:type="dxa"/>
          </w:tcPr>
          <w:p w:rsidR="005B504F" w:rsidRDefault="00B02B67" w:rsidP="00A22074">
            <w:pPr>
              <w:jc w:val="both"/>
            </w:pPr>
            <w:r>
              <w:t>Mantener la exclusividad</w:t>
            </w:r>
            <w:r w:rsidR="009E3713">
              <w:t xml:space="preserve"> de las</w:t>
            </w:r>
            <w:r w:rsidR="002579A4">
              <w:t xml:space="preserve"> fábricas a las que se les tercia</w:t>
            </w:r>
            <w:r w:rsidR="009E3713">
              <w:t>riza producción</w:t>
            </w:r>
            <w:r>
              <w:t xml:space="preserve"> para que no disminuya su productividad para con la empresa</w:t>
            </w:r>
          </w:p>
        </w:tc>
        <w:tc>
          <w:tcPr>
            <w:tcW w:w="4677" w:type="dxa"/>
          </w:tcPr>
          <w:p w:rsidR="005B504F" w:rsidRDefault="009E3713" w:rsidP="004F550E">
            <w:pPr>
              <w:pStyle w:val="Prrafodelista"/>
              <w:numPr>
                <w:ilvl w:val="0"/>
                <w:numId w:val="16"/>
              </w:numPr>
              <w:jc w:val="both"/>
            </w:pPr>
            <w:r>
              <w:t>Proveer todos los materiales necesarios ahor</w:t>
            </w:r>
            <w:r w:rsidR="00B02B67">
              <w:t>rándoles el co</w:t>
            </w:r>
            <w:r>
              <w:t>sto que significa adquirirlos</w:t>
            </w:r>
          </w:p>
        </w:tc>
      </w:tr>
    </w:tbl>
    <w:p w:rsidR="00F67E00" w:rsidRDefault="00F67E00" w:rsidP="00F04B3C">
      <w:pPr>
        <w:tabs>
          <w:tab w:val="left" w:pos="3105"/>
        </w:tabs>
        <w:jc w:val="center"/>
        <w:rPr>
          <w:b/>
          <w:sz w:val="28"/>
          <w:szCs w:val="28"/>
          <w:u w:val="words"/>
        </w:rPr>
      </w:pPr>
      <w:r w:rsidRPr="00F67E00">
        <w:rPr>
          <w:b/>
          <w:sz w:val="28"/>
          <w:szCs w:val="28"/>
          <w:u w:val="words"/>
        </w:rPr>
        <w:lastRenderedPageBreak/>
        <w:t>Organigrama Informal</w:t>
      </w:r>
    </w:p>
    <w:p w:rsidR="0093406E" w:rsidRDefault="0093406E" w:rsidP="0093406E">
      <w:pPr>
        <w:jc w:val="both"/>
        <w:rPr>
          <w:b/>
          <w:sz w:val="28"/>
          <w:szCs w:val="28"/>
          <w:u w:val="words"/>
        </w:rPr>
      </w:pPr>
    </w:p>
    <w:p w:rsidR="00F67E00" w:rsidRPr="00F67E00" w:rsidRDefault="00F67E00" w:rsidP="0093406E">
      <w:pPr>
        <w:ind w:firstLine="708"/>
        <w:jc w:val="both"/>
      </w:pPr>
      <w:r w:rsidRPr="00F67E00">
        <w:t>El sigu</w:t>
      </w:r>
      <w:r w:rsidR="003072C9">
        <w:t>iente organigrama es el que pudimos</w:t>
      </w:r>
      <w:r w:rsidRPr="00F67E00">
        <w:t xml:space="preserve"> confeccionar luego del relevamiento d</w:t>
      </w:r>
      <w:r w:rsidR="006837FF">
        <w:t>e las actividades llevadas a cabo por los</w:t>
      </w:r>
      <w:r w:rsidRPr="00F67E00">
        <w:t xml:space="preserve"> miembros</w:t>
      </w:r>
      <w:r w:rsidR="006837FF">
        <w:t xml:space="preserve"> de la empresa</w:t>
      </w:r>
      <w:r w:rsidR="009443C7">
        <w:t>,</w:t>
      </w:r>
      <w:r w:rsidR="006837FF">
        <w:t xml:space="preserve"> ya que ésta</w:t>
      </w:r>
      <w:r w:rsidR="0093406E">
        <w:t xml:space="preserve"> no cuenta con un organigrama formal definido. S</w:t>
      </w:r>
      <w:r w:rsidR="009443C7">
        <w:t>e trata de un organigrama mixto ya que por u</w:t>
      </w:r>
      <w:r w:rsidR="00FD7ECF">
        <w:t>n lado existe una división por áreas pero dentro de cada una</w:t>
      </w:r>
      <w:r w:rsidR="009443C7">
        <w:t xml:space="preserve"> se desempeñan diferentes funciones.</w:t>
      </w:r>
    </w:p>
    <w:p w:rsidR="00F67E00" w:rsidRDefault="00F67E00" w:rsidP="00CC68CD">
      <w:pPr>
        <w:tabs>
          <w:tab w:val="left" w:pos="3105"/>
        </w:tabs>
        <w:jc w:val="both"/>
        <w:rPr>
          <w:b/>
          <w:u w:val="words"/>
        </w:rPr>
      </w:pPr>
    </w:p>
    <w:p w:rsidR="00F67E00" w:rsidRDefault="00F67E00" w:rsidP="00CC68CD">
      <w:pPr>
        <w:tabs>
          <w:tab w:val="left" w:pos="3105"/>
        </w:tabs>
        <w:jc w:val="both"/>
        <w:rPr>
          <w:b/>
          <w:u w:val="words"/>
        </w:rPr>
      </w:pPr>
    </w:p>
    <w:p w:rsidR="00F67E00" w:rsidRPr="00F67E00" w:rsidRDefault="00DC032F" w:rsidP="00CC68CD">
      <w:pPr>
        <w:jc w:val="both"/>
      </w:pPr>
      <w:r>
        <w:rPr>
          <w:noProof/>
          <w:lang w:val="es-AR" w:eastAsia="es-AR"/>
        </w:rPr>
        <w:drawing>
          <wp:inline distT="0" distB="0" distL="0" distR="0">
            <wp:extent cx="5400040" cy="6735445"/>
            <wp:effectExtent l="19050" t="0" r="67310" b="0"/>
            <wp:docPr id="181" name="Organigrama 18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F67E00" w:rsidRDefault="00F67E00" w:rsidP="00CC68CD">
      <w:pPr>
        <w:jc w:val="both"/>
      </w:pPr>
    </w:p>
    <w:p w:rsidR="00D83AF0" w:rsidRDefault="00D83AF0" w:rsidP="008C0A9D">
      <w:pPr>
        <w:tabs>
          <w:tab w:val="left" w:pos="0"/>
        </w:tabs>
        <w:jc w:val="center"/>
        <w:rPr>
          <w:b/>
          <w:sz w:val="28"/>
          <w:szCs w:val="28"/>
          <w:u w:val="words"/>
        </w:rPr>
      </w:pPr>
    </w:p>
    <w:p w:rsidR="0059093E" w:rsidRPr="0059093E" w:rsidRDefault="0059093E" w:rsidP="00951E56">
      <w:pPr>
        <w:tabs>
          <w:tab w:val="left" w:pos="0"/>
        </w:tabs>
        <w:jc w:val="center"/>
        <w:rPr>
          <w:b/>
          <w:sz w:val="28"/>
          <w:szCs w:val="28"/>
          <w:u w:val="words"/>
        </w:rPr>
      </w:pPr>
      <w:r>
        <w:rPr>
          <w:b/>
          <w:sz w:val="28"/>
          <w:szCs w:val="28"/>
          <w:u w:val="words"/>
        </w:rPr>
        <w:lastRenderedPageBreak/>
        <w:t>Descripción de Areas y</w:t>
      </w:r>
      <w:r w:rsidRPr="0059093E">
        <w:rPr>
          <w:b/>
          <w:sz w:val="28"/>
          <w:szCs w:val="28"/>
          <w:u w:val="words"/>
        </w:rPr>
        <w:t xml:space="preserve"> Funciones</w:t>
      </w:r>
    </w:p>
    <w:p w:rsidR="0059093E" w:rsidRDefault="0059093E" w:rsidP="00CC68CD">
      <w:pPr>
        <w:tabs>
          <w:tab w:val="left" w:pos="0"/>
        </w:tabs>
        <w:jc w:val="both"/>
      </w:pPr>
    </w:p>
    <w:p w:rsidR="00DE0379" w:rsidRPr="000C12F9" w:rsidRDefault="000C12F9" w:rsidP="00CC68CD">
      <w:pPr>
        <w:tabs>
          <w:tab w:val="left" w:pos="0"/>
        </w:tabs>
        <w:jc w:val="both"/>
        <w:rPr>
          <w:b/>
          <w:i/>
          <w:u w:val="single"/>
        </w:rPr>
      </w:pPr>
      <w:r w:rsidRPr="000C12F9">
        <w:rPr>
          <w:b/>
          <w:i/>
          <w:u w:val="single"/>
        </w:rPr>
        <w:t>Gerencia General</w:t>
      </w:r>
      <w:r w:rsidR="00DE0379" w:rsidRPr="000C12F9">
        <w:rPr>
          <w:b/>
          <w:i/>
          <w:u w:val="single"/>
        </w:rPr>
        <w:t xml:space="preserve"> </w:t>
      </w:r>
    </w:p>
    <w:p w:rsidR="00DE0379" w:rsidRDefault="00DE0379" w:rsidP="00CC68CD">
      <w:pPr>
        <w:tabs>
          <w:tab w:val="left" w:pos="0"/>
        </w:tabs>
        <w:jc w:val="both"/>
      </w:pPr>
      <w:r>
        <w:rPr>
          <w:b/>
        </w:rPr>
        <w:tab/>
        <w:t xml:space="preserve">   </w:t>
      </w:r>
      <w:r>
        <w:rPr>
          <w:b/>
        </w:rPr>
        <w:tab/>
      </w:r>
      <w:r>
        <w:rPr>
          <w:b/>
        </w:rPr>
        <w:tab/>
        <w:t xml:space="preserve">Funciones: </w:t>
      </w:r>
      <w:r w:rsidR="00951E56" w:rsidRPr="00BC41A9">
        <w:t>Mantiene la comunicación y coordinación entre todas las áreas, plantea los objetivos y elabora las estrategias para poder cumplirlos, realiza la planificación a largo plazo y marca el horizonte del negocio,</w:t>
      </w:r>
      <w:r w:rsidR="00BC41A9" w:rsidRPr="00BC41A9">
        <w:t xml:space="preserve"> evalúa y compara los resultados logrados con los esperados, en caso de necesitarse ajustes es quien decide y gestiona los cambios necesarios, </w:t>
      </w:r>
    </w:p>
    <w:p w:rsidR="00951E56" w:rsidRPr="00951E56" w:rsidRDefault="00DE0379" w:rsidP="00CC68CD">
      <w:pPr>
        <w:tabs>
          <w:tab w:val="left" w:pos="0"/>
        </w:tabs>
        <w:jc w:val="both"/>
        <w:rPr>
          <w:b/>
        </w:rPr>
      </w:pPr>
      <w:r>
        <w:tab/>
      </w:r>
      <w:r>
        <w:tab/>
      </w:r>
      <w:r>
        <w:tab/>
      </w:r>
      <w:r>
        <w:rPr>
          <w:b/>
        </w:rPr>
        <w:t>Personal Afectado</w:t>
      </w:r>
      <w:r w:rsidRPr="00DE0379">
        <w:rPr>
          <w:b/>
        </w:rPr>
        <w:t>:</w:t>
      </w:r>
      <w:r>
        <w:t xml:space="preserve"> </w:t>
      </w:r>
      <w:r w:rsidR="00BC41A9" w:rsidRPr="00BC41A9">
        <w:t>El puesto de Gerente General es desempeñado por una sola persona.</w:t>
      </w:r>
    </w:p>
    <w:p w:rsidR="00DE0379" w:rsidRDefault="00DE0379" w:rsidP="00CC68CD">
      <w:pPr>
        <w:tabs>
          <w:tab w:val="left" w:pos="0"/>
        </w:tabs>
        <w:jc w:val="both"/>
        <w:rPr>
          <w:b/>
        </w:rPr>
      </w:pPr>
    </w:p>
    <w:p w:rsidR="00DE0379" w:rsidRPr="000C12F9" w:rsidRDefault="000C12F9" w:rsidP="00CC68CD">
      <w:pPr>
        <w:tabs>
          <w:tab w:val="left" w:pos="0"/>
        </w:tabs>
        <w:jc w:val="both"/>
        <w:rPr>
          <w:b/>
          <w:i/>
          <w:u w:val="single"/>
        </w:rPr>
      </w:pPr>
      <w:r w:rsidRPr="000C12F9">
        <w:rPr>
          <w:b/>
          <w:i/>
          <w:u w:val="single"/>
        </w:rPr>
        <w:t>Contabilidad</w:t>
      </w:r>
    </w:p>
    <w:p w:rsidR="00DE0379" w:rsidRDefault="00DE0379" w:rsidP="00CC68CD">
      <w:pPr>
        <w:tabs>
          <w:tab w:val="left" w:pos="0"/>
        </w:tabs>
        <w:jc w:val="both"/>
      </w:pPr>
      <w:r>
        <w:rPr>
          <w:b/>
        </w:rPr>
        <w:tab/>
      </w:r>
      <w:r>
        <w:rPr>
          <w:b/>
        </w:rPr>
        <w:tab/>
      </w:r>
      <w:r>
        <w:rPr>
          <w:b/>
        </w:rPr>
        <w:tab/>
        <w:t xml:space="preserve">Funciones: </w:t>
      </w:r>
      <w:r>
        <w:t>S</w:t>
      </w:r>
      <w:r w:rsidR="00BC41A9" w:rsidRPr="009C7001">
        <w:t xml:space="preserve">e encarga de realizar toda la gestión </w:t>
      </w:r>
      <w:r w:rsidR="001E2EA4" w:rsidRPr="009C7001">
        <w:t xml:space="preserve">tributaria de la empresa (Municipalidad y Rentas), de emitir los recibos de sueldo de los empleados y la gestión </w:t>
      </w:r>
      <w:r w:rsidR="009C7001" w:rsidRPr="009C7001">
        <w:t xml:space="preserve">legal de los mismos. </w:t>
      </w:r>
    </w:p>
    <w:p w:rsidR="00951E56" w:rsidRPr="009C7001" w:rsidRDefault="00DE0379" w:rsidP="00CC68CD">
      <w:pPr>
        <w:tabs>
          <w:tab w:val="left" w:pos="0"/>
        </w:tabs>
        <w:jc w:val="both"/>
      </w:pPr>
      <w:r>
        <w:tab/>
      </w:r>
      <w:r>
        <w:tab/>
      </w:r>
      <w:r>
        <w:tab/>
      </w:r>
      <w:r w:rsidRPr="00DE0379">
        <w:rPr>
          <w:b/>
        </w:rPr>
        <w:t>Personal</w:t>
      </w:r>
      <w:r>
        <w:rPr>
          <w:b/>
        </w:rPr>
        <w:t xml:space="preserve"> Afectado</w:t>
      </w:r>
      <w:r w:rsidRPr="00DE0379">
        <w:rPr>
          <w:b/>
        </w:rPr>
        <w:t>:</w:t>
      </w:r>
      <w:r>
        <w:t xml:space="preserve"> </w:t>
      </w:r>
      <w:r w:rsidR="009C7001" w:rsidRPr="009C7001">
        <w:t>Esta responsabilidad es desempeñada</w:t>
      </w:r>
      <w:r w:rsidR="001E2EA4" w:rsidRPr="009C7001">
        <w:t xml:space="preserve"> por un Staff</w:t>
      </w:r>
      <w:r>
        <w:t xml:space="preserve"> </w:t>
      </w:r>
      <w:r w:rsidR="009C7001" w:rsidRPr="009C7001">
        <w:t>contable encabezado por un Contador.</w:t>
      </w:r>
    </w:p>
    <w:p w:rsidR="00DE0379" w:rsidRDefault="00DE0379" w:rsidP="00CC68CD">
      <w:pPr>
        <w:tabs>
          <w:tab w:val="left" w:pos="0"/>
        </w:tabs>
        <w:jc w:val="both"/>
        <w:rPr>
          <w:b/>
        </w:rPr>
      </w:pPr>
    </w:p>
    <w:p w:rsidR="000C12F9" w:rsidRDefault="000C12F9" w:rsidP="000C12F9">
      <w:pPr>
        <w:tabs>
          <w:tab w:val="left" w:pos="0"/>
        </w:tabs>
        <w:jc w:val="both"/>
        <w:rPr>
          <w:b/>
          <w:i/>
          <w:u w:val="single"/>
        </w:rPr>
      </w:pPr>
      <w:r>
        <w:rPr>
          <w:b/>
          <w:i/>
          <w:u w:val="single"/>
        </w:rPr>
        <w:t>Administración</w:t>
      </w:r>
    </w:p>
    <w:p w:rsidR="00C6640C" w:rsidRDefault="000C12F9" w:rsidP="000C12F9">
      <w:pPr>
        <w:tabs>
          <w:tab w:val="left" w:pos="0"/>
        </w:tabs>
        <w:jc w:val="both"/>
        <w:rPr>
          <w:b/>
        </w:rPr>
      </w:pPr>
      <w:r>
        <w:rPr>
          <w:b/>
          <w:i/>
        </w:rPr>
        <w:tab/>
      </w:r>
      <w:r>
        <w:rPr>
          <w:b/>
          <w:i/>
        </w:rPr>
        <w:tab/>
      </w:r>
      <w:r>
        <w:rPr>
          <w:b/>
        </w:rPr>
        <w:tab/>
      </w:r>
      <w:r w:rsidR="00C6640C">
        <w:rPr>
          <w:b/>
        </w:rPr>
        <w:t xml:space="preserve">Funciones: </w:t>
      </w:r>
      <w:r w:rsidRPr="00C6640C">
        <w:t>Da soporte a las principales actividades de negocio de la empresa para poder cumplir con los objetivos organizacionales</w:t>
      </w:r>
      <w:r w:rsidR="00C6640C" w:rsidRPr="00C6640C">
        <w:t>.</w:t>
      </w:r>
      <w:r w:rsidR="00C6640C">
        <w:rPr>
          <w:b/>
        </w:rPr>
        <w:t xml:space="preserve"> </w:t>
      </w:r>
    </w:p>
    <w:p w:rsidR="00C6640C" w:rsidRPr="00C6640C" w:rsidRDefault="00C6640C" w:rsidP="000C12F9">
      <w:pPr>
        <w:tabs>
          <w:tab w:val="left" w:pos="0"/>
        </w:tabs>
        <w:jc w:val="both"/>
      </w:pPr>
      <w:r>
        <w:rPr>
          <w:b/>
        </w:rPr>
        <w:tab/>
      </w:r>
      <w:r>
        <w:rPr>
          <w:b/>
        </w:rPr>
        <w:tab/>
      </w:r>
      <w:r>
        <w:rPr>
          <w:b/>
        </w:rPr>
        <w:tab/>
        <w:t xml:space="preserve">Personal Afectado: </w:t>
      </w:r>
      <w:r w:rsidRPr="00C6640C">
        <w:t>Este cargo es ocupado por una sola persona</w:t>
      </w:r>
      <w:r>
        <w:t>.</w:t>
      </w:r>
    </w:p>
    <w:p w:rsidR="00C6640C" w:rsidRDefault="00C6640C" w:rsidP="000C12F9">
      <w:pPr>
        <w:tabs>
          <w:tab w:val="left" w:pos="0"/>
        </w:tabs>
        <w:jc w:val="both"/>
        <w:rPr>
          <w:b/>
          <w:i/>
          <w:u w:val="single"/>
        </w:rPr>
      </w:pPr>
    </w:p>
    <w:p w:rsidR="000C12F9" w:rsidRPr="00C6640C" w:rsidRDefault="000C12F9" w:rsidP="000C12F9">
      <w:pPr>
        <w:tabs>
          <w:tab w:val="left" w:pos="0"/>
        </w:tabs>
        <w:jc w:val="both"/>
        <w:rPr>
          <w:b/>
        </w:rPr>
      </w:pPr>
      <w:r w:rsidRPr="000C12F9">
        <w:rPr>
          <w:b/>
          <w:i/>
          <w:u w:val="single"/>
        </w:rPr>
        <w:t>Administración de Personal</w:t>
      </w:r>
    </w:p>
    <w:p w:rsidR="000C12F9" w:rsidRDefault="000C12F9" w:rsidP="000C12F9">
      <w:pPr>
        <w:tabs>
          <w:tab w:val="left" w:pos="0"/>
        </w:tabs>
        <w:jc w:val="both"/>
      </w:pPr>
      <w:r>
        <w:rPr>
          <w:b/>
        </w:rPr>
        <w:tab/>
      </w:r>
      <w:r>
        <w:rPr>
          <w:b/>
        </w:rPr>
        <w:tab/>
      </w:r>
      <w:r>
        <w:rPr>
          <w:b/>
        </w:rPr>
        <w:tab/>
        <w:t xml:space="preserve">Funciones: </w:t>
      </w:r>
      <w:r>
        <w:t>S</w:t>
      </w:r>
      <w:r w:rsidRPr="007E133F">
        <w:t>e encarga de llevar un control de las horas trabajadas por los empleados, realizar el pago de sueldo</w:t>
      </w:r>
      <w:r>
        <w:t>s, analizar la necesidad de tomar nuevos empleados, realizar la selección y el reclutamiento de nuevo personal, gestionar la posibilidad de brindar capacitación, asegurarse que los empleados cuenten con los elementos de seguridad y verificar su correcta utilización.</w:t>
      </w:r>
      <w:r w:rsidRPr="007E133F">
        <w:t xml:space="preserve"> </w:t>
      </w:r>
    </w:p>
    <w:p w:rsidR="000C12F9" w:rsidRPr="007E133F" w:rsidRDefault="000C12F9" w:rsidP="000C12F9">
      <w:pPr>
        <w:tabs>
          <w:tab w:val="left" w:pos="0"/>
        </w:tabs>
        <w:jc w:val="both"/>
      </w:pPr>
      <w:r>
        <w:tab/>
      </w:r>
      <w:r>
        <w:tab/>
      </w:r>
      <w:r>
        <w:tab/>
      </w:r>
      <w:r w:rsidRPr="00DE0379">
        <w:rPr>
          <w:b/>
        </w:rPr>
        <w:t>Personal Afectado:</w:t>
      </w:r>
      <w:r>
        <w:rPr>
          <w:b/>
        </w:rPr>
        <w:t xml:space="preserve"> </w:t>
      </w:r>
      <w:r w:rsidRPr="007E133F">
        <w:t>Este puesto es cubierto por una sola persona.</w:t>
      </w:r>
    </w:p>
    <w:p w:rsidR="000C12F9" w:rsidRDefault="000C12F9" w:rsidP="00CC68CD">
      <w:pPr>
        <w:tabs>
          <w:tab w:val="left" w:pos="0"/>
        </w:tabs>
        <w:jc w:val="both"/>
        <w:rPr>
          <w:b/>
        </w:rPr>
      </w:pPr>
    </w:p>
    <w:p w:rsidR="000C12F9" w:rsidRPr="00C6640C" w:rsidRDefault="00C6640C" w:rsidP="00CC68CD">
      <w:pPr>
        <w:tabs>
          <w:tab w:val="left" w:pos="0"/>
        </w:tabs>
        <w:jc w:val="both"/>
        <w:rPr>
          <w:b/>
          <w:i/>
          <w:u w:val="single"/>
        </w:rPr>
      </w:pPr>
      <w:r w:rsidRPr="00C6640C">
        <w:rPr>
          <w:b/>
          <w:i/>
          <w:u w:val="single"/>
        </w:rPr>
        <w:t>Finanzas</w:t>
      </w:r>
    </w:p>
    <w:p w:rsidR="00C6640C" w:rsidRDefault="00C6640C" w:rsidP="00CC68CD">
      <w:pPr>
        <w:tabs>
          <w:tab w:val="left" w:pos="0"/>
        </w:tabs>
        <w:jc w:val="both"/>
        <w:rPr>
          <w:b/>
        </w:rPr>
      </w:pPr>
      <w:r>
        <w:rPr>
          <w:b/>
        </w:rPr>
        <w:tab/>
      </w:r>
      <w:r>
        <w:rPr>
          <w:b/>
        </w:rPr>
        <w:tab/>
      </w:r>
      <w:r>
        <w:rPr>
          <w:b/>
        </w:rPr>
        <w:tab/>
        <w:t xml:space="preserve">Funciones: </w:t>
      </w:r>
      <w:r w:rsidRPr="00C6640C">
        <w:t>Su función primordial es la administración del presupuesto de la empresa de una forma eficaz y eficiente.</w:t>
      </w:r>
      <w:r>
        <w:rPr>
          <w:b/>
        </w:rPr>
        <w:t xml:space="preserve"> </w:t>
      </w:r>
    </w:p>
    <w:p w:rsidR="00C6640C" w:rsidRPr="00C6640C" w:rsidRDefault="00C6640C" w:rsidP="00CC68CD">
      <w:pPr>
        <w:tabs>
          <w:tab w:val="left" w:pos="0"/>
        </w:tabs>
        <w:jc w:val="both"/>
      </w:pPr>
      <w:r>
        <w:rPr>
          <w:b/>
        </w:rPr>
        <w:tab/>
      </w:r>
      <w:r>
        <w:rPr>
          <w:b/>
        </w:rPr>
        <w:tab/>
      </w:r>
      <w:r>
        <w:rPr>
          <w:b/>
        </w:rPr>
        <w:tab/>
        <w:t xml:space="preserve">Personal Afectado: </w:t>
      </w:r>
      <w:r w:rsidRPr="00C6640C">
        <w:t>Aquí trabaja una sola persona</w:t>
      </w:r>
      <w:r>
        <w:t>.</w:t>
      </w:r>
    </w:p>
    <w:p w:rsidR="00C6640C" w:rsidRDefault="00C6640C" w:rsidP="00CC68CD">
      <w:pPr>
        <w:tabs>
          <w:tab w:val="left" w:pos="0"/>
        </w:tabs>
        <w:jc w:val="both"/>
        <w:rPr>
          <w:b/>
        </w:rPr>
      </w:pPr>
    </w:p>
    <w:p w:rsidR="00C6640C" w:rsidRPr="00C6640C" w:rsidRDefault="00C6640C" w:rsidP="00CC68CD">
      <w:pPr>
        <w:tabs>
          <w:tab w:val="left" w:pos="0"/>
        </w:tabs>
        <w:jc w:val="both"/>
        <w:rPr>
          <w:b/>
          <w:i/>
          <w:u w:val="single"/>
        </w:rPr>
      </w:pPr>
      <w:r w:rsidRPr="00C6640C">
        <w:rPr>
          <w:b/>
          <w:i/>
          <w:u w:val="single"/>
        </w:rPr>
        <w:t>Comercialización</w:t>
      </w:r>
    </w:p>
    <w:p w:rsidR="00C6640C" w:rsidRPr="00237111" w:rsidRDefault="00C6640C" w:rsidP="00CC68CD">
      <w:pPr>
        <w:tabs>
          <w:tab w:val="left" w:pos="0"/>
        </w:tabs>
        <w:jc w:val="both"/>
      </w:pPr>
      <w:r>
        <w:rPr>
          <w:b/>
        </w:rPr>
        <w:tab/>
      </w:r>
      <w:r>
        <w:rPr>
          <w:b/>
        </w:rPr>
        <w:tab/>
      </w:r>
      <w:r>
        <w:rPr>
          <w:b/>
        </w:rPr>
        <w:tab/>
        <w:t xml:space="preserve">Funciones: </w:t>
      </w:r>
      <w:r w:rsidR="00237111" w:rsidRPr="00237111">
        <w:t>Definir, preparar y documentar programas para mejorar la gestión comercial y darles seguimiento con el fin de evaluar su efectividad, dar seguimiento continuo y llevar controles sobre el nivel de la cartera de clientes, detectar tendencias y evitar desviaciones de los objetivos definidos por la Gerencia General y elaborar el presupuesto de ingresos de la empresa.</w:t>
      </w:r>
    </w:p>
    <w:p w:rsidR="00237111" w:rsidRPr="00237111" w:rsidRDefault="00237111" w:rsidP="00CC68CD">
      <w:pPr>
        <w:tabs>
          <w:tab w:val="left" w:pos="0"/>
        </w:tabs>
        <w:jc w:val="both"/>
      </w:pPr>
      <w:r>
        <w:rPr>
          <w:b/>
        </w:rPr>
        <w:tab/>
      </w:r>
      <w:r>
        <w:rPr>
          <w:b/>
        </w:rPr>
        <w:tab/>
      </w:r>
      <w:r>
        <w:rPr>
          <w:b/>
        </w:rPr>
        <w:tab/>
        <w:t xml:space="preserve">Personal Afectado: </w:t>
      </w:r>
      <w:r w:rsidRPr="00237111">
        <w:t>Este cargo es desempeñado por una sola persona.</w:t>
      </w:r>
    </w:p>
    <w:p w:rsidR="00C6640C" w:rsidRDefault="00C6640C" w:rsidP="00CC68CD">
      <w:pPr>
        <w:tabs>
          <w:tab w:val="left" w:pos="0"/>
        </w:tabs>
        <w:jc w:val="both"/>
        <w:rPr>
          <w:b/>
        </w:rPr>
      </w:pPr>
    </w:p>
    <w:p w:rsidR="00A051BB" w:rsidRPr="00A051BB" w:rsidRDefault="00A051BB" w:rsidP="00A051BB">
      <w:pPr>
        <w:tabs>
          <w:tab w:val="left" w:pos="0"/>
        </w:tabs>
        <w:jc w:val="both"/>
        <w:rPr>
          <w:b/>
          <w:i/>
          <w:u w:val="single"/>
        </w:rPr>
      </w:pPr>
      <w:r w:rsidRPr="00A051BB">
        <w:rPr>
          <w:b/>
          <w:i/>
          <w:u w:val="single"/>
        </w:rPr>
        <w:t>Ventas</w:t>
      </w:r>
    </w:p>
    <w:p w:rsidR="00A051BB" w:rsidRDefault="00A051BB" w:rsidP="00A051BB">
      <w:pPr>
        <w:tabs>
          <w:tab w:val="left" w:pos="0"/>
        </w:tabs>
        <w:jc w:val="both"/>
      </w:pPr>
      <w:r>
        <w:rPr>
          <w:b/>
        </w:rPr>
        <w:tab/>
      </w:r>
      <w:r>
        <w:rPr>
          <w:b/>
        </w:rPr>
        <w:tab/>
      </w:r>
      <w:r>
        <w:rPr>
          <w:b/>
        </w:rPr>
        <w:tab/>
        <w:t xml:space="preserve">Funciones: </w:t>
      </w:r>
      <w:r w:rsidRPr="00341121">
        <w:t xml:space="preserve">Se encarga de elaborar y emitir los presupuestos para el cliente, calcular la demanda y pronosticar las ventas, planificar estrategias de ventas y evacuar las dudas y consultas de los clientes, registrar los pedidos de los clientes </w:t>
      </w:r>
      <w:r w:rsidRPr="00341121">
        <w:lastRenderedPageBreak/>
        <w:t>consultando previamente la disponibilidad de stock existente y mantener informado al cliente sobre el estado de avance de su pedido.</w:t>
      </w:r>
    </w:p>
    <w:p w:rsidR="00A051BB" w:rsidRPr="00341121" w:rsidRDefault="00A051BB" w:rsidP="00A051BB">
      <w:pPr>
        <w:tabs>
          <w:tab w:val="left" w:pos="0"/>
        </w:tabs>
        <w:jc w:val="both"/>
      </w:pPr>
      <w:r>
        <w:tab/>
      </w:r>
      <w:r>
        <w:tab/>
      </w:r>
      <w:r>
        <w:tab/>
      </w:r>
      <w:r w:rsidRPr="00DE0379">
        <w:rPr>
          <w:b/>
        </w:rPr>
        <w:t>Personal Afectado:</w:t>
      </w:r>
      <w:r w:rsidRPr="00341121">
        <w:t xml:space="preserve"> Esta función es ejercida por una sola persona.</w:t>
      </w:r>
    </w:p>
    <w:p w:rsidR="00A051BB" w:rsidRDefault="00A051BB" w:rsidP="00CC68CD">
      <w:pPr>
        <w:tabs>
          <w:tab w:val="left" w:pos="0"/>
        </w:tabs>
        <w:jc w:val="both"/>
        <w:rPr>
          <w:b/>
        </w:rPr>
      </w:pPr>
    </w:p>
    <w:p w:rsidR="00A051BB" w:rsidRPr="00A051BB" w:rsidRDefault="00A051BB" w:rsidP="00A051BB">
      <w:pPr>
        <w:tabs>
          <w:tab w:val="left" w:pos="0"/>
        </w:tabs>
        <w:jc w:val="both"/>
        <w:rPr>
          <w:b/>
          <w:i/>
          <w:u w:val="single"/>
        </w:rPr>
      </w:pPr>
      <w:r w:rsidRPr="00A051BB">
        <w:rPr>
          <w:b/>
          <w:i/>
          <w:u w:val="single"/>
        </w:rPr>
        <w:t>Logística y Distribución</w:t>
      </w:r>
    </w:p>
    <w:p w:rsidR="00A051BB" w:rsidRDefault="00A051BB" w:rsidP="00A051BB">
      <w:pPr>
        <w:tabs>
          <w:tab w:val="left" w:pos="0"/>
        </w:tabs>
        <w:jc w:val="both"/>
      </w:pPr>
      <w:r>
        <w:rPr>
          <w:b/>
        </w:rPr>
        <w:tab/>
      </w:r>
      <w:r>
        <w:rPr>
          <w:b/>
        </w:rPr>
        <w:tab/>
      </w:r>
      <w:r>
        <w:rPr>
          <w:b/>
        </w:rPr>
        <w:tab/>
        <w:t xml:space="preserve">Funciones: </w:t>
      </w:r>
      <w:r>
        <w:t>S</w:t>
      </w:r>
      <w:r w:rsidRPr="0077156A">
        <w:t>e encarga de planificar los viajes junto con su hoja de ruta, recoger materiales del proveedor validando el pedido con la orden de compra, distribución de materiales para producción en las diferentes fábricas, transporte de los productos terminados de las fábricas hasta el depósito y entrega de pedidos a clientes</w:t>
      </w:r>
      <w:r>
        <w:t>.</w:t>
      </w:r>
    </w:p>
    <w:p w:rsidR="00A051BB" w:rsidRPr="0077156A" w:rsidRDefault="00A051BB" w:rsidP="00A051BB">
      <w:pPr>
        <w:tabs>
          <w:tab w:val="left" w:pos="0"/>
        </w:tabs>
        <w:jc w:val="both"/>
      </w:pPr>
      <w:r>
        <w:t xml:space="preserve">     </w:t>
      </w:r>
      <w:r>
        <w:tab/>
      </w:r>
      <w:r>
        <w:tab/>
      </w:r>
      <w:r>
        <w:tab/>
        <w:t xml:space="preserve"> </w:t>
      </w:r>
      <w:r w:rsidRPr="00D009AD">
        <w:rPr>
          <w:b/>
        </w:rPr>
        <w:t>Personal Afectado:</w:t>
      </w:r>
      <w:r>
        <w:rPr>
          <w:b/>
        </w:rPr>
        <w:t xml:space="preserve"> </w:t>
      </w:r>
      <w:r w:rsidRPr="00D009AD">
        <w:t>Ésta</w:t>
      </w:r>
      <w:r w:rsidRPr="0077156A">
        <w:t xml:space="preserve"> área cuenta con dos personas.</w:t>
      </w:r>
    </w:p>
    <w:p w:rsidR="00A051BB" w:rsidRDefault="00A051BB" w:rsidP="00CC68CD">
      <w:pPr>
        <w:tabs>
          <w:tab w:val="left" w:pos="0"/>
        </w:tabs>
        <w:jc w:val="both"/>
        <w:rPr>
          <w:b/>
        </w:rPr>
      </w:pPr>
    </w:p>
    <w:p w:rsidR="00DE0379" w:rsidRPr="00A051BB" w:rsidRDefault="00A051BB" w:rsidP="00CC68CD">
      <w:pPr>
        <w:tabs>
          <w:tab w:val="left" w:pos="0"/>
        </w:tabs>
        <w:jc w:val="both"/>
        <w:rPr>
          <w:b/>
          <w:i/>
          <w:u w:val="single"/>
        </w:rPr>
      </w:pPr>
      <w:r w:rsidRPr="00A051BB">
        <w:rPr>
          <w:b/>
          <w:i/>
          <w:u w:val="single"/>
        </w:rPr>
        <w:t>Compras</w:t>
      </w:r>
    </w:p>
    <w:p w:rsidR="00DE0379" w:rsidRDefault="00DE0379" w:rsidP="00CC68CD">
      <w:pPr>
        <w:tabs>
          <w:tab w:val="left" w:pos="0"/>
        </w:tabs>
        <w:jc w:val="both"/>
      </w:pPr>
      <w:r>
        <w:rPr>
          <w:b/>
        </w:rPr>
        <w:tab/>
      </w:r>
      <w:r>
        <w:rPr>
          <w:b/>
        </w:rPr>
        <w:tab/>
      </w:r>
      <w:r>
        <w:rPr>
          <w:b/>
        </w:rPr>
        <w:tab/>
        <w:t>Funciones:</w:t>
      </w:r>
      <w:r w:rsidR="009C7001">
        <w:rPr>
          <w:b/>
        </w:rPr>
        <w:t xml:space="preserve"> </w:t>
      </w:r>
      <w:r>
        <w:t>S</w:t>
      </w:r>
      <w:r w:rsidR="009C7001" w:rsidRPr="00577CCC">
        <w:t xml:space="preserve">e encarga de administrar la cartera de proveedores, gestionar la solicitud de materiales por parte del </w:t>
      </w:r>
      <w:r w:rsidR="00577CCC" w:rsidRPr="00577CCC">
        <w:t>área</w:t>
      </w:r>
      <w:r w:rsidR="009C7001" w:rsidRPr="00577CCC">
        <w:t xml:space="preserve"> Abastecimiento y Bodega, solicitar presupuestos a proveedores, realizar el análisis de </w:t>
      </w:r>
      <w:r w:rsidR="00825D98">
        <w:t>l</w:t>
      </w:r>
      <w:r w:rsidR="009C7001" w:rsidRPr="00577CCC">
        <w:t xml:space="preserve">os mismos y seleccionar la opción más conveniente para la empresa, emitir las </w:t>
      </w:r>
      <w:r w:rsidR="00825D98">
        <w:t xml:space="preserve">órdenes de compra con copia para Abastecimiento y Bodega, quien una vez recibido el pedido envía la notificación de conformidad a Compras, </w:t>
      </w:r>
      <w:r w:rsidR="009C7001" w:rsidRPr="00577CCC">
        <w:t>en caso de existir algún inconveniente debe gestionar el problema (devolución de materiales, solicitud de nota de crédito)</w:t>
      </w:r>
      <w:r w:rsidR="00825D98">
        <w:t>.</w:t>
      </w:r>
      <w:r w:rsidR="00A9670B">
        <w:t xml:space="preserve"> Realiza los pagos tanto a proveedores de materiales y productos terminados como así también a las fábricas externas a las que se les terc</w:t>
      </w:r>
      <w:r w:rsidR="002579A4">
        <w:t>ia</w:t>
      </w:r>
      <w:r w:rsidR="00A9670B">
        <w:t>riza producciones.</w:t>
      </w:r>
    </w:p>
    <w:p w:rsidR="00951E56" w:rsidRPr="00577CCC" w:rsidRDefault="00DE0379" w:rsidP="00CC68CD">
      <w:pPr>
        <w:tabs>
          <w:tab w:val="left" w:pos="0"/>
        </w:tabs>
        <w:jc w:val="both"/>
      </w:pPr>
      <w:r>
        <w:rPr>
          <w:b/>
        </w:rPr>
        <w:tab/>
      </w:r>
      <w:r>
        <w:rPr>
          <w:b/>
        </w:rPr>
        <w:tab/>
      </w:r>
      <w:r>
        <w:rPr>
          <w:b/>
        </w:rPr>
        <w:tab/>
      </w:r>
      <w:r w:rsidRPr="00DE0379">
        <w:rPr>
          <w:b/>
        </w:rPr>
        <w:t>Personal</w:t>
      </w:r>
      <w:r>
        <w:rPr>
          <w:b/>
        </w:rPr>
        <w:t xml:space="preserve"> Afectado</w:t>
      </w:r>
      <w:r w:rsidRPr="00DE0379">
        <w:rPr>
          <w:b/>
        </w:rPr>
        <w:t>:</w:t>
      </w:r>
      <w:r w:rsidR="00577CCC" w:rsidRPr="00577CCC">
        <w:t xml:space="preserve"> Este puesto es desempeñado por una sola persona.</w:t>
      </w:r>
    </w:p>
    <w:p w:rsidR="00DE0379" w:rsidRDefault="00DE0379" w:rsidP="00CC68CD">
      <w:pPr>
        <w:tabs>
          <w:tab w:val="left" w:pos="0"/>
        </w:tabs>
        <w:jc w:val="both"/>
        <w:rPr>
          <w:b/>
        </w:rPr>
      </w:pPr>
    </w:p>
    <w:p w:rsidR="00A051BB" w:rsidRPr="00A051BB" w:rsidRDefault="00A051BB" w:rsidP="00A051BB">
      <w:pPr>
        <w:tabs>
          <w:tab w:val="left" w:pos="0"/>
        </w:tabs>
        <w:jc w:val="both"/>
        <w:rPr>
          <w:b/>
          <w:i/>
          <w:u w:val="single"/>
        </w:rPr>
      </w:pPr>
      <w:r w:rsidRPr="00A051BB">
        <w:rPr>
          <w:b/>
          <w:i/>
          <w:u w:val="single"/>
        </w:rPr>
        <w:t>Producción</w:t>
      </w:r>
    </w:p>
    <w:p w:rsidR="00A051BB" w:rsidRDefault="00A051BB" w:rsidP="00A051BB">
      <w:pPr>
        <w:tabs>
          <w:tab w:val="left" w:pos="0"/>
        </w:tabs>
        <w:jc w:val="both"/>
      </w:pPr>
      <w:r w:rsidRPr="00A051BB">
        <w:rPr>
          <w:b/>
        </w:rPr>
        <w:tab/>
      </w:r>
      <w:r w:rsidRPr="00A051BB">
        <w:rPr>
          <w:b/>
        </w:rPr>
        <w:tab/>
      </w:r>
      <w:r>
        <w:rPr>
          <w:b/>
        </w:rPr>
        <w:tab/>
        <w:t xml:space="preserve">Funciones: </w:t>
      </w:r>
      <w:r>
        <w:t>S</w:t>
      </w:r>
      <w:r w:rsidRPr="005F1E5E">
        <w:t>e encarga de planificar y asignar las producciones a las diferentes fábricas, gestiona el control de avance de las producciones, calcula y asigna los materiales necesarios a cada fábrica solicitándolos al área de Abastecimiento y Bodega, da soporte a las consultas relacionadas con la fabricación de los productos</w:t>
      </w:r>
      <w:r>
        <w:t>. U</w:t>
      </w:r>
      <w:r w:rsidRPr="005F1E5E">
        <w:t>tilizando las estimaciones realizadas por el área Ventas</w:t>
      </w:r>
      <w:r>
        <w:t>,</w:t>
      </w:r>
      <w:r w:rsidRPr="005F1E5E">
        <w:t xml:space="preserve"> realiza programas de producción a largo plazo que luego se desagrega en planes temporales susceptibles a ser modificados en e</w:t>
      </w:r>
      <w:r>
        <w:t>l transcurso del tiempo.</w:t>
      </w:r>
    </w:p>
    <w:p w:rsidR="00A051BB" w:rsidRPr="005F1E5E" w:rsidRDefault="00A051BB" w:rsidP="00A051BB">
      <w:pPr>
        <w:tabs>
          <w:tab w:val="left" w:pos="0"/>
        </w:tabs>
        <w:jc w:val="both"/>
      </w:pPr>
      <w:r>
        <w:rPr>
          <w:b/>
        </w:rPr>
        <w:tab/>
      </w:r>
      <w:r>
        <w:rPr>
          <w:b/>
        </w:rPr>
        <w:tab/>
      </w:r>
      <w:r>
        <w:rPr>
          <w:b/>
        </w:rPr>
        <w:tab/>
      </w:r>
      <w:r w:rsidRPr="00D009AD">
        <w:rPr>
          <w:b/>
        </w:rPr>
        <w:t>Personal Afectado:</w:t>
      </w:r>
      <w:r>
        <w:t xml:space="preserve"> En esta</w:t>
      </w:r>
      <w:r w:rsidRPr="005F1E5E">
        <w:t xml:space="preserve"> área trabaja una sola persona.</w:t>
      </w:r>
    </w:p>
    <w:p w:rsidR="00DE0379" w:rsidRDefault="00DE0379" w:rsidP="00CC68CD">
      <w:pPr>
        <w:tabs>
          <w:tab w:val="left" w:pos="0"/>
        </w:tabs>
        <w:jc w:val="both"/>
        <w:rPr>
          <w:b/>
        </w:rPr>
      </w:pPr>
    </w:p>
    <w:p w:rsidR="00A051BB" w:rsidRDefault="00A051BB" w:rsidP="00CC68CD">
      <w:pPr>
        <w:tabs>
          <w:tab w:val="left" w:pos="0"/>
        </w:tabs>
        <w:jc w:val="both"/>
        <w:rPr>
          <w:b/>
          <w:i/>
          <w:u w:val="single"/>
        </w:rPr>
      </w:pPr>
      <w:r w:rsidRPr="00A051BB">
        <w:rPr>
          <w:b/>
          <w:i/>
          <w:u w:val="single"/>
        </w:rPr>
        <w:t>Taller</w:t>
      </w:r>
    </w:p>
    <w:p w:rsidR="00A051BB" w:rsidRPr="00B01BE6" w:rsidRDefault="00A051BB" w:rsidP="00CC68CD">
      <w:pPr>
        <w:tabs>
          <w:tab w:val="left" w:pos="0"/>
        </w:tabs>
        <w:jc w:val="both"/>
      </w:pPr>
      <w:r>
        <w:tab/>
      </w:r>
      <w:r>
        <w:tab/>
      </w:r>
      <w:r>
        <w:tab/>
      </w:r>
      <w:r w:rsidRPr="00A051BB">
        <w:rPr>
          <w:b/>
        </w:rPr>
        <w:t>Funciones:</w:t>
      </w:r>
      <w:r>
        <w:rPr>
          <w:b/>
        </w:rPr>
        <w:t xml:space="preserve"> </w:t>
      </w:r>
      <w:r w:rsidRPr="00B01BE6">
        <w:t xml:space="preserve">Se encarga de gestionar los planes de trabajo para la producción interna de la empresa, divide las tareas entre los empleados, evacúa dudas acerca de las tareas de fabricación y registra </w:t>
      </w:r>
      <w:r w:rsidR="00B01BE6" w:rsidRPr="00B01BE6">
        <w:t>los posibles inconvenientes que puedan surgir durante la ejecución del proceso productivo.</w:t>
      </w:r>
    </w:p>
    <w:p w:rsidR="00B01BE6" w:rsidRPr="00B01BE6" w:rsidRDefault="00B01BE6" w:rsidP="00CC68CD">
      <w:pPr>
        <w:tabs>
          <w:tab w:val="left" w:pos="0"/>
        </w:tabs>
        <w:jc w:val="both"/>
      </w:pPr>
      <w:r>
        <w:rPr>
          <w:b/>
        </w:rPr>
        <w:tab/>
      </w:r>
      <w:r>
        <w:rPr>
          <w:b/>
        </w:rPr>
        <w:tab/>
      </w:r>
      <w:r>
        <w:rPr>
          <w:b/>
        </w:rPr>
        <w:tab/>
        <w:t xml:space="preserve">Personal Afectado: </w:t>
      </w:r>
      <w:r w:rsidRPr="00B01BE6">
        <w:t>Es desempeñado por una sola persona.</w:t>
      </w:r>
    </w:p>
    <w:p w:rsidR="00BD7E60" w:rsidRDefault="00BD7E60" w:rsidP="00CC68CD">
      <w:pPr>
        <w:tabs>
          <w:tab w:val="left" w:pos="0"/>
        </w:tabs>
        <w:jc w:val="both"/>
        <w:rPr>
          <w:b/>
        </w:rPr>
      </w:pPr>
    </w:p>
    <w:p w:rsidR="00BD7E60" w:rsidRPr="00BD7E60" w:rsidRDefault="00BD7E60" w:rsidP="00BD7E60">
      <w:pPr>
        <w:tabs>
          <w:tab w:val="left" w:pos="0"/>
        </w:tabs>
        <w:jc w:val="both"/>
        <w:rPr>
          <w:b/>
          <w:i/>
          <w:u w:val="single"/>
        </w:rPr>
      </w:pPr>
      <w:r w:rsidRPr="00BD7E60">
        <w:rPr>
          <w:b/>
          <w:i/>
          <w:u w:val="single"/>
        </w:rPr>
        <w:t>Corte</w:t>
      </w:r>
    </w:p>
    <w:p w:rsidR="00BD7E60" w:rsidRDefault="00BD7E60" w:rsidP="00BD7E60">
      <w:pPr>
        <w:tabs>
          <w:tab w:val="left" w:pos="0"/>
        </w:tabs>
        <w:jc w:val="both"/>
      </w:pPr>
      <w:r>
        <w:rPr>
          <w:b/>
        </w:rPr>
        <w:tab/>
      </w:r>
      <w:r>
        <w:rPr>
          <w:b/>
        </w:rPr>
        <w:tab/>
      </w:r>
      <w:r>
        <w:rPr>
          <w:b/>
        </w:rPr>
        <w:tab/>
        <w:t xml:space="preserve">Funciones: </w:t>
      </w:r>
      <w:r>
        <w:t>S</w:t>
      </w:r>
      <w:r w:rsidRPr="005C3749">
        <w:t xml:space="preserve">e encarga de gestionar las solicitudes de Producción, realizando el pre procesado de la madera, elabora el plan de trabajo teniendo en cuenta el orden de prioridades de las diferentes producciones, calcula los diferentes cortes para optimizar el uso de la madera y prepara los trabajos realizados para ser transportados para la producción. </w:t>
      </w:r>
    </w:p>
    <w:p w:rsidR="00BD7E60" w:rsidRPr="005C3749" w:rsidRDefault="00BD7E60" w:rsidP="00BD7E60">
      <w:pPr>
        <w:tabs>
          <w:tab w:val="left" w:pos="0"/>
        </w:tabs>
        <w:jc w:val="both"/>
      </w:pPr>
      <w:r>
        <w:rPr>
          <w:b/>
        </w:rPr>
        <w:tab/>
      </w:r>
      <w:r>
        <w:rPr>
          <w:b/>
        </w:rPr>
        <w:tab/>
      </w:r>
      <w:r>
        <w:rPr>
          <w:b/>
        </w:rPr>
        <w:tab/>
      </w:r>
      <w:r w:rsidRPr="00D009AD">
        <w:rPr>
          <w:b/>
        </w:rPr>
        <w:t>Personal Afectado:</w:t>
      </w:r>
      <w:r>
        <w:rPr>
          <w:b/>
        </w:rPr>
        <w:t xml:space="preserve"> </w:t>
      </w:r>
      <w:r w:rsidRPr="005C3749">
        <w:t>Aquí trabajan dos personas.</w:t>
      </w:r>
    </w:p>
    <w:p w:rsidR="00BD7E60" w:rsidRDefault="00BD7E60" w:rsidP="00CC68CD">
      <w:pPr>
        <w:tabs>
          <w:tab w:val="left" w:pos="0"/>
        </w:tabs>
        <w:jc w:val="both"/>
        <w:rPr>
          <w:b/>
        </w:rPr>
      </w:pPr>
    </w:p>
    <w:p w:rsidR="00BD7E60" w:rsidRPr="00BD7E60" w:rsidRDefault="00BD7E60" w:rsidP="00BD7E60">
      <w:pPr>
        <w:tabs>
          <w:tab w:val="left" w:pos="0"/>
        </w:tabs>
        <w:jc w:val="both"/>
        <w:rPr>
          <w:b/>
          <w:i/>
          <w:u w:val="single"/>
        </w:rPr>
      </w:pPr>
      <w:r w:rsidRPr="00BD7E60">
        <w:rPr>
          <w:b/>
          <w:i/>
          <w:u w:val="single"/>
        </w:rPr>
        <w:lastRenderedPageBreak/>
        <w:t>Armado</w:t>
      </w:r>
    </w:p>
    <w:p w:rsidR="00BD7E60" w:rsidRDefault="00BD7E60" w:rsidP="00BD7E60">
      <w:pPr>
        <w:tabs>
          <w:tab w:val="left" w:pos="0"/>
        </w:tabs>
        <w:jc w:val="both"/>
      </w:pPr>
      <w:r>
        <w:rPr>
          <w:b/>
        </w:rPr>
        <w:tab/>
      </w:r>
      <w:r>
        <w:rPr>
          <w:b/>
        </w:rPr>
        <w:tab/>
      </w:r>
      <w:r>
        <w:rPr>
          <w:b/>
        </w:rPr>
        <w:tab/>
        <w:t xml:space="preserve">Funciones: </w:t>
      </w:r>
      <w:r>
        <w:t>E</w:t>
      </w:r>
      <w:r w:rsidRPr="006C4C18">
        <w:t xml:space="preserve">s quien recibe la solicitud de producción junto con la descripción de los materiales necesarios para la fabricación, debe controlar que la madera suministrada por Corte sea toda la necesaria, como así también el resto de materiales suministrados por Abastecimiento y Bodega, se encarga de realizar el maquinado y armado de los muebles, respetando un proceso productivo predefinido, se encarga también de notificar el estado de avance a Producción. </w:t>
      </w:r>
    </w:p>
    <w:p w:rsidR="00BD7E60" w:rsidRPr="006C4C18" w:rsidRDefault="00BD7E60" w:rsidP="00BD7E60">
      <w:pPr>
        <w:tabs>
          <w:tab w:val="left" w:pos="0"/>
        </w:tabs>
        <w:jc w:val="both"/>
      </w:pPr>
      <w:r>
        <w:tab/>
      </w:r>
      <w:r>
        <w:tab/>
      </w:r>
      <w:r>
        <w:tab/>
      </w:r>
      <w:r w:rsidRPr="00D009AD">
        <w:rPr>
          <w:b/>
        </w:rPr>
        <w:t>Personal Afectado:</w:t>
      </w:r>
      <w:r>
        <w:t xml:space="preserve"> </w:t>
      </w:r>
      <w:r w:rsidRPr="006C4C18">
        <w:t xml:space="preserve">En este sector trabajan tres personas. </w:t>
      </w:r>
    </w:p>
    <w:p w:rsidR="00BD7E60" w:rsidRDefault="00BD7E60" w:rsidP="00CC68CD">
      <w:pPr>
        <w:tabs>
          <w:tab w:val="left" w:pos="0"/>
        </w:tabs>
        <w:jc w:val="both"/>
        <w:rPr>
          <w:b/>
        </w:rPr>
      </w:pPr>
    </w:p>
    <w:p w:rsidR="00BD7E60" w:rsidRPr="00BD7E60" w:rsidRDefault="00BD7E60" w:rsidP="00BD7E60">
      <w:pPr>
        <w:tabs>
          <w:tab w:val="left" w:pos="0"/>
        </w:tabs>
        <w:jc w:val="both"/>
        <w:rPr>
          <w:b/>
          <w:i/>
          <w:u w:val="single"/>
        </w:rPr>
      </w:pPr>
      <w:r w:rsidRPr="00BD7E60">
        <w:rPr>
          <w:b/>
          <w:i/>
          <w:u w:val="single"/>
        </w:rPr>
        <w:t>Terminado</w:t>
      </w:r>
    </w:p>
    <w:p w:rsidR="00BD7E60" w:rsidRDefault="00BD7E60" w:rsidP="00BD7E60">
      <w:pPr>
        <w:tabs>
          <w:tab w:val="left" w:pos="0"/>
        </w:tabs>
        <w:jc w:val="both"/>
      </w:pPr>
      <w:r>
        <w:rPr>
          <w:b/>
        </w:rPr>
        <w:tab/>
      </w:r>
      <w:r>
        <w:rPr>
          <w:b/>
        </w:rPr>
        <w:tab/>
      </w:r>
      <w:r>
        <w:rPr>
          <w:b/>
        </w:rPr>
        <w:tab/>
        <w:t xml:space="preserve">Funciones: </w:t>
      </w:r>
      <w:r>
        <w:t>S</w:t>
      </w:r>
      <w:r w:rsidRPr="001044C5">
        <w:t xml:space="preserve">e encarga de realizar los retoques finales a los productos terminados, como la colocación de perillas, aplicar masilla, realizar el lijado y corregir defectos de fabricación. </w:t>
      </w:r>
    </w:p>
    <w:p w:rsidR="00BD7E60" w:rsidRPr="001044C5" w:rsidRDefault="00BD7E60" w:rsidP="00BD7E60">
      <w:pPr>
        <w:tabs>
          <w:tab w:val="left" w:pos="0"/>
        </w:tabs>
        <w:jc w:val="both"/>
      </w:pPr>
      <w:r>
        <w:tab/>
      </w:r>
      <w:r>
        <w:tab/>
      </w:r>
      <w:r>
        <w:tab/>
      </w:r>
      <w:r w:rsidRPr="00D009AD">
        <w:rPr>
          <w:b/>
        </w:rPr>
        <w:t>Personal Afectado:</w:t>
      </w:r>
      <w:r>
        <w:t xml:space="preserve"> </w:t>
      </w:r>
      <w:r w:rsidRPr="001044C5">
        <w:t>En este sector trabajan dos personas.</w:t>
      </w:r>
    </w:p>
    <w:p w:rsidR="00BD7E60" w:rsidRDefault="00BD7E60" w:rsidP="00CC68CD">
      <w:pPr>
        <w:tabs>
          <w:tab w:val="left" w:pos="0"/>
        </w:tabs>
        <w:jc w:val="both"/>
        <w:rPr>
          <w:b/>
        </w:rPr>
      </w:pPr>
    </w:p>
    <w:p w:rsidR="00BD7E60" w:rsidRPr="00BD7E60" w:rsidRDefault="00BD7E60" w:rsidP="00BD7E60">
      <w:pPr>
        <w:tabs>
          <w:tab w:val="left" w:pos="0"/>
        </w:tabs>
        <w:jc w:val="both"/>
        <w:rPr>
          <w:b/>
          <w:i/>
          <w:u w:val="single"/>
        </w:rPr>
      </w:pPr>
      <w:r w:rsidRPr="00BD7E60">
        <w:rPr>
          <w:b/>
          <w:i/>
          <w:u w:val="single"/>
        </w:rPr>
        <w:t>Abastecimiento y Bodega</w:t>
      </w:r>
    </w:p>
    <w:p w:rsidR="00BD7E60" w:rsidRDefault="00BD7E60" w:rsidP="00BD7E60">
      <w:pPr>
        <w:tabs>
          <w:tab w:val="left" w:pos="0"/>
        </w:tabs>
        <w:jc w:val="both"/>
      </w:pPr>
      <w:r>
        <w:rPr>
          <w:b/>
        </w:rPr>
        <w:tab/>
      </w:r>
      <w:r>
        <w:rPr>
          <w:b/>
        </w:rPr>
        <w:tab/>
      </w:r>
      <w:r>
        <w:rPr>
          <w:b/>
        </w:rPr>
        <w:tab/>
        <w:t xml:space="preserve">Funciones: </w:t>
      </w:r>
      <w:r>
        <w:t>S</w:t>
      </w:r>
      <w:r w:rsidRPr="005B3A68">
        <w:t>e encarga tanto de almacenar y mantener los productos terminados, como así también los materiales necesarios para la producción de los mismos, debe mantener un control de las existencias de los diferentes productos para dar soporte a las consultas del área ventas, en caso de se</w:t>
      </w:r>
      <w:r>
        <w:t>r necesario debe solicitarlos a Producción</w:t>
      </w:r>
      <w:r w:rsidRPr="005B3A68">
        <w:t xml:space="preserve"> para que se tenga en cuenta cuando se realiza la planificación de </w:t>
      </w:r>
      <w:r>
        <w:t xml:space="preserve">producción, </w:t>
      </w:r>
      <w:r w:rsidRPr="005B3A68">
        <w:t>también debe llevar un control de las existencias de materiales necesarios para la producción y solicitarlos al área de Compras de ser necesario.</w:t>
      </w:r>
    </w:p>
    <w:p w:rsidR="00BD7E60" w:rsidRPr="00D009AD" w:rsidRDefault="00BD7E60" w:rsidP="00BD7E60">
      <w:pPr>
        <w:tabs>
          <w:tab w:val="left" w:pos="0"/>
        </w:tabs>
        <w:jc w:val="both"/>
        <w:rPr>
          <w:b/>
        </w:rPr>
      </w:pPr>
      <w:r>
        <w:tab/>
      </w:r>
      <w:r>
        <w:tab/>
      </w:r>
      <w:r>
        <w:tab/>
      </w:r>
      <w:r w:rsidRPr="00D009AD">
        <w:rPr>
          <w:b/>
        </w:rPr>
        <w:t>Personal Afectado:</w:t>
      </w:r>
      <w:r w:rsidRPr="005B3A68">
        <w:t xml:space="preserve"> Aquí trabajan dos personas.</w:t>
      </w:r>
    </w:p>
    <w:p w:rsidR="00BD7E60" w:rsidRDefault="00BD7E60" w:rsidP="00CC68CD">
      <w:pPr>
        <w:tabs>
          <w:tab w:val="left" w:pos="0"/>
        </w:tabs>
        <w:jc w:val="both"/>
        <w:rPr>
          <w:b/>
        </w:rPr>
      </w:pPr>
    </w:p>
    <w:p w:rsidR="00DE0379" w:rsidRDefault="00DE0379" w:rsidP="00CC68CD">
      <w:pPr>
        <w:tabs>
          <w:tab w:val="left" w:pos="0"/>
        </w:tabs>
        <w:jc w:val="both"/>
        <w:rPr>
          <w:b/>
        </w:rPr>
      </w:pPr>
    </w:p>
    <w:p w:rsidR="00D009AD" w:rsidRDefault="00D009AD" w:rsidP="00CC68CD">
      <w:pPr>
        <w:tabs>
          <w:tab w:val="left" w:pos="0"/>
        </w:tabs>
        <w:jc w:val="both"/>
        <w:rPr>
          <w:b/>
        </w:rPr>
      </w:pPr>
    </w:p>
    <w:p w:rsidR="00D009AD" w:rsidRDefault="00D009AD" w:rsidP="00CC68CD">
      <w:pPr>
        <w:tabs>
          <w:tab w:val="left" w:pos="0"/>
        </w:tabs>
        <w:jc w:val="both"/>
        <w:rPr>
          <w:b/>
        </w:rPr>
      </w:pPr>
    </w:p>
    <w:p w:rsidR="00D009AD" w:rsidRDefault="00D009AD" w:rsidP="00CC68CD">
      <w:pPr>
        <w:tabs>
          <w:tab w:val="left" w:pos="0"/>
        </w:tabs>
        <w:jc w:val="both"/>
        <w:rPr>
          <w:b/>
        </w:rPr>
      </w:pPr>
    </w:p>
    <w:p w:rsidR="00D009AD" w:rsidRDefault="00D009AD" w:rsidP="00CC68CD">
      <w:pPr>
        <w:tabs>
          <w:tab w:val="left" w:pos="0"/>
        </w:tabs>
        <w:jc w:val="both"/>
        <w:rPr>
          <w:b/>
        </w:rPr>
      </w:pPr>
    </w:p>
    <w:p w:rsidR="00D009AD" w:rsidRDefault="00D009AD" w:rsidP="00CC68CD">
      <w:pPr>
        <w:tabs>
          <w:tab w:val="left" w:pos="0"/>
        </w:tabs>
        <w:jc w:val="both"/>
        <w:rPr>
          <w:b/>
        </w:rPr>
      </w:pPr>
    </w:p>
    <w:p w:rsidR="00DD32E1" w:rsidRDefault="00DD32E1" w:rsidP="00CC68CD">
      <w:pPr>
        <w:tabs>
          <w:tab w:val="left" w:pos="0"/>
        </w:tabs>
        <w:jc w:val="both"/>
      </w:pPr>
    </w:p>
    <w:p w:rsidR="00954A42" w:rsidRDefault="00954A42" w:rsidP="00954A42">
      <w:pPr>
        <w:tabs>
          <w:tab w:val="left" w:pos="0"/>
        </w:tabs>
      </w:pPr>
    </w:p>
    <w:p w:rsidR="00BD7E60" w:rsidRDefault="00BD7E60" w:rsidP="00954A42">
      <w:pPr>
        <w:tabs>
          <w:tab w:val="left" w:pos="0"/>
        </w:tabs>
        <w:jc w:val="center"/>
        <w:rPr>
          <w:b/>
          <w:sz w:val="28"/>
          <w:szCs w:val="28"/>
          <w:u w:val="words"/>
        </w:rPr>
      </w:pPr>
    </w:p>
    <w:p w:rsidR="00BD7E60" w:rsidRDefault="00BD7E60" w:rsidP="00954A42">
      <w:pPr>
        <w:tabs>
          <w:tab w:val="left" w:pos="0"/>
        </w:tabs>
        <w:jc w:val="center"/>
        <w:rPr>
          <w:b/>
          <w:sz w:val="28"/>
          <w:szCs w:val="28"/>
          <w:u w:val="words"/>
        </w:rPr>
      </w:pPr>
    </w:p>
    <w:p w:rsidR="00BD7E60" w:rsidRDefault="00BD7E60" w:rsidP="00954A42">
      <w:pPr>
        <w:tabs>
          <w:tab w:val="left" w:pos="0"/>
        </w:tabs>
        <w:jc w:val="center"/>
        <w:rPr>
          <w:b/>
          <w:sz w:val="28"/>
          <w:szCs w:val="28"/>
          <w:u w:val="words"/>
        </w:rPr>
      </w:pPr>
    </w:p>
    <w:p w:rsidR="00BD7E60" w:rsidRDefault="00BD7E60" w:rsidP="00954A42">
      <w:pPr>
        <w:tabs>
          <w:tab w:val="left" w:pos="0"/>
        </w:tabs>
        <w:jc w:val="center"/>
        <w:rPr>
          <w:b/>
          <w:sz w:val="28"/>
          <w:szCs w:val="28"/>
          <w:u w:val="words"/>
        </w:rPr>
      </w:pPr>
    </w:p>
    <w:p w:rsidR="00BD7E60" w:rsidRDefault="00BD7E60" w:rsidP="00954A42">
      <w:pPr>
        <w:tabs>
          <w:tab w:val="left" w:pos="0"/>
        </w:tabs>
        <w:jc w:val="center"/>
        <w:rPr>
          <w:b/>
          <w:sz w:val="28"/>
          <w:szCs w:val="28"/>
          <w:u w:val="words"/>
        </w:rPr>
      </w:pPr>
    </w:p>
    <w:p w:rsidR="00BD7E60" w:rsidRDefault="00BD7E60" w:rsidP="00954A42">
      <w:pPr>
        <w:tabs>
          <w:tab w:val="left" w:pos="0"/>
        </w:tabs>
        <w:jc w:val="center"/>
        <w:rPr>
          <w:b/>
          <w:sz w:val="28"/>
          <w:szCs w:val="28"/>
          <w:u w:val="words"/>
        </w:rPr>
      </w:pPr>
    </w:p>
    <w:p w:rsidR="00BD7E60" w:rsidRDefault="00BD7E60" w:rsidP="00954A42">
      <w:pPr>
        <w:tabs>
          <w:tab w:val="left" w:pos="0"/>
        </w:tabs>
        <w:jc w:val="center"/>
        <w:rPr>
          <w:b/>
          <w:sz w:val="28"/>
          <w:szCs w:val="28"/>
          <w:u w:val="words"/>
        </w:rPr>
      </w:pPr>
    </w:p>
    <w:p w:rsidR="00BD7E60" w:rsidRDefault="00BD7E60" w:rsidP="00954A42">
      <w:pPr>
        <w:tabs>
          <w:tab w:val="left" w:pos="0"/>
        </w:tabs>
        <w:jc w:val="center"/>
        <w:rPr>
          <w:b/>
          <w:sz w:val="28"/>
          <w:szCs w:val="28"/>
          <w:u w:val="words"/>
        </w:rPr>
      </w:pPr>
    </w:p>
    <w:p w:rsidR="00BD7E60" w:rsidRDefault="00BD7E60" w:rsidP="00954A42">
      <w:pPr>
        <w:tabs>
          <w:tab w:val="left" w:pos="0"/>
        </w:tabs>
        <w:jc w:val="center"/>
        <w:rPr>
          <w:b/>
          <w:sz w:val="28"/>
          <w:szCs w:val="28"/>
          <w:u w:val="words"/>
        </w:rPr>
      </w:pPr>
    </w:p>
    <w:p w:rsidR="00BD7E60" w:rsidRDefault="00BD7E60" w:rsidP="00954A42">
      <w:pPr>
        <w:tabs>
          <w:tab w:val="left" w:pos="0"/>
        </w:tabs>
        <w:jc w:val="center"/>
        <w:rPr>
          <w:b/>
          <w:sz w:val="28"/>
          <w:szCs w:val="28"/>
          <w:u w:val="words"/>
        </w:rPr>
      </w:pPr>
    </w:p>
    <w:p w:rsidR="00BD7E60" w:rsidRDefault="00BD7E60" w:rsidP="00954A42">
      <w:pPr>
        <w:tabs>
          <w:tab w:val="left" w:pos="0"/>
        </w:tabs>
        <w:jc w:val="center"/>
        <w:rPr>
          <w:b/>
          <w:sz w:val="28"/>
          <w:szCs w:val="28"/>
          <w:u w:val="words"/>
        </w:rPr>
      </w:pPr>
    </w:p>
    <w:p w:rsidR="00BD7E60" w:rsidRDefault="00BD7E60" w:rsidP="00954A42">
      <w:pPr>
        <w:tabs>
          <w:tab w:val="left" w:pos="0"/>
        </w:tabs>
        <w:jc w:val="center"/>
        <w:rPr>
          <w:b/>
          <w:sz w:val="28"/>
          <w:szCs w:val="28"/>
          <w:u w:val="words"/>
        </w:rPr>
      </w:pPr>
    </w:p>
    <w:p w:rsidR="00BD7E60" w:rsidRDefault="00BD7E60" w:rsidP="00954A42">
      <w:pPr>
        <w:tabs>
          <w:tab w:val="left" w:pos="0"/>
        </w:tabs>
        <w:jc w:val="center"/>
        <w:rPr>
          <w:b/>
          <w:sz w:val="28"/>
          <w:szCs w:val="28"/>
          <w:u w:val="words"/>
        </w:rPr>
      </w:pPr>
    </w:p>
    <w:p w:rsidR="00BD7E60" w:rsidRDefault="00BD7E60" w:rsidP="00954A42">
      <w:pPr>
        <w:tabs>
          <w:tab w:val="left" w:pos="0"/>
        </w:tabs>
        <w:jc w:val="center"/>
        <w:rPr>
          <w:b/>
          <w:sz w:val="28"/>
          <w:szCs w:val="28"/>
          <w:u w:val="words"/>
        </w:rPr>
      </w:pPr>
    </w:p>
    <w:p w:rsidR="00BD7E60" w:rsidRDefault="00BD7E60" w:rsidP="00954A42">
      <w:pPr>
        <w:tabs>
          <w:tab w:val="left" w:pos="0"/>
        </w:tabs>
        <w:jc w:val="center"/>
        <w:rPr>
          <w:b/>
          <w:sz w:val="28"/>
          <w:szCs w:val="28"/>
          <w:u w:val="words"/>
        </w:rPr>
      </w:pPr>
    </w:p>
    <w:p w:rsidR="006A0A05" w:rsidRPr="00E46F2B" w:rsidRDefault="0049285E" w:rsidP="00954A42">
      <w:pPr>
        <w:tabs>
          <w:tab w:val="left" w:pos="0"/>
        </w:tabs>
        <w:jc w:val="center"/>
        <w:rPr>
          <w:b/>
          <w:sz w:val="28"/>
          <w:szCs w:val="28"/>
          <w:u w:val="words"/>
        </w:rPr>
      </w:pPr>
      <w:r w:rsidRPr="00E46F2B">
        <w:rPr>
          <w:b/>
          <w:sz w:val="28"/>
          <w:szCs w:val="28"/>
          <w:u w:val="words"/>
        </w:rPr>
        <w:lastRenderedPageBreak/>
        <w:t>Principales Procesos del Negocio</w:t>
      </w:r>
    </w:p>
    <w:p w:rsidR="00D97D80" w:rsidRDefault="00D97D80" w:rsidP="00CC68CD">
      <w:pPr>
        <w:tabs>
          <w:tab w:val="left" w:pos="0"/>
        </w:tabs>
        <w:jc w:val="both"/>
        <w:rPr>
          <w:b/>
          <w:sz w:val="28"/>
          <w:szCs w:val="28"/>
          <w:u w:val="single"/>
        </w:rPr>
      </w:pPr>
    </w:p>
    <w:p w:rsidR="00DD1667" w:rsidRDefault="00D97D80" w:rsidP="00CC68CD">
      <w:pPr>
        <w:tabs>
          <w:tab w:val="left" w:pos="0"/>
        </w:tabs>
        <w:jc w:val="both"/>
      </w:pPr>
      <w:r w:rsidRPr="00E52514">
        <w:rPr>
          <w:b/>
        </w:rPr>
        <w:t>Compra de artículos:</w:t>
      </w:r>
    </w:p>
    <w:p w:rsidR="00463832" w:rsidRDefault="0080197C" w:rsidP="00CC68CD">
      <w:pPr>
        <w:tabs>
          <w:tab w:val="left" w:pos="0"/>
        </w:tabs>
        <w:jc w:val="both"/>
      </w:pPr>
      <w:r>
        <w:t xml:space="preserve">1) </w:t>
      </w:r>
      <w:r w:rsidR="00DD1667">
        <w:t>Este</w:t>
      </w:r>
      <w:r w:rsidR="00D44CF3">
        <w:t xml:space="preserve"> proceso comienza con la planificación de las compras, que consiste en hacer un estud</w:t>
      </w:r>
      <w:r w:rsidR="006F5BFF">
        <w:t>io anticipado de los artículos que serán necesarios para la producción</w:t>
      </w:r>
      <w:r w:rsidR="00C3408D">
        <w:t xml:space="preserve"> y venta. Esto permite responder a la demanda,</w:t>
      </w:r>
      <w:r w:rsidR="006F5BFF">
        <w:t xml:space="preserve"> </w:t>
      </w:r>
      <w:r w:rsidR="00C3408D">
        <w:t>tanto de materiales</w:t>
      </w:r>
      <w:r w:rsidR="00463832">
        <w:t xml:space="preserve"> para la producción como así también de productos terminados fabricados por terceros. Debe tenerse en cuenta también los materiales y productos solicitados por Abastecimiento y Bodega.</w:t>
      </w:r>
    </w:p>
    <w:p w:rsidR="00D97D80" w:rsidRDefault="00DD1667" w:rsidP="00CC68CD">
      <w:pPr>
        <w:tabs>
          <w:tab w:val="left" w:pos="0"/>
        </w:tabs>
        <w:jc w:val="both"/>
      </w:pPr>
      <w:r>
        <w:t>2) Una vez</w:t>
      </w:r>
      <w:r w:rsidR="00C3408D">
        <w:t xml:space="preserve"> determinado lo que se desea comprar,</w:t>
      </w:r>
      <w:r>
        <w:t xml:space="preserve"> se realiza</w:t>
      </w:r>
      <w:r w:rsidR="00C3408D">
        <w:t xml:space="preserve"> una solicitud de presupuesto a 2 ó más</w:t>
      </w:r>
      <w:r>
        <w:t xml:space="preserve"> proveedores</w:t>
      </w:r>
      <w:r w:rsidR="00C3408D">
        <w:t>, ya sea que pertenezcan a</w:t>
      </w:r>
      <w:r>
        <w:t xml:space="preserve"> la carte</w:t>
      </w:r>
      <w:r w:rsidR="00C3408D">
        <w:t>ra de proveedores de la empresa ó alguno nuevo que pueda surgir.</w:t>
      </w:r>
    </w:p>
    <w:p w:rsidR="00DD1667" w:rsidRDefault="00DD1667" w:rsidP="00CC68CD">
      <w:pPr>
        <w:tabs>
          <w:tab w:val="left" w:pos="0"/>
        </w:tabs>
        <w:jc w:val="both"/>
      </w:pPr>
      <w:r>
        <w:t>3) Se realiza una evaluación de las ofertas recibidas de los proveedores.</w:t>
      </w:r>
    </w:p>
    <w:p w:rsidR="00DD1667" w:rsidRDefault="00DD1667" w:rsidP="00CC68CD">
      <w:pPr>
        <w:tabs>
          <w:tab w:val="left" w:pos="0"/>
        </w:tabs>
        <w:jc w:val="both"/>
      </w:pPr>
      <w:r>
        <w:t>4) Se realiza la selección del proveedor, teniendo en cuenta factores como el precio, la calidad, las condiciones y las garantías de los productos a adquirir.</w:t>
      </w:r>
    </w:p>
    <w:p w:rsidR="00DD1667" w:rsidRDefault="00DD1667" w:rsidP="00CC68CD">
      <w:pPr>
        <w:tabs>
          <w:tab w:val="left" w:pos="0"/>
        </w:tabs>
        <w:jc w:val="both"/>
      </w:pPr>
      <w:r>
        <w:t xml:space="preserve">5) Se </w:t>
      </w:r>
      <w:r w:rsidR="00C3408D">
        <w:t>realiza la solicitud del pedido emitiendo una orden de compra.</w:t>
      </w:r>
    </w:p>
    <w:p w:rsidR="00DD1667" w:rsidRDefault="00DD1667" w:rsidP="00CC68CD">
      <w:pPr>
        <w:tabs>
          <w:tab w:val="left" w:pos="0"/>
        </w:tabs>
        <w:jc w:val="both"/>
      </w:pPr>
      <w:r>
        <w:t>6) Se realiza un seguimiento del pedido para verificar los tiempos de entrega esperados y acordados con los tiempos reales.</w:t>
      </w:r>
    </w:p>
    <w:p w:rsidR="00DD1667" w:rsidRDefault="00DD1667" w:rsidP="00CC68CD">
      <w:pPr>
        <w:tabs>
          <w:tab w:val="left" w:pos="0"/>
        </w:tabs>
        <w:jc w:val="both"/>
      </w:pPr>
      <w:r>
        <w:t>7) Se</w:t>
      </w:r>
      <w:r w:rsidR="00C3408D">
        <w:t xml:space="preserve"> recibe el material y se verifica que concuerde con el solicitado en la orden de compra</w:t>
      </w:r>
      <w:r w:rsidR="00042819">
        <w:t xml:space="preserve"> y que se haya entregado</w:t>
      </w:r>
      <w:r>
        <w:t xml:space="preserve"> a tiempo.</w:t>
      </w:r>
    </w:p>
    <w:p w:rsidR="0080197C" w:rsidRDefault="0080197C" w:rsidP="0080197C">
      <w:pPr>
        <w:tabs>
          <w:tab w:val="left" w:pos="0"/>
        </w:tabs>
        <w:jc w:val="both"/>
        <w:rPr>
          <w:b/>
        </w:rPr>
      </w:pPr>
    </w:p>
    <w:p w:rsidR="0080197C" w:rsidRDefault="0080197C" w:rsidP="0080197C">
      <w:pPr>
        <w:tabs>
          <w:tab w:val="left" w:pos="0"/>
        </w:tabs>
        <w:jc w:val="both"/>
      </w:pPr>
      <w:r w:rsidRPr="00E52514">
        <w:rPr>
          <w:b/>
        </w:rPr>
        <w:t>Fabricación de muebles:</w:t>
      </w:r>
    </w:p>
    <w:p w:rsidR="0080197C" w:rsidRDefault="0080197C" w:rsidP="0080197C">
      <w:pPr>
        <w:tabs>
          <w:tab w:val="left" w:pos="0"/>
        </w:tabs>
        <w:jc w:val="both"/>
      </w:pPr>
      <w:r>
        <w:t>1) Este proceso comienza con la planificación de l</w:t>
      </w:r>
      <w:r w:rsidR="00F63737">
        <w:t xml:space="preserve">a producción, aquí se tienen en cuenta </w:t>
      </w:r>
      <w:r>
        <w:t>estadísticas y datos históricos de demandas en épocas del año similares, con toda esta información se realiza un plan de producci</w:t>
      </w:r>
      <w:r w:rsidR="000A5447">
        <w:t>ón a largo plazo, por otro lado a este plan se le realizan ajusten dependiendo la solicitud de productos de Abastecimiento y Bodega, con esta información se realiza un Plan de Producción a corto plazo (semanal)</w:t>
      </w:r>
      <w:r w:rsidR="00B06EEB">
        <w:t>.</w:t>
      </w:r>
    </w:p>
    <w:p w:rsidR="00B06EEB" w:rsidRDefault="00B06EEB" w:rsidP="0080197C">
      <w:pPr>
        <w:tabs>
          <w:tab w:val="left" w:pos="0"/>
        </w:tabs>
        <w:jc w:val="both"/>
      </w:pPr>
      <w:r>
        <w:t>2) Se calculan los</w:t>
      </w:r>
      <w:r w:rsidR="00F63737">
        <w:t xml:space="preserve"> materiales necesarios para el </w:t>
      </w:r>
      <w:r w:rsidR="006E40E3">
        <w:t>P</w:t>
      </w:r>
      <w:r w:rsidR="00F63737">
        <w:t xml:space="preserve">lan de </w:t>
      </w:r>
      <w:r w:rsidR="006E40E3">
        <w:t>P</w:t>
      </w:r>
      <w:r>
        <w:t>roducción y se solicitan a Abastecimiento y Bodega.</w:t>
      </w:r>
    </w:p>
    <w:p w:rsidR="00B06EEB" w:rsidRDefault="006E40E3" w:rsidP="0080197C">
      <w:pPr>
        <w:tabs>
          <w:tab w:val="left" w:pos="0"/>
        </w:tabs>
        <w:jc w:val="both"/>
      </w:pPr>
      <w:r>
        <w:t>3) Se asigna cada Orden de Trabajo</w:t>
      </w:r>
      <w:r w:rsidR="00B06EEB">
        <w:t xml:space="preserve"> a una fábrica determinada teniendo en cuenta su estado de disponibilidad para producir y los tipos de muebles en los que son especialistas.</w:t>
      </w:r>
    </w:p>
    <w:p w:rsidR="001342F4" w:rsidRDefault="006E40E3" w:rsidP="0080197C">
      <w:pPr>
        <w:tabs>
          <w:tab w:val="left" w:pos="0"/>
        </w:tabs>
        <w:jc w:val="both"/>
      </w:pPr>
      <w:r>
        <w:t>4) Se realiza</w:t>
      </w:r>
      <w:r w:rsidR="001342F4">
        <w:t xml:space="preserve"> el pre procesado de la madera, aquí se calculan los cortes para realizar un uso óptimo de madera y se ejecuta</w:t>
      </w:r>
      <w:r>
        <w:t xml:space="preserve"> el cortado para cada Orden de Trabajo</w:t>
      </w:r>
      <w:r w:rsidR="001342F4">
        <w:t xml:space="preserve">. </w:t>
      </w:r>
    </w:p>
    <w:p w:rsidR="001342F4" w:rsidRDefault="006E40E3" w:rsidP="0080197C">
      <w:pPr>
        <w:tabs>
          <w:tab w:val="left" w:pos="0"/>
        </w:tabs>
        <w:jc w:val="both"/>
      </w:pPr>
      <w:r>
        <w:t>5) Se abastece a cada fábrica con</w:t>
      </w:r>
      <w:r w:rsidR="001342F4">
        <w:t xml:space="preserve"> los materiales necesarios pa</w:t>
      </w:r>
      <w:r>
        <w:t xml:space="preserve">ra la producción </w:t>
      </w:r>
      <w:r w:rsidR="001342F4">
        <w:t>junto con la solicitud de productos.</w:t>
      </w:r>
    </w:p>
    <w:p w:rsidR="001342F4" w:rsidRDefault="006E40E3" w:rsidP="0080197C">
      <w:pPr>
        <w:tabs>
          <w:tab w:val="left" w:pos="0"/>
        </w:tabs>
        <w:jc w:val="both"/>
      </w:pPr>
      <w:r>
        <w:t>6) Se fabrican</w:t>
      </w:r>
      <w:r w:rsidR="001342F4">
        <w:t xml:space="preserve"> los productos respetando el proceso productivo correspondiente a ese modelo de mueble.</w:t>
      </w:r>
    </w:p>
    <w:p w:rsidR="001342F4" w:rsidRDefault="001342F4" w:rsidP="0080197C">
      <w:pPr>
        <w:tabs>
          <w:tab w:val="left" w:pos="0"/>
        </w:tabs>
        <w:jc w:val="both"/>
      </w:pPr>
      <w:r>
        <w:t>7</w:t>
      </w:r>
      <w:r w:rsidR="00B06EEB">
        <w:t>) Se realiza un seguimiento del estado de avance de las diferentes producciones para poder predecir la fecha de finalización</w:t>
      </w:r>
      <w:r>
        <w:t>.</w:t>
      </w:r>
    </w:p>
    <w:p w:rsidR="0025643C" w:rsidRDefault="006E40E3" w:rsidP="0080197C">
      <w:pPr>
        <w:tabs>
          <w:tab w:val="left" w:pos="0"/>
        </w:tabs>
        <w:jc w:val="both"/>
      </w:pPr>
      <w:r>
        <w:t>8) Se entregan</w:t>
      </w:r>
      <w:r w:rsidR="0025643C">
        <w:t xml:space="preserve"> los productos terminados para su almacenamiento junto con el informe de productos entregados y piezas sobrantes.</w:t>
      </w:r>
    </w:p>
    <w:p w:rsidR="001342F4" w:rsidRDefault="0025643C" w:rsidP="0080197C">
      <w:pPr>
        <w:tabs>
          <w:tab w:val="left" w:pos="0"/>
        </w:tabs>
        <w:jc w:val="both"/>
      </w:pPr>
      <w:r>
        <w:t>9</w:t>
      </w:r>
      <w:r w:rsidR="001342F4">
        <w:t xml:space="preserve">) </w:t>
      </w:r>
      <w:r w:rsidR="006E40E3">
        <w:t>Se compara</w:t>
      </w:r>
      <w:r w:rsidR="001342F4">
        <w:t xml:space="preserve"> la fecha esperada de finalización y la fecha real, en caso de no coincidir se busca la causa de la demora para hacer un ajuste correctivo sobre la puesta en práctica del proceso productivo en dicha fábrica.</w:t>
      </w:r>
    </w:p>
    <w:p w:rsidR="0025643C" w:rsidRDefault="0025643C" w:rsidP="00CC68CD">
      <w:pPr>
        <w:tabs>
          <w:tab w:val="left" w:pos="0"/>
        </w:tabs>
        <w:jc w:val="both"/>
      </w:pPr>
    </w:p>
    <w:p w:rsidR="0077542E" w:rsidRDefault="00D97D80" w:rsidP="00CC68CD">
      <w:pPr>
        <w:tabs>
          <w:tab w:val="left" w:pos="0"/>
        </w:tabs>
        <w:jc w:val="both"/>
      </w:pPr>
      <w:r w:rsidRPr="00E52514">
        <w:rPr>
          <w:b/>
        </w:rPr>
        <w:t>Venta de productos terminados:</w:t>
      </w:r>
    </w:p>
    <w:p w:rsidR="00D97D80" w:rsidRDefault="0077542E" w:rsidP="0077542E">
      <w:pPr>
        <w:tabs>
          <w:tab w:val="left" w:pos="0"/>
        </w:tabs>
        <w:jc w:val="both"/>
      </w:pPr>
      <w:r>
        <w:t>1) Este proceso comienza con la solicitud de presupuesto por parte del clie</w:t>
      </w:r>
      <w:r w:rsidR="00507B8B">
        <w:t>nte, que puede ser de un mueble estándar o hecho a medida.</w:t>
      </w:r>
    </w:p>
    <w:p w:rsidR="00507B8B" w:rsidRDefault="00507B8B" w:rsidP="0077542E">
      <w:pPr>
        <w:tabs>
          <w:tab w:val="left" w:pos="0"/>
        </w:tabs>
        <w:jc w:val="both"/>
      </w:pPr>
      <w:r>
        <w:t>2) Se consulta la disponibilidad del producto en stock a Abastecimiento y Bodega, en caso de no estar disponible, se consulta el tiempo de demora en estar disponible.</w:t>
      </w:r>
    </w:p>
    <w:p w:rsidR="00507B8B" w:rsidRDefault="00507B8B" w:rsidP="0077542E">
      <w:pPr>
        <w:tabs>
          <w:tab w:val="left" w:pos="0"/>
        </w:tabs>
        <w:jc w:val="both"/>
      </w:pPr>
      <w:r>
        <w:lastRenderedPageBreak/>
        <w:t>3) Se envía el presupuesto al cliente con el precio y el tiempo de demora estimado para la entrega.</w:t>
      </w:r>
    </w:p>
    <w:p w:rsidR="00507B8B" w:rsidRDefault="00507B8B" w:rsidP="0077542E">
      <w:pPr>
        <w:tabs>
          <w:tab w:val="left" w:pos="0"/>
        </w:tabs>
        <w:jc w:val="both"/>
      </w:pPr>
      <w:r>
        <w:t>4) El cliente confirma el pedido.</w:t>
      </w:r>
    </w:p>
    <w:p w:rsidR="00507B8B" w:rsidRDefault="00507B8B" w:rsidP="0077542E">
      <w:pPr>
        <w:tabs>
          <w:tab w:val="left" w:pos="0"/>
        </w:tabs>
        <w:jc w:val="both"/>
      </w:pPr>
      <w:r>
        <w:t>5) Se realiza un seguimiento del pedido para poder informar al cliente en caso de que éste consulte el estado de su pedido.</w:t>
      </w:r>
    </w:p>
    <w:p w:rsidR="003F5080" w:rsidRDefault="003F5080" w:rsidP="0077542E">
      <w:pPr>
        <w:tabs>
          <w:tab w:val="left" w:pos="0"/>
        </w:tabs>
        <w:jc w:val="both"/>
      </w:pPr>
      <w:r>
        <w:t>6) Se registra la entrega y se cierra el pedido.</w:t>
      </w:r>
    </w:p>
    <w:p w:rsidR="0025643C" w:rsidRDefault="0025643C" w:rsidP="00CC68CD">
      <w:pPr>
        <w:tabs>
          <w:tab w:val="left" w:pos="0"/>
        </w:tabs>
        <w:jc w:val="both"/>
        <w:rPr>
          <w:b/>
        </w:rPr>
      </w:pPr>
    </w:p>
    <w:p w:rsidR="0025643C" w:rsidRDefault="00D97D80" w:rsidP="00CC68CD">
      <w:pPr>
        <w:tabs>
          <w:tab w:val="left" w:pos="0"/>
        </w:tabs>
        <w:jc w:val="both"/>
      </w:pPr>
      <w:r w:rsidRPr="00E52514">
        <w:rPr>
          <w:b/>
        </w:rPr>
        <w:t>Liquidación de sueldos:</w:t>
      </w:r>
    </w:p>
    <w:p w:rsidR="00D97D80" w:rsidRDefault="00D97D80" w:rsidP="00CC68CD">
      <w:pPr>
        <w:tabs>
          <w:tab w:val="left" w:pos="0"/>
        </w:tabs>
        <w:jc w:val="both"/>
      </w:pPr>
      <w:r>
        <w:t>Una vez terminada la semana se realiza el pago a los empleados por los productos terminados.</w:t>
      </w:r>
    </w:p>
    <w:p w:rsidR="0025643C" w:rsidRDefault="0025643C" w:rsidP="00CC68CD">
      <w:pPr>
        <w:tabs>
          <w:tab w:val="left" w:pos="0"/>
        </w:tabs>
        <w:jc w:val="both"/>
        <w:rPr>
          <w:b/>
        </w:rPr>
      </w:pPr>
    </w:p>
    <w:p w:rsidR="0025643C" w:rsidRDefault="00DB7583" w:rsidP="00CC68CD">
      <w:pPr>
        <w:tabs>
          <w:tab w:val="left" w:pos="0"/>
        </w:tabs>
        <w:jc w:val="both"/>
      </w:pPr>
      <w:r w:rsidRPr="00E52514">
        <w:rPr>
          <w:b/>
        </w:rPr>
        <w:t>Mantenimiento de máquinas y herramientas:</w:t>
      </w:r>
    </w:p>
    <w:p w:rsidR="00DB7583" w:rsidRDefault="00DB7583" w:rsidP="00CC68CD">
      <w:pPr>
        <w:tabs>
          <w:tab w:val="left" w:pos="0"/>
        </w:tabs>
        <w:jc w:val="both"/>
      </w:pPr>
      <w:r>
        <w:t>Periódicamente se le debe dar u</w:t>
      </w:r>
      <w:r w:rsidR="00E52514">
        <w:t>n mantenimiento preventivo</w:t>
      </w:r>
      <w:r>
        <w:t xml:space="preserve"> a las maquinarias utilizadas para la producción.</w:t>
      </w:r>
    </w:p>
    <w:p w:rsidR="0025643C" w:rsidRDefault="0025643C" w:rsidP="00CC68CD">
      <w:pPr>
        <w:tabs>
          <w:tab w:val="left" w:pos="0"/>
        </w:tabs>
        <w:jc w:val="both"/>
        <w:rPr>
          <w:b/>
        </w:rPr>
      </w:pPr>
    </w:p>
    <w:p w:rsidR="0027225E" w:rsidRDefault="00DB7583" w:rsidP="00CC68CD">
      <w:pPr>
        <w:tabs>
          <w:tab w:val="left" w:pos="0"/>
        </w:tabs>
        <w:jc w:val="both"/>
      </w:pPr>
      <w:r w:rsidRPr="00E52514">
        <w:rPr>
          <w:b/>
        </w:rPr>
        <w:t>Diseño de nuevos productos:</w:t>
      </w:r>
    </w:p>
    <w:p w:rsidR="00BA2C6A" w:rsidRDefault="00212003" w:rsidP="00212003">
      <w:pPr>
        <w:jc w:val="both"/>
      </w:pPr>
      <w:r>
        <w:t xml:space="preserve">1) </w:t>
      </w:r>
      <w:r w:rsidR="00BA2C6A">
        <w:t>En primer lugar se realiza un estudio, teniendo en cuenta productos solicitados por clientes que no se encuentran en la cartera de productos est</w:t>
      </w:r>
      <w:r>
        <w:t>ándar de la empresa y</w:t>
      </w:r>
      <w:r w:rsidR="00BA2C6A">
        <w:t xml:space="preserve"> modelos similares fabricados por otras empresas co</w:t>
      </w:r>
      <w:r>
        <w:t>n buena entrada en el mercado.</w:t>
      </w:r>
    </w:p>
    <w:p w:rsidR="00212003" w:rsidRDefault="00212003" w:rsidP="00212003">
      <w:r>
        <w:t>2) Se realiza un esbozo del mueble para decidir aspectos estéticos y de diseño.</w:t>
      </w:r>
    </w:p>
    <w:p w:rsidR="00212003" w:rsidRDefault="00212003" w:rsidP="00212003">
      <w:r>
        <w:t xml:space="preserve">3) Se realiza un estudio de </w:t>
      </w:r>
      <w:r w:rsidR="00931A60">
        <w:t>pre factibilidad</w:t>
      </w:r>
      <w:r>
        <w:t xml:space="preserve"> técnica, en donde se </w:t>
      </w:r>
      <w:r w:rsidR="00931A60">
        <w:t>evalúa</w:t>
      </w:r>
      <w:r>
        <w:t xml:space="preserve"> si realmente es posible fabricarlo con las maquinarias con las que se dispone. Un estudio de </w:t>
      </w:r>
      <w:r w:rsidR="00931A60">
        <w:t>pre factibilidad</w:t>
      </w:r>
      <w:r>
        <w:t xml:space="preserve"> operativa donde se </w:t>
      </w:r>
      <w:r w:rsidR="00931A60">
        <w:t>evalúa</w:t>
      </w:r>
      <w:r>
        <w:t xml:space="preserve"> si la mano de obra disponible es capaz de </w:t>
      </w:r>
      <w:r w:rsidR="00931A60">
        <w:t>fabricarlo. Por último un estudio de pre factibilidad económica donde se calcula el costo de producirlo y si el precio de venta estimado es competitivo.</w:t>
      </w:r>
    </w:p>
    <w:p w:rsidR="00212003" w:rsidRDefault="00931A60" w:rsidP="00212003">
      <w:r>
        <w:t xml:space="preserve">4) Por último se registra el nuevo modelo en la cartera de productos. </w:t>
      </w:r>
    </w:p>
    <w:p w:rsidR="00BA2C6A" w:rsidRDefault="00BA2C6A" w:rsidP="0027225E">
      <w:pPr>
        <w:jc w:val="both"/>
      </w:pPr>
    </w:p>
    <w:p w:rsidR="00C33C44" w:rsidRDefault="00C33C44" w:rsidP="00C03D9B">
      <w:pPr>
        <w:tabs>
          <w:tab w:val="left" w:pos="0"/>
        </w:tabs>
        <w:jc w:val="center"/>
        <w:rPr>
          <w:b/>
          <w:sz w:val="28"/>
          <w:szCs w:val="28"/>
          <w:u w:val="words"/>
        </w:rPr>
      </w:pPr>
    </w:p>
    <w:p w:rsidR="00C33C44" w:rsidRDefault="00C33C44" w:rsidP="00C03D9B">
      <w:pPr>
        <w:tabs>
          <w:tab w:val="left" w:pos="0"/>
        </w:tabs>
        <w:jc w:val="center"/>
        <w:rPr>
          <w:b/>
          <w:sz w:val="28"/>
          <w:szCs w:val="28"/>
          <w:u w:val="words"/>
        </w:rPr>
      </w:pPr>
    </w:p>
    <w:p w:rsidR="00C33C44" w:rsidRDefault="00C33C44" w:rsidP="00C03D9B">
      <w:pPr>
        <w:tabs>
          <w:tab w:val="left" w:pos="0"/>
        </w:tabs>
        <w:jc w:val="center"/>
        <w:rPr>
          <w:b/>
          <w:sz w:val="28"/>
          <w:szCs w:val="28"/>
          <w:u w:val="words"/>
        </w:rPr>
      </w:pPr>
    </w:p>
    <w:p w:rsidR="00C33C44" w:rsidRDefault="00C33C44" w:rsidP="00C03D9B">
      <w:pPr>
        <w:tabs>
          <w:tab w:val="left" w:pos="0"/>
        </w:tabs>
        <w:jc w:val="center"/>
        <w:rPr>
          <w:b/>
          <w:sz w:val="28"/>
          <w:szCs w:val="28"/>
          <w:u w:val="words"/>
        </w:rPr>
      </w:pPr>
    </w:p>
    <w:p w:rsidR="00C33C44" w:rsidRDefault="00C33C44" w:rsidP="00C03D9B">
      <w:pPr>
        <w:tabs>
          <w:tab w:val="left" w:pos="0"/>
        </w:tabs>
        <w:jc w:val="center"/>
        <w:rPr>
          <w:b/>
          <w:sz w:val="28"/>
          <w:szCs w:val="28"/>
          <w:u w:val="words"/>
        </w:rPr>
      </w:pPr>
    </w:p>
    <w:p w:rsidR="00C33C44" w:rsidRDefault="00C33C44" w:rsidP="00C03D9B">
      <w:pPr>
        <w:tabs>
          <w:tab w:val="left" w:pos="0"/>
        </w:tabs>
        <w:jc w:val="center"/>
        <w:rPr>
          <w:b/>
          <w:sz w:val="28"/>
          <w:szCs w:val="28"/>
          <w:u w:val="words"/>
        </w:rPr>
      </w:pPr>
    </w:p>
    <w:p w:rsidR="00C33C44" w:rsidRDefault="00C33C44" w:rsidP="00C03D9B">
      <w:pPr>
        <w:tabs>
          <w:tab w:val="left" w:pos="0"/>
        </w:tabs>
        <w:jc w:val="center"/>
        <w:rPr>
          <w:b/>
          <w:sz w:val="28"/>
          <w:szCs w:val="28"/>
          <w:u w:val="words"/>
        </w:rPr>
      </w:pPr>
    </w:p>
    <w:p w:rsidR="00C33C44" w:rsidRDefault="00C33C44" w:rsidP="00C03D9B">
      <w:pPr>
        <w:tabs>
          <w:tab w:val="left" w:pos="0"/>
        </w:tabs>
        <w:jc w:val="center"/>
        <w:rPr>
          <w:b/>
          <w:sz w:val="28"/>
          <w:szCs w:val="28"/>
          <w:u w:val="words"/>
        </w:rPr>
      </w:pPr>
    </w:p>
    <w:p w:rsidR="00C33C44" w:rsidRDefault="00C33C44" w:rsidP="00C03D9B">
      <w:pPr>
        <w:tabs>
          <w:tab w:val="left" w:pos="0"/>
        </w:tabs>
        <w:jc w:val="center"/>
        <w:rPr>
          <w:b/>
          <w:sz w:val="28"/>
          <w:szCs w:val="28"/>
          <w:u w:val="words"/>
        </w:rPr>
      </w:pPr>
    </w:p>
    <w:p w:rsidR="00C33C44" w:rsidRDefault="00C33C44" w:rsidP="00C03D9B">
      <w:pPr>
        <w:tabs>
          <w:tab w:val="left" w:pos="0"/>
        </w:tabs>
        <w:jc w:val="center"/>
        <w:rPr>
          <w:b/>
          <w:sz w:val="28"/>
          <w:szCs w:val="28"/>
          <w:u w:val="words"/>
        </w:rPr>
      </w:pPr>
    </w:p>
    <w:p w:rsidR="00C33C44" w:rsidRDefault="00C33C44" w:rsidP="00C03D9B">
      <w:pPr>
        <w:tabs>
          <w:tab w:val="left" w:pos="0"/>
        </w:tabs>
        <w:jc w:val="center"/>
        <w:rPr>
          <w:b/>
          <w:sz w:val="28"/>
          <w:szCs w:val="28"/>
          <w:u w:val="words"/>
        </w:rPr>
      </w:pPr>
    </w:p>
    <w:p w:rsidR="00C33C44" w:rsidRDefault="00C33C44" w:rsidP="00C03D9B">
      <w:pPr>
        <w:tabs>
          <w:tab w:val="left" w:pos="0"/>
        </w:tabs>
        <w:jc w:val="center"/>
        <w:rPr>
          <w:b/>
          <w:sz w:val="28"/>
          <w:szCs w:val="28"/>
          <w:u w:val="words"/>
        </w:rPr>
      </w:pPr>
    </w:p>
    <w:p w:rsidR="00C33C44" w:rsidRDefault="00C33C44" w:rsidP="00C03D9B">
      <w:pPr>
        <w:tabs>
          <w:tab w:val="left" w:pos="0"/>
        </w:tabs>
        <w:jc w:val="center"/>
        <w:rPr>
          <w:b/>
          <w:sz w:val="28"/>
          <w:szCs w:val="28"/>
          <w:u w:val="words"/>
        </w:rPr>
      </w:pPr>
    </w:p>
    <w:p w:rsidR="00C33C44" w:rsidRDefault="00C33C44" w:rsidP="00C03D9B">
      <w:pPr>
        <w:tabs>
          <w:tab w:val="left" w:pos="0"/>
        </w:tabs>
        <w:jc w:val="center"/>
        <w:rPr>
          <w:b/>
          <w:sz w:val="28"/>
          <w:szCs w:val="28"/>
          <w:u w:val="words"/>
        </w:rPr>
      </w:pPr>
    </w:p>
    <w:p w:rsidR="00C33C44" w:rsidRDefault="00C33C44" w:rsidP="00C03D9B">
      <w:pPr>
        <w:tabs>
          <w:tab w:val="left" w:pos="0"/>
        </w:tabs>
        <w:jc w:val="center"/>
        <w:rPr>
          <w:b/>
          <w:sz w:val="28"/>
          <w:szCs w:val="28"/>
          <w:u w:val="words"/>
        </w:rPr>
      </w:pPr>
    </w:p>
    <w:p w:rsidR="00C33C44" w:rsidRDefault="00C33C44" w:rsidP="00C03D9B">
      <w:pPr>
        <w:tabs>
          <w:tab w:val="left" w:pos="0"/>
        </w:tabs>
        <w:jc w:val="center"/>
        <w:rPr>
          <w:b/>
          <w:sz w:val="28"/>
          <w:szCs w:val="28"/>
          <w:u w:val="words"/>
        </w:rPr>
      </w:pPr>
    </w:p>
    <w:p w:rsidR="00C33C44" w:rsidRDefault="00C33C44" w:rsidP="00C03D9B">
      <w:pPr>
        <w:tabs>
          <w:tab w:val="left" w:pos="0"/>
        </w:tabs>
        <w:jc w:val="center"/>
        <w:rPr>
          <w:b/>
          <w:sz w:val="28"/>
          <w:szCs w:val="28"/>
          <w:u w:val="words"/>
        </w:rPr>
      </w:pPr>
    </w:p>
    <w:p w:rsidR="00C33C44" w:rsidRDefault="00C33C44" w:rsidP="00C03D9B">
      <w:pPr>
        <w:tabs>
          <w:tab w:val="left" w:pos="0"/>
        </w:tabs>
        <w:jc w:val="center"/>
        <w:rPr>
          <w:b/>
          <w:sz w:val="28"/>
          <w:szCs w:val="28"/>
          <w:u w:val="words"/>
        </w:rPr>
      </w:pPr>
    </w:p>
    <w:p w:rsidR="00C33C44" w:rsidRDefault="00C33C44" w:rsidP="00C03D9B">
      <w:pPr>
        <w:tabs>
          <w:tab w:val="left" w:pos="0"/>
        </w:tabs>
        <w:jc w:val="center"/>
        <w:rPr>
          <w:b/>
          <w:sz w:val="28"/>
          <w:szCs w:val="28"/>
          <w:u w:val="words"/>
        </w:rPr>
      </w:pPr>
    </w:p>
    <w:p w:rsidR="00C33C44" w:rsidRDefault="00C33C44" w:rsidP="00C03D9B">
      <w:pPr>
        <w:tabs>
          <w:tab w:val="left" w:pos="0"/>
        </w:tabs>
        <w:jc w:val="center"/>
        <w:rPr>
          <w:b/>
          <w:sz w:val="28"/>
          <w:szCs w:val="28"/>
          <w:u w:val="words"/>
        </w:rPr>
      </w:pPr>
    </w:p>
    <w:p w:rsidR="003E0FE1" w:rsidRDefault="00162F0D" w:rsidP="00C03D9B">
      <w:pPr>
        <w:tabs>
          <w:tab w:val="left" w:pos="0"/>
        </w:tabs>
        <w:jc w:val="center"/>
        <w:rPr>
          <w:b/>
          <w:sz w:val="28"/>
          <w:szCs w:val="28"/>
          <w:u w:val="words"/>
        </w:rPr>
      </w:pPr>
      <w:r>
        <w:rPr>
          <w:b/>
          <w:sz w:val="28"/>
          <w:szCs w:val="28"/>
          <w:u w:val="words"/>
        </w:rPr>
        <w:lastRenderedPageBreak/>
        <w:t>Lay Out de Espacio F</w:t>
      </w:r>
      <w:r w:rsidR="003E0FE1" w:rsidRPr="003E0FE1">
        <w:rPr>
          <w:b/>
          <w:sz w:val="28"/>
          <w:szCs w:val="28"/>
          <w:u w:val="words"/>
        </w:rPr>
        <w:t>ísico</w:t>
      </w:r>
    </w:p>
    <w:p w:rsidR="00162F0D" w:rsidRDefault="00162F0D" w:rsidP="00CC68CD">
      <w:pPr>
        <w:tabs>
          <w:tab w:val="left" w:pos="0"/>
        </w:tabs>
        <w:jc w:val="both"/>
        <w:rPr>
          <w:b/>
          <w:sz w:val="28"/>
          <w:szCs w:val="28"/>
          <w:u w:val="words"/>
        </w:rPr>
      </w:pPr>
    </w:p>
    <w:p w:rsidR="003E0FE1" w:rsidRDefault="00162F0D" w:rsidP="00CC68CD">
      <w:pPr>
        <w:tabs>
          <w:tab w:val="left" w:pos="0"/>
        </w:tabs>
        <w:jc w:val="both"/>
      </w:pPr>
      <w:r>
        <w:tab/>
      </w:r>
      <w:r w:rsidRPr="00162F0D">
        <w:t>A continuación se presenta un Lay Out físico de las instalaciones con las que cuenta la empresa para desarrollar sus actividades de negocio.</w:t>
      </w:r>
    </w:p>
    <w:p w:rsidR="00162F0D" w:rsidRDefault="00162F0D" w:rsidP="00CC68CD">
      <w:pPr>
        <w:tabs>
          <w:tab w:val="left" w:pos="0"/>
        </w:tabs>
        <w:jc w:val="both"/>
      </w:pPr>
    </w:p>
    <w:p w:rsidR="00162F0D" w:rsidRPr="00162F0D" w:rsidRDefault="00162F0D" w:rsidP="00CC68CD">
      <w:pPr>
        <w:tabs>
          <w:tab w:val="left" w:pos="0"/>
        </w:tabs>
        <w:jc w:val="both"/>
      </w:pPr>
      <w:r w:rsidRPr="00162F0D">
        <w:rPr>
          <w:noProof/>
          <w:lang w:val="es-AR" w:eastAsia="es-AR"/>
        </w:rPr>
        <w:drawing>
          <wp:inline distT="0" distB="0" distL="0" distR="0">
            <wp:extent cx="4452620" cy="5734050"/>
            <wp:effectExtent l="38100" t="57150" r="119380" b="95250"/>
            <wp:docPr id="2" name="2 Imagen" descr="Lay out de la organiza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 out de la organización.png"/>
                    <pic:cNvPicPr/>
                  </pic:nvPicPr>
                  <pic:blipFill>
                    <a:blip r:embed="rId13" cstate="print"/>
                    <a:stretch>
                      <a:fillRect/>
                    </a:stretch>
                  </pic:blipFill>
                  <pic:spPr>
                    <a:xfrm>
                      <a:off x="0" y="0"/>
                      <a:ext cx="4452130" cy="573341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E0FE1" w:rsidRPr="00162F0D" w:rsidRDefault="003E0FE1" w:rsidP="00CC68CD">
      <w:pPr>
        <w:tabs>
          <w:tab w:val="left" w:pos="0"/>
        </w:tabs>
        <w:jc w:val="both"/>
        <w:rPr>
          <w:b/>
          <w:u w:val="single"/>
        </w:rPr>
      </w:pPr>
    </w:p>
    <w:p w:rsidR="00955A9C" w:rsidRDefault="00162F0D" w:rsidP="00CC68CD">
      <w:pPr>
        <w:tabs>
          <w:tab w:val="left" w:pos="0"/>
        </w:tabs>
        <w:jc w:val="both"/>
      </w:pPr>
      <w:r>
        <w:tab/>
      </w:r>
      <w:r w:rsidRPr="00162F0D">
        <w:t>La empresa cuenta con</w:t>
      </w:r>
      <w:r>
        <w:t xml:space="preserve"> un Galpón de Producción</w:t>
      </w:r>
      <w:r w:rsidR="00D476FE">
        <w:t xml:space="preserve"> de su propiedad </w:t>
      </w:r>
      <w:r>
        <w:t>donde se desarrolla la fabricación de los productos, en el frente de dicho galpón (pasillo) se realizan las tareas de control de calidad y terminación</w:t>
      </w:r>
      <w:r w:rsidR="00955A9C">
        <w:t>, también se utiliza este espacio para preparar los productos para ser transportados. Cuenta también con un Entrepiso que se utiliza para el depósito de productos terminados. El espacio destinado para oficina se utiliza para recibir a los clientes y proveedores, también es donde se realizan las gestiones con el personal como el pago de sueldos.</w:t>
      </w:r>
    </w:p>
    <w:p w:rsidR="003E0FE1" w:rsidRPr="00162F0D" w:rsidRDefault="00955A9C" w:rsidP="00CC68CD">
      <w:pPr>
        <w:tabs>
          <w:tab w:val="left" w:pos="0"/>
        </w:tabs>
        <w:jc w:val="both"/>
      </w:pPr>
      <w:r>
        <w:tab/>
      </w:r>
      <w:r w:rsidR="00D476FE">
        <w:t>La empresa alquila un galpón</w:t>
      </w:r>
      <w:r w:rsidR="007B3C60">
        <w:t>,</w:t>
      </w:r>
      <w:r w:rsidR="00D476FE">
        <w:t xml:space="preserve"> cuya dirección es Guillermo Miller 3462</w:t>
      </w:r>
      <w:r w:rsidR="007B3C60">
        <w:t xml:space="preserve">, aquí se encuentra el depósito de maderas y se realizan los cortes de pre procesado para las diferentes producciones. </w:t>
      </w:r>
    </w:p>
    <w:p w:rsidR="003E0FE1" w:rsidRPr="001E26F7" w:rsidRDefault="003E0FE1" w:rsidP="001E26F7">
      <w:pPr>
        <w:tabs>
          <w:tab w:val="left" w:pos="0"/>
          <w:tab w:val="left" w:pos="1695"/>
        </w:tabs>
        <w:jc w:val="center"/>
        <w:rPr>
          <w:sz w:val="28"/>
          <w:szCs w:val="28"/>
        </w:rPr>
      </w:pPr>
      <w:r w:rsidRPr="003E0FE1">
        <w:rPr>
          <w:b/>
          <w:sz w:val="28"/>
          <w:szCs w:val="28"/>
          <w:u w:val="words"/>
        </w:rPr>
        <w:lastRenderedPageBreak/>
        <w:t>Sistemas Informáticos existentes</w:t>
      </w:r>
    </w:p>
    <w:p w:rsidR="001E26F7" w:rsidRDefault="001E26F7" w:rsidP="00CC68CD">
      <w:pPr>
        <w:tabs>
          <w:tab w:val="left" w:pos="0"/>
        </w:tabs>
        <w:jc w:val="both"/>
        <w:rPr>
          <w:b/>
          <w:sz w:val="28"/>
          <w:szCs w:val="28"/>
          <w:u w:val="single"/>
        </w:rPr>
      </w:pPr>
    </w:p>
    <w:p w:rsidR="005D0E68" w:rsidRDefault="001E26F7" w:rsidP="00CC68CD">
      <w:pPr>
        <w:tabs>
          <w:tab w:val="left" w:pos="0"/>
        </w:tabs>
        <w:jc w:val="both"/>
      </w:pPr>
      <w:r>
        <w:rPr>
          <w:sz w:val="28"/>
          <w:szCs w:val="28"/>
        </w:rPr>
        <w:tab/>
      </w:r>
      <w:r w:rsidR="003E0FE1">
        <w:t>La empresa no cuenta con un sistema informático actualmente</w:t>
      </w:r>
      <w:r w:rsidR="00867003">
        <w:t xml:space="preserve">. </w:t>
      </w:r>
      <w:r w:rsidR="005D0E68">
        <w:t>En cuanto a los registros, absolutamente todo se registra en papeles y cuadernos, muchas de las actividades que hacen al negocio</w:t>
      </w:r>
      <w:r w:rsidR="0082308E">
        <w:t xml:space="preserve"> de la empresa no se registran. </w:t>
      </w:r>
      <w:r w:rsidR="005D0E68">
        <w:t>Los proveedores y clientes se contactan a través de una agenda telefónica,</w:t>
      </w:r>
      <w:r w:rsidR="00CE15E6">
        <w:t xml:space="preserve"> los presupuestos y </w:t>
      </w:r>
      <w:r w:rsidR="005D0E68">
        <w:t>facturas para los clientes</w:t>
      </w:r>
      <w:r w:rsidR="0082308E">
        <w:t xml:space="preserve"> se confeccionan manualmente</w:t>
      </w:r>
      <w:r w:rsidR="00CE15E6">
        <w:t xml:space="preserve"> usando talonarios</w:t>
      </w:r>
      <w:r w:rsidR="0082308E">
        <w:t xml:space="preserve">, los pedidos de los </w:t>
      </w:r>
      <w:r w:rsidR="00564409">
        <w:t>clientes se anotan en papelitos. L</w:t>
      </w:r>
      <w:r w:rsidR="0082308E">
        <w:t>os gastos de todo tipo, como sueldos de personal, compra de insumos, servicios de producción terciarizada</w:t>
      </w:r>
      <w:r w:rsidR="00564409">
        <w:t>,</w:t>
      </w:r>
      <w:r w:rsidR="0082308E">
        <w:t xml:space="preserve"> se registran diariamente en un cuaderno junto con los ingresos por ventas, </w:t>
      </w:r>
      <w:r w:rsidR="00927695">
        <w:t>estos registros se utilizan para calcular manualmente el balance mensual de beneficio.</w:t>
      </w:r>
    </w:p>
    <w:p w:rsidR="00927695" w:rsidRDefault="00927695" w:rsidP="00CC68CD">
      <w:pPr>
        <w:tabs>
          <w:tab w:val="left" w:pos="0"/>
        </w:tabs>
        <w:jc w:val="both"/>
      </w:pPr>
      <w:r>
        <w:tab/>
        <w:t>Las entregas realizadas de productos a los clientes se registran en otro cuaderno, detallando el cliente y los productos entregados</w:t>
      </w:r>
      <w:r w:rsidR="00717148">
        <w:t>, a Transporte y a Almacenamiento y Bodega se les entrega un papel donde se registran los productos que se deben transportar y</w:t>
      </w:r>
      <w:r w:rsidR="00564409">
        <w:t xml:space="preserve"> el destino de dichos productos.</w:t>
      </w:r>
      <w:r w:rsidR="00717148">
        <w:t xml:space="preserve"> Cortes cuenta con un cuaderno donde se registra el plan de producción</w:t>
      </w:r>
      <w:r w:rsidR="00564409">
        <w:t xml:space="preserve"> para cada fábrica</w:t>
      </w:r>
      <w:r w:rsidR="00717148">
        <w:t xml:space="preserve"> junto con la cantidad y tipo de madera </w:t>
      </w:r>
      <w:r w:rsidR="00564409">
        <w:t xml:space="preserve">necesaria para cada producción. Taller cuenta con la Orden de Trabajo en un papel, donde se registran los diferentes muebles a fabricar junto con las dimensiones y la cantidad. </w:t>
      </w:r>
    </w:p>
    <w:p w:rsidR="003E0FE1" w:rsidRDefault="003E0FE1" w:rsidP="00CC68CD">
      <w:pPr>
        <w:tabs>
          <w:tab w:val="left" w:pos="0"/>
        </w:tabs>
        <w:jc w:val="both"/>
        <w:rPr>
          <w:b/>
          <w:sz w:val="28"/>
          <w:szCs w:val="28"/>
          <w:u w:val="single"/>
        </w:rPr>
      </w:pPr>
    </w:p>
    <w:p w:rsidR="003E0FE1" w:rsidRDefault="003E0FE1" w:rsidP="00CC68CD">
      <w:pPr>
        <w:tabs>
          <w:tab w:val="left" w:pos="0"/>
        </w:tabs>
        <w:jc w:val="both"/>
        <w:rPr>
          <w:b/>
          <w:sz w:val="28"/>
          <w:szCs w:val="28"/>
          <w:u w:val="single"/>
        </w:rPr>
      </w:pPr>
    </w:p>
    <w:p w:rsidR="00C33C44" w:rsidRPr="00726ABC" w:rsidRDefault="00C33C44" w:rsidP="00CC68CD">
      <w:pPr>
        <w:tabs>
          <w:tab w:val="left" w:pos="0"/>
        </w:tabs>
        <w:jc w:val="center"/>
        <w:rPr>
          <w:b/>
          <w:sz w:val="28"/>
          <w:szCs w:val="28"/>
          <w:u w:val="words"/>
        </w:rPr>
      </w:pPr>
      <w:r w:rsidRPr="00726ABC">
        <w:rPr>
          <w:b/>
          <w:sz w:val="28"/>
          <w:szCs w:val="28"/>
          <w:u w:val="words"/>
        </w:rPr>
        <w:t>Equipamiento Inform</w:t>
      </w:r>
      <w:r w:rsidR="00726ABC" w:rsidRPr="00726ABC">
        <w:rPr>
          <w:b/>
          <w:sz w:val="28"/>
          <w:szCs w:val="28"/>
          <w:u w:val="words"/>
        </w:rPr>
        <w:t>ático d</w:t>
      </w:r>
      <w:r w:rsidRPr="00726ABC">
        <w:rPr>
          <w:b/>
          <w:sz w:val="28"/>
          <w:szCs w:val="28"/>
          <w:u w:val="words"/>
        </w:rPr>
        <w:t>isponible</w:t>
      </w:r>
    </w:p>
    <w:p w:rsidR="00867003" w:rsidRDefault="00867003" w:rsidP="00867003">
      <w:pPr>
        <w:tabs>
          <w:tab w:val="left" w:pos="0"/>
        </w:tabs>
        <w:jc w:val="both"/>
      </w:pPr>
    </w:p>
    <w:p w:rsidR="00867003" w:rsidRDefault="00867003" w:rsidP="00867003">
      <w:pPr>
        <w:tabs>
          <w:tab w:val="left" w:pos="0"/>
        </w:tabs>
        <w:jc w:val="both"/>
      </w:pPr>
      <w:r>
        <w:tab/>
        <w:t>S</w:t>
      </w:r>
      <w:r w:rsidR="00726ABC">
        <w:t>olamente cuenta con una computadora personal marca Olivetti, con un procesador Intel</w:t>
      </w:r>
      <w:r>
        <w:t xml:space="preserve"> Dual Core, 1Gb de memoria RAM, 360Gb de disco rígido y</w:t>
      </w:r>
      <w:r w:rsidR="00726ABC">
        <w:t xml:space="preserve"> conexión a internet ADSL</w:t>
      </w:r>
      <w:r>
        <w:t>. Esta PC se utiliza para confeccionar la lista de precios de los productos, recepción de pedidos y envío de presupuestos a través de correo electrónico. También se dispone de una impresora multifunción HP para la impresión de las listas de precios y de una cámara digital SONY para fotografiar los diferentes modelos de muebles.</w:t>
      </w:r>
    </w:p>
    <w:p w:rsidR="00C33C44" w:rsidRPr="00726ABC" w:rsidRDefault="00C33C44" w:rsidP="00CC68CD">
      <w:pPr>
        <w:tabs>
          <w:tab w:val="left" w:pos="0"/>
        </w:tabs>
        <w:jc w:val="center"/>
        <w:rPr>
          <w:b/>
          <w:sz w:val="28"/>
          <w:szCs w:val="28"/>
          <w:u w:val="words"/>
        </w:rPr>
      </w:pPr>
    </w:p>
    <w:p w:rsidR="00C33C44" w:rsidRDefault="00C33C44" w:rsidP="00726ABC">
      <w:pPr>
        <w:tabs>
          <w:tab w:val="left" w:pos="0"/>
        </w:tabs>
        <w:rPr>
          <w:b/>
          <w:sz w:val="28"/>
          <w:szCs w:val="28"/>
          <w:u w:val="single"/>
        </w:rPr>
      </w:pPr>
    </w:p>
    <w:p w:rsidR="009B33BC" w:rsidRDefault="009B33BC" w:rsidP="00CC68CD">
      <w:pPr>
        <w:tabs>
          <w:tab w:val="left" w:pos="0"/>
        </w:tabs>
        <w:jc w:val="center"/>
        <w:rPr>
          <w:b/>
          <w:sz w:val="28"/>
          <w:szCs w:val="28"/>
          <w:u w:val="single"/>
        </w:rPr>
      </w:pPr>
    </w:p>
    <w:p w:rsidR="009B33BC" w:rsidRDefault="009B33BC" w:rsidP="00CC68CD">
      <w:pPr>
        <w:tabs>
          <w:tab w:val="left" w:pos="0"/>
        </w:tabs>
        <w:jc w:val="center"/>
        <w:rPr>
          <w:b/>
          <w:sz w:val="28"/>
          <w:szCs w:val="28"/>
          <w:u w:val="single"/>
        </w:rPr>
      </w:pPr>
    </w:p>
    <w:p w:rsidR="009B33BC" w:rsidRDefault="009B33BC" w:rsidP="00CC68CD">
      <w:pPr>
        <w:tabs>
          <w:tab w:val="left" w:pos="0"/>
        </w:tabs>
        <w:jc w:val="center"/>
        <w:rPr>
          <w:b/>
          <w:sz w:val="28"/>
          <w:szCs w:val="28"/>
          <w:u w:val="single"/>
        </w:rPr>
      </w:pPr>
    </w:p>
    <w:p w:rsidR="009B33BC" w:rsidRDefault="009B33BC" w:rsidP="00CC68CD">
      <w:pPr>
        <w:tabs>
          <w:tab w:val="left" w:pos="0"/>
        </w:tabs>
        <w:jc w:val="center"/>
        <w:rPr>
          <w:b/>
          <w:sz w:val="28"/>
          <w:szCs w:val="28"/>
          <w:u w:val="single"/>
        </w:rPr>
      </w:pPr>
    </w:p>
    <w:p w:rsidR="009B33BC" w:rsidRDefault="009B33BC" w:rsidP="00CC68CD">
      <w:pPr>
        <w:tabs>
          <w:tab w:val="left" w:pos="0"/>
        </w:tabs>
        <w:jc w:val="center"/>
        <w:rPr>
          <w:b/>
          <w:sz w:val="28"/>
          <w:szCs w:val="28"/>
          <w:u w:val="single"/>
        </w:rPr>
      </w:pPr>
    </w:p>
    <w:p w:rsidR="009B33BC" w:rsidRDefault="009B33BC" w:rsidP="00CC68CD">
      <w:pPr>
        <w:tabs>
          <w:tab w:val="left" w:pos="0"/>
        </w:tabs>
        <w:jc w:val="center"/>
        <w:rPr>
          <w:b/>
          <w:sz w:val="28"/>
          <w:szCs w:val="28"/>
          <w:u w:val="single"/>
        </w:rPr>
      </w:pPr>
    </w:p>
    <w:p w:rsidR="009B33BC" w:rsidRDefault="009B33BC" w:rsidP="00CC68CD">
      <w:pPr>
        <w:tabs>
          <w:tab w:val="left" w:pos="0"/>
        </w:tabs>
        <w:jc w:val="center"/>
        <w:rPr>
          <w:b/>
          <w:sz w:val="28"/>
          <w:szCs w:val="28"/>
          <w:u w:val="single"/>
        </w:rPr>
      </w:pPr>
    </w:p>
    <w:p w:rsidR="009B33BC" w:rsidRDefault="009B33BC" w:rsidP="00CC68CD">
      <w:pPr>
        <w:tabs>
          <w:tab w:val="left" w:pos="0"/>
        </w:tabs>
        <w:jc w:val="center"/>
        <w:rPr>
          <w:b/>
          <w:sz w:val="28"/>
          <w:szCs w:val="28"/>
          <w:u w:val="single"/>
        </w:rPr>
      </w:pPr>
    </w:p>
    <w:p w:rsidR="009B33BC" w:rsidRDefault="009B33BC" w:rsidP="00CC68CD">
      <w:pPr>
        <w:tabs>
          <w:tab w:val="left" w:pos="0"/>
        </w:tabs>
        <w:jc w:val="center"/>
        <w:rPr>
          <w:b/>
          <w:sz w:val="28"/>
          <w:szCs w:val="28"/>
          <w:u w:val="single"/>
        </w:rPr>
      </w:pPr>
    </w:p>
    <w:p w:rsidR="009B33BC" w:rsidRDefault="009B33BC" w:rsidP="00CC68CD">
      <w:pPr>
        <w:tabs>
          <w:tab w:val="left" w:pos="0"/>
        </w:tabs>
        <w:jc w:val="center"/>
        <w:rPr>
          <w:b/>
          <w:sz w:val="28"/>
          <w:szCs w:val="28"/>
          <w:u w:val="single"/>
        </w:rPr>
      </w:pPr>
    </w:p>
    <w:p w:rsidR="009B33BC" w:rsidRDefault="009B33BC" w:rsidP="00CC68CD">
      <w:pPr>
        <w:tabs>
          <w:tab w:val="left" w:pos="0"/>
        </w:tabs>
        <w:jc w:val="center"/>
        <w:rPr>
          <w:b/>
          <w:sz w:val="28"/>
          <w:szCs w:val="28"/>
          <w:u w:val="single"/>
        </w:rPr>
      </w:pPr>
    </w:p>
    <w:p w:rsidR="009B33BC" w:rsidRDefault="009B33BC" w:rsidP="00CC68CD">
      <w:pPr>
        <w:tabs>
          <w:tab w:val="left" w:pos="0"/>
        </w:tabs>
        <w:jc w:val="center"/>
        <w:rPr>
          <w:b/>
          <w:sz w:val="28"/>
          <w:szCs w:val="28"/>
          <w:u w:val="single"/>
        </w:rPr>
      </w:pPr>
    </w:p>
    <w:p w:rsidR="009B33BC" w:rsidRDefault="009B33BC" w:rsidP="00CC68CD">
      <w:pPr>
        <w:tabs>
          <w:tab w:val="left" w:pos="0"/>
        </w:tabs>
        <w:jc w:val="center"/>
        <w:rPr>
          <w:b/>
          <w:sz w:val="28"/>
          <w:szCs w:val="28"/>
          <w:u w:val="single"/>
        </w:rPr>
      </w:pPr>
    </w:p>
    <w:p w:rsidR="009B33BC" w:rsidRDefault="009B33BC" w:rsidP="00CC68CD">
      <w:pPr>
        <w:tabs>
          <w:tab w:val="left" w:pos="0"/>
        </w:tabs>
        <w:jc w:val="center"/>
        <w:rPr>
          <w:b/>
          <w:sz w:val="28"/>
          <w:szCs w:val="28"/>
          <w:u w:val="single"/>
        </w:rPr>
      </w:pPr>
    </w:p>
    <w:p w:rsidR="009B33BC" w:rsidRDefault="009B33BC" w:rsidP="00CC68CD">
      <w:pPr>
        <w:tabs>
          <w:tab w:val="left" w:pos="0"/>
        </w:tabs>
        <w:jc w:val="center"/>
        <w:rPr>
          <w:b/>
          <w:sz w:val="28"/>
          <w:szCs w:val="28"/>
          <w:u w:val="single"/>
        </w:rPr>
      </w:pPr>
    </w:p>
    <w:p w:rsidR="002060C2" w:rsidRPr="002060C2" w:rsidRDefault="00383524" w:rsidP="00CC68CD">
      <w:pPr>
        <w:tabs>
          <w:tab w:val="left" w:pos="0"/>
        </w:tabs>
        <w:jc w:val="center"/>
        <w:rPr>
          <w:b/>
          <w:sz w:val="28"/>
          <w:szCs w:val="28"/>
          <w:u w:val="single"/>
        </w:rPr>
      </w:pPr>
      <w:r>
        <w:rPr>
          <w:b/>
          <w:sz w:val="28"/>
          <w:szCs w:val="28"/>
          <w:u w:val="single"/>
        </w:rPr>
        <w:lastRenderedPageBreak/>
        <w:t>Diagnó</w:t>
      </w:r>
      <w:r w:rsidR="002060C2" w:rsidRPr="002060C2">
        <w:rPr>
          <w:b/>
          <w:sz w:val="28"/>
          <w:szCs w:val="28"/>
          <w:u w:val="single"/>
        </w:rPr>
        <w:t>stico</w:t>
      </w:r>
    </w:p>
    <w:p w:rsidR="00372D86" w:rsidRDefault="00372D86" w:rsidP="00372D86">
      <w:pPr>
        <w:tabs>
          <w:tab w:val="left" w:pos="0"/>
        </w:tabs>
        <w:jc w:val="both"/>
        <w:rPr>
          <w:rFonts w:ascii="Arial" w:hAnsi="Arial" w:cs="Arial"/>
          <w:sz w:val="28"/>
          <w:szCs w:val="28"/>
        </w:rPr>
      </w:pPr>
    </w:p>
    <w:p w:rsidR="00383524" w:rsidRDefault="00372D86" w:rsidP="00CC68CD">
      <w:pPr>
        <w:tabs>
          <w:tab w:val="left" w:pos="0"/>
        </w:tabs>
        <w:jc w:val="both"/>
      </w:pPr>
      <w:r>
        <w:rPr>
          <w:rFonts w:ascii="Arial" w:hAnsi="Arial" w:cs="Arial"/>
          <w:sz w:val="28"/>
          <w:szCs w:val="28"/>
        </w:rPr>
        <w:tab/>
      </w:r>
      <w:r w:rsidR="00383524">
        <w:t>Luego de relev</w:t>
      </w:r>
      <w:r w:rsidR="006A0A05">
        <w:t>ar la orga</w:t>
      </w:r>
      <w:r w:rsidR="007E3753">
        <w:t>nización, se encontraron muchos problemas, principalmente relacionados a la falta de registros de las siguientes actividades:</w:t>
      </w:r>
    </w:p>
    <w:p w:rsidR="008F6E65" w:rsidRDefault="008F6E65" w:rsidP="008F6E65">
      <w:pPr>
        <w:tabs>
          <w:tab w:val="left" w:pos="0"/>
        </w:tabs>
        <w:jc w:val="both"/>
      </w:pPr>
    </w:p>
    <w:p w:rsidR="00DE29CA" w:rsidRPr="008F6E65" w:rsidRDefault="00DE29CA" w:rsidP="008F6E65">
      <w:pPr>
        <w:tabs>
          <w:tab w:val="left" w:pos="0"/>
        </w:tabs>
        <w:jc w:val="both"/>
        <w:rPr>
          <w:b/>
          <w:i/>
          <w:u w:val="single"/>
        </w:rPr>
      </w:pPr>
      <w:r w:rsidRPr="008F6E65">
        <w:rPr>
          <w:b/>
          <w:i/>
          <w:u w:val="single"/>
        </w:rPr>
        <w:t>Compras</w:t>
      </w:r>
    </w:p>
    <w:p w:rsidR="00DE29CA" w:rsidRDefault="00906855" w:rsidP="004F550E">
      <w:pPr>
        <w:pStyle w:val="Prrafodelista"/>
        <w:numPr>
          <w:ilvl w:val="0"/>
          <w:numId w:val="17"/>
        </w:numPr>
        <w:tabs>
          <w:tab w:val="left" w:pos="0"/>
        </w:tabs>
        <w:jc w:val="both"/>
      </w:pPr>
      <w:r>
        <w:t>Al no contar con un correcto control de stock de materiales muchas veces no se dispone del material necesario para una producción ya planificada.</w:t>
      </w:r>
    </w:p>
    <w:p w:rsidR="00F75918" w:rsidRDefault="00F75918" w:rsidP="004F550E">
      <w:pPr>
        <w:pStyle w:val="Prrafodelista"/>
        <w:numPr>
          <w:ilvl w:val="0"/>
          <w:numId w:val="17"/>
        </w:numPr>
        <w:tabs>
          <w:tab w:val="left" w:pos="0"/>
        </w:tabs>
        <w:jc w:val="both"/>
      </w:pPr>
      <w:r>
        <w:t>La solicitud de materiales a los proveedores se</w:t>
      </w:r>
      <w:r w:rsidR="007E3753">
        <w:t xml:space="preserve"> realiza luego de planificar la producción</w:t>
      </w:r>
      <w:r>
        <w:t xml:space="preserve"> para la semana siguiente, ocasionando que muchas veces no se disponga del material al momento de comenzar la producción</w:t>
      </w:r>
      <w:r w:rsidR="00906855">
        <w:t>.</w:t>
      </w:r>
    </w:p>
    <w:p w:rsidR="00372D86" w:rsidRDefault="00F75918" w:rsidP="004F550E">
      <w:pPr>
        <w:pStyle w:val="Prrafodelista"/>
        <w:numPr>
          <w:ilvl w:val="0"/>
          <w:numId w:val="17"/>
        </w:numPr>
        <w:tabs>
          <w:tab w:val="left" w:pos="0"/>
        </w:tabs>
        <w:jc w:val="both"/>
      </w:pPr>
      <w:r>
        <w:t>Al no contar con una correcta planificación de</w:t>
      </w:r>
      <w:r w:rsidR="007E3753">
        <w:t xml:space="preserve"> las</w:t>
      </w:r>
      <w:r>
        <w:t xml:space="preserve"> compra</w:t>
      </w:r>
      <w:r w:rsidR="007E3753">
        <w:t>s</w:t>
      </w:r>
      <w:r w:rsidR="00906855">
        <w:t>, muchas veces se paga un alto precio por los materiale</w:t>
      </w:r>
      <w:r w:rsidR="00DE29CA">
        <w:t>s necesarios para la producción, lo que genera que aumenten los costos de la producción.</w:t>
      </w:r>
    </w:p>
    <w:p w:rsidR="00DE29CA" w:rsidRDefault="00DE29CA" w:rsidP="00DE29CA">
      <w:pPr>
        <w:tabs>
          <w:tab w:val="left" w:pos="0"/>
        </w:tabs>
        <w:jc w:val="both"/>
      </w:pPr>
    </w:p>
    <w:p w:rsidR="008F6E65" w:rsidRPr="008F6E65" w:rsidRDefault="008F6E65" w:rsidP="008F6E65">
      <w:pPr>
        <w:tabs>
          <w:tab w:val="left" w:pos="0"/>
        </w:tabs>
        <w:jc w:val="both"/>
        <w:rPr>
          <w:b/>
          <w:i/>
          <w:u w:val="single"/>
        </w:rPr>
      </w:pPr>
      <w:r w:rsidRPr="008F6E65">
        <w:rPr>
          <w:b/>
          <w:i/>
          <w:u w:val="single"/>
        </w:rPr>
        <w:t>Producción</w:t>
      </w:r>
    </w:p>
    <w:p w:rsidR="008F6E65" w:rsidRDefault="008F6E65" w:rsidP="004F550E">
      <w:pPr>
        <w:pStyle w:val="Prrafodelista"/>
        <w:numPr>
          <w:ilvl w:val="0"/>
          <w:numId w:val="19"/>
        </w:numPr>
        <w:tabs>
          <w:tab w:val="left" w:pos="0"/>
        </w:tabs>
        <w:jc w:val="both"/>
      </w:pPr>
      <w:r>
        <w:t>No se cuenta con información que permita estimar la demanda futura, por lo tanto no se puede realizar una correcta planificación del tipo y cantidad de productos a fabricar.</w:t>
      </w:r>
    </w:p>
    <w:p w:rsidR="008F6E65" w:rsidRDefault="008F6E65" w:rsidP="004F550E">
      <w:pPr>
        <w:pStyle w:val="Prrafodelista"/>
        <w:numPr>
          <w:ilvl w:val="0"/>
          <w:numId w:val="19"/>
        </w:numPr>
        <w:tabs>
          <w:tab w:val="left" w:pos="0"/>
        </w:tabs>
        <w:jc w:val="both"/>
      </w:pPr>
      <w:r>
        <w:t>No se cuenta con información del estado de avance de un plan de producción determinado, por lo tanto no se puede estimar la fecha de finalización de la misma en caso de recibir una consulta del cliente.</w:t>
      </w:r>
    </w:p>
    <w:p w:rsidR="008F6E65" w:rsidRDefault="008F6E65" w:rsidP="004F550E">
      <w:pPr>
        <w:pStyle w:val="Prrafodelista"/>
        <w:numPr>
          <w:ilvl w:val="0"/>
          <w:numId w:val="19"/>
        </w:numPr>
        <w:tabs>
          <w:tab w:val="left" w:pos="0"/>
        </w:tabs>
        <w:jc w:val="both"/>
      </w:pPr>
      <w:r>
        <w:t>Los materiales necesarios para la producción se calculan y registran manualmente, consumiendo demasiado tiempo y ocasionando que muchas veces se cometan errores de cálculo, por lo tanto al momento de transportar los materiales a fábrica, existen faltantes atrasando toda la producción.</w:t>
      </w:r>
    </w:p>
    <w:p w:rsidR="008F6E65" w:rsidRDefault="008F6E65" w:rsidP="004F550E">
      <w:pPr>
        <w:pStyle w:val="Prrafodelista"/>
        <w:numPr>
          <w:ilvl w:val="0"/>
          <w:numId w:val="19"/>
        </w:numPr>
        <w:tabs>
          <w:tab w:val="left" w:pos="0"/>
        </w:tabs>
        <w:jc w:val="both"/>
      </w:pPr>
      <w:r>
        <w:t>Se desperdicia mucho material cuando se realizan los cortes de pre procesado, esto se debe a que no se realiza un cálculo de los cortes óptimos de la madera.</w:t>
      </w:r>
    </w:p>
    <w:p w:rsidR="008F6E65" w:rsidRDefault="008F6E65" w:rsidP="004F550E">
      <w:pPr>
        <w:pStyle w:val="Prrafodelista"/>
        <w:numPr>
          <w:ilvl w:val="0"/>
          <w:numId w:val="19"/>
        </w:numPr>
        <w:tabs>
          <w:tab w:val="left" w:pos="0"/>
        </w:tabs>
        <w:jc w:val="both"/>
      </w:pPr>
      <w:r>
        <w:t>Al no contar con un proceso productivo estándar para la fabricación, es imposible realizar una correcta estimación del tiempo que consume fabricar una determinada cantidad de un producto, tampoco permite descubrir qué actividad está consumiendo más tiempo del esperado.</w:t>
      </w:r>
    </w:p>
    <w:p w:rsidR="008F6E65" w:rsidRDefault="008F6E65" w:rsidP="00DE29CA">
      <w:pPr>
        <w:tabs>
          <w:tab w:val="left" w:pos="0"/>
        </w:tabs>
        <w:jc w:val="both"/>
        <w:rPr>
          <w:b/>
          <w:i/>
          <w:u w:val="single"/>
        </w:rPr>
      </w:pPr>
    </w:p>
    <w:p w:rsidR="008F6E65" w:rsidRDefault="00DE29CA" w:rsidP="00DE29CA">
      <w:pPr>
        <w:tabs>
          <w:tab w:val="left" w:pos="0"/>
        </w:tabs>
        <w:jc w:val="both"/>
        <w:rPr>
          <w:b/>
          <w:i/>
          <w:u w:val="single"/>
        </w:rPr>
      </w:pPr>
      <w:r w:rsidRPr="008F6E65">
        <w:rPr>
          <w:b/>
          <w:i/>
          <w:u w:val="single"/>
        </w:rPr>
        <w:t>Ventas</w:t>
      </w:r>
    </w:p>
    <w:p w:rsidR="00906855" w:rsidRPr="008F6E65" w:rsidRDefault="00906855" w:rsidP="004F550E">
      <w:pPr>
        <w:pStyle w:val="Prrafodelista"/>
        <w:numPr>
          <w:ilvl w:val="0"/>
          <w:numId w:val="18"/>
        </w:numPr>
        <w:tabs>
          <w:tab w:val="left" w:pos="0"/>
        </w:tabs>
        <w:jc w:val="both"/>
        <w:rPr>
          <w:b/>
          <w:i/>
          <w:u w:val="single"/>
        </w:rPr>
      </w:pPr>
      <w:r>
        <w:t>No se cuenta con un correcto control de sto</w:t>
      </w:r>
      <w:r w:rsidR="00186DA5">
        <w:t>c</w:t>
      </w:r>
      <w:r>
        <w:t>k</w:t>
      </w:r>
      <w:r w:rsidR="00186DA5">
        <w:t xml:space="preserve"> de productos terminados, esto ocasiona que muchas veces se pierda la posibilidad de concretar una venta por no disponer del producto.</w:t>
      </w:r>
    </w:p>
    <w:p w:rsidR="00186DA5" w:rsidRDefault="004F01E1" w:rsidP="004F550E">
      <w:pPr>
        <w:pStyle w:val="Prrafodelista"/>
        <w:numPr>
          <w:ilvl w:val="0"/>
          <w:numId w:val="18"/>
        </w:numPr>
        <w:tabs>
          <w:tab w:val="left" w:pos="0"/>
        </w:tabs>
        <w:jc w:val="both"/>
      </w:pPr>
      <w:r>
        <w:t>No se registra la reserva de productos, por lo tanto muchas veces se entregan muebles que ya estaban reservados para otro cliente.</w:t>
      </w:r>
    </w:p>
    <w:p w:rsidR="008F6E65" w:rsidRDefault="008F6E65" w:rsidP="004F550E">
      <w:pPr>
        <w:pStyle w:val="Prrafodelista"/>
        <w:numPr>
          <w:ilvl w:val="0"/>
          <w:numId w:val="18"/>
        </w:numPr>
        <w:tabs>
          <w:tab w:val="left" w:pos="0"/>
        </w:tabs>
        <w:jc w:val="both"/>
      </w:pPr>
      <w:r>
        <w:t>Muchas veces se entregan</w:t>
      </w:r>
      <w:r w:rsidRPr="002060C2">
        <w:t xml:space="preserve"> muebles con defectos que son rechazados cuando llegan al cliente debido a que </w:t>
      </w:r>
      <w:r>
        <w:t>no existe un control de calidad.</w:t>
      </w:r>
    </w:p>
    <w:p w:rsidR="008F6E65" w:rsidRDefault="008F6E65" w:rsidP="008F6E65">
      <w:pPr>
        <w:tabs>
          <w:tab w:val="left" w:pos="0"/>
        </w:tabs>
        <w:jc w:val="both"/>
      </w:pPr>
    </w:p>
    <w:p w:rsidR="008F6E65" w:rsidRPr="008F6E65" w:rsidRDefault="008F6E65" w:rsidP="008F6E65">
      <w:pPr>
        <w:tabs>
          <w:tab w:val="left" w:pos="0"/>
        </w:tabs>
        <w:jc w:val="both"/>
        <w:rPr>
          <w:b/>
          <w:i/>
          <w:u w:val="single"/>
        </w:rPr>
      </w:pPr>
      <w:r w:rsidRPr="008F6E65">
        <w:rPr>
          <w:b/>
          <w:i/>
          <w:u w:val="single"/>
        </w:rPr>
        <w:t>Logística y Distribución</w:t>
      </w:r>
    </w:p>
    <w:p w:rsidR="004F01E1" w:rsidRDefault="004F01E1" w:rsidP="004F550E">
      <w:pPr>
        <w:pStyle w:val="Prrafodelista"/>
        <w:numPr>
          <w:ilvl w:val="0"/>
          <w:numId w:val="20"/>
        </w:numPr>
        <w:tabs>
          <w:tab w:val="left" w:pos="0"/>
        </w:tabs>
        <w:jc w:val="both"/>
      </w:pPr>
      <w:r>
        <w:t xml:space="preserve">Al no realizar una correcta planificación para el transporte tanto de </w:t>
      </w:r>
      <w:r w:rsidR="004A6ABD">
        <w:t>materiales</w:t>
      </w:r>
      <w:r>
        <w:t xml:space="preserve"> como de </w:t>
      </w:r>
      <w:r w:rsidR="004A6ABD">
        <w:t>productos</w:t>
      </w:r>
      <w:r>
        <w:t xml:space="preserve"> terminados, muchas veces se realizan </w:t>
      </w:r>
      <w:r w:rsidR="004A6ABD">
        <w:t>más viajes de los necesarios.</w:t>
      </w:r>
    </w:p>
    <w:p w:rsidR="008F6E65" w:rsidRDefault="008F6E65" w:rsidP="008F6E65">
      <w:pPr>
        <w:tabs>
          <w:tab w:val="left" w:pos="0"/>
        </w:tabs>
        <w:jc w:val="both"/>
        <w:rPr>
          <w:b/>
          <w:i/>
          <w:u w:val="single"/>
        </w:rPr>
      </w:pPr>
    </w:p>
    <w:p w:rsidR="009B33BC" w:rsidRDefault="009B33BC" w:rsidP="008F6E65">
      <w:pPr>
        <w:tabs>
          <w:tab w:val="left" w:pos="0"/>
        </w:tabs>
        <w:jc w:val="both"/>
        <w:rPr>
          <w:b/>
          <w:i/>
          <w:u w:val="single"/>
        </w:rPr>
      </w:pPr>
    </w:p>
    <w:p w:rsidR="009B33BC" w:rsidRDefault="009B33BC" w:rsidP="008F6E65">
      <w:pPr>
        <w:tabs>
          <w:tab w:val="left" w:pos="0"/>
        </w:tabs>
        <w:jc w:val="both"/>
        <w:rPr>
          <w:b/>
          <w:i/>
          <w:u w:val="single"/>
        </w:rPr>
      </w:pPr>
    </w:p>
    <w:p w:rsidR="008F6E65" w:rsidRPr="00BD7E60" w:rsidRDefault="008F6E65" w:rsidP="008F6E65">
      <w:pPr>
        <w:tabs>
          <w:tab w:val="left" w:pos="0"/>
        </w:tabs>
        <w:jc w:val="both"/>
        <w:rPr>
          <w:b/>
          <w:i/>
          <w:u w:val="single"/>
        </w:rPr>
      </w:pPr>
      <w:r>
        <w:rPr>
          <w:b/>
          <w:i/>
          <w:u w:val="single"/>
        </w:rPr>
        <w:lastRenderedPageBreak/>
        <w:t>Gerencia</w:t>
      </w:r>
    </w:p>
    <w:p w:rsidR="008F6E65" w:rsidRDefault="008F6E65" w:rsidP="004F550E">
      <w:pPr>
        <w:pStyle w:val="Prrafodelista"/>
        <w:numPr>
          <w:ilvl w:val="0"/>
          <w:numId w:val="20"/>
        </w:numPr>
        <w:tabs>
          <w:tab w:val="left" w:pos="0"/>
        </w:tabs>
        <w:jc w:val="both"/>
      </w:pPr>
      <w:r>
        <w:t>El Gerente General no cuenta con informes de ningún tipo que le ayuden a tomar decisiones, como informes de productos más vendidos, gastos, productividad de cada fábrica, etc.</w:t>
      </w:r>
    </w:p>
    <w:p w:rsidR="008F6E65" w:rsidRDefault="008F6E65" w:rsidP="004F550E">
      <w:pPr>
        <w:pStyle w:val="Prrafodelista"/>
        <w:numPr>
          <w:ilvl w:val="0"/>
          <w:numId w:val="20"/>
        </w:numPr>
        <w:tabs>
          <w:tab w:val="left" w:pos="0"/>
        </w:tabs>
        <w:jc w:val="both"/>
      </w:pPr>
      <w:r>
        <w:t>El balance entre ingresos y gastos debe calcularse de forma manual, insumiendo demasiado tiempo y con grandes riesgos de cometer errores de cálculo.</w:t>
      </w:r>
    </w:p>
    <w:p w:rsidR="00383524" w:rsidRDefault="00383524" w:rsidP="00CC68CD">
      <w:pPr>
        <w:tabs>
          <w:tab w:val="left" w:pos="0"/>
        </w:tabs>
        <w:jc w:val="both"/>
      </w:pPr>
      <w:r>
        <w:tab/>
      </w:r>
      <w:r>
        <w:tab/>
      </w:r>
      <w:r>
        <w:tab/>
      </w:r>
      <w:r>
        <w:tab/>
      </w:r>
    </w:p>
    <w:p w:rsidR="001C6490" w:rsidRDefault="001C6490" w:rsidP="00CC68CD">
      <w:pPr>
        <w:tabs>
          <w:tab w:val="left" w:pos="0"/>
        </w:tabs>
        <w:jc w:val="both"/>
      </w:pPr>
    </w:p>
    <w:p w:rsidR="001C6490" w:rsidRDefault="001C6490" w:rsidP="00CC68CD">
      <w:pPr>
        <w:tabs>
          <w:tab w:val="left" w:pos="0"/>
        </w:tabs>
        <w:jc w:val="center"/>
        <w:rPr>
          <w:b/>
          <w:sz w:val="28"/>
          <w:szCs w:val="28"/>
          <w:u w:val="words"/>
        </w:rPr>
      </w:pPr>
      <w:r w:rsidRPr="001C6490">
        <w:rPr>
          <w:b/>
          <w:sz w:val="28"/>
          <w:szCs w:val="28"/>
          <w:u w:val="words"/>
        </w:rPr>
        <w:t>Requerimientos Funcionales</w:t>
      </w:r>
    </w:p>
    <w:p w:rsidR="00BD2917" w:rsidRDefault="00BD2917" w:rsidP="00CC68CD">
      <w:pPr>
        <w:tabs>
          <w:tab w:val="left" w:pos="0"/>
        </w:tabs>
        <w:jc w:val="both"/>
        <w:rPr>
          <w:b/>
          <w:sz w:val="28"/>
          <w:szCs w:val="28"/>
          <w:u w:val="words"/>
        </w:rPr>
      </w:pPr>
    </w:p>
    <w:p w:rsidR="009A30B1" w:rsidRDefault="009A30B1" w:rsidP="004F550E">
      <w:pPr>
        <w:numPr>
          <w:ilvl w:val="0"/>
          <w:numId w:val="1"/>
        </w:numPr>
        <w:tabs>
          <w:tab w:val="left" w:pos="0"/>
        </w:tabs>
        <w:jc w:val="both"/>
      </w:pPr>
      <w:r>
        <w:t>Deberán emitirse informes estadísticos</w:t>
      </w:r>
      <w:r w:rsidR="00373F9B">
        <w:t xml:space="preserve"> de ventas, compras, productos fabricados, productividad de cada fábrica,</w:t>
      </w:r>
      <w:r>
        <w:t xml:space="preserve"> que permit</w:t>
      </w:r>
      <w:r w:rsidR="00373F9B">
        <w:t xml:space="preserve">an tomar decisiones al Gerente. </w:t>
      </w:r>
    </w:p>
    <w:p w:rsidR="00BD2917" w:rsidRDefault="009A30B1" w:rsidP="004F550E">
      <w:pPr>
        <w:numPr>
          <w:ilvl w:val="0"/>
          <w:numId w:val="1"/>
        </w:numPr>
        <w:tabs>
          <w:tab w:val="left" w:pos="0"/>
        </w:tabs>
        <w:jc w:val="both"/>
      </w:pPr>
      <w:r>
        <w:t>Se debe alertar al usuario cuando las existencias de algún material estén por debajo del stock mínimo establecido.</w:t>
      </w:r>
    </w:p>
    <w:p w:rsidR="009A30B1" w:rsidRDefault="009A30B1" w:rsidP="004F550E">
      <w:pPr>
        <w:numPr>
          <w:ilvl w:val="0"/>
          <w:numId w:val="1"/>
        </w:numPr>
        <w:tabs>
          <w:tab w:val="left" w:pos="0"/>
        </w:tabs>
        <w:jc w:val="both"/>
      </w:pPr>
      <w:r>
        <w:t>Se debe</w:t>
      </w:r>
      <w:r w:rsidR="00373F9B">
        <w:t>n poder realizar planes</w:t>
      </w:r>
      <w:r>
        <w:t xml:space="preserve"> de producción a largo plazo que permitan prever los materiales que serán necesarios para llevarlas a cabo. </w:t>
      </w:r>
    </w:p>
    <w:p w:rsidR="00BD2917" w:rsidRDefault="00BD2917" w:rsidP="004F550E">
      <w:pPr>
        <w:numPr>
          <w:ilvl w:val="0"/>
          <w:numId w:val="1"/>
        </w:numPr>
        <w:tabs>
          <w:tab w:val="left" w:pos="0"/>
        </w:tabs>
        <w:jc w:val="both"/>
      </w:pPr>
      <w:r>
        <w:t>Para cada producción seleccionada se debe informar el tipo y cantidad de material necesario para la misma</w:t>
      </w:r>
      <w:r w:rsidR="00795D0D">
        <w:t>.</w:t>
      </w:r>
    </w:p>
    <w:p w:rsidR="00BB6CF6" w:rsidRDefault="00BB6CF6" w:rsidP="004F550E">
      <w:pPr>
        <w:numPr>
          <w:ilvl w:val="0"/>
          <w:numId w:val="1"/>
        </w:numPr>
        <w:tabs>
          <w:tab w:val="left" w:pos="0"/>
        </w:tabs>
        <w:jc w:val="both"/>
      </w:pPr>
      <w:r>
        <w:t>Se debe alertar al usuario cuando las existencias de algún producto estén por debajo del stock mínimo establecido.</w:t>
      </w:r>
    </w:p>
    <w:p w:rsidR="00BD2917" w:rsidRDefault="00BD2917" w:rsidP="004F550E">
      <w:pPr>
        <w:numPr>
          <w:ilvl w:val="0"/>
          <w:numId w:val="1"/>
        </w:numPr>
        <w:tabs>
          <w:tab w:val="left" w:pos="0"/>
        </w:tabs>
        <w:jc w:val="both"/>
      </w:pPr>
      <w:r>
        <w:t>Se debe informar la forma óptima de corte de la madera para minimizar el desperdicio de la misma</w:t>
      </w:r>
      <w:r w:rsidR="00661BA8">
        <w:t>.</w:t>
      </w:r>
    </w:p>
    <w:p w:rsidR="00BD2917" w:rsidRDefault="00BD2917" w:rsidP="004F550E">
      <w:pPr>
        <w:numPr>
          <w:ilvl w:val="0"/>
          <w:numId w:val="1"/>
        </w:numPr>
        <w:tabs>
          <w:tab w:val="left" w:pos="0"/>
        </w:tabs>
        <w:jc w:val="both"/>
      </w:pPr>
      <w:r>
        <w:t>Se debe poder hacer un seguimiento tanto de piezas como de muebles terminados</w:t>
      </w:r>
      <w:r w:rsidR="00661BA8">
        <w:t>.</w:t>
      </w:r>
    </w:p>
    <w:p w:rsidR="00661BA8" w:rsidRDefault="00502978" w:rsidP="004F550E">
      <w:pPr>
        <w:numPr>
          <w:ilvl w:val="0"/>
          <w:numId w:val="1"/>
        </w:numPr>
        <w:tabs>
          <w:tab w:val="left" w:pos="0"/>
        </w:tabs>
        <w:jc w:val="both"/>
      </w:pPr>
      <w:r>
        <w:t>Se debe llevar un control de la duración de cada etapa del proceso productivo y compararla con el tiempo esperado.</w:t>
      </w:r>
    </w:p>
    <w:p w:rsidR="00BD2917" w:rsidRDefault="00BD2917" w:rsidP="004F550E">
      <w:pPr>
        <w:numPr>
          <w:ilvl w:val="0"/>
          <w:numId w:val="1"/>
        </w:numPr>
        <w:tabs>
          <w:tab w:val="left" w:pos="0"/>
        </w:tabs>
        <w:jc w:val="both"/>
      </w:pPr>
      <w:r>
        <w:t>Cuando se diseña un nuevo modelo de mueble se debe informar los materiales necesarios para el mismo</w:t>
      </w:r>
      <w:r w:rsidR="00661BA8">
        <w:t>.</w:t>
      </w:r>
    </w:p>
    <w:p w:rsidR="00382357" w:rsidRDefault="00382357" w:rsidP="00382357">
      <w:pPr>
        <w:tabs>
          <w:tab w:val="left" w:pos="0"/>
        </w:tabs>
      </w:pPr>
    </w:p>
    <w:p w:rsidR="00382357" w:rsidRDefault="00382357" w:rsidP="00382357">
      <w:pPr>
        <w:tabs>
          <w:tab w:val="left" w:pos="0"/>
        </w:tabs>
      </w:pPr>
    </w:p>
    <w:p w:rsidR="00BD2917" w:rsidRDefault="00BD2917" w:rsidP="00382357">
      <w:pPr>
        <w:tabs>
          <w:tab w:val="left" w:pos="0"/>
        </w:tabs>
        <w:jc w:val="center"/>
        <w:rPr>
          <w:b/>
          <w:sz w:val="28"/>
          <w:szCs w:val="28"/>
          <w:u w:val="words"/>
        </w:rPr>
      </w:pPr>
      <w:r w:rsidRPr="001C6490">
        <w:rPr>
          <w:b/>
          <w:sz w:val="28"/>
          <w:szCs w:val="28"/>
          <w:u w:val="words"/>
        </w:rPr>
        <w:t>Requerimientos</w:t>
      </w:r>
      <w:r>
        <w:rPr>
          <w:b/>
          <w:sz w:val="28"/>
          <w:szCs w:val="28"/>
          <w:u w:val="words"/>
        </w:rPr>
        <w:t xml:space="preserve"> no</w:t>
      </w:r>
      <w:r w:rsidRPr="001C6490">
        <w:rPr>
          <w:b/>
          <w:sz w:val="28"/>
          <w:szCs w:val="28"/>
          <w:u w:val="words"/>
        </w:rPr>
        <w:t xml:space="preserve"> Funcionales</w:t>
      </w:r>
    </w:p>
    <w:p w:rsidR="00BD2917" w:rsidRDefault="00BD2917" w:rsidP="00CC68CD">
      <w:pPr>
        <w:tabs>
          <w:tab w:val="left" w:pos="0"/>
        </w:tabs>
        <w:jc w:val="both"/>
        <w:rPr>
          <w:b/>
          <w:sz w:val="28"/>
          <w:szCs w:val="28"/>
          <w:u w:val="words"/>
        </w:rPr>
      </w:pPr>
    </w:p>
    <w:p w:rsidR="00BD2917" w:rsidRDefault="00BD2917" w:rsidP="004F550E">
      <w:pPr>
        <w:numPr>
          <w:ilvl w:val="0"/>
          <w:numId w:val="2"/>
        </w:numPr>
        <w:tabs>
          <w:tab w:val="left" w:pos="0"/>
        </w:tabs>
        <w:jc w:val="both"/>
      </w:pPr>
      <w:r>
        <w:t>El sistema debe</w:t>
      </w:r>
      <w:r w:rsidR="00C80615">
        <w:t>rá</w:t>
      </w:r>
      <w:r>
        <w:t xml:space="preserve"> ser web para poder tener ac</w:t>
      </w:r>
      <w:r w:rsidR="00D90665">
        <w:t>ceso al mismo desde cualquier lugar.</w:t>
      </w:r>
    </w:p>
    <w:p w:rsidR="00C80615" w:rsidRDefault="00C80615" w:rsidP="004F550E">
      <w:pPr>
        <w:numPr>
          <w:ilvl w:val="0"/>
          <w:numId w:val="2"/>
        </w:numPr>
        <w:tabs>
          <w:tab w:val="left" w:pos="0"/>
        </w:tabs>
        <w:jc w:val="both"/>
      </w:pPr>
      <w:r>
        <w:t>Deberá contar con una conexión con un mínimo de velocidad de navegación para acceder al sistema y realizar algún cambio.</w:t>
      </w:r>
    </w:p>
    <w:p w:rsidR="00C80615" w:rsidRDefault="00C80615" w:rsidP="004F550E">
      <w:pPr>
        <w:numPr>
          <w:ilvl w:val="0"/>
          <w:numId w:val="2"/>
        </w:numPr>
        <w:tabs>
          <w:tab w:val="left" w:pos="0"/>
        </w:tabs>
        <w:jc w:val="both"/>
      </w:pPr>
      <w:r>
        <w:t>Como arquitectura de software se utilizará el modelo MVC. Para ello se hará uso de la tecnología J2EE.</w:t>
      </w:r>
    </w:p>
    <w:p w:rsidR="00C80615" w:rsidRDefault="00C80615" w:rsidP="004F550E">
      <w:pPr>
        <w:numPr>
          <w:ilvl w:val="0"/>
          <w:numId w:val="2"/>
        </w:numPr>
        <w:tabs>
          <w:tab w:val="left" w:pos="0"/>
        </w:tabs>
        <w:jc w:val="both"/>
      </w:pPr>
      <w:r>
        <w:t>El motor de base de datos elegido para el proyecto es MySQL, ya que es un software libre y aparte sus prestaciones son muy buenas.</w:t>
      </w:r>
    </w:p>
    <w:p w:rsidR="009B49DB" w:rsidRDefault="009B49DB" w:rsidP="009B49DB">
      <w:pPr>
        <w:tabs>
          <w:tab w:val="left" w:pos="0"/>
        </w:tabs>
      </w:pPr>
    </w:p>
    <w:p w:rsidR="009B49DB" w:rsidRDefault="009B49DB" w:rsidP="009B49DB">
      <w:pPr>
        <w:tabs>
          <w:tab w:val="left" w:pos="0"/>
        </w:tabs>
      </w:pPr>
    </w:p>
    <w:p w:rsidR="008E6137" w:rsidRDefault="008E6137" w:rsidP="009B49DB">
      <w:pPr>
        <w:tabs>
          <w:tab w:val="left" w:pos="0"/>
        </w:tabs>
        <w:jc w:val="center"/>
        <w:rPr>
          <w:b/>
          <w:sz w:val="28"/>
          <w:szCs w:val="28"/>
          <w:u w:val="single"/>
        </w:rPr>
      </w:pPr>
    </w:p>
    <w:p w:rsidR="008E6137" w:rsidRDefault="008E6137" w:rsidP="009B49DB">
      <w:pPr>
        <w:tabs>
          <w:tab w:val="left" w:pos="0"/>
        </w:tabs>
        <w:jc w:val="center"/>
        <w:rPr>
          <w:b/>
          <w:sz w:val="28"/>
          <w:szCs w:val="28"/>
          <w:u w:val="single"/>
        </w:rPr>
      </w:pPr>
    </w:p>
    <w:p w:rsidR="008E6137" w:rsidRDefault="008E6137" w:rsidP="009B49DB">
      <w:pPr>
        <w:tabs>
          <w:tab w:val="left" w:pos="0"/>
        </w:tabs>
        <w:jc w:val="center"/>
        <w:rPr>
          <w:b/>
          <w:sz w:val="28"/>
          <w:szCs w:val="28"/>
          <w:u w:val="single"/>
        </w:rPr>
      </w:pPr>
    </w:p>
    <w:p w:rsidR="008E6137" w:rsidRDefault="008E6137" w:rsidP="009B49DB">
      <w:pPr>
        <w:tabs>
          <w:tab w:val="left" w:pos="0"/>
        </w:tabs>
        <w:jc w:val="center"/>
        <w:rPr>
          <w:b/>
          <w:sz w:val="28"/>
          <w:szCs w:val="28"/>
          <w:u w:val="single"/>
        </w:rPr>
      </w:pPr>
    </w:p>
    <w:p w:rsidR="008E6137" w:rsidRDefault="008E6137" w:rsidP="009B49DB">
      <w:pPr>
        <w:tabs>
          <w:tab w:val="left" w:pos="0"/>
        </w:tabs>
        <w:jc w:val="center"/>
        <w:rPr>
          <w:b/>
          <w:sz w:val="28"/>
          <w:szCs w:val="28"/>
          <w:u w:val="single"/>
        </w:rPr>
      </w:pPr>
    </w:p>
    <w:p w:rsidR="00384337" w:rsidRPr="00384337" w:rsidRDefault="00384337" w:rsidP="009B49DB">
      <w:pPr>
        <w:tabs>
          <w:tab w:val="left" w:pos="0"/>
        </w:tabs>
        <w:jc w:val="center"/>
        <w:rPr>
          <w:b/>
          <w:sz w:val="28"/>
          <w:szCs w:val="28"/>
          <w:u w:val="single"/>
        </w:rPr>
      </w:pPr>
      <w:r w:rsidRPr="00384337">
        <w:rPr>
          <w:b/>
          <w:sz w:val="28"/>
          <w:szCs w:val="28"/>
          <w:u w:val="single"/>
        </w:rPr>
        <w:lastRenderedPageBreak/>
        <w:t>Propuesta</w:t>
      </w:r>
    </w:p>
    <w:p w:rsidR="00384337" w:rsidRDefault="00384337" w:rsidP="00CC68CD">
      <w:pPr>
        <w:tabs>
          <w:tab w:val="left" w:pos="0"/>
        </w:tabs>
        <w:jc w:val="both"/>
      </w:pPr>
    </w:p>
    <w:p w:rsidR="00382357" w:rsidRDefault="00384337" w:rsidP="00CC68CD">
      <w:pPr>
        <w:tabs>
          <w:tab w:val="left" w:pos="0"/>
        </w:tabs>
        <w:jc w:val="both"/>
      </w:pPr>
      <w:r w:rsidRPr="00384337">
        <w:rPr>
          <w:b/>
        </w:rPr>
        <w:t>Objetivo:</w:t>
      </w:r>
      <w:r w:rsidR="00373F9B">
        <w:rPr>
          <w:b/>
        </w:rPr>
        <w:t xml:space="preserve"> </w:t>
      </w:r>
      <w:r>
        <w:t>Brindar</w:t>
      </w:r>
      <w:r w:rsidR="00382357">
        <w:t xml:space="preserve"> información para dar soporte a los procesos de compra de materiales, venta de productos terminados y al proceso productivo completo</w:t>
      </w:r>
      <w:r w:rsidR="007B16EB">
        <w:t xml:space="preserve"> de fabricación de muebles,</w:t>
      </w:r>
      <w:r w:rsidR="008D1BC3">
        <w:t xml:space="preserve"> incluyendo su planificación</w:t>
      </w:r>
      <w:r w:rsidR="00382357">
        <w:t>,</w:t>
      </w:r>
      <w:r w:rsidR="006E2767">
        <w:t xml:space="preserve"> ejecución y control</w:t>
      </w:r>
      <w:r w:rsidR="00382357">
        <w:t xml:space="preserve">, permitiendo la gestión y la toma de decisiones por parte de la Gerencia. </w:t>
      </w:r>
    </w:p>
    <w:p w:rsidR="00384337" w:rsidRDefault="00384337" w:rsidP="00CC68CD">
      <w:pPr>
        <w:tabs>
          <w:tab w:val="left" w:pos="0"/>
        </w:tabs>
        <w:jc w:val="both"/>
      </w:pPr>
    </w:p>
    <w:p w:rsidR="00384337" w:rsidRDefault="00384337" w:rsidP="00CC68CD">
      <w:pPr>
        <w:tabs>
          <w:tab w:val="left" w:pos="0"/>
        </w:tabs>
        <w:jc w:val="both"/>
      </w:pPr>
      <w:r w:rsidRPr="00384337">
        <w:rPr>
          <w:b/>
        </w:rPr>
        <w:t>Límites:</w:t>
      </w:r>
      <w:r w:rsidR="00A33D02">
        <w:rPr>
          <w:b/>
        </w:rPr>
        <w:t xml:space="preserve"> </w:t>
      </w:r>
      <w:r w:rsidRPr="00384337">
        <w:rPr>
          <w:i/>
        </w:rPr>
        <w:t>Desde</w:t>
      </w:r>
      <w:r>
        <w:t xml:space="preserve"> la registraci</w:t>
      </w:r>
      <w:r w:rsidR="000808AB">
        <w:t xml:space="preserve">ón de la solicitud de </w:t>
      </w:r>
      <w:r w:rsidR="008105A6">
        <w:t>materiales</w:t>
      </w:r>
      <w:r w:rsidR="000808AB">
        <w:t xml:space="preserve"> al proveedor</w:t>
      </w:r>
      <w:r w:rsidR="00A33D02">
        <w:t xml:space="preserve"> </w:t>
      </w:r>
      <w:r w:rsidRPr="00384337">
        <w:rPr>
          <w:i/>
        </w:rPr>
        <w:t>hasta</w:t>
      </w:r>
      <w:r w:rsidR="000808AB">
        <w:t xml:space="preserve"> la facturación de</w:t>
      </w:r>
      <w:r>
        <w:t xml:space="preserve"> la venta de muebles terminados</w:t>
      </w:r>
      <w:r w:rsidR="000808AB">
        <w:t xml:space="preserve"> al cliente</w:t>
      </w:r>
      <w:r>
        <w:t>.</w:t>
      </w:r>
    </w:p>
    <w:p w:rsidR="008E6137" w:rsidRDefault="008E6137" w:rsidP="00CC68CD">
      <w:pPr>
        <w:tabs>
          <w:tab w:val="left" w:pos="0"/>
        </w:tabs>
        <w:jc w:val="both"/>
      </w:pPr>
    </w:p>
    <w:p w:rsidR="00384337" w:rsidRDefault="00384337" w:rsidP="00CC68CD">
      <w:pPr>
        <w:tabs>
          <w:tab w:val="left" w:pos="0"/>
        </w:tabs>
        <w:jc w:val="both"/>
        <w:rPr>
          <w:b/>
        </w:rPr>
      </w:pPr>
      <w:r w:rsidRPr="00384337">
        <w:rPr>
          <w:b/>
        </w:rPr>
        <w:t>Alcances:</w:t>
      </w:r>
    </w:p>
    <w:p w:rsidR="00365CF1" w:rsidRDefault="00365CF1" w:rsidP="00E27E9B">
      <w:pPr>
        <w:tabs>
          <w:tab w:val="left" w:pos="0"/>
        </w:tabs>
        <w:jc w:val="both"/>
        <w:rPr>
          <w:b/>
          <w:i/>
        </w:rPr>
      </w:pPr>
    </w:p>
    <w:p w:rsidR="00E27E9B" w:rsidRPr="00CC61A4" w:rsidRDefault="00EC607E" w:rsidP="00E27E9B">
      <w:pPr>
        <w:tabs>
          <w:tab w:val="left" w:pos="0"/>
        </w:tabs>
        <w:jc w:val="both"/>
        <w:rPr>
          <w:b/>
          <w:i/>
        </w:rPr>
      </w:pPr>
      <w:r>
        <w:rPr>
          <w:b/>
          <w:i/>
        </w:rPr>
        <w:t>Compras</w:t>
      </w:r>
    </w:p>
    <w:p w:rsidR="0092109F" w:rsidRDefault="0092109F" w:rsidP="004F550E">
      <w:pPr>
        <w:numPr>
          <w:ilvl w:val="0"/>
          <w:numId w:val="2"/>
        </w:numPr>
        <w:tabs>
          <w:tab w:val="left" w:pos="0"/>
        </w:tabs>
        <w:jc w:val="both"/>
      </w:pPr>
      <w:r>
        <w:t>Registrar material</w:t>
      </w:r>
    </w:p>
    <w:p w:rsidR="006678C1" w:rsidRDefault="00EC1E9B" w:rsidP="004F550E">
      <w:pPr>
        <w:numPr>
          <w:ilvl w:val="0"/>
          <w:numId w:val="2"/>
        </w:numPr>
        <w:tabs>
          <w:tab w:val="left" w:pos="0"/>
        </w:tabs>
        <w:jc w:val="both"/>
      </w:pPr>
      <w:r>
        <w:t>Registrar proveedor</w:t>
      </w:r>
    </w:p>
    <w:p w:rsidR="00EC1E9B" w:rsidRDefault="00EC1E9B" w:rsidP="004F550E">
      <w:pPr>
        <w:numPr>
          <w:ilvl w:val="0"/>
          <w:numId w:val="2"/>
        </w:numPr>
        <w:tabs>
          <w:tab w:val="left" w:pos="0"/>
        </w:tabs>
        <w:jc w:val="both"/>
      </w:pPr>
      <w:r>
        <w:t>Registrar solicitud de presupuesto</w:t>
      </w:r>
    </w:p>
    <w:p w:rsidR="00EC1E9B" w:rsidRDefault="00EC1E9B" w:rsidP="004F550E">
      <w:pPr>
        <w:numPr>
          <w:ilvl w:val="0"/>
          <w:numId w:val="2"/>
        </w:numPr>
        <w:tabs>
          <w:tab w:val="left" w:pos="0"/>
        </w:tabs>
        <w:jc w:val="both"/>
      </w:pPr>
      <w:r>
        <w:t>Emitir solicitud de presupuesto</w:t>
      </w:r>
    </w:p>
    <w:p w:rsidR="00EC1E9B" w:rsidRDefault="00EC1E9B" w:rsidP="004F550E">
      <w:pPr>
        <w:numPr>
          <w:ilvl w:val="0"/>
          <w:numId w:val="2"/>
        </w:numPr>
        <w:tabs>
          <w:tab w:val="left" w:pos="0"/>
        </w:tabs>
        <w:jc w:val="both"/>
      </w:pPr>
      <w:r>
        <w:t>Registrar orden de compra</w:t>
      </w:r>
    </w:p>
    <w:p w:rsidR="00EC1E9B" w:rsidRDefault="00EC1E9B" w:rsidP="004F550E">
      <w:pPr>
        <w:numPr>
          <w:ilvl w:val="0"/>
          <w:numId w:val="2"/>
        </w:numPr>
        <w:tabs>
          <w:tab w:val="left" w:pos="0"/>
        </w:tabs>
        <w:jc w:val="both"/>
      </w:pPr>
      <w:r>
        <w:t>Emitir orden de compra</w:t>
      </w:r>
    </w:p>
    <w:p w:rsidR="00EC1E9B" w:rsidRDefault="00EC1E9B" w:rsidP="004F550E">
      <w:pPr>
        <w:numPr>
          <w:ilvl w:val="0"/>
          <w:numId w:val="2"/>
        </w:numPr>
        <w:tabs>
          <w:tab w:val="left" w:pos="0"/>
        </w:tabs>
        <w:jc w:val="both"/>
      </w:pPr>
      <w:r>
        <w:t>Cancelar orden de compra</w:t>
      </w:r>
    </w:p>
    <w:p w:rsidR="006D3195" w:rsidRDefault="006D3195" w:rsidP="004F550E">
      <w:pPr>
        <w:numPr>
          <w:ilvl w:val="0"/>
          <w:numId w:val="2"/>
        </w:numPr>
        <w:tabs>
          <w:tab w:val="left" w:pos="0"/>
        </w:tabs>
        <w:jc w:val="both"/>
      </w:pPr>
      <w:r>
        <w:t>Registrar compra de materiales</w:t>
      </w:r>
    </w:p>
    <w:p w:rsidR="006D3195" w:rsidRDefault="00EC1E9B" w:rsidP="004F550E">
      <w:pPr>
        <w:numPr>
          <w:ilvl w:val="0"/>
          <w:numId w:val="2"/>
        </w:numPr>
        <w:tabs>
          <w:tab w:val="left" w:pos="0"/>
        </w:tabs>
        <w:jc w:val="both"/>
      </w:pPr>
      <w:r>
        <w:t>Registrar pago a proveedor</w:t>
      </w:r>
    </w:p>
    <w:p w:rsidR="00365CF1" w:rsidRDefault="00365CF1" w:rsidP="00CC61A4">
      <w:pPr>
        <w:tabs>
          <w:tab w:val="left" w:pos="0"/>
        </w:tabs>
        <w:jc w:val="both"/>
        <w:rPr>
          <w:b/>
          <w:i/>
        </w:rPr>
      </w:pPr>
    </w:p>
    <w:p w:rsidR="00EC1E9B" w:rsidRPr="00CC61A4" w:rsidRDefault="00EC1E9B" w:rsidP="00CC61A4">
      <w:pPr>
        <w:tabs>
          <w:tab w:val="left" w:pos="0"/>
        </w:tabs>
        <w:jc w:val="both"/>
        <w:rPr>
          <w:b/>
          <w:i/>
        </w:rPr>
      </w:pPr>
      <w:r w:rsidRPr="00CC61A4">
        <w:rPr>
          <w:b/>
          <w:i/>
        </w:rPr>
        <w:t>Administración de Personal</w:t>
      </w:r>
    </w:p>
    <w:p w:rsidR="00EC1E9B" w:rsidRDefault="00EC1E9B" w:rsidP="004F550E">
      <w:pPr>
        <w:pStyle w:val="Prrafodelista"/>
        <w:numPr>
          <w:ilvl w:val="0"/>
          <w:numId w:val="12"/>
        </w:numPr>
        <w:tabs>
          <w:tab w:val="left" w:pos="0"/>
        </w:tabs>
        <w:jc w:val="both"/>
      </w:pPr>
      <w:r>
        <w:t>Registrar nuevo empleado</w:t>
      </w:r>
    </w:p>
    <w:p w:rsidR="00EC1E9B" w:rsidRDefault="00EC1E9B" w:rsidP="004F550E">
      <w:pPr>
        <w:pStyle w:val="Prrafodelista"/>
        <w:numPr>
          <w:ilvl w:val="0"/>
          <w:numId w:val="12"/>
        </w:numPr>
        <w:tabs>
          <w:tab w:val="left" w:pos="0"/>
        </w:tabs>
        <w:jc w:val="both"/>
      </w:pPr>
      <w:r>
        <w:t>Dar de baja a empleado</w:t>
      </w:r>
    </w:p>
    <w:p w:rsidR="00365CF1" w:rsidRDefault="00365CF1" w:rsidP="006D3195">
      <w:pPr>
        <w:tabs>
          <w:tab w:val="left" w:pos="0"/>
        </w:tabs>
        <w:jc w:val="both"/>
        <w:rPr>
          <w:b/>
          <w:i/>
        </w:rPr>
      </w:pPr>
    </w:p>
    <w:p w:rsidR="006D3195" w:rsidRPr="00CC61A4" w:rsidRDefault="00EC607E" w:rsidP="006D3195">
      <w:pPr>
        <w:tabs>
          <w:tab w:val="left" w:pos="0"/>
        </w:tabs>
        <w:jc w:val="both"/>
        <w:rPr>
          <w:b/>
          <w:i/>
        </w:rPr>
      </w:pPr>
      <w:r>
        <w:rPr>
          <w:b/>
          <w:i/>
        </w:rPr>
        <w:t>Ventas</w:t>
      </w:r>
    </w:p>
    <w:p w:rsidR="006D3195" w:rsidRDefault="006D3195" w:rsidP="004F550E">
      <w:pPr>
        <w:pStyle w:val="Prrafodelista"/>
        <w:numPr>
          <w:ilvl w:val="0"/>
          <w:numId w:val="13"/>
        </w:numPr>
        <w:tabs>
          <w:tab w:val="left" w:pos="0"/>
        </w:tabs>
        <w:jc w:val="both"/>
      </w:pPr>
      <w:r>
        <w:t>Registrar cliente</w:t>
      </w:r>
    </w:p>
    <w:p w:rsidR="006D3195" w:rsidRDefault="006D3195" w:rsidP="004F550E">
      <w:pPr>
        <w:pStyle w:val="Prrafodelista"/>
        <w:numPr>
          <w:ilvl w:val="0"/>
          <w:numId w:val="13"/>
        </w:numPr>
        <w:tabs>
          <w:tab w:val="left" w:pos="0"/>
        </w:tabs>
        <w:jc w:val="both"/>
      </w:pPr>
      <w:r>
        <w:t>Registrar presupuesto</w:t>
      </w:r>
    </w:p>
    <w:p w:rsidR="006D3195" w:rsidRDefault="006D3195" w:rsidP="004F550E">
      <w:pPr>
        <w:pStyle w:val="Prrafodelista"/>
        <w:numPr>
          <w:ilvl w:val="0"/>
          <w:numId w:val="13"/>
        </w:numPr>
        <w:tabs>
          <w:tab w:val="left" w:pos="0"/>
        </w:tabs>
        <w:jc w:val="both"/>
      </w:pPr>
      <w:r>
        <w:t>Emitir presupuesto</w:t>
      </w:r>
    </w:p>
    <w:p w:rsidR="006D3195" w:rsidRDefault="006D3195" w:rsidP="004F550E">
      <w:pPr>
        <w:pStyle w:val="Prrafodelista"/>
        <w:numPr>
          <w:ilvl w:val="0"/>
          <w:numId w:val="13"/>
        </w:numPr>
        <w:tabs>
          <w:tab w:val="left" w:pos="0"/>
        </w:tabs>
        <w:jc w:val="both"/>
      </w:pPr>
      <w:r>
        <w:t>Registrar pedido</w:t>
      </w:r>
    </w:p>
    <w:p w:rsidR="006D3195" w:rsidRDefault="006D3195" w:rsidP="004F550E">
      <w:pPr>
        <w:pStyle w:val="Prrafodelista"/>
        <w:numPr>
          <w:ilvl w:val="0"/>
          <w:numId w:val="13"/>
        </w:numPr>
        <w:tabs>
          <w:tab w:val="left" w:pos="0"/>
        </w:tabs>
        <w:jc w:val="both"/>
      </w:pPr>
      <w:r>
        <w:t>Anular pedido</w:t>
      </w:r>
    </w:p>
    <w:p w:rsidR="006D3195" w:rsidRDefault="006D3195" w:rsidP="004F550E">
      <w:pPr>
        <w:pStyle w:val="Prrafodelista"/>
        <w:numPr>
          <w:ilvl w:val="0"/>
          <w:numId w:val="13"/>
        </w:numPr>
        <w:tabs>
          <w:tab w:val="left" w:pos="0"/>
        </w:tabs>
        <w:jc w:val="both"/>
      </w:pPr>
      <w:r>
        <w:t>Registrar venta</w:t>
      </w:r>
    </w:p>
    <w:p w:rsidR="00EC607E" w:rsidRDefault="00EC607E" w:rsidP="004F550E">
      <w:pPr>
        <w:pStyle w:val="Prrafodelista"/>
        <w:numPr>
          <w:ilvl w:val="0"/>
          <w:numId w:val="13"/>
        </w:numPr>
        <w:tabs>
          <w:tab w:val="left" w:pos="0"/>
        </w:tabs>
        <w:jc w:val="both"/>
      </w:pPr>
      <w:r>
        <w:t>Registrar cobro a cliente</w:t>
      </w:r>
    </w:p>
    <w:p w:rsidR="00EC607E" w:rsidRDefault="00EC607E" w:rsidP="004F550E">
      <w:pPr>
        <w:pStyle w:val="Prrafodelista"/>
        <w:numPr>
          <w:ilvl w:val="0"/>
          <w:numId w:val="13"/>
        </w:numPr>
        <w:tabs>
          <w:tab w:val="left" w:pos="0"/>
        </w:tabs>
        <w:jc w:val="both"/>
      </w:pPr>
      <w:r>
        <w:t>Emitir factura</w:t>
      </w:r>
    </w:p>
    <w:p w:rsidR="000808AB" w:rsidRDefault="000808AB" w:rsidP="004F550E">
      <w:pPr>
        <w:pStyle w:val="Prrafodelista"/>
        <w:numPr>
          <w:ilvl w:val="0"/>
          <w:numId w:val="13"/>
        </w:numPr>
        <w:tabs>
          <w:tab w:val="left" w:pos="0"/>
        </w:tabs>
        <w:jc w:val="both"/>
      </w:pPr>
      <w:r>
        <w:t>Registrar entrega de pedido</w:t>
      </w:r>
    </w:p>
    <w:p w:rsidR="000808AB" w:rsidRDefault="000808AB" w:rsidP="004F550E">
      <w:pPr>
        <w:pStyle w:val="Prrafodelista"/>
        <w:numPr>
          <w:ilvl w:val="0"/>
          <w:numId w:val="13"/>
        </w:numPr>
        <w:tabs>
          <w:tab w:val="left" w:pos="0"/>
        </w:tabs>
        <w:jc w:val="both"/>
      </w:pPr>
      <w:r>
        <w:t>Registrar devolución de muebles por defectos de fabricación</w:t>
      </w:r>
    </w:p>
    <w:p w:rsidR="00365CF1" w:rsidRDefault="00365CF1" w:rsidP="006D3195">
      <w:pPr>
        <w:tabs>
          <w:tab w:val="left" w:pos="0"/>
        </w:tabs>
        <w:jc w:val="both"/>
        <w:rPr>
          <w:b/>
          <w:i/>
        </w:rPr>
      </w:pPr>
    </w:p>
    <w:p w:rsidR="006D3195" w:rsidRPr="00CC61A4" w:rsidRDefault="006D3195" w:rsidP="006D3195">
      <w:pPr>
        <w:tabs>
          <w:tab w:val="left" w:pos="0"/>
        </w:tabs>
        <w:jc w:val="both"/>
        <w:rPr>
          <w:b/>
          <w:i/>
        </w:rPr>
      </w:pPr>
      <w:r w:rsidRPr="00CC61A4">
        <w:rPr>
          <w:b/>
          <w:i/>
        </w:rPr>
        <w:t>Abastecimiento y Bodega</w:t>
      </w:r>
    </w:p>
    <w:p w:rsidR="006D3195" w:rsidRDefault="008105A6" w:rsidP="004F550E">
      <w:pPr>
        <w:pStyle w:val="Prrafodelista"/>
        <w:numPr>
          <w:ilvl w:val="0"/>
          <w:numId w:val="14"/>
        </w:numPr>
        <w:tabs>
          <w:tab w:val="left" w:pos="0"/>
        </w:tabs>
        <w:jc w:val="both"/>
      </w:pPr>
      <w:r>
        <w:t>Actualizar stock de materiales</w:t>
      </w:r>
    </w:p>
    <w:p w:rsidR="008105A6" w:rsidRDefault="008105A6" w:rsidP="004F550E">
      <w:pPr>
        <w:pStyle w:val="Prrafodelista"/>
        <w:numPr>
          <w:ilvl w:val="0"/>
          <w:numId w:val="14"/>
        </w:numPr>
        <w:tabs>
          <w:tab w:val="left" w:pos="0"/>
        </w:tabs>
        <w:jc w:val="both"/>
      </w:pPr>
      <w:r>
        <w:t>Actualizar stock de productos terminados</w:t>
      </w:r>
    </w:p>
    <w:p w:rsidR="008105A6" w:rsidRDefault="008105A6" w:rsidP="004F550E">
      <w:pPr>
        <w:pStyle w:val="Prrafodelista"/>
        <w:numPr>
          <w:ilvl w:val="0"/>
          <w:numId w:val="14"/>
        </w:numPr>
        <w:tabs>
          <w:tab w:val="left" w:pos="0"/>
        </w:tabs>
        <w:jc w:val="both"/>
      </w:pPr>
      <w:r>
        <w:t>Consultar stock de materiales</w:t>
      </w:r>
    </w:p>
    <w:p w:rsidR="008105A6" w:rsidRDefault="008105A6" w:rsidP="004F550E">
      <w:pPr>
        <w:pStyle w:val="Prrafodelista"/>
        <w:numPr>
          <w:ilvl w:val="0"/>
          <w:numId w:val="14"/>
        </w:numPr>
        <w:tabs>
          <w:tab w:val="left" w:pos="0"/>
        </w:tabs>
        <w:jc w:val="both"/>
      </w:pPr>
      <w:r>
        <w:t>Consultar stock de productos terminados</w:t>
      </w:r>
    </w:p>
    <w:p w:rsidR="006D3195" w:rsidRDefault="006D3195" w:rsidP="004F550E">
      <w:pPr>
        <w:pStyle w:val="Prrafodelista"/>
        <w:numPr>
          <w:ilvl w:val="0"/>
          <w:numId w:val="14"/>
        </w:numPr>
        <w:tabs>
          <w:tab w:val="left" w:pos="0"/>
        </w:tabs>
        <w:jc w:val="both"/>
      </w:pPr>
      <w:r>
        <w:t>Registrar solicitud de materiales a compras</w:t>
      </w:r>
    </w:p>
    <w:p w:rsidR="006D3195" w:rsidRDefault="00CA085B" w:rsidP="004F550E">
      <w:pPr>
        <w:pStyle w:val="Prrafodelista"/>
        <w:numPr>
          <w:ilvl w:val="0"/>
          <w:numId w:val="14"/>
        </w:numPr>
        <w:tabs>
          <w:tab w:val="left" w:pos="0"/>
        </w:tabs>
        <w:jc w:val="both"/>
      </w:pPr>
      <w:r>
        <w:t>Emitir solicitud de materiales hacia</w:t>
      </w:r>
      <w:r w:rsidR="006D3195">
        <w:t xml:space="preserve"> compras</w:t>
      </w:r>
    </w:p>
    <w:p w:rsidR="00CA085B" w:rsidRDefault="00CA085B" w:rsidP="004F550E">
      <w:pPr>
        <w:pStyle w:val="Prrafodelista"/>
        <w:numPr>
          <w:ilvl w:val="0"/>
          <w:numId w:val="14"/>
        </w:numPr>
        <w:tabs>
          <w:tab w:val="left" w:pos="0"/>
        </w:tabs>
        <w:jc w:val="both"/>
      </w:pPr>
      <w:r>
        <w:t>Registrar solicitud de materiales desde producción</w:t>
      </w:r>
    </w:p>
    <w:p w:rsidR="006D3195" w:rsidRDefault="006D3195" w:rsidP="004F550E">
      <w:pPr>
        <w:pStyle w:val="Prrafodelista"/>
        <w:numPr>
          <w:ilvl w:val="0"/>
          <w:numId w:val="14"/>
        </w:numPr>
        <w:tabs>
          <w:tab w:val="left" w:pos="0"/>
        </w:tabs>
        <w:jc w:val="both"/>
      </w:pPr>
      <w:r>
        <w:t xml:space="preserve">Registrar solicitud de </w:t>
      </w:r>
      <w:r w:rsidR="00365CF1">
        <w:t>p</w:t>
      </w:r>
      <w:r w:rsidR="00CA085B">
        <w:t>roductos terminados</w:t>
      </w:r>
      <w:r w:rsidR="00A33D02">
        <w:t xml:space="preserve"> </w:t>
      </w:r>
      <w:r w:rsidR="00CA085B">
        <w:t>hacia producción</w:t>
      </w:r>
    </w:p>
    <w:p w:rsidR="006D3195" w:rsidRDefault="006D3195" w:rsidP="004F550E">
      <w:pPr>
        <w:pStyle w:val="Prrafodelista"/>
        <w:numPr>
          <w:ilvl w:val="0"/>
          <w:numId w:val="14"/>
        </w:numPr>
        <w:tabs>
          <w:tab w:val="left" w:pos="0"/>
        </w:tabs>
        <w:jc w:val="both"/>
      </w:pPr>
      <w:r>
        <w:lastRenderedPageBreak/>
        <w:t>Emitir s</w:t>
      </w:r>
      <w:r w:rsidR="00CA085B">
        <w:t>olicitud de productos terminados hacia producción</w:t>
      </w:r>
    </w:p>
    <w:p w:rsidR="00365CF1" w:rsidRDefault="00365CF1" w:rsidP="0092109F">
      <w:pPr>
        <w:tabs>
          <w:tab w:val="left" w:pos="0"/>
        </w:tabs>
        <w:jc w:val="both"/>
        <w:rPr>
          <w:b/>
          <w:i/>
        </w:rPr>
      </w:pPr>
    </w:p>
    <w:p w:rsidR="006D3195" w:rsidRDefault="0092109F" w:rsidP="0092109F">
      <w:pPr>
        <w:tabs>
          <w:tab w:val="left" w:pos="0"/>
        </w:tabs>
        <w:jc w:val="both"/>
        <w:rPr>
          <w:b/>
          <w:i/>
        </w:rPr>
      </w:pPr>
      <w:r w:rsidRPr="00CC61A4">
        <w:rPr>
          <w:b/>
          <w:i/>
        </w:rPr>
        <w:t>Producción</w:t>
      </w:r>
    </w:p>
    <w:p w:rsidR="00311AF1" w:rsidRPr="00311AF1" w:rsidRDefault="00311AF1" w:rsidP="004F550E">
      <w:pPr>
        <w:pStyle w:val="Prrafodelista"/>
        <w:numPr>
          <w:ilvl w:val="0"/>
          <w:numId w:val="13"/>
        </w:numPr>
        <w:tabs>
          <w:tab w:val="left" w:pos="0"/>
        </w:tabs>
        <w:jc w:val="both"/>
      </w:pPr>
      <w:r>
        <w:t>Registrar estructura del producto</w:t>
      </w:r>
    </w:p>
    <w:p w:rsidR="0092109F" w:rsidRDefault="0092109F" w:rsidP="004F550E">
      <w:pPr>
        <w:pStyle w:val="Prrafodelista"/>
        <w:numPr>
          <w:ilvl w:val="0"/>
          <w:numId w:val="15"/>
        </w:numPr>
        <w:tabs>
          <w:tab w:val="left" w:pos="0"/>
        </w:tabs>
        <w:jc w:val="both"/>
      </w:pPr>
      <w:bookmarkStart w:id="0" w:name="_GoBack"/>
      <w:bookmarkEnd w:id="0"/>
      <w:r>
        <w:t>Registrar asignación de producción a fabrica</w:t>
      </w:r>
    </w:p>
    <w:p w:rsidR="0092109F" w:rsidRDefault="0092109F" w:rsidP="004F550E">
      <w:pPr>
        <w:pStyle w:val="Prrafodelista"/>
        <w:numPr>
          <w:ilvl w:val="0"/>
          <w:numId w:val="15"/>
        </w:numPr>
        <w:tabs>
          <w:tab w:val="left" w:pos="0"/>
        </w:tabs>
        <w:jc w:val="both"/>
      </w:pPr>
      <w:r>
        <w:t>Calcular material necesario para producción</w:t>
      </w:r>
    </w:p>
    <w:p w:rsidR="0092109F" w:rsidRDefault="0092109F" w:rsidP="004F550E">
      <w:pPr>
        <w:pStyle w:val="Prrafodelista"/>
        <w:numPr>
          <w:ilvl w:val="0"/>
          <w:numId w:val="15"/>
        </w:numPr>
        <w:tabs>
          <w:tab w:val="left" w:pos="0"/>
        </w:tabs>
        <w:jc w:val="both"/>
      </w:pPr>
      <w:r>
        <w:t>Emitir solicitud de materiales a Abastecimiento y Bodega</w:t>
      </w:r>
    </w:p>
    <w:p w:rsidR="0092109F" w:rsidRDefault="0092109F" w:rsidP="004F550E">
      <w:pPr>
        <w:pStyle w:val="Prrafodelista"/>
        <w:numPr>
          <w:ilvl w:val="0"/>
          <w:numId w:val="15"/>
        </w:numPr>
        <w:tabs>
          <w:tab w:val="left" w:pos="0"/>
        </w:tabs>
        <w:jc w:val="both"/>
      </w:pPr>
      <w:r>
        <w:t>Registrar plan de producción</w:t>
      </w:r>
    </w:p>
    <w:p w:rsidR="00F702A8" w:rsidRDefault="00F702A8" w:rsidP="004F550E">
      <w:pPr>
        <w:numPr>
          <w:ilvl w:val="0"/>
          <w:numId w:val="15"/>
        </w:numPr>
        <w:tabs>
          <w:tab w:val="left" w:pos="0"/>
        </w:tabs>
        <w:jc w:val="both"/>
      </w:pPr>
      <w:r>
        <w:t>Emitir informe de corte óptimo para producción</w:t>
      </w:r>
    </w:p>
    <w:p w:rsidR="0092109F" w:rsidRDefault="0092109F" w:rsidP="004F550E">
      <w:pPr>
        <w:pStyle w:val="Prrafodelista"/>
        <w:numPr>
          <w:ilvl w:val="0"/>
          <w:numId w:val="15"/>
        </w:numPr>
        <w:tabs>
          <w:tab w:val="left" w:pos="0"/>
        </w:tabs>
        <w:jc w:val="both"/>
      </w:pPr>
      <w:r>
        <w:t>Emitir orden de trabajo</w:t>
      </w:r>
    </w:p>
    <w:p w:rsidR="0092109F" w:rsidRDefault="0092109F" w:rsidP="004F550E">
      <w:pPr>
        <w:pStyle w:val="Prrafodelista"/>
        <w:numPr>
          <w:ilvl w:val="0"/>
          <w:numId w:val="15"/>
        </w:numPr>
        <w:tabs>
          <w:tab w:val="left" w:pos="0"/>
        </w:tabs>
        <w:jc w:val="both"/>
      </w:pPr>
      <w:r>
        <w:t>Registrar inicio de producción</w:t>
      </w:r>
    </w:p>
    <w:p w:rsidR="0092109F" w:rsidRDefault="008105A6" w:rsidP="004F550E">
      <w:pPr>
        <w:pStyle w:val="Prrafodelista"/>
        <w:numPr>
          <w:ilvl w:val="0"/>
          <w:numId w:val="15"/>
        </w:numPr>
        <w:tabs>
          <w:tab w:val="left" w:pos="0"/>
        </w:tabs>
        <w:jc w:val="both"/>
      </w:pPr>
      <w:r>
        <w:t>R</w:t>
      </w:r>
      <w:r w:rsidR="0092109F">
        <w:t>egistrar avance de producción</w:t>
      </w:r>
    </w:p>
    <w:p w:rsidR="0092109F" w:rsidRDefault="008105A6" w:rsidP="004F550E">
      <w:pPr>
        <w:pStyle w:val="Prrafodelista"/>
        <w:numPr>
          <w:ilvl w:val="0"/>
          <w:numId w:val="15"/>
        </w:numPr>
        <w:tabs>
          <w:tab w:val="left" w:pos="0"/>
        </w:tabs>
        <w:jc w:val="both"/>
      </w:pPr>
      <w:r>
        <w:t>R</w:t>
      </w:r>
      <w:r w:rsidR="0092109F">
        <w:t>egistrar fin de producción</w:t>
      </w:r>
    </w:p>
    <w:p w:rsidR="0092109F" w:rsidRDefault="008105A6" w:rsidP="004F550E">
      <w:pPr>
        <w:pStyle w:val="Prrafodelista"/>
        <w:numPr>
          <w:ilvl w:val="0"/>
          <w:numId w:val="15"/>
        </w:numPr>
        <w:tabs>
          <w:tab w:val="left" w:pos="0"/>
        </w:tabs>
        <w:jc w:val="both"/>
      </w:pPr>
      <w:r>
        <w:t>R</w:t>
      </w:r>
      <w:r w:rsidR="00F702A8">
        <w:t>egistrar producción real obtenida</w:t>
      </w:r>
    </w:p>
    <w:p w:rsidR="00F702A8" w:rsidRDefault="008105A6" w:rsidP="004F550E">
      <w:pPr>
        <w:pStyle w:val="Prrafodelista"/>
        <w:numPr>
          <w:ilvl w:val="0"/>
          <w:numId w:val="15"/>
        </w:numPr>
        <w:tabs>
          <w:tab w:val="left" w:pos="0"/>
        </w:tabs>
        <w:jc w:val="both"/>
      </w:pPr>
      <w:r>
        <w:t>R</w:t>
      </w:r>
      <w:r w:rsidR="00F702A8">
        <w:t>egistrar piezas sobrantes de producción</w:t>
      </w:r>
    </w:p>
    <w:p w:rsidR="008105A6" w:rsidRDefault="008105A6" w:rsidP="004F550E">
      <w:pPr>
        <w:pStyle w:val="Prrafodelista"/>
        <w:numPr>
          <w:ilvl w:val="0"/>
          <w:numId w:val="15"/>
        </w:numPr>
        <w:tabs>
          <w:tab w:val="left" w:pos="0"/>
        </w:tabs>
        <w:jc w:val="both"/>
      </w:pPr>
      <w:r>
        <w:t>Registrar entrega de materiales a fabrica</w:t>
      </w:r>
    </w:p>
    <w:p w:rsidR="008105A6" w:rsidRDefault="008105A6" w:rsidP="004F550E">
      <w:pPr>
        <w:pStyle w:val="Prrafodelista"/>
        <w:numPr>
          <w:ilvl w:val="0"/>
          <w:numId w:val="15"/>
        </w:numPr>
        <w:tabs>
          <w:tab w:val="left" w:pos="0"/>
        </w:tabs>
        <w:jc w:val="both"/>
      </w:pPr>
      <w:r>
        <w:t>Registrar recepción de productos terminados desde fabrica</w:t>
      </w:r>
    </w:p>
    <w:p w:rsidR="00365CF1" w:rsidRDefault="00365CF1" w:rsidP="000808AB">
      <w:pPr>
        <w:tabs>
          <w:tab w:val="left" w:pos="0"/>
        </w:tabs>
        <w:jc w:val="both"/>
        <w:rPr>
          <w:b/>
          <w:i/>
        </w:rPr>
      </w:pPr>
    </w:p>
    <w:p w:rsidR="000808AB" w:rsidRPr="00E27E9B" w:rsidRDefault="000808AB" w:rsidP="000808AB">
      <w:pPr>
        <w:tabs>
          <w:tab w:val="left" w:pos="0"/>
        </w:tabs>
        <w:jc w:val="both"/>
        <w:rPr>
          <w:b/>
          <w:i/>
        </w:rPr>
      </w:pPr>
      <w:r w:rsidRPr="00E27E9B">
        <w:rPr>
          <w:b/>
          <w:i/>
        </w:rPr>
        <w:t>Gerencia General</w:t>
      </w:r>
    </w:p>
    <w:p w:rsidR="000808AB" w:rsidRDefault="000808AB" w:rsidP="004F550E">
      <w:pPr>
        <w:pStyle w:val="Prrafodelista"/>
        <w:numPr>
          <w:ilvl w:val="0"/>
          <w:numId w:val="11"/>
        </w:numPr>
        <w:tabs>
          <w:tab w:val="left" w:pos="0"/>
        </w:tabs>
        <w:jc w:val="both"/>
      </w:pPr>
      <w:r>
        <w:t>Emitir informe de productos fabricados</w:t>
      </w:r>
    </w:p>
    <w:p w:rsidR="000808AB" w:rsidRDefault="000808AB" w:rsidP="004F550E">
      <w:pPr>
        <w:numPr>
          <w:ilvl w:val="0"/>
          <w:numId w:val="2"/>
        </w:numPr>
        <w:tabs>
          <w:tab w:val="left" w:pos="0"/>
        </w:tabs>
        <w:jc w:val="both"/>
      </w:pPr>
      <w:r>
        <w:t>Emitir informe de ventas realizadas</w:t>
      </w:r>
    </w:p>
    <w:p w:rsidR="000808AB" w:rsidRDefault="000808AB" w:rsidP="004F550E">
      <w:pPr>
        <w:numPr>
          <w:ilvl w:val="0"/>
          <w:numId w:val="2"/>
        </w:numPr>
        <w:tabs>
          <w:tab w:val="left" w:pos="0"/>
        </w:tabs>
        <w:jc w:val="both"/>
      </w:pPr>
      <w:r>
        <w:t>Emitir informe de compras realizadas</w:t>
      </w:r>
    </w:p>
    <w:p w:rsidR="000808AB" w:rsidRDefault="000808AB" w:rsidP="004F550E">
      <w:pPr>
        <w:numPr>
          <w:ilvl w:val="0"/>
          <w:numId w:val="2"/>
        </w:numPr>
        <w:tabs>
          <w:tab w:val="left" w:pos="0"/>
        </w:tabs>
        <w:jc w:val="both"/>
      </w:pPr>
      <w:r>
        <w:t>Emitir informe de clientes morosos</w:t>
      </w:r>
    </w:p>
    <w:p w:rsidR="000808AB" w:rsidRDefault="000808AB" w:rsidP="004F550E">
      <w:pPr>
        <w:numPr>
          <w:ilvl w:val="0"/>
          <w:numId w:val="2"/>
        </w:numPr>
        <w:tabs>
          <w:tab w:val="left" w:pos="0"/>
        </w:tabs>
        <w:jc w:val="both"/>
      </w:pPr>
      <w:r>
        <w:t>Emitir informe de balance de ingresos y gastos</w:t>
      </w:r>
    </w:p>
    <w:p w:rsidR="000808AB" w:rsidRDefault="000808AB" w:rsidP="004F550E">
      <w:pPr>
        <w:numPr>
          <w:ilvl w:val="0"/>
          <w:numId w:val="2"/>
        </w:numPr>
        <w:tabs>
          <w:tab w:val="left" w:pos="0"/>
        </w:tabs>
        <w:jc w:val="both"/>
      </w:pPr>
      <w:r>
        <w:t>Emitir informe con los tiempos promedios de duración para la fabricación de los distintos productos</w:t>
      </w:r>
    </w:p>
    <w:p w:rsidR="00CC61A4" w:rsidRDefault="00CC61A4" w:rsidP="00CC68CD">
      <w:pPr>
        <w:jc w:val="center"/>
      </w:pPr>
    </w:p>
    <w:p w:rsidR="00CC61A4" w:rsidRDefault="00CC61A4" w:rsidP="00CC68CD">
      <w:pPr>
        <w:jc w:val="center"/>
      </w:pPr>
    </w:p>
    <w:p w:rsidR="009D2C8E" w:rsidRPr="009D2C8E" w:rsidRDefault="009D2C8E" w:rsidP="00CC68CD">
      <w:pPr>
        <w:jc w:val="center"/>
        <w:rPr>
          <w:b/>
          <w:sz w:val="28"/>
          <w:szCs w:val="28"/>
          <w:u w:val="words"/>
        </w:rPr>
      </w:pPr>
      <w:r w:rsidRPr="009D2C8E">
        <w:rPr>
          <w:b/>
          <w:sz w:val="28"/>
          <w:szCs w:val="28"/>
          <w:u w:val="words"/>
        </w:rPr>
        <w:t xml:space="preserve">Estudio de </w:t>
      </w:r>
      <w:r w:rsidR="00CC68CD" w:rsidRPr="009D2C8E">
        <w:rPr>
          <w:b/>
          <w:sz w:val="28"/>
          <w:szCs w:val="28"/>
          <w:u w:val="words"/>
        </w:rPr>
        <w:t>Pre factibilidad</w:t>
      </w:r>
    </w:p>
    <w:p w:rsidR="009D2C8E" w:rsidRDefault="009D2C8E" w:rsidP="00CC68CD">
      <w:pPr>
        <w:jc w:val="both"/>
      </w:pPr>
    </w:p>
    <w:p w:rsidR="009D2C8E" w:rsidRPr="009D2C8E" w:rsidRDefault="009D2C8E" w:rsidP="00CC68CD">
      <w:pPr>
        <w:jc w:val="both"/>
        <w:rPr>
          <w:b/>
        </w:rPr>
      </w:pPr>
      <w:r w:rsidRPr="009D2C8E">
        <w:rPr>
          <w:b/>
        </w:rPr>
        <w:t>Factibilidad Técnica:</w:t>
      </w:r>
    </w:p>
    <w:p w:rsidR="009D2C8E" w:rsidRDefault="009D2C8E" w:rsidP="00CC68CD">
      <w:pPr>
        <w:ind w:firstLine="708"/>
        <w:jc w:val="both"/>
      </w:pPr>
      <w:r>
        <w:t xml:space="preserve">Desde el punto de vista técnico la empresa cuenta con el hardware necesario para la implementación del sistema, </w:t>
      </w:r>
      <w:r w:rsidR="00874FC1">
        <w:t>quizás</w:t>
      </w:r>
      <w:r>
        <w:t xml:space="preserve"> puede evaluarse la compra de una notebook para el dueño de la fábrica, ya que éste se encuentra en constante movimiento y sería deseable poder acceder al sistema desde cualquier lugar. En el caso de requerirse se encuentra en condiciones de adquirir nuevo equipamiento informático. El sistema será lo suficientemente flexible para soportar futuros cambios en los requerimientos tanto funcionales como no funcionales permitiendo un crecimiento continuo y controlado del mismo.</w:t>
      </w:r>
    </w:p>
    <w:p w:rsidR="00B54AC9" w:rsidRDefault="00B54AC9" w:rsidP="00CC68CD">
      <w:pPr>
        <w:jc w:val="both"/>
      </w:pPr>
    </w:p>
    <w:p w:rsidR="009D2C8E" w:rsidRPr="00B54AC9" w:rsidRDefault="009D2C8E" w:rsidP="00CC68CD">
      <w:pPr>
        <w:jc w:val="both"/>
        <w:rPr>
          <w:b/>
        </w:rPr>
      </w:pPr>
      <w:r w:rsidRPr="00B54AC9">
        <w:rPr>
          <w:b/>
        </w:rPr>
        <w:t>Factibilidad Económica:</w:t>
      </w:r>
    </w:p>
    <w:p w:rsidR="009D2C8E" w:rsidRDefault="009D2C8E" w:rsidP="00CC68CD">
      <w:pPr>
        <w:ind w:firstLine="708"/>
        <w:jc w:val="both"/>
      </w:pPr>
      <w:r>
        <w:t>Desde el punto de vista económico debido a que el proy</w:t>
      </w:r>
      <w:r w:rsidR="00B54AC9">
        <w:t>ecto es llevado a cabo de forma gratuita por estudiantes</w:t>
      </w:r>
      <w:r>
        <w:t>, la organización no se ve obligada a afrontar los gastos monetarios que implica el desarrollo del sistema, reduciéndose dichos gastos a lo relativo al hardware</w:t>
      </w:r>
      <w:r w:rsidR="00B54AC9">
        <w:t>, posibles licencias de software</w:t>
      </w:r>
      <w:r>
        <w:t xml:space="preserve"> y tiempo de los integrantes de la organización para participar en las entrevistas estipuladas. Además la implantación de dicho sistema supondrá un importante benefici</w:t>
      </w:r>
      <w:r w:rsidR="00B54AC9">
        <w:t>o en lo refe</w:t>
      </w:r>
      <w:r w:rsidR="00874FC1">
        <w:t>re</w:t>
      </w:r>
      <w:r w:rsidR="00B54AC9">
        <w:t>nte a costos administrativos y en ahorro de tiempo importante en procesos rutinarios, pudiendo utilizar este tiempo en contemplar estrategias para el crecimiento del negocio.</w:t>
      </w:r>
    </w:p>
    <w:p w:rsidR="00B54AC9" w:rsidRDefault="00B54AC9" w:rsidP="00CC68CD">
      <w:pPr>
        <w:jc w:val="both"/>
        <w:rPr>
          <w:b/>
        </w:rPr>
      </w:pPr>
    </w:p>
    <w:p w:rsidR="009D2C8E" w:rsidRPr="00B54AC9" w:rsidRDefault="009D2C8E" w:rsidP="00CC68CD">
      <w:pPr>
        <w:jc w:val="both"/>
        <w:rPr>
          <w:b/>
        </w:rPr>
      </w:pPr>
      <w:r w:rsidRPr="00B54AC9">
        <w:rPr>
          <w:b/>
        </w:rPr>
        <w:t>Factibilidad Operativa:</w:t>
      </w:r>
    </w:p>
    <w:p w:rsidR="009D2C8E" w:rsidRDefault="009D2C8E" w:rsidP="00CC68CD">
      <w:pPr>
        <w:ind w:firstLine="708"/>
        <w:jc w:val="both"/>
      </w:pPr>
      <w:r>
        <w:t>El proyecto de sistema cuenta con un gra</w:t>
      </w:r>
      <w:r w:rsidR="00B54AC9">
        <w:t xml:space="preserve">n apoyo tanto del dueño de la empresa como también de los empleados de la misma. El principal usuario del sistema será el dueño de la fábrica que tiene </w:t>
      </w:r>
      <w:r w:rsidR="00874FC1">
        <w:t>conocimientos</w:t>
      </w:r>
      <w:r w:rsidR="00B54AC9">
        <w:t xml:space="preserve"> básicos del manejo de PC, posiblemente otro usuario será el encargado de corte donde se implementará una </w:t>
      </w:r>
      <w:r w:rsidR="00874FC1">
        <w:t>interfaz</w:t>
      </w:r>
      <w:r w:rsidR="00B54AC9">
        <w:t xml:space="preserve"> amigable adaptada a las posibilidades y ambiente en el que se encuentra el equipamiento.</w:t>
      </w:r>
      <w:r w:rsidR="00874FC1">
        <w:t xml:space="preserve"> Será necesario brindar también </w:t>
      </w:r>
      <w:r w:rsidR="00E8239C">
        <w:t xml:space="preserve">una capacitación </w:t>
      </w:r>
      <w:r w:rsidR="00874FC1">
        <w:t>a los usuarios, la cual se basará en un manual que posea toda la documentación que hace referencia al uso del sistema.</w:t>
      </w:r>
    </w:p>
    <w:p w:rsidR="00373624" w:rsidRDefault="00373624" w:rsidP="00CC68CD">
      <w:pPr>
        <w:jc w:val="both"/>
      </w:pPr>
    </w:p>
    <w:p w:rsidR="00373624" w:rsidRDefault="00373624" w:rsidP="00CC68CD">
      <w:pPr>
        <w:jc w:val="center"/>
      </w:pPr>
    </w:p>
    <w:p w:rsidR="00434BA0" w:rsidRPr="00434BA0" w:rsidRDefault="00434BA0" w:rsidP="00CC68CD">
      <w:pPr>
        <w:jc w:val="center"/>
        <w:rPr>
          <w:b/>
          <w:sz w:val="28"/>
          <w:szCs w:val="28"/>
          <w:u w:val="words"/>
        </w:rPr>
      </w:pPr>
      <w:r w:rsidRPr="00434BA0">
        <w:rPr>
          <w:b/>
          <w:sz w:val="28"/>
          <w:szCs w:val="28"/>
          <w:u w:val="words"/>
        </w:rPr>
        <w:t>Metodología adoptada</w:t>
      </w:r>
    </w:p>
    <w:p w:rsidR="00434BA0" w:rsidRDefault="00434BA0" w:rsidP="00CC68CD">
      <w:pPr>
        <w:jc w:val="both"/>
      </w:pPr>
    </w:p>
    <w:p w:rsidR="00434BA0" w:rsidRDefault="00434BA0" w:rsidP="00CC68CD">
      <w:pPr>
        <w:ind w:firstLine="708"/>
        <w:jc w:val="both"/>
      </w:pPr>
      <w:r>
        <w:t xml:space="preserve">Para el proyecto se utilizará el Proceso Unificado de Desarrolloo simplemente </w:t>
      </w:r>
      <w:r w:rsidRPr="00BB74FA">
        <w:rPr>
          <w:bCs/>
        </w:rPr>
        <w:t>Proceso Unificado</w:t>
      </w:r>
      <w:r>
        <w:t xml:space="preserve"> que es un </w:t>
      </w:r>
      <w:r w:rsidRPr="00BB74FA">
        <w:t>marco de desarrollo de software</w:t>
      </w:r>
      <w:r>
        <w:t xml:space="preserve"> que se caracteriza por estar dirigido por </w:t>
      </w:r>
      <w:r w:rsidRPr="00BB74FA">
        <w:t>casos de uso</w:t>
      </w:r>
      <w:r>
        <w:t xml:space="preserve">, centrado en la arquitectura y por ser </w:t>
      </w:r>
      <w:r w:rsidRPr="00BB74FA">
        <w:t>iterativo e incremental</w:t>
      </w:r>
      <w:r>
        <w:t>.</w:t>
      </w:r>
    </w:p>
    <w:p w:rsidR="00434BA0" w:rsidRDefault="00434BA0" w:rsidP="00CC68CD">
      <w:pPr>
        <w:ind w:firstLine="708"/>
        <w:jc w:val="both"/>
      </w:pPr>
      <w:r>
        <w:t xml:space="preserve">La bibliografía utilizada como base para el desarrollo del proyecto es </w:t>
      </w:r>
      <w:r>
        <w:rPr>
          <w:i/>
          <w:iCs/>
        </w:rPr>
        <w:t>El Proceso Unificado de Desarrollo de Software</w:t>
      </w:r>
      <w:r>
        <w:t xml:space="preserve"> y fue publicado por </w:t>
      </w:r>
      <w:r w:rsidRPr="00BB74FA">
        <w:t>Ivar Jacobson</w:t>
      </w:r>
      <w:r>
        <w:t xml:space="preserve">, </w:t>
      </w:r>
      <w:r w:rsidRPr="00BB74FA">
        <w:t>Grady Booch</w:t>
      </w:r>
      <w:r>
        <w:t xml:space="preserve"> y </w:t>
      </w:r>
      <w:r w:rsidRPr="00BB74FA">
        <w:t>James Rumbaugh</w:t>
      </w:r>
      <w:r>
        <w:t xml:space="preserve">, conocidos también por ser los desarrolladores del UML, el </w:t>
      </w:r>
      <w:r w:rsidRPr="00BB74FA">
        <w:t>Lenguaje Unificado de Modelado</w:t>
      </w:r>
      <w:r>
        <w:t>.</w:t>
      </w:r>
    </w:p>
    <w:p w:rsidR="00434BA0" w:rsidRDefault="00434BA0" w:rsidP="00CC68CD">
      <w:pPr>
        <w:jc w:val="both"/>
        <w:rPr>
          <w:rStyle w:val="mw-headline"/>
          <w:b/>
        </w:rPr>
      </w:pPr>
    </w:p>
    <w:p w:rsidR="00434BA0" w:rsidRPr="0011659B" w:rsidRDefault="00434BA0" w:rsidP="00CC68CD">
      <w:pPr>
        <w:jc w:val="both"/>
        <w:rPr>
          <w:b/>
        </w:rPr>
      </w:pPr>
      <w:r w:rsidRPr="0011659B">
        <w:rPr>
          <w:rStyle w:val="mw-headline"/>
          <w:b/>
        </w:rPr>
        <w:t>Iterativo e Incremental</w:t>
      </w:r>
      <w:r>
        <w:rPr>
          <w:rStyle w:val="mw-headline"/>
          <w:b/>
        </w:rPr>
        <w:t>:</w:t>
      </w:r>
    </w:p>
    <w:p w:rsidR="00434BA0" w:rsidRDefault="00434BA0" w:rsidP="00CC68CD">
      <w:pPr>
        <w:ind w:firstLine="708"/>
        <w:jc w:val="both"/>
      </w:pPr>
      <w:r>
        <w:t xml:space="preserve">El Proceso Unificado es un marco de desarrollo </w:t>
      </w:r>
      <w:r w:rsidRPr="0011659B">
        <w:t>iterativo e incremental</w:t>
      </w:r>
      <w:r>
        <w:t xml:space="preserve"> compuesto de cuatro fases denominadas Inicio, Elaboración, Construcción y Transición. Cada una de estas fases es a su vez dividida en una serie de iteraciones (la de inicio sólo consta de varias iteraciones en proyectos grandes). Estas iteraciones ofrecen como resultado un </w:t>
      </w:r>
      <w:r>
        <w:rPr>
          <w:i/>
          <w:iCs/>
        </w:rPr>
        <w:t>incremento</w:t>
      </w:r>
      <w:r>
        <w:t xml:space="preserve"> del producto desarrollado que añade o mejora las funcionalidades del sistema en desarrollo.</w:t>
      </w:r>
    </w:p>
    <w:p w:rsidR="00434BA0" w:rsidRPr="0011659B" w:rsidRDefault="00434BA0" w:rsidP="00CC68CD">
      <w:pPr>
        <w:jc w:val="both"/>
        <w:rPr>
          <w:b/>
        </w:rPr>
      </w:pPr>
      <w:r w:rsidRPr="0011659B">
        <w:rPr>
          <w:rStyle w:val="mw-headline"/>
          <w:b/>
        </w:rPr>
        <w:t>Dirigido por los casos de uso</w:t>
      </w:r>
      <w:r>
        <w:rPr>
          <w:rStyle w:val="mw-headline"/>
          <w:b/>
        </w:rPr>
        <w:t>:</w:t>
      </w:r>
    </w:p>
    <w:p w:rsidR="00434BA0" w:rsidRDefault="00434BA0" w:rsidP="00CC68CD">
      <w:pPr>
        <w:ind w:firstLine="708"/>
        <w:jc w:val="both"/>
      </w:pPr>
      <w:r>
        <w:t xml:space="preserve">En el Proceso Unificado los </w:t>
      </w:r>
      <w:r w:rsidRPr="0011659B">
        <w:t>casos de uso</w:t>
      </w:r>
      <w:r>
        <w:t xml:space="preserve"> se utilizan para capturar los requisitos funcionales y para definir los contenidos de las iteraciones. La idea es que cada iteración tome un conjunto de casos de uso o </w:t>
      </w:r>
      <w:r w:rsidRPr="0011659B">
        <w:t>escenarios</w:t>
      </w:r>
      <w:r>
        <w:t xml:space="preserve"> y desarrolle todo el camino a través de las distintas disciplinas: diseño, implementación, prueba, etc.</w:t>
      </w:r>
    </w:p>
    <w:p w:rsidR="00434BA0" w:rsidRDefault="00434BA0" w:rsidP="00CC68CD">
      <w:pPr>
        <w:jc w:val="both"/>
        <w:rPr>
          <w:rStyle w:val="mw-headline"/>
          <w:b/>
        </w:rPr>
      </w:pPr>
      <w:r w:rsidRPr="0011659B">
        <w:rPr>
          <w:rStyle w:val="mw-headline"/>
          <w:b/>
        </w:rPr>
        <w:t>Centrado en la arquitectura</w:t>
      </w:r>
      <w:r>
        <w:rPr>
          <w:rStyle w:val="mw-headline"/>
          <w:b/>
        </w:rPr>
        <w:t>:</w:t>
      </w:r>
    </w:p>
    <w:p w:rsidR="00434BA0" w:rsidRDefault="00434BA0" w:rsidP="00CC68CD">
      <w:pPr>
        <w:ind w:firstLine="708"/>
        <w:jc w:val="both"/>
      </w:pPr>
      <w:r>
        <w:t>El Proceso Unificado asume que no existe un modelo único que cubra todos los aspectos del sistema. Por dicho motivo existen múltiples modelos y vistas que definen la arquitectura de software de un sistema.</w:t>
      </w:r>
    </w:p>
    <w:p w:rsidR="00434BA0" w:rsidRDefault="00434BA0" w:rsidP="00CC68CD">
      <w:pPr>
        <w:jc w:val="both"/>
        <w:rPr>
          <w:rStyle w:val="mw-headline"/>
          <w:b/>
        </w:rPr>
      </w:pPr>
      <w:r w:rsidRPr="009E10FF">
        <w:rPr>
          <w:rStyle w:val="mw-headline"/>
          <w:b/>
        </w:rPr>
        <w:t>Enfocado en los riesgos</w:t>
      </w:r>
      <w:r>
        <w:rPr>
          <w:rStyle w:val="mw-headline"/>
          <w:b/>
        </w:rPr>
        <w:t>:</w:t>
      </w:r>
    </w:p>
    <w:p w:rsidR="00434BA0" w:rsidRDefault="00434BA0" w:rsidP="00CC68CD">
      <w:pPr>
        <w:ind w:firstLine="708"/>
        <w:jc w:val="both"/>
      </w:pPr>
      <w:r>
        <w:t>El Proceso Unificado requiere que el equipo del proyecto se centre en identificar los riesgos críticos en una etapa temprana del ciclo de vida. Los resultados de cada iteración, en especial los de la fase de Elaboración, deben ser seleccionados en un orden que asegure que los riesgos principales son considerados primero.</w:t>
      </w:r>
    </w:p>
    <w:p w:rsidR="006D64F9" w:rsidRDefault="006D64F9" w:rsidP="00CC68CD">
      <w:pPr>
        <w:ind w:firstLine="708"/>
        <w:jc w:val="both"/>
      </w:pPr>
    </w:p>
    <w:p w:rsidR="006D64F9" w:rsidRDefault="006D64F9" w:rsidP="00CC68CD">
      <w:pPr>
        <w:ind w:firstLine="708"/>
        <w:jc w:val="both"/>
      </w:pPr>
      <w:r>
        <w:rPr>
          <w:noProof/>
          <w:lang w:val="es-AR" w:eastAsia="es-AR"/>
        </w:rPr>
        <w:lastRenderedPageBreak/>
        <w:drawing>
          <wp:inline distT="0" distB="0" distL="0" distR="0">
            <wp:extent cx="4238625" cy="3343275"/>
            <wp:effectExtent l="1905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4238625" cy="3343275"/>
                    </a:xfrm>
                    <a:prstGeom prst="rect">
                      <a:avLst/>
                    </a:prstGeom>
                    <a:noFill/>
                    <a:ln w="9525">
                      <a:noFill/>
                      <a:miter lim="800000"/>
                      <a:headEnd/>
                      <a:tailEnd/>
                    </a:ln>
                  </pic:spPr>
                </pic:pic>
              </a:graphicData>
            </a:graphic>
          </wp:inline>
        </w:drawing>
      </w:r>
    </w:p>
    <w:p w:rsidR="00A11C26" w:rsidRDefault="00A11C26" w:rsidP="00CC68CD">
      <w:pPr>
        <w:ind w:firstLine="708"/>
        <w:jc w:val="both"/>
      </w:pPr>
    </w:p>
    <w:p w:rsidR="00A11C26" w:rsidRDefault="00A11C26" w:rsidP="00CC68CD">
      <w:pPr>
        <w:ind w:firstLine="708"/>
        <w:jc w:val="both"/>
      </w:pPr>
      <w:r>
        <w:t>El PUD se divide en cuatro fases: inicio, elaboración, construcción y transici</w:t>
      </w:r>
      <w:r w:rsidR="006D64F9">
        <w:t>ón:</w:t>
      </w:r>
    </w:p>
    <w:p w:rsidR="008B665B" w:rsidRDefault="008B665B" w:rsidP="008B665B">
      <w:pPr>
        <w:jc w:val="both"/>
        <w:rPr>
          <w:b/>
        </w:rPr>
      </w:pPr>
      <w:r>
        <w:rPr>
          <w:b/>
        </w:rPr>
        <w:t>Inicio:</w:t>
      </w:r>
    </w:p>
    <w:p w:rsidR="008B665B" w:rsidRDefault="008B665B" w:rsidP="008B665B">
      <w:pPr>
        <w:jc w:val="both"/>
      </w:pPr>
      <w:r>
        <w:rPr>
          <w:b/>
        </w:rPr>
        <w:tab/>
      </w:r>
      <w:r>
        <w:t>El objetivo principal de esta fase es establecer el análisis de negocio, aunque también se seguirá desarrollando durante la fase de elaboración. Se continúa con el esfuerzo hasta llegar a asegurar que el sistema sea rentable económicamente.</w:t>
      </w:r>
    </w:p>
    <w:p w:rsidR="008B665B" w:rsidRDefault="008B665B" w:rsidP="008B665B">
      <w:pPr>
        <w:jc w:val="both"/>
        <w:rPr>
          <w:b/>
        </w:rPr>
      </w:pPr>
      <w:r>
        <w:rPr>
          <w:b/>
        </w:rPr>
        <w:t>Elaboración:</w:t>
      </w:r>
    </w:p>
    <w:p w:rsidR="008B665B" w:rsidRDefault="008B665B" w:rsidP="008B665B">
      <w:pPr>
        <w:jc w:val="both"/>
      </w:pPr>
      <w:r>
        <w:rPr>
          <w:b/>
        </w:rPr>
        <w:tab/>
      </w:r>
      <w:r>
        <w:t>Tiene como resultado principal establecer una arquitectura estable para guiar el sistema a lo largo de su vida futura. Además, se planifica la fase de construcción con gran precisión.</w:t>
      </w:r>
    </w:p>
    <w:p w:rsidR="008B665B" w:rsidRDefault="008B665B" w:rsidP="008B665B">
      <w:pPr>
        <w:jc w:val="both"/>
        <w:rPr>
          <w:b/>
        </w:rPr>
      </w:pPr>
      <w:r>
        <w:rPr>
          <w:b/>
        </w:rPr>
        <w:t>Construcción:</w:t>
      </w:r>
    </w:p>
    <w:p w:rsidR="008B665B" w:rsidRPr="008B665B" w:rsidRDefault="008B665B" w:rsidP="008B665B">
      <w:pPr>
        <w:jc w:val="both"/>
      </w:pPr>
      <w:r>
        <w:rPr>
          <w:b/>
        </w:rPr>
        <w:tab/>
      </w:r>
      <w:r>
        <w:t>El objetivo general de esta fase es la realización de un software que implemente funcionalidades iniciales para poder</w:t>
      </w:r>
      <w:r w:rsidR="00736E83">
        <w:t xml:space="preserve"> entregar al cliente. Generalmente, esta fase requiere un número mayor de iteraciones que las fases anteriores.</w:t>
      </w:r>
    </w:p>
    <w:p w:rsidR="008B665B" w:rsidRDefault="008B665B" w:rsidP="008B665B">
      <w:pPr>
        <w:jc w:val="both"/>
        <w:rPr>
          <w:b/>
        </w:rPr>
      </w:pPr>
      <w:r>
        <w:rPr>
          <w:b/>
        </w:rPr>
        <w:t>Transición:</w:t>
      </w:r>
    </w:p>
    <w:p w:rsidR="008B665B" w:rsidRPr="008B665B" w:rsidRDefault="008B665B" w:rsidP="008B665B">
      <w:pPr>
        <w:jc w:val="both"/>
      </w:pPr>
      <w:r>
        <w:rPr>
          <w:b/>
        </w:rPr>
        <w:tab/>
      </w:r>
      <w:r>
        <w:t>Esta fase comienza a menudo con la entrega de una versión beta del sistema, es decir, se entrega un producto software capaz ya de funcionamiento inicial a una muestra representativa de la comunidad de usuarios. La fase termina con la entrega del producto final.</w:t>
      </w:r>
      <w:r>
        <w:tab/>
      </w:r>
    </w:p>
    <w:p w:rsidR="00041393" w:rsidRDefault="00041393" w:rsidP="00CC68CD">
      <w:pPr>
        <w:tabs>
          <w:tab w:val="left" w:pos="0"/>
        </w:tabs>
        <w:jc w:val="both"/>
      </w:pPr>
    </w:p>
    <w:p w:rsidR="008E6137" w:rsidRDefault="008E6137" w:rsidP="009C4BF9">
      <w:pPr>
        <w:tabs>
          <w:tab w:val="left" w:pos="0"/>
        </w:tabs>
        <w:jc w:val="center"/>
        <w:rPr>
          <w:b/>
          <w:sz w:val="28"/>
          <w:szCs w:val="28"/>
          <w:u w:val="words"/>
        </w:rPr>
      </w:pPr>
    </w:p>
    <w:p w:rsidR="008E6137" w:rsidRDefault="008E6137" w:rsidP="009C4BF9">
      <w:pPr>
        <w:tabs>
          <w:tab w:val="left" w:pos="0"/>
        </w:tabs>
        <w:jc w:val="center"/>
        <w:rPr>
          <w:b/>
          <w:sz w:val="28"/>
          <w:szCs w:val="28"/>
          <w:u w:val="words"/>
        </w:rPr>
      </w:pPr>
    </w:p>
    <w:p w:rsidR="008E6137" w:rsidRDefault="008E6137" w:rsidP="009C4BF9">
      <w:pPr>
        <w:tabs>
          <w:tab w:val="left" w:pos="0"/>
        </w:tabs>
        <w:jc w:val="center"/>
        <w:rPr>
          <w:b/>
          <w:sz w:val="28"/>
          <w:szCs w:val="28"/>
          <w:u w:val="words"/>
        </w:rPr>
      </w:pPr>
    </w:p>
    <w:p w:rsidR="008E6137" w:rsidRDefault="008E6137" w:rsidP="009C4BF9">
      <w:pPr>
        <w:tabs>
          <w:tab w:val="left" w:pos="0"/>
        </w:tabs>
        <w:jc w:val="center"/>
        <w:rPr>
          <w:b/>
          <w:sz w:val="28"/>
          <w:szCs w:val="28"/>
          <w:u w:val="words"/>
        </w:rPr>
      </w:pPr>
    </w:p>
    <w:p w:rsidR="008E6137" w:rsidRDefault="008E6137" w:rsidP="009C4BF9">
      <w:pPr>
        <w:tabs>
          <w:tab w:val="left" w:pos="0"/>
        </w:tabs>
        <w:jc w:val="center"/>
        <w:rPr>
          <w:b/>
          <w:sz w:val="28"/>
          <w:szCs w:val="28"/>
          <w:u w:val="words"/>
        </w:rPr>
      </w:pPr>
    </w:p>
    <w:p w:rsidR="008E6137" w:rsidRDefault="008E6137" w:rsidP="009C4BF9">
      <w:pPr>
        <w:tabs>
          <w:tab w:val="left" w:pos="0"/>
        </w:tabs>
        <w:jc w:val="center"/>
        <w:rPr>
          <w:b/>
          <w:sz w:val="28"/>
          <w:szCs w:val="28"/>
          <w:u w:val="words"/>
        </w:rPr>
      </w:pPr>
    </w:p>
    <w:p w:rsidR="008E6137" w:rsidRDefault="008E6137" w:rsidP="009C4BF9">
      <w:pPr>
        <w:tabs>
          <w:tab w:val="left" w:pos="0"/>
        </w:tabs>
        <w:jc w:val="center"/>
        <w:rPr>
          <w:b/>
          <w:sz w:val="28"/>
          <w:szCs w:val="28"/>
          <w:u w:val="words"/>
        </w:rPr>
      </w:pPr>
    </w:p>
    <w:p w:rsidR="008E6137" w:rsidRDefault="008E6137" w:rsidP="009C4BF9">
      <w:pPr>
        <w:tabs>
          <w:tab w:val="left" w:pos="0"/>
        </w:tabs>
        <w:jc w:val="center"/>
        <w:rPr>
          <w:b/>
          <w:sz w:val="28"/>
          <w:szCs w:val="28"/>
          <w:u w:val="words"/>
        </w:rPr>
      </w:pPr>
    </w:p>
    <w:p w:rsidR="008E6137" w:rsidRDefault="008E6137" w:rsidP="009C4BF9">
      <w:pPr>
        <w:tabs>
          <w:tab w:val="left" w:pos="0"/>
        </w:tabs>
        <w:jc w:val="center"/>
        <w:rPr>
          <w:b/>
          <w:sz w:val="28"/>
          <w:szCs w:val="28"/>
          <w:u w:val="words"/>
        </w:rPr>
      </w:pPr>
    </w:p>
    <w:p w:rsidR="009C4BF9" w:rsidRPr="002E21C6" w:rsidRDefault="009C4BF9" w:rsidP="009C4BF9">
      <w:pPr>
        <w:tabs>
          <w:tab w:val="left" w:pos="0"/>
        </w:tabs>
        <w:jc w:val="center"/>
        <w:rPr>
          <w:b/>
          <w:sz w:val="28"/>
          <w:szCs w:val="28"/>
          <w:u w:val="words"/>
        </w:rPr>
      </w:pPr>
      <w:r w:rsidRPr="002E21C6">
        <w:rPr>
          <w:b/>
          <w:sz w:val="28"/>
          <w:szCs w:val="28"/>
          <w:u w:val="words"/>
        </w:rPr>
        <w:lastRenderedPageBreak/>
        <w:t>Antecedentes de Sistemas Similares Implementados</w:t>
      </w:r>
    </w:p>
    <w:p w:rsidR="009C4BF9" w:rsidRDefault="009C4BF9" w:rsidP="009C4BF9">
      <w:pPr>
        <w:tabs>
          <w:tab w:val="left" w:pos="0"/>
        </w:tabs>
        <w:jc w:val="both"/>
      </w:pPr>
    </w:p>
    <w:p w:rsidR="009C4BF9" w:rsidRDefault="009C4BF9" w:rsidP="009C4BF9">
      <w:pPr>
        <w:tabs>
          <w:tab w:val="left" w:pos="0"/>
        </w:tabs>
        <w:jc w:val="both"/>
        <w:rPr>
          <w:b/>
          <w:u w:val="single"/>
        </w:rPr>
      </w:pPr>
      <w:r w:rsidRPr="002E21C6">
        <w:rPr>
          <w:b/>
          <w:u w:val="single"/>
        </w:rPr>
        <w:t>TeoWin ERP – Simsa</w:t>
      </w:r>
    </w:p>
    <w:p w:rsidR="009C4BF9" w:rsidRPr="002E21C6" w:rsidRDefault="009C4BF9" w:rsidP="009C4BF9">
      <w:pPr>
        <w:tabs>
          <w:tab w:val="left" w:pos="0"/>
        </w:tabs>
        <w:jc w:val="both"/>
        <w:rPr>
          <w:b/>
          <w:u w:val="single"/>
        </w:rPr>
      </w:pPr>
    </w:p>
    <w:p w:rsidR="009C4BF9" w:rsidRDefault="009C4BF9" w:rsidP="009C4BF9">
      <w:pPr>
        <w:tabs>
          <w:tab w:val="left" w:pos="0"/>
        </w:tabs>
        <w:jc w:val="both"/>
        <w:rPr>
          <w:u w:val="single"/>
        </w:rPr>
      </w:pPr>
      <w:r>
        <w:rPr>
          <w:u w:val="single"/>
        </w:rPr>
        <w:t>(</w:t>
      </w:r>
      <w:hyperlink r:id="rId15" w:history="1">
        <w:r w:rsidRPr="00F41A89">
          <w:rPr>
            <w:rStyle w:val="Hipervnculo"/>
          </w:rPr>
          <w:t>http://www.simsa.es/es/software/sector-de-la-madera/teowin-erp-la-gestion-integral-para-la-fabrica-de-muebles.html</w:t>
        </w:r>
      </w:hyperlink>
      <w:r>
        <w:rPr>
          <w:u w:val="single"/>
        </w:rPr>
        <w:t>)</w:t>
      </w:r>
    </w:p>
    <w:p w:rsidR="009C4BF9" w:rsidRDefault="009C4BF9" w:rsidP="009C4BF9">
      <w:pPr>
        <w:tabs>
          <w:tab w:val="left" w:pos="0"/>
        </w:tabs>
        <w:jc w:val="both"/>
        <w:rPr>
          <w:u w:val="single"/>
        </w:rPr>
      </w:pPr>
    </w:p>
    <w:p w:rsidR="009C4BF9" w:rsidRPr="002E21C6" w:rsidRDefault="009C4BF9" w:rsidP="009C4BF9">
      <w:pPr>
        <w:tabs>
          <w:tab w:val="left" w:pos="0"/>
        </w:tabs>
        <w:jc w:val="both"/>
      </w:pPr>
      <w:r>
        <w:t xml:space="preserve">“…El objetivo principal de TeoWin E.R.P. es el de facilitar y gestionar eficazmente el trabajo diario de una fábrica. Para ello se divide en varios bloques, unidos internamente y con interfaces distintas según su ámbito de la aplicación. Como TeoWin es un </w:t>
      </w:r>
      <w:r w:rsidRPr="009C4BF9">
        <w:rPr>
          <w:rStyle w:val="Textoennegrita"/>
          <w:b w:val="0"/>
        </w:rPr>
        <w:t>software modularcada fabricante puede contratar los apartados que realmente necesita para gestióninternade su fábrica</w:t>
      </w:r>
      <w:r w:rsidRPr="009C4BF9">
        <w:rPr>
          <w:b/>
        </w:rPr>
        <w:t>…</w:t>
      </w:r>
      <w:r>
        <w:t>”</w:t>
      </w:r>
    </w:p>
    <w:p w:rsidR="009C4BF9" w:rsidRDefault="009C4BF9" w:rsidP="009C4BF9">
      <w:pPr>
        <w:tabs>
          <w:tab w:val="left" w:pos="0"/>
        </w:tabs>
        <w:jc w:val="both"/>
      </w:pPr>
    </w:p>
    <w:p w:rsidR="00041393" w:rsidRDefault="00041393" w:rsidP="00CC68CD">
      <w:pPr>
        <w:tabs>
          <w:tab w:val="left" w:pos="0"/>
        </w:tabs>
        <w:jc w:val="both"/>
      </w:pPr>
    </w:p>
    <w:p w:rsidR="00BF69CA" w:rsidRPr="00F67E00" w:rsidRDefault="00BF69CA" w:rsidP="00CC68CD">
      <w:pPr>
        <w:tabs>
          <w:tab w:val="left" w:pos="2580"/>
        </w:tabs>
        <w:jc w:val="both"/>
      </w:pPr>
    </w:p>
    <w:p w:rsidR="00CC68CD" w:rsidRPr="00F67E00" w:rsidRDefault="00CC68CD">
      <w:pPr>
        <w:tabs>
          <w:tab w:val="left" w:pos="2580"/>
        </w:tabs>
        <w:jc w:val="both"/>
      </w:pPr>
    </w:p>
    <w:sectPr w:rsidR="00CC68CD" w:rsidRPr="00F67E00" w:rsidSect="00AF1AD2">
      <w:headerReference w:type="default" r:id="rId16"/>
      <w:footerReference w:type="default" r:id="rId17"/>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550E" w:rsidRDefault="004F550E" w:rsidP="00D94199">
      <w:r>
        <w:separator/>
      </w:r>
    </w:p>
  </w:endnote>
  <w:endnote w:type="continuationSeparator" w:id="0">
    <w:p w:rsidR="004F550E" w:rsidRDefault="004F550E" w:rsidP="00D9419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4199" w:rsidRDefault="00D94199" w:rsidP="00D94199">
    <w:pPr>
      <w:pStyle w:val="Piedepgina"/>
      <w:pBdr>
        <w:top w:val="thinThickSmallGap" w:sz="24" w:space="1" w:color="622423"/>
      </w:pBdr>
      <w:jc w:val="right"/>
      <w:rPr>
        <w:rFonts w:ascii="Cambria" w:hAnsi="Cambria"/>
      </w:rPr>
    </w:pPr>
    <w:r>
      <w:rPr>
        <w:rFonts w:ascii="Cambria" w:hAnsi="Cambria"/>
      </w:rPr>
      <w:t xml:space="preserve">Página </w:t>
    </w:r>
    <w:r w:rsidR="00200172" w:rsidRPr="00200172">
      <w:fldChar w:fldCharType="begin"/>
    </w:r>
    <w:r w:rsidR="00F25401">
      <w:instrText xml:space="preserve"> PAGE   \* MERGEFORMAT </w:instrText>
    </w:r>
    <w:r w:rsidR="00200172" w:rsidRPr="00200172">
      <w:fldChar w:fldCharType="separate"/>
    </w:r>
    <w:r w:rsidR="00CC74C2" w:rsidRPr="00CC74C2">
      <w:rPr>
        <w:rFonts w:ascii="Cambria" w:hAnsi="Cambria"/>
        <w:noProof/>
      </w:rPr>
      <w:t>1</w:t>
    </w:r>
    <w:r w:rsidR="00200172">
      <w:rPr>
        <w:rFonts w:ascii="Cambria" w:hAnsi="Cambria"/>
        <w:noProof/>
      </w:rPr>
      <w:fldChar w:fldCharType="end"/>
    </w:r>
  </w:p>
  <w:p w:rsidR="00D94199" w:rsidRDefault="00D94199" w:rsidP="00D94199">
    <w:pPr>
      <w:pStyle w:val="Piedepgina"/>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550E" w:rsidRDefault="004F550E" w:rsidP="00D94199">
      <w:r>
        <w:separator/>
      </w:r>
    </w:p>
  </w:footnote>
  <w:footnote w:type="continuationSeparator" w:id="0">
    <w:p w:rsidR="004F550E" w:rsidRDefault="004F550E" w:rsidP="00D9419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185E" w:rsidRPr="00455316" w:rsidRDefault="004E185E" w:rsidP="004E185E">
    <w:pPr>
      <w:pStyle w:val="Encabezado"/>
      <w:pBdr>
        <w:bottom w:val="thickThinSmallGap" w:sz="24" w:space="1" w:color="622423"/>
      </w:pBdr>
      <w:rPr>
        <w:rFonts w:ascii="Arial" w:hAnsi="Arial" w:cs="Arial"/>
        <w:sz w:val="28"/>
        <w:szCs w:val="28"/>
        <w:lang w:val="es-ES_tradnl"/>
      </w:rPr>
    </w:pPr>
    <w:r w:rsidRPr="00455316">
      <w:rPr>
        <w:rFonts w:ascii="Arial" w:hAnsi="Arial" w:cs="Arial"/>
        <w:sz w:val="28"/>
        <w:szCs w:val="28"/>
        <w:lang w:val="es-ES_tradnl"/>
      </w:rPr>
      <w:t>Informe Preliminar</w:t>
    </w:r>
  </w:p>
  <w:p w:rsidR="00D94199" w:rsidRDefault="00D94199">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D41BF"/>
    <w:multiLevelType w:val="hybridMultilevel"/>
    <w:tmpl w:val="88A478F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AD377F9"/>
    <w:multiLevelType w:val="hybridMultilevel"/>
    <w:tmpl w:val="31C6F64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nsid w:val="0CB707BB"/>
    <w:multiLevelType w:val="hybridMultilevel"/>
    <w:tmpl w:val="7DD4B78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nsid w:val="16544A44"/>
    <w:multiLevelType w:val="hybridMultilevel"/>
    <w:tmpl w:val="43F20E42"/>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nsid w:val="197847D3"/>
    <w:multiLevelType w:val="hybridMultilevel"/>
    <w:tmpl w:val="673A75FC"/>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nsid w:val="1E171E70"/>
    <w:multiLevelType w:val="hybridMultilevel"/>
    <w:tmpl w:val="50566DF0"/>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nsid w:val="20A045BC"/>
    <w:multiLevelType w:val="hybridMultilevel"/>
    <w:tmpl w:val="5EE6037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nsid w:val="230E0A55"/>
    <w:multiLevelType w:val="hybridMultilevel"/>
    <w:tmpl w:val="767034F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26C924BA"/>
    <w:multiLevelType w:val="hybridMultilevel"/>
    <w:tmpl w:val="B754B3CA"/>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nsid w:val="29717FB6"/>
    <w:multiLevelType w:val="hybridMultilevel"/>
    <w:tmpl w:val="CF825D2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2CA03C55"/>
    <w:multiLevelType w:val="hybridMultilevel"/>
    <w:tmpl w:val="DCE83598"/>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nsid w:val="39F35BED"/>
    <w:multiLevelType w:val="hybridMultilevel"/>
    <w:tmpl w:val="A8CC4B6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nsid w:val="49F751F1"/>
    <w:multiLevelType w:val="hybridMultilevel"/>
    <w:tmpl w:val="91E6A27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nsid w:val="4CF75269"/>
    <w:multiLevelType w:val="hybridMultilevel"/>
    <w:tmpl w:val="13DC537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4E6A01B8"/>
    <w:multiLevelType w:val="hybridMultilevel"/>
    <w:tmpl w:val="03A88662"/>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nsid w:val="51254590"/>
    <w:multiLevelType w:val="hybridMultilevel"/>
    <w:tmpl w:val="C73842F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nsid w:val="556C6B10"/>
    <w:multiLevelType w:val="hybridMultilevel"/>
    <w:tmpl w:val="2826B75C"/>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nsid w:val="5DD57CDD"/>
    <w:multiLevelType w:val="hybridMultilevel"/>
    <w:tmpl w:val="E4FAEB98"/>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nsid w:val="69D84D38"/>
    <w:multiLevelType w:val="hybridMultilevel"/>
    <w:tmpl w:val="45EE253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nsid w:val="7B8275FE"/>
    <w:multiLevelType w:val="hybridMultilevel"/>
    <w:tmpl w:val="5C9E99A8"/>
    <w:lvl w:ilvl="0" w:tplc="3A064898">
      <w:start w:val="1"/>
      <w:numFmt w:val="decimal"/>
      <w:lvlText w:val="%1)"/>
      <w:lvlJc w:val="left"/>
      <w:pPr>
        <w:ind w:left="677" w:hanging="360"/>
      </w:pPr>
      <w:rPr>
        <w:rFonts w:hint="default"/>
      </w:rPr>
    </w:lvl>
    <w:lvl w:ilvl="1" w:tplc="2C0A0019" w:tentative="1">
      <w:start w:val="1"/>
      <w:numFmt w:val="lowerLetter"/>
      <w:lvlText w:val="%2."/>
      <w:lvlJc w:val="left"/>
      <w:pPr>
        <w:ind w:left="1397" w:hanging="360"/>
      </w:pPr>
    </w:lvl>
    <w:lvl w:ilvl="2" w:tplc="2C0A001B" w:tentative="1">
      <w:start w:val="1"/>
      <w:numFmt w:val="lowerRoman"/>
      <w:lvlText w:val="%3."/>
      <w:lvlJc w:val="right"/>
      <w:pPr>
        <w:ind w:left="2117" w:hanging="180"/>
      </w:pPr>
    </w:lvl>
    <w:lvl w:ilvl="3" w:tplc="2C0A000F" w:tentative="1">
      <w:start w:val="1"/>
      <w:numFmt w:val="decimal"/>
      <w:lvlText w:val="%4."/>
      <w:lvlJc w:val="left"/>
      <w:pPr>
        <w:ind w:left="2837" w:hanging="360"/>
      </w:pPr>
    </w:lvl>
    <w:lvl w:ilvl="4" w:tplc="2C0A0019" w:tentative="1">
      <w:start w:val="1"/>
      <w:numFmt w:val="lowerLetter"/>
      <w:lvlText w:val="%5."/>
      <w:lvlJc w:val="left"/>
      <w:pPr>
        <w:ind w:left="3557" w:hanging="360"/>
      </w:pPr>
    </w:lvl>
    <w:lvl w:ilvl="5" w:tplc="2C0A001B" w:tentative="1">
      <w:start w:val="1"/>
      <w:numFmt w:val="lowerRoman"/>
      <w:lvlText w:val="%6."/>
      <w:lvlJc w:val="right"/>
      <w:pPr>
        <w:ind w:left="4277" w:hanging="180"/>
      </w:pPr>
    </w:lvl>
    <w:lvl w:ilvl="6" w:tplc="2C0A000F" w:tentative="1">
      <w:start w:val="1"/>
      <w:numFmt w:val="decimal"/>
      <w:lvlText w:val="%7."/>
      <w:lvlJc w:val="left"/>
      <w:pPr>
        <w:ind w:left="4997" w:hanging="360"/>
      </w:pPr>
    </w:lvl>
    <w:lvl w:ilvl="7" w:tplc="2C0A0019" w:tentative="1">
      <w:start w:val="1"/>
      <w:numFmt w:val="lowerLetter"/>
      <w:lvlText w:val="%8."/>
      <w:lvlJc w:val="left"/>
      <w:pPr>
        <w:ind w:left="5717" w:hanging="360"/>
      </w:pPr>
    </w:lvl>
    <w:lvl w:ilvl="8" w:tplc="2C0A001B" w:tentative="1">
      <w:start w:val="1"/>
      <w:numFmt w:val="lowerRoman"/>
      <w:lvlText w:val="%9."/>
      <w:lvlJc w:val="right"/>
      <w:pPr>
        <w:ind w:left="6437" w:hanging="180"/>
      </w:pPr>
    </w:lvl>
  </w:abstractNum>
  <w:num w:numId="1">
    <w:abstractNumId w:val="2"/>
  </w:num>
  <w:num w:numId="2">
    <w:abstractNumId w:val="1"/>
  </w:num>
  <w:num w:numId="3">
    <w:abstractNumId w:val="17"/>
  </w:num>
  <w:num w:numId="4">
    <w:abstractNumId w:val="5"/>
  </w:num>
  <w:num w:numId="5">
    <w:abstractNumId w:val="3"/>
  </w:num>
  <w:num w:numId="6">
    <w:abstractNumId w:val="8"/>
  </w:num>
  <w:num w:numId="7">
    <w:abstractNumId w:val="14"/>
  </w:num>
  <w:num w:numId="8">
    <w:abstractNumId w:val="4"/>
  </w:num>
  <w:num w:numId="9">
    <w:abstractNumId w:val="10"/>
  </w:num>
  <w:num w:numId="10">
    <w:abstractNumId w:val="16"/>
  </w:num>
  <w:num w:numId="11">
    <w:abstractNumId w:val="18"/>
  </w:num>
  <w:num w:numId="12">
    <w:abstractNumId w:val="12"/>
  </w:num>
  <w:num w:numId="13">
    <w:abstractNumId w:val="6"/>
  </w:num>
  <w:num w:numId="14">
    <w:abstractNumId w:val="15"/>
  </w:num>
  <w:num w:numId="15">
    <w:abstractNumId w:val="11"/>
  </w:num>
  <w:num w:numId="16">
    <w:abstractNumId w:val="19"/>
  </w:num>
  <w:num w:numId="17">
    <w:abstractNumId w:val="13"/>
  </w:num>
  <w:num w:numId="18">
    <w:abstractNumId w:val="7"/>
  </w:num>
  <w:num w:numId="19">
    <w:abstractNumId w:val="9"/>
  </w:num>
  <w:num w:numId="20">
    <w:abstractNumId w:val="0"/>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characterSpacingControl w:val="doNotCompress"/>
  <w:hdrShapeDefaults>
    <o:shapedefaults v:ext="edit" spidmax="11266"/>
  </w:hdrShapeDefaults>
  <w:footnotePr>
    <w:footnote w:id="-1"/>
    <w:footnote w:id="0"/>
  </w:footnotePr>
  <w:endnotePr>
    <w:endnote w:id="-1"/>
    <w:endnote w:id="0"/>
  </w:endnotePr>
  <w:compat/>
  <w:rsids>
    <w:rsidRoot w:val="00D5730B"/>
    <w:rsid w:val="00014128"/>
    <w:rsid w:val="000324A3"/>
    <w:rsid w:val="00037F7F"/>
    <w:rsid w:val="00041393"/>
    <w:rsid w:val="00042819"/>
    <w:rsid w:val="0008085E"/>
    <w:rsid w:val="000808AB"/>
    <w:rsid w:val="00085072"/>
    <w:rsid w:val="000A39D2"/>
    <w:rsid w:val="000A5447"/>
    <w:rsid w:val="000B2E8C"/>
    <w:rsid w:val="000C12F9"/>
    <w:rsid w:val="000D6EE2"/>
    <w:rsid w:val="000F0EB8"/>
    <w:rsid w:val="000F2DAC"/>
    <w:rsid w:val="000F76A4"/>
    <w:rsid w:val="00102C8C"/>
    <w:rsid w:val="001044C5"/>
    <w:rsid w:val="001234D9"/>
    <w:rsid w:val="001332CB"/>
    <w:rsid w:val="001342F4"/>
    <w:rsid w:val="00134EB3"/>
    <w:rsid w:val="00140B47"/>
    <w:rsid w:val="00160619"/>
    <w:rsid w:val="00162F0D"/>
    <w:rsid w:val="00166CC0"/>
    <w:rsid w:val="00183F6F"/>
    <w:rsid w:val="00186DA5"/>
    <w:rsid w:val="00196496"/>
    <w:rsid w:val="001C6490"/>
    <w:rsid w:val="001D761E"/>
    <w:rsid w:val="001E26F7"/>
    <w:rsid w:val="001E2EA4"/>
    <w:rsid w:val="001E48CA"/>
    <w:rsid w:val="001E7BFC"/>
    <w:rsid w:val="001F156F"/>
    <w:rsid w:val="001F2AD6"/>
    <w:rsid w:val="001F45CA"/>
    <w:rsid w:val="00200172"/>
    <w:rsid w:val="002039D5"/>
    <w:rsid w:val="002060C2"/>
    <w:rsid w:val="00212003"/>
    <w:rsid w:val="00237111"/>
    <w:rsid w:val="00240E0F"/>
    <w:rsid w:val="00252BC4"/>
    <w:rsid w:val="0025643C"/>
    <w:rsid w:val="002579A4"/>
    <w:rsid w:val="002636D5"/>
    <w:rsid w:val="0027225E"/>
    <w:rsid w:val="00276C88"/>
    <w:rsid w:val="0028079F"/>
    <w:rsid w:val="00284531"/>
    <w:rsid w:val="002A0285"/>
    <w:rsid w:val="002B4093"/>
    <w:rsid w:val="002C1F6D"/>
    <w:rsid w:val="002C48C6"/>
    <w:rsid w:val="002C73E1"/>
    <w:rsid w:val="002D5708"/>
    <w:rsid w:val="002F306D"/>
    <w:rsid w:val="003072C9"/>
    <w:rsid w:val="00307598"/>
    <w:rsid w:val="00311AF1"/>
    <w:rsid w:val="00312C33"/>
    <w:rsid w:val="00341121"/>
    <w:rsid w:val="00365CF1"/>
    <w:rsid w:val="00372D86"/>
    <w:rsid w:val="00373624"/>
    <w:rsid w:val="00373F9B"/>
    <w:rsid w:val="00382357"/>
    <w:rsid w:val="00383524"/>
    <w:rsid w:val="00384337"/>
    <w:rsid w:val="003C1E5F"/>
    <w:rsid w:val="003E0FE1"/>
    <w:rsid w:val="003F1AC8"/>
    <w:rsid w:val="003F5080"/>
    <w:rsid w:val="00402876"/>
    <w:rsid w:val="00410F4B"/>
    <w:rsid w:val="0041552E"/>
    <w:rsid w:val="00434BA0"/>
    <w:rsid w:val="00455316"/>
    <w:rsid w:val="00455A7A"/>
    <w:rsid w:val="00463832"/>
    <w:rsid w:val="00487252"/>
    <w:rsid w:val="0049285E"/>
    <w:rsid w:val="004A6ABD"/>
    <w:rsid w:val="004E185E"/>
    <w:rsid w:val="004E1F61"/>
    <w:rsid w:val="004F01E1"/>
    <w:rsid w:val="004F550E"/>
    <w:rsid w:val="00501849"/>
    <w:rsid w:val="00502978"/>
    <w:rsid w:val="00507B8B"/>
    <w:rsid w:val="005340D3"/>
    <w:rsid w:val="00564409"/>
    <w:rsid w:val="00576139"/>
    <w:rsid w:val="00577CCC"/>
    <w:rsid w:val="0059017E"/>
    <w:rsid w:val="0059093E"/>
    <w:rsid w:val="00597024"/>
    <w:rsid w:val="005B0225"/>
    <w:rsid w:val="005B3A68"/>
    <w:rsid w:val="005B504F"/>
    <w:rsid w:val="005C2643"/>
    <w:rsid w:val="005C3749"/>
    <w:rsid w:val="005D0E68"/>
    <w:rsid w:val="005E14E2"/>
    <w:rsid w:val="005E5061"/>
    <w:rsid w:val="005F1E5E"/>
    <w:rsid w:val="00602B28"/>
    <w:rsid w:val="006125B1"/>
    <w:rsid w:val="006163A3"/>
    <w:rsid w:val="006327F0"/>
    <w:rsid w:val="00661BA8"/>
    <w:rsid w:val="006678C1"/>
    <w:rsid w:val="00673481"/>
    <w:rsid w:val="00681727"/>
    <w:rsid w:val="006837FF"/>
    <w:rsid w:val="006A0A05"/>
    <w:rsid w:val="006C4C18"/>
    <w:rsid w:val="006C6B08"/>
    <w:rsid w:val="006D3195"/>
    <w:rsid w:val="006D64F9"/>
    <w:rsid w:val="006E2767"/>
    <w:rsid w:val="006E40E3"/>
    <w:rsid w:val="006E79A6"/>
    <w:rsid w:val="006F5BFF"/>
    <w:rsid w:val="006F64CF"/>
    <w:rsid w:val="00701C04"/>
    <w:rsid w:val="00707CA7"/>
    <w:rsid w:val="00713AE0"/>
    <w:rsid w:val="00717148"/>
    <w:rsid w:val="00723184"/>
    <w:rsid w:val="00726ABC"/>
    <w:rsid w:val="00736E83"/>
    <w:rsid w:val="007411D3"/>
    <w:rsid w:val="00767FE6"/>
    <w:rsid w:val="0077156A"/>
    <w:rsid w:val="0077392F"/>
    <w:rsid w:val="0077542E"/>
    <w:rsid w:val="0079497B"/>
    <w:rsid w:val="00795D0D"/>
    <w:rsid w:val="007B16EB"/>
    <w:rsid w:val="007B3C60"/>
    <w:rsid w:val="007B4C7E"/>
    <w:rsid w:val="007E133F"/>
    <w:rsid w:val="007E3753"/>
    <w:rsid w:val="007E6032"/>
    <w:rsid w:val="00800FCA"/>
    <w:rsid w:val="0080197C"/>
    <w:rsid w:val="008076DC"/>
    <w:rsid w:val="008105A6"/>
    <w:rsid w:val="0082308E"/>
    <w:rsid w:val="00825D98"/>
    <w:rsid w:val="00837779"/>
    <w:rsid w:val="00842D72"/>
    <w:rsid w:val="00867003"/>
    <w:rsid w:val="008700BB"/>
    <w:rsid w:val="00874FC1"/>
    <w:rsid w:val="00877732"/>
    <w:rsid w:val="00891BB0"/>
    <w:rsid w:val="008B665B"/>
    <w:rsid w:val="008C0A9D"/>
    <w:rsid w:val="008C5213"/>
    <w:rsid w:val="008D1BC3"/>
    <w:rsid w:val="008E17E6"/>
    <w:rsid w:val="008E6137"/>
    <w:rsid w:val="008F212A"/>
    <w:rsid w:val="008F42EF"/>
    <w:rsid w:val="008F6E65"/>
    <w:rsid w:val="00906855"/>
    <w:rsid w:val="0092109F"/>
    <w:rsid w:val="00927695"/>
    <w:rsid w:val="00931A60"/>
    <w:rsid w:val="00933E94"/>
    <w:rsid w:val="0093406E"/>
    <w:rsid w:val="009423FC"/>
    <w:rsid w:val="009443C7"/>
    <w:rsid w:val="00951E56"/>
    <w:rsid w:val="00953F44"/>
    <w:rsid w:val="00954A42"/>
    <w:rsid w:val="00955A9C"/>
    <w:rsid w:val="009741A8"/>
    <w:rsid w:val="00977BF7"/>
    <w:rsid w:val="00990473"/>
    <w:rsid w:val="00991334"/>
    <w:rsid w:val="00994773"/>
    <w:rsid w:val="0099641A"/>
    <w:rsid w:val="009A30B1"/>
    <w:rsid w:val="009A7178"/>
    <w:rsid w:val="009B33BC"/>
    <w:rsid w:val="009B49DB"/>
    <w:rsid w:val="009C4BF9"/>
    <w:rsid w:val="009C7001"/>
    <w:rsid w:val="009C766E"/>
    <w:rsid w:val="009D061F"/>
    <w:rsid w:val="009D2C8E"/>
    <w:rsid w:val="009E2B47"/>
    <w:rsid w:val="009E3713"/>
    <w:rsid w:val="00A00DC8"/>
    <w:rsid w:val="00A04A90"/>
    <w:rsid w:val="00A051BB"/>
    <w:rsid w:val="00A10FC4"/>
    <w:rsid w:val="00A11C26"/>
    <w:rsid w:val="00A22074"/>
    <w:rsid w:val="00A33D02"/>
    <w:rsid w:val="00A53359"/>
    <w:rsid w:val="00A624AB"/>
    <w:rsid w:val="00A91A00"/>
    <w:rsid w:val="00A9670B"/>
    <w:rsid w:val="00AA5383"/>
    <w:rsid w:val="00AD48BA"/>
    <w:rsid w:val="00AE23B7"/>
    <w:rsid w:val="00AF1AD2"/>
    <w:rsid w:val="00B01BE6"/>
    <w:rsid w:val="00B02B67"/>
    <w:rsid w:val="00B06EEB"/>
    <w:rsid w:val="00B14BB1"/>
    <w:rsid w:val="00B34976"/>
    <w:rsid w:val="00B34DB7"/>
    <w:rsid w:val="00B36328"/>
    <w:rsid w:val="00B47CA9"/>
    <w:rsid w:val="00B54AC9"/>
    <w:rsid w:val="00B76358"/>
    <w:rsid w:val="00B92745"/>
    <w:rsid w:val="00BA2C6A"/>
    <w:rsid w:val="00BA341E"/>
    <w:rsid w:val="00BB6CF6"/>
    <w:rsid w:val="00BC41A9"/>
    <w:rsid w:val="00BD2917"/>
    <w:rsid w:val="00BD7E60"/>
    <w:rsid w:val="00BE3707"/>
    <w:rsid w:val="00BF69CA"/>
    <w:rsid w:val="00C03D9B"/>
    <w:rsid w:val="00C04833"/>
    <w:rsid w:val="00C12691"/>
    <w:rsid w:val="00C17E9A"/>
    <w:rsid w:val="00C307E1"/>
    <w:rsid w:val="00C33C44"/>
    <w:rsid w:val="00C3408D"/>
    <w:rsid w:val="00C53A4B"/>
    <w:rsid w:val="00C60A08"/>
    <w:rsid w:val="00C6640C"/>
    <w:rsid w:val="00C80615"/>
    <w:rsid w:val="00C92252"/>
    <w:rsid w:val="00CA085B"/>
    <w:rsid w:val="00CC61A4"/>
    <w:rsid w:val="00CC68CD"/>
    <w:rsid w:val="00CC74C2"/>
    <w:rsid w:val="00CE15E6"/>
    <w:rsid w:val="00CF3232"/>
    <w:rsid w:val="00D009AD"/>
    <w:rsid w:val="00D44CF3"/>
    <w:rsid w:val="00D476FE"/>
    <w:rsid w:val="00D5730B"/>
    <w:rsid w:val="00D605F5"/>
    <w:rsid w:val="00D63B6D"/>
    <w:rsid w:val="00D83AF0"/>
    <w:rsid w:val="00D90665"/>
    <w:rsid w:val="00D9147F"/>
    <w:rsid w:val="00D94199"/>
    <w:rsid w:val="00D94472"/>
    <w:rsid w:val="00D97D80"/>
    <w:rsid w:val="00DA4C72"/>
    <w:rsid w:val="00DA7557"/>
    <w:rsid w:val="00DB0A8E"/>
    <w:rsid w:val="00DB68A9"/>
    <w:rsid w:val="00DB7583"/>
    <w:rsid w:val="00DC032F"/>
    <w:rsid w:val="00DD1667"/>
    <w:rsid w:val="00DD32E1"/>
    <w:rsid w:val="00DD4100"/>
    <w:rsid w:val="00DE0379"/>
    <w:rsid w:val="00DE29CA"/>
    <w:rsid w:val="00DE636C"/>
    <w:rsid w:val="00DF3FE6"/>
    <w:rsid w:val="00E27E9B"/>
    <w:rsid w:val="00E46F2B"/>
    <w:rsid w:val="00E52514"/>
    <w:rsid w:val="00E8012F"/>
    <w:rsid w:val="00E80543"/>
    <w:rsid w:val="00E8239C"/>
    <w:rsid w:val="00E94F3E"/>
    <w:rsid w:val="00EA3083"/>
    <w:rsid w:val="00EB2568"/>
    <w:rsid w:val="00EC1E9B"/>
    <w:rsid w:val="00EC607E"/>
    <w:rsid w:val="00EE4ED3"/>
    <w:rsid w:val="00EF1BD5"/>
    <w:rsid w:val="00EF5B56"/>
    <w:rsid w:val="00F04B3C"/>
    <w:rsid w:val="00F25401"/>
    <w:rsid w:val="00F5599A"/>
    <w:rsid w:val="00F57952"/>
    <w:rsid w:val="00F63737"/>
    <w:rsid w:val="00F67E00"/>
    <w:rsid w:val="00F702A8"/>
    <w:rsid w:val="00F75918"/>
    <w:rsid w:val="00F7682A"/>
    <w:rsid w:val="00F8450F"/>
    <w:rsid w:val="00F86060"/>
    <w:rsid w:val="00F901FC"/>
    <w:rsid w:val="00F91523"/>
    <w:rsid w:val="00FA4144"/>
    <w:rsid w:val="00FB1571"/>
    <w:rsid w:val="00FB3FF4"/>
    <w:rsid w:val="00FB66BB"/>
    <w:rsid w:val="00FD7ECF"/>
    <w:rsid w:val="00FF3143"/>
    <w:rsid w:val="00FF3A4B"/>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_tradnl" w:eastAsia="es-ES_trad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F1AD2"/>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mw-headline">
    <w:name w:val="mw-headline"/>
    <w:basedOn w:val="Fuentedeprrafopredeter"/>
    <w:rsid w:val="00434BA0"/>
  </w:style>
  <w:style w:type="paragraph" w:styleId="Sinespaciado">
    <w:name w:val="No Spacing"/>
    <w:link w:val="SinespaciadoCar"/>
    <w:uiPriority w:val="1"/>
    <w:qFormat/>
    <w:rsid w:val="00134EB3"/>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134EB3"/>
    <w:rPr>
      <w:rFonts w:ascii="Calibri" w:hAnsi="Calibri"/>
      <w:sz w:val="22"/>
      <w:szCs w:val="22"/>
      <w:lang w:val="es-ES" w:eastAsia="en-US" w:bidi="ar-SA"/>
    </w:rPr>
  </w:style>
  <w:style w:type="paragraph" w:styleId="Textodeglobo">
    <w:name w:val="Balloon Text"/>
    <w:basedOn w:val="Normal"/>
    <w:link w:val="TextodegloboCar"/>
    <w:rsid w:val="00134EB3"/>
    <w:rPr>
      <w:rFonts w:ascii="Tahoma" w:hAnsi="Tahoma" w:cs="Tahoma"/>
      <w:sz w:val="16"/>
      <w:szCs w:val="16"/>
    </w:rPr>
  </w:style>
  <w:style w:type="character" w:customStyle="1" w:styleId="TextodegloboCar">
    <w:name w:val="Texto de globo Car"/>
    <w:basedOn w:val="Fuentedeprrafopredeter"/>
    <w:link w:val="Textodeglobo"/>
    <w:rsid w:val="00134EB3"/>
    <w:rPr>
      <w:rFonts w:ascii="Tahoma" w:hAnsi="Tahoma" w:cs="Tahoma"/>
      <w:sz w:val="16"/>
      <w:szCs w:val="16"/>
      <w:lang w:val="es-ES" w:eastAsia="es-ES"/>
    </w:rPr>
  </w:style>
  <w:style w:type="paragraph" w:styleId="Encabezado">
    <w:name w:val="header"/>
    <w:basedOn w:val="Normal"/>
    <w:link w:val="EncabezadoCar"/>
    <w:uiPriority w:val="99"/>
    <w:rsid w:val="00D94199"/>
    <w:pPr>
      <w:tabs>
        <w:tab w:val="center" w:pos="4252"/>
        <w:tab w:val="right" w:pos="8504"/>
      </w:tabs>
    </w:pPr>
  </w:style>
  <w:style w:type="character" w:customStyle="1" w:styleId="EncabezadoCar">
    <w:name w:val="Encabezado Car"/>
    <w:basedOn w:val="Fuentedeprrafopredeter"/>
    <w:link w:val="Encabezado"/>
    <w:uiPriority w:val="99"/>
    <w:rsid w:val="00D94199"/>
    <w:rPr>
      <w:sz w:val="24"/>
      <w:szCs w:val="24"/>
      <w:lang w:val="es-ES" w:eastAsia="es-ES"/>
    </w:rPr>
  </w:style>
  <w:style w:type="paragraph" w:styleId="Piedepgina">
    <w:name w:val="footer"/>
    <w:basedOn w:val="Normal"/>
    <w:link w:val="PiedepginaCar"/>
    <w:uiPriority w:val="99"/>
    <w:rsid w:val="00D94199"/>
    <w:pPr>
      <w:tabs>
        <w:tab w:val="center" w:pos="4252"/>
        <w:tab w:val="right" w:pos="8504"/>
      </w:tabs>
    </w:pPr>
  </w:style>
  <w:style w:type="character" w:customStyle="1" w:styleId="PiedepginaCar">
    <w:name w:val="Pie de página Car"/>
    <w:basedOn w:val="Fuentedeprrafopredeter"/>
    <w:link w:val="Piedepgina"/>
    <w:uiPriority w:val="99"/>
    <w:rsid w:val="00D94199"/>
    <w:rPr>
      <w:sz w:val="24"/>
      <w:szCs w:val="24"/>
      <w:lang w:val="es-ES" w:eastAsia="es-ES"/>
    </w:rPr>
  </w:style>
  <w:style w:type="table" w:styleId="Tablaconcuadrcula">
    <w:name w:val="Table Grid"/>
    <w:basedOn w:val="Tablanormal"/>
    <w:rsid w:val="00A2207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rrafodelista">
    <w:name w:val="List Paragraph"/>
    <w:basedOn w:val="Normal"/>
    <w:uiPriority w:val="34"/>
    <w:qFormat/>
    <w:rsid w:val="0080197C"/>
    <w:pPr>
      <w:ind w:left="720"/>
      <w:contextualSpacing/>
    </w:pPr>
  </w:style>
  <w:style w:type="character" w:styleId="Hipervnculo">
    <w:name w:val="Hyperlink"/>
    <w:basedOn w:val="Fuentedeprrafopredeter"/>
    <w:rsid w:val="009C4BF9"/>
    <w:rPr>
      <w:color w:val="0000FF" w:themeColor="hyperlink"/>
      <w:u w:val="single"/>
    </w:rPr>
  </w:style>
  <w:style w:type="character" w:styleId="Textoennegrita">
    <w:name w:val="Strong"/>
    <w:basedOn w:val="Fuentedeprrafopredeter"/>
    <w:uiPriority w:val="22"/>
    <w:qFormat/>
    <w:rsid w:val="009C4BF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yperlink" Target="http://www.simsa.es/es/software/sector-de-la-madera/teowin-erp-la-gestion-integral-para-la-fabrica-de-muebles.html" TargetMode="External"/><Relationship Id="rId10" Type="http://schemas.openxmlformats.org/officeDocument/2006/relationships/diagramQuickStyle" Target="diagrams/quickStyle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B4737D5-2D27-4269-B979-50B3E9007BA7}" type="doc">
      <dgm:prSet loTypeId="urn:microsoft.com/office/officeart/2005/8/layout/orgChart1" loCatId="hierarchy" qsTypeId="urn:microsoft.com/office/officeart/2005/8/quickstyle/simple1" qsCatId="simple" csTypeId="urn:microsoft.com/office/officeart/2005/8/colors/accent1_2" csCatId="accent1" phldr="1"/>
      <dgm:spPr/>
    </dgm:pt>
    <dgm:pt modelId="{2A2D80C1-6519-4267-968B-85375F3135D6}">
      <dgm:prSet/>
      <dgm:spPr/>
      <dgm:t>
        <a:bodyPr/>
        <a:lstStyle/>
        <a:p>
          <a:pPr marR="0" algn="ctr" rtl="0"/>
          <a:r>
            <a:rPr lang="es-ES_tradnl" b="1" baseline="0" smtClean="0">
              <a:latin typeface="Calibri"/>
            </a:rPr>
            <a:t>Gerencia General</a:t>
          </a:r>
          <a:endParaRPr lang="es-ES_tradnl" smtClean="0"/>
        </a:p>
      </dgm:t>
    </dgm:pt>
    <dgm:pt modelId="{9BDF4962-4931-485D-8A37-AFD44B13FD0F}" type="parTrans" cxnId="{1EF59D24-CDCF-48DF-B226-FC92A09E526D}">
      <dgm:prSet/>
      <dgm:spPr/>
      <dgm:t>
        <a:bodyPr/>
        <a:lstStyle/>
        <a:p>
          <a:endParaRPr lang="es-ES_tradnl"/>
        </a:p>
      </dgm:t>
    </dgm:pt>
    <dgm:pt modelId="{805A0759-05B1-4CBE-8E7C-DA8D0E3FD692}" type="sibTrans" cxnId="{1EF59D24-CDCF-48DF-B226-FC92A09E526D}">
      <dgm:prSet/>
      <dgm:spPr/>
      <dgm:t>
        <a:bodyPr/>
        <a:lstStyle/>
        <a:p>
          <a:endParaRPr lang="es-ES_tradnl"/>
        </a:p>
      </dgm:t>
    </dgm:pt>
    <dgm:pt modelId="{CC423FA8-8B2E-4A3B-BD9A-39F526FF32D9}" type="asst">
      <dgm:prSet/>
      <dgm:spPr/>
      <dgm:t>
        <a:bodyPr/>
        <a:lstStyle/>
        <a:p>
          <a:pPr marR="0" algn="ctr" rtl="0"/>
          <a:r>
            <a:rPr lang="es-ES_tradnl" b="1" baseline="0" smtClean="0">
              <a:latin typeface="Calibri"/>
            </a:rPr>
            <a:t>Contabilidad</a:t>
          </a:r>
          <a:endParaRPr lang="es-ES_tradnl" b="1" baseline="0" smtClean="0">
            <a:latin typeface="Times New Roman"/>
          </a:endParaRPr>
        </a:p>
        <a:p>
          <a:pPr marR="0" algn="ctr" rtl="0"/>
          <a:endParaRPr lang="es-ES_tradnl" baseline="0" smtClean="0">
            <a:latin typeface="Times New Roman"/>
          </a:endParaRPr>
        </a:p>
      </dgm:t>
    </dgm:pt>
    <dgm:pt modelId="{2027EB5D-79EC-4ADE-9677-61776F39D524}" type="parTrans" cxnId="{16CE1045-10C4-44DD-9E73-277CAC5D8A40}">
      <dgm:prSet/>
      <dgm:spPr/>
      <dgm:t>
        <a:bodyPr/>
        <a:lstStyle/>
        <a:p>
          <a:endParaRPr lang="es-ES_tradnl"/>
        </a:p>
      </dgm:t>
    </dgm:pt>
    <dgm:pt modelId="{47F9C198-B26F-4DE9-A6B4-503D6F0E3065}" type="sibTrans" cxnId="{16CE1045-10C4-44DD-9E73-277CAC5D8A40}">
      <dgm:prSet/>
      <dgm:spPr/>
      <dgm:t>
        <a:bodyPr/>
        <a:lstStyle/>
        <a:p>
          <a:endParaRPr lang="es-ES_tradnl"/>
        </a:p>
      </dgm:t>
    </dgm:pt>
    <dgm:pt modelId="{AE108032-E61B-4A39-9E0E-044FD250C62F}">
      <dgm:prSet/>
      <dgm:spPr/>
      <dgm:t>
        <a:bodyPr/>
        <a:lstStyle/>
        <a:p>
          <a:pPr marR="0" algn="ctr" rtl="0"/>
          <a:r>
            <a:rPr lang="es-ES_tradnl" b="1" baseline="0" smtClean="0">
              <a:latin typeface="Calibri"/>
            </a:rPr>
            <a:t>Administración</a:t>
          </a:r>
          <a:endParaRPr lang="es-ES_tradnl" smtClean="0"/>
        </a:p>
      </dgm:t>
    </dgm:pt>
    <dgm:pt modelId="{05D16D08-0DA2-4AD4-A099-E43051894EBB}" type="parTrans" cxnId="{77137709-3311-4B5F-9DB9-81864E244EE8}">
      <dgm:prSet/>
      <dgm:spPr/>
      <dgm:t>
        <a:bodyPr/>
        <a:lstStyle/>
        <a:p>
          <a:endParaRPr lang="es-ES_tradnl"/>
        </a:p>
      </dgm:t>
    </dgm:pt>
    <dgm:pt modelId="{9EE46078-ACC2-4348-BE77-3F2C526C883D}" type="sibTrans" cxnId="{77137709-3311-4B5F-9DB9-81864E244EE8}">
      <dgm:prSet/>
      <dgm:spPr/>
      <dgm:t>
        <a:bodyPr/>
        <a:lstStyle/>
        <a:p>
          <a:endParaRPr lang="es-ES_tradnl"/>
        </a:p>
      </dgm:t>
    </dgm:pt>
    <dgm:pt modelId="{C3562D79-03D3-4989-AC15-1CE910B44024}">
      <dgm:prSet/>
      <dgm:spPr/>
      <dgm:t>
        <a:bodyPr/>
        <a:lstStyle/>
        <a:p>
          <a:pPr marR="0" algn="ctr" rtl="0"/>
          <a:r>
            <a:rPr lang="es-ES_tradnl" b="1" baseline="0" smtClean="0">
              <a:latin typeface="Calibri"/>
            </a:rPr>
            <a:t>Administración De Personal</a:t>
          </a:r>
          <a:endParaRPr lang="es-ES_tradnl" smtClean="0"/>
        </a:p>
      </dgm:t>
    </dgm:pt>
    <dgm:pt modelId="{FAE4E774-1162-48A8-99CC-B88531B762EC}" type="parTrans" cxnId="{F36D11E7-45E3-458C-9FE4-5F370425084A}">
      <dgm:prSet/>
      <dgm:spPr/>
      <dgm:t>
        <a:bodyPr/>
        <a:lstStyle/>
        <a:p>
          <a:endParaRPr lang="es-ES_tradnl"/>
        </a:p>
      </dgm:t>
    </dgm:pt>
    <dgm:pt modelId="{62D15D7F-5424-44CF-8879-36D4DA9FDB59}" type="sibTrans" cxnId="{F36D11E7-45E3-458C-9FE4-5F370425084A}">
      <dgm:prSet/>
      <dgm:spPr/>
      <dgm:t>
        <a:bodyPr/>
        <a:lstStyle/>
        <a:p>
          <a:endParaRPr lang="es-ES_tradnl"/>
        </a:p>
      </dgm:t>
    </dgm:pt>
    <dgm:pt modelId="{9F238CDA-56C8-4372-9BE7-26351DD20EBB}">
      <dgm:prSet/>
      <dgm:spPr/>
      <dgm:t>
        <a:bodyPr/>
        <a:lstStyle/>
        <a:p>
          <a:pPr marR="0" algn="ctr" rtl="0"/>
          <a:r>
            <a:rPr lang="es-ES_tradnl" b="1" baseline="0" smtClean="0">
              <a:latin typeface="Calibri"/>
            </a:rPr>
            <a:t>Finanzas</a:t>
          </a:r>
          <a:endParaRPr lang="es-ES_tradnl" smtClean="0"/>
        </a:p>
      </dgm:t>
    </dgm:pt>
    <dgm:pt modelId="{46AA988D-9191-4115-B9B7-B7E4AB546B21}" type="parTrans" cxnId="{241B3FF1-1EBF-422A-8F71-8AB4173C6281}">
      <dgm:prSet/>
      <dgm:spPr/>
      <dgm:t>
        <a:bodyPr/>
        <a:lstStyle/>
        <a:p>
          <a:endParaRPr lang="es-ES_tradnl"/>
        </a:p>
      </dgm:t>
    </dgm:pt>
    <dgm:pt modelId="{ACB3949B-9A69-404B-8D15-09BC42808B9C}" type="sibTrans" cxnId="{241B3FF1-1EBF-422A-8F71-8AB4173C6281}">
      <dgm:prSet/>
      <dgm:spPr/>
      <dgm:t>
        <a:bodyPr/>
        <a:lstStyle/>
        <a:p>
          <a:endParaRPr lang="es-ES_tradnl"/>
        </a:p>
      </dgm:t>
    </dgm:pt>
    <dgm:pt modelId="{AD22F93C-CAF2-4DD0-9009-43C2491B091D}">
      <dgm:prSet/>
      <dgm:spPr/>
      <dgm:t>
        <a:bodyPr/>
        <a:lstStyle/>
        <a:p>
          <a:pPr marR="0" algn="ctr" rtl="0"/>
          <a:r>
            <a:rPr lang="es-ES_tradnl" b="1" baseline="0" smtClean="0">
              <a:latin typeface="Calibri"/>
            </a:rPr>
            <a:t>Comercialización</a:t>
          </a:r>
          <a:endParaRPr lang="es-ES_tradnl" b="1" baseline="0" smtClean="0">
            <a:latin typeface="Times New Roman"/>
          </a:endParaRPr>
        </a:p>
      </dgm:t>
    </dgm:pt>
    <dgm:pt modelId="{D3B14634-BC9D-4565-8F00-381A5FEC7A34}" type="parTrans" cxnId="{5AF89854-99C8-459F-AB75-716D10CDA93C}">
      <dgm:prSet/>
      <dgm:spPr/>
      <dgm:t>
        <a:bodyPr/>
        <a:lstStyle/>
        <a:p>
          <a:endParaRPr lang="es-ES_tradnl"/>
        </a:p>
      </dgm:t>
    </dgm:pt>
    <dgm:pt modelId="{2EB4E050-4FD4-4554-8E45-B87F249ED121}" type="sibTrans" cxnId="{5AF89854-99C8-459F-AB75-716D10CDA93C}">
      <dgm:prSet/>
      <dgm:spPr/>
      <dgm:t>
        <a:bodyPr/>
        <a:lstStyle/>
        <a:p>
          <a:endParaRPr lang="es-ES_tradnl"/>
        </a:p>
      </dgm:t>
    </dgm:pt>
    <dgm:pt modelId="{4D95646F-A43D-4E14-9712-A06E1A5CC9A6}">
      <dgm:prSet/>
      <dgm:spPr/>
      <dgm:t>
        <a:bodyPr/>
        <a:lstStyle/>
        <a:p>
          <a:pPr marR="0" algn="ctr" rtl="0"/>
          <a:r>
            <a:rPr lang="es-ES_tradnl" b="1" baseline="0" smtClean="0">
              <a:latin typeface="Calibri"/>
            </a:rPr>
            <a:t>Ventas</a:t>
          </a:r>
          <a:endParaRPr lang="es-ES_tradnl" smtClean="0"/>
        </a:p>
      </dgm:t>
    </dgm:pt>
    <dgm:pt modelId="{1E354732-E1EE-469C-9F0E-E17DE1489B05}" type="parTrans" cxnId="{F4ECDA08-5F85-45AC-B3B0-FD3DA544A1BA}">
      <dgm:prSet/>
      <dgm:spPr/>
      <dgm:t>
        <a:bodyPr/>
        <a:lstStyle/>
        <a:p>
          <a:endParaRPr lang="es-ES_tradnl"/>
        </a:p>
      </dgm:t>
    </dgm:pt>
    <dgm:pt modelId="{2CBCD9B3-228E-49D0-9DE8-AFFEFDCE2632}" type="sibTrans" cxnId="{F4ECDA08-5F85-45AC-B3B0-FD3DA544A1BA}">
      <dgm:prSet/>
      <dgm:spPr/>
      <dgm:t>
        <a:bodyPr/>
        <a:lstStyle/>
        <a:p>
          <a:endParaRPr lang="es-ES_tradnl"/>
        </a:p>
      </dgm:t>
    </dgm:pt>
    <dgm:pt modelId="{366EA6DB-2CF6-4ABE-B8CA-B72F4EB7CE12}">
      <dgm:prSet/>
      <dgm:spPr/>
      <dgm:t>
        <a:bodyPr/>
        <a:lstStyle/>
        <a:p>
          <a:pPr marR="0" algn="ctr" rtl="0"/>
          <a:r>
            <a:rPr lang="es-ES_tradnl" b="1" baseline="0" smtClean="0">
              <a:latin typeface="Calibri"/>
            </a:rPr>
            <a:t>Logística y Distribución</a:t>
          </a:r>
        </a:p>
      </dgm:t>
    </dgm:pt>
    <dgm:pt modelId="{F64F4C5B-8783-48FE-97F9-34D2FD785AEA}" type="parTrans" cxnId="{B10953F9-B111-4363-A79A-7F5E7EAD3C4F}">
      <dgm:prSet/>
      <dgm:spPr/>
      <dgm:t>
        <a:bodyPr/>
        <a:lstStyle/>
        <a:p>
          <a:endParaRPr lang="es-ES_tradnl"/>
        </a:p>
      </dgm:t>
    </dgm:pt>
    <dgm:pt modelId="{1DB3A3DE-3E21-463E-B90E-8DC92EE819D8}" type="sibTrans" cxnId="{B10953F9-B111-4363-A79A-7F5E7EAD3C4F}">
      <dgm:prSet/>
      <dgm:spPr/>
      <dgm:t>
        <a:bodyPr/>
        <a:lstStyle/>
        <a:p>
          <a:endParaRPr lang="es-ES_tradnl"/>
        </a:p>
      </dgm:t>
    </dgm:pt>
    <dgm:pt modelId="{EA9FE5C6-B23B-49E8-B4E8-97975CC4DBA6}">
      <dgm:prSet/>
      <dgm:spPr/>
      <dgm:t>
        <a:bodyPr/>
        <a:lstStyle/>
        <a:p>
          <a:pPr marR="0" algn="ctr" rtl="0"/>
          <a:r>
            <a:rPr lang="es-ES_tradnl" b="1" baseline="0" smtClean="0">
              <a:latin typeface="Calibri"/>
            </a:rPr>
            <a:t>Producción</a:t>
          </a:r>
        </a:p>
      </dgm:t>
    </dgm:pt>
    <dgm:pt modelId="{265F39FA-7FC3-49F0-B3C3-F074335FDB01}" type="parTrans" cxnId="{D7DFB37D-DD0A-449C-BEF4-4F276C0EA3BE}">
      <dgm:prSet/>
      <dgm:spPr/>
      <dgm:t>
        <a:bodyPr/>
        <a:lstStyle/>
        <a:p>
          <a:endParaRPr lang="es-ES_tradnl"/>
        </a:p>
      </dgm:t>
    </dgm:pt>
    <dgm:pt modelId="{F1ED9BC1-7EFD-4D25-95C5-09B665181314}" type="sibTrans" cxnId="{D7DFB37D-DD0A-449C-BEF4-4F276C0EA3BE}">
      <dgm:prSet/>
      <dgm:spPr/>
      <dgm:t>
        <a:bodyPr/>
        <a:lstStyle/>
        <a:p>
          <a:endParaRPr lang="es-ES_tradnl"/>
        </a:p>
      </dgm:t>
    </dgm:pt>
    <dgm:pt modelId="{EA69941F-F3E8-425F-8A4F-48DE1781003F}">
      <dgm:prSet/>
      <dgm:spPr/>
      <dgm:t>
        <a:bodyPr/>
        <a:lstStyle/>
        <a:p>
          <a:pPr marR="0" algn="ctr" rtl="0"/>
          <a:r>
            <a:rPr lang="es-ES_tradnl" b="1" baseline="0" smtClean="0">
              <a:latin typeface="Calibri"/>
            </a:rPr>
            <a:t>Taller</a:t>
          </a:r>
          <a:endParaRPr lang="es-ES_tradnl" smtClean="0"/>
        </a:p>
      </dgm:t>
    </dgm:pt>
    <dgm:pt modelId="{423F2370-6679-41B4-947B-02D60DDEA3C4}" type="parTrans" cxnId="{0157D961-5646-44BF-9332-D2A69FF109CE}">
      <dgm:prSet/>
      <dgm:spPr/>
      <dgm:t>
        <a:bodyPr/>
        <a:lstStyle/>
        <a:p>
          <a:endParaRPr lang="es-ES_tradnl"/>
        </a:p>
      </dgm:t>
    </dgm:pt>
    <dgm:pt modelId="{F3FC653E-27D8-4BB2-B132-E79D88F8ED53}" type="sibTrans" cxnId="{0157D961-5646-44BF-9332-D2A69FF109CE}">
      <dgm:prSet/>
      <dgm:spPr/>
      <dgm:t>
        <a:bodyPr/>
        <a:lstStyle/>
        <a:p>
          <a:endParaRPr lang="es-ES_tradnl"/>
        </a:p>
      </dgm:t>
    </dgm:pt>
    <dgm:pt modelId="{91FC0102-87FE-4E3C-9036-640153684570}">
      <dgm:prSet/>
      <dgm:spPr/>
      <dgm:t>
        <a:bodyPr/>
        <a:lstStyle/>
        <a:p>
          <a:pPr marR="0" algn="ctr" rtl="0"/>
          <a:r>
            <a:rPr lang="es-ES_tradnl" b="1" baseline="0" smtClean="0">
              <a:latin typeface="Calibri"/>
            </a:rPr>
            <a:t>Corte</a:t>
          </a:r>
          <a:endParaRPr lang="es-ES_tradnl" smtClean="0"/>
        </a:p>
      </dgm:t>
    </dgm:pt>
    <dgm:pt modelId="{3E9D6CD8-1DD9-473D-B13A-DF2C836FF9F8}" type="parTrans" cxnId="{3B295DA0-EB20-45EB-911D-08604AFB0AF0}">
      <dgm:prSet/>
      <dgm:spPr/>
      <dgm:t>
        <a:bodyPr/>
        <a:lstStyle/>
        <a:p>
          <a:endParaRPr lang="es-ES_tradnl"/>
        </a:p>
      </dgm:t>
    </dgm:pt>
    <dgm:pt modelId="{A9CDCEF2-EAB4-4924-A241-68DF81BB0AD2}" type="sibTrans" cxnId="{3B295DA0-EB20-45EB-911D-08604AFB0AF0}">
      <dgm:prSet/>
      <dgm:spPr/>
      <dgm:t>
        <a:bodyPr/>
        <a:lstStyle/>
        <a:p>
          <a:endParaRPr lang="es-ES_tradnl"/>
        </a:p>
      </dgm:t>
    </dgm:pt>
    <dgm:pt modelId="{1AA7B0AF-25FE-48DF-B26B-594F117116E3}">
      <dgm:prSet/>
      <dgm:spPr/>
      <dgm:t>
        <a:bodyPr/>
        <a:lstStyle/>
        <a:p>
          <a:pPr marR="0" algn="ctr" rtl="0"/>
          <a:r>
            <a:rPr lang="es-ES_tradnl" b="1" baseline="0" smtClean="0">
              <a:latin typeface="Calibri"/>
            </a:rPr>
            <a:t>Armado</a:t>
          </a:r>
          <a:endParaRPr lang="es-ES_tradnl" smtClean="0"/>
        </a:p>
      </dgm:t>
    </dgm:pt>
    <dgm:pt modelId="{E8367FA3-BF20-4BA7-82C6-E67F4AC6DA07}" type="parTrans" cxnId="{4A1A8257-72DF-4C06-9747-8BAD483351A5}">
      <dgm:prSet/>
      <dgm:spPr/>
      <dgm:t>
        <a:bodyPr/>
        <a:lstStyle/>
        <a:p>
          <a:endParaRPr lang="es-ES_tradnl"/>
        </a:p>
      </dgm:t>
    </dgm:pt>
    <dgm:pt modelId="{93B53739-33C8-40BA-9C05-F0E58727116D}" type="sibTrans" cxnId="{4A1A8257-72DF-4C06-9747-8BAD483351A5}">
      <dgm:prSet/>
      <dgm:spPr/>
      <dgm:t>
        <a:bodyPr/>
        <a:lstStyle/>
        <a:p>
          <a:endParaRPr lang="es-ES_tradnl"/>
        </a:p>
      </dgm:t>
    </dgm:pt>
    <dgm:pt modelId="{BD29B821-2BA9-4809-9E47-0960C4352DEA}">
      <dgm:prSet/>
      <dgm:spPr/>
      <dgm:t>
        <a:bodyPr/>
        <a:lstStyle/>
        <a:p>
          <a:pPr marR="0" algn="ctr" rtl="0"/>
          <a:r>
            <a:rPr lang="es-ES_tradnl" b="1" baseline="0" smtClean="0">
              <a:latin typeface="Calibri"/>
            </a:rPr>
            <a:t>Terminado</a:t>
          </a:r>
        </a:p>
      </dgm:t>
    </dgm:pt>
    <dgm:pt modelId="{BC1CBB2D-00A7-446B-A00B-CF1475D51A56}" type="parTrans" cxnId="{1785983A-59CD-490C-8B7E-7466F95E4C41}">
      <dgm:prSet/>
      <dgm:spPr/>
      <dgm:t>
        <a:bodyPr/>
        <a:lstStyle/>
        <a:p>
          <a:endParaRPr lang="es-ES_tradnl"/>
        </a:p>
      </dgm:t>
    </dgm:pt>
    <dgm:pt modelId="{A6FD7A1C-E372-4519-9FFA-4DFC26E88F0F}" type="sibTrans" cxnId="{1785983A-59CD-490C-8B7E-7466F95E4C41}">
      <dgm:prSet/>
      <dgm:spPr/>
      <dgm:t>
        <a:bodyPr/>
        <a:lstStyle/>
        <a:p>
          <a:endParaRPr lang="es-ES_tradnl"/>
        </a:p>
      </dgm:t>
    </dgm:pt>
    <dgm:pt modelId="{11FDCEF9-AF21-4D7F-B541-B690AF9C51E6}">
      <dgm:prSet/>
      <dgm:spPr/>
      <dgm:t>
        <a:bodyPr/>
        <a:lstStyle/>
        <a:p>
          <a:pPr marR="0" algn="ctr" rtl="0"/>
          <a:r>
            <a:rPr lang="es-ES_tradnl" b="1" baseline="0" smtClean="0">
              <a:latin typeface="Calibri"/>
            </a:rPr>
            <a:t>Abastecimiento y Bodega</a:t>
          </a:r>
        </a:p>
      </dgm:t>
    </dgm:pt>
    <dgm:pt modelId="{92A35819-A8F7-4659-A3B5-00C21344AF0B}" type="parTrans" cxnId="{BBB7A731-CF63-4E3C-9D2E-0268D4DCAF12}">
      <dgm:prSet/>
      <dgm:spPr/>
      <dgm:t>
        <a:bodyPr/>
        <a:lstStyle/>
        <a:p>
          <a:endParaRPr lang="es-ES_tradnl"/>
        </a:p>
      </dgm:t>
    </dgm:pt>
    <dgm:pt modelId="{479825C6-EA01-41F0-8F14-4F886EDF4315}" type="sibTrans" cxnId="{BBB7A731-CF63-4E3C-9D2E-0268D4DCAF12}">
      <dgm:prSet/>
      <dgm:spPr/>
      <dgm:t>
        <a:bodyPr/>
        <a:lstStyle/>
        <a:p>
          <a:endParaRPr lang="es-ES_tradnl"/>
        </a:p>
      </dgm:t>
    </dgm:pt>
    <dgm:pt modelId="{F884C5C2-9D40-4433-8875-F7DE1DBE0882}">
      <dgm:prSet/>
      <dgm:spPr/>
      <dgm:t>
        <a:bodyPr/>
        <a:lstStyle/>
        <a:p>
          <a:pPr marR="0" algn="ctr" rtl="0"/>
          <a:r>
            <a:rPr lang="es-ES_tradnl" b="1" baseline="0" smtClean="0">
              <a:latin typeface="Calibri"/>
            </a:rPr>
            <a:t>Compras</a:t>
          </a:r>
        </a:p>
      </dgm:t>
    </dgm:pt>
    <dgm:pt modelId="{D9AEABAE-5AA1-4B67-9D1E-34C16E1BAC45}" type="parTrans" cxnId="{183F3E07-5214-40C1-A04E-39ED885324C6}">
      <dgm:prSet/>
      <dgm:spPr/>
      <dgm:t>
        <a:bodyPr/>
        <a:lstStyle/>
        <a:p>
          <a:endParaRPr lang="es-AR"/>
        </a:p>
      </dgm:t>
    </dgm:pt>
    <dgm:pt modelId="{CFC711CD-8507-40D9-BFED-0BF379FF374F}" type="sibTrans" cxnId="{183F3E07-5214-40C1-A04E-39ED885324C6}">
      <dgm:prSet/>
      <dgm:spPr/>
      <dgm:t>
        <a:bodyPr/>
        <a:lstStyle/>
        <a:p>
          <a:endParaRPr lang="es-AR"/>
        </a:p>
      </dgm:t>
    </dgm:pt>
    <dgm:pt modelId="{F1E339F5-3CD0-4F95-93AA-06EFCF922048}" type="pres">
      <dgm:prSet presAssocID="{4B4737D5-2D27-4269-B979-50B3E9007BA7}" presName="hierChild1" presStyleCnt="0">
        <dgm:presLayoutVars>
          <dgm:orgChart val="1"/>
          <dgm:chPref val="1"/>
          <dgm:dir/>
          <dgm:animOne val="branch"/>
          <dgm:animLvl val="lvl"/>
          <dgm:resizeHandles/>
        </dgm:presLayoutVars>
      </dgm:prSet>
      <dgm:spPr/>
    </dgm:pt>
    <dgm:pt modelId="{F91ED41F-FB05-4E0D-8915-6B307B690A21}" type="pres">
      <dgm:prSet presAssocID="{2A2D80C1-6519-4267-968B-85375F3135D6}" presName="hierRoot1" presStyleCnt="0">
        <dgm:presLayoutVars>
          <dgm:hierBranch/>
        </dgm:presLayoutVars>
      </dgm:prSet>
      <dgm:spPr/>
    </dgm:pt>
    <dgm:pt modelId="{42F02A9F-7D8F-40D0-A84B-D4AFF7D8F1A4}" type="pres">
      <dgm:prSet presAssocID="{2A2D80C1-6519-4267-968B-85375F3135D6}" presName="rootComposite1" presStyleCnt="0"/>
      <dgm:spPr/>
    </dgm:pt>
    <dgm:pt modelId="{F435555C-5E16-4F88-9B66-60DD075D9DA8}" type="pres">
      <dgm:prSet presAssocID="{2A2D80C1-6519-4267-968B-85375F3135D6}" presName="rootText1" presStyleLbl="node0" presStyleIdx="0" presStyleCnt="1">
        <dgm:presLayoutVars>
          <dgm:chPref val="3"/>
        </dgm:presLayoutVars>
      </dgm:prSet>
      <dgm:spPr/>
      <dgm:t>
        <a:bodyPr/>
        <a:lstStyle/>
        <a:p>
          <a:endParaRPr lang="es-ES_tradnl"/>
        </a:p>
      </dgm:t>
    </dgm:pt>
    <dgm:pt modelId="{62342372-2576-4D2B-9039-D8A67E4E6083}" type="pres">
      <dgm:prSet presAssocID="{2A2D80C1-6519-4267-968B-85375F3135D6}" presName="rootConnector1" presStyleLbl="node1" presStyleIdx="0" presStyleCnt="0"/>
      <dgm:spPr/>
      <dgm:t>
        <a:bodyPr/>
        <a:lstStyle/>
        <a:p>
          <a:endParaRPr lang="es-ES_tradnl"/>
        </a:p>
      </dgm:t>
    </dgm:pt>
    <dgm:pt modelId="{252A96F6-16E9-48B3-90D1-F4AEDC3F1116}" type="pres">
      <dgm:prSet presAssocID="{2A2D80C1-6519-4267-968B-85375F3135D6}" presName="hierChild2" presStyleCnt="0"/>
      <dgm:spPr/>
    </dgm:pt>
    <dgm:pt modelId="{474F6D85-F107-4229-9C39-2E9A299EDB8A}" type="pres">
      <dgm:prSet presAssocID="{05D16D08-0DA2-4AD4-A099-E43051894EBB}" presName="Name35" presStyleLbl="parChTrans1D2" presStyleIdx="0" presStyleCnt="5"/>
      <dgm:spPr/>
      <dgm:t>
        <a:bodyPr/>
        <a:lstStyle/>
        <a:p>
          <a:endParaRPr lang="es-ES_tradnl"/>
        </a:p>
      </dgm:t>
    </dgm:pt>
    <dgm:pt modelId="{0CDDCA3E-DB7D-4E0C-BA4C-7E25AB224074}" type="pres">
      <dgm:prSet presAssocID="{AE108032-E61B-4A39-9E0E-044FD250C62F}" presName="hierRoot2" presStyleCnt="0">
        <dgm:presLayoutVars>
          <dgm:hierBranch val="r"/>
        </dgm:presLayoutVars>
      </dgm:prSet>
      <dgm:spPr/>
    </dgm:pt>
    <dgm:pt modelId="{351B68F9-1D87-4303-9A00-59421C57DA0D}" type="pres">
      <dgm:prSet presAssocID="{AE108032-E61B-4A39-9E0E-044FD250C62F}" presName="rootComposite" presStyleCnt="0"/>
      <dgm:spPr/>
    </dgm:pt>
    <dgm:pt modelId="{6977085C-B73F-40B7-B8CF-0A43067493F1}" type="pres">
      <dgm:prSet presAssocID="{AE108032-E61B-4A39-9E0E-044FD250C62F}" presName="rootText" presStyleLbl="node2" presStyleIdx="0" presStyleCnt="4">
        <dgm:presLayoutVars>
          <dgm:chPref val="3"/>
        </dgm:presLayoutVars>
      </dgm:prSet>
      <dgm:spPr/>
      <dgm:t>
        <a:bodyPr/>
        <a:lstStyle/>
        <a:p>
          <a:endParaRPr lang="es-ES_tradnl"/>
        </a:p>
      </dgm:t>
    </dgm:pt>
    <dgm:pt modelId="{E93C8734-88E0-4BAC-AF9A-FBE94CC156A7}" type="pres">
      <dgm:prSet presAssocID="{AE108032-E61B-4A39-9E0E-044FD250C62F}" presName="rootConnector" presStyleLbl="node2" presStyleIdx="0" presStyleCnt="4"/>
      <dgm:spPr/>
      <dgm:t>
        <a:bodyPr/>
        <a:lstStyle/>
        <a:p>
          <a:endParaRPr lang="es-ES_tradnl"/>
        </a:p>
      </dgm:t>
    </dgm:pt>
    <dgm:pt modelId="{9ED2E466-BCA4-4E23-A9F7-C4F7AB2DE1F1}" type="pres">
      <dgm:prSet presAssocID="{AE108032-E61B-4A39-9E0E-044FD250C62F}" presName="hierChild4" presStyleCnt="0"/>
      <dgm:spPr/>
    </dgm:pt>
    <dgm:pt modelId="{F73B5F28-769A-480B-8429-9F73D27B2212}" type="pres">
      <dgm:prSet presAssocID="{FAE4E774-1162-48A8-99CC-B88531B762EC}" presName="Name50" presStyleLbl="parChTrans1D3" presStyleIdx="0" presStyleCnt="6"/>
      <dgm:spPr/>
      <dgm:t>
        <a:bodyPr/>
        <a:lstStyle/>
        <a:p>
          <a:endParaRPr lang="es-ES_tradnl"/>
        </a:p>
      </dgm:t>
    </dgm:pt>
    <dgm:pt modelId="{97DE11E3-2ABB-4B03-B6DB-20FB60CB8648}" type="pres">
      <dgm:prSet presAssocID="{C3562D79-03D3-4989-AC15-1CE910B44024}" presName="hierRoot2" presStyleCnt="0">
        <dgm:presLayoutVars>
          <dgm:hierBranch val="r"/>
        </dgm:presLayoutVars>
      </dgm:prSet>
      <dgm:spPr/>
    </dgm:pt>
    <dgm:pt modelId="{DCFB4B47-B40E-4815-9BB6-FFA6866E6978}" type="pres">
      <dgm:prSet presAssocID="{C3562D79-03D3-4989-AC15-1CE910B44024}" presName="rootComposite" presStyleCnt="0"/>
      <dgm:spPr/>
    </dgm:pt>
    <dgm:pt modelId="{1D12A715-747D-4076-B55C-28FA75FD82C2}" type="pres">
      <dgm:prSet presAssocID="{C3562D79-03D3-4989-AC15-1CE910B44024}" presName="rootText" presStyleLbl="node3" presStyleIdx="0" presStyleCnt="6">
        <dgm:presLayoutVars>
          <dgm:chPref val="3"/>
        </dgm:presLayoutVars>
      </dgm:prSet>
      <dgm:spPr/>
      <dgm:t>
        <a:bodyPr/>
        <a:lstStyle/>
        <a:p>
          <a:endParaRPr lang="es-ES_tradnl"/>
        </a:p>
      </dgm:t>
    </dgm:pt>
    <dgm:pt modelId="{DE14BDD8-B1F3-4B39-BE5F-F782E09C32E0}" type="pres">
      <dgm:prSet presAssocID="{C3562D79-03D3-4989-AC15-1CE910B44024}" presName="rootConnector" presStyleLbl="node3" presStyleIdx="0" presStyleCnt="6"/>
      <dgm:spPr/>
      <dgm:t>
        <a:bodyPr/>
        <a:lstStyle/>
        <a:p>
          <a:endParaRPr lang="es-ES_tradnl"/>
        </a:p>
      </dgm:t>
    </dgm:pt>
    <dgm:pt modelId="{6579AA4C-5212-4076-A72C-A8A07D4B5F04}" type="pres">
      <dgm:prSet presAssocID="{C3562D79-03D3-4989-AC15-1CE910B44024}" presName="hierChild4" presStyleCnt="0"/>
      <dgm:spPr/>
    </dgm:pt>
    <dgm:pt modelId="{8F648597-E419-480F-9A06-E3A5DDD47256}" type="pres">
      <dgm:prSet presAssocID="{C3562D79-03D3-4989-AC15-1CE910B44024}" presName="hierChild5" presStyleCnt="0"/>
      <dgm:spPr/>
    </dgm:pt>
    <dgm:pt modelId="{34254389-888D-4B22-8FE5-0F50CBF54007}" type="pres">
      <dgm:prSet presAssocID="{46AA988D-9191-4115-B9B7-B7E4AB546B21}" presName="Name50" presStyleLbl="parChTrans1D3" presStyleIdx="1" presStyleCnt="6"/>
      <dgm:spPr/>
      <dgm:t>
        <a:bodyPr/>
        <a:lstStyle/>
        <a:p>
          <a:endParaRPr lang="es-ES_tradnl"/>
        </a:p>
      </dgm:t>
    </dgm:pt>
    <dgm:pt modelId="{2EB620D5-CC03-4F16-AF91-5BB8EECED5E3}" type="pres">
      <dgm:prSet presAssocID="{9F238CDA-56C8-4372-9BE7-26351DD20EBB}" presName="hierRoot2" presStyleCnt="0">
        <dgm:presLayoutVars>
          <dgm:hierBranch val="r"/>
        </dgm:presLayoutVars>
      </dgm:prSet>
      <dgm:spPr/>
    </dgm:pt>
    <dgm:pt modelId="{5C18E822-CBD4-46B0-B031-0E42981EFCFF}" type="pres">
      <dgm:prSet presAssocID="{9F238CDA-56C8-4372-9BE7-26351DD20EBB}" presName="rootComposite" presStyleCnt="0"/>
      <dgm:spPr/>
    </dgm:pt>
    <dgm:pt modelId="{53501B3E-D0ED-4D3F-A537-33EB0CEB299C}" type="pres">
      <dgm:prSet presAssocID="{9F238CDA-56C8-4372-9BE7-26351DD20EBB}" presName="rootText" presStyleLbl="node3" presStyleIdx="1" presStyleCnt="6">
        <dgm:presLayoutVars>
          <dgm:chPref val="3"/>
        </dgm:presLayoutVars>
      </dgm:prSet>
      <dgm:spPr/>
      <dgm:t>
        <a:bodyPr/>
        <a:lstStyle/>
        <a:p>
          <a:endParaRPr lang="es-ES_tradnl"/>
        </a:p>
      </dgm:t>
    </dgm:pt>
    <dgm:pt modelId="{87C03890-8142-497E-9D9C-C7E433CFB37E}" type="pres">
      <dgm:prSet presAssocID="{9F238CDA-56C8-4372-9BE7-26351DD20EBB}" presName="rootConnector" presStyleLbl="node3" presStyleIdx="1" presStyleCnt="6"/>
      <dgm:spPr/>
      <dgm:t>
        <a:bodyPr/>
        <a:lstStyle/>
        <a:p>
          <a:endParaRPr lang="es-ES_tradnl"/>
        </a:p>
      </dgm:t>
    </dgm:pt>
    <dgm:pt modelId="{2E65CB4E-05AF-488B-A7C4-A4F4F96325F0}" type="pres">
      <dgm:prSet presAssocID="{9F238CDA-56C8-4372-9BE7-26351DD20EBB}" presName="hierChild4" presStyleCnt="0"/>
      <dgm:spPr/>
    </dgm:pt>
    <dgm:pt modelId="{0631969E-95DA-49E7-8ED3-5EE07D10468C}" type="pres">
      <dgm:prSet presAssocID="{9F238CDA-56C8-4372-9BE7-26351DD20EBB}" presName="hierChild5" presStyleCnt="0"/>
      <dgm:spPr/>
    </dgm:pt>
    <dgm:pt modelId="{093D90C4-BF79-46C8-AB51-C2B3C6FFE2C3}" type="pres">
      <dgm:prSet presAssocID="{AE108032-E61B-4A39-9E0E-044FD250C62F}" presName="hierChild5" presStyleCnt="0"/>
      <dgm:spPr/>
    </dgm:pt>
    <dgm:pt modelId="{BBEB6CCC-F769-480B-A623-672B2D7006EE}" type="pres">
      <dgm:prSet presAssocID="{D3B14634-BC9D-4565-8F00-381A5FEC7A34}" presName="Name35" presStyleLbl="parChTrans1D2" presStyleIdx="1" presStyleCnt="5"/>
      <dgm:spPr/>
      <dgm:t>
        <a:bodyPr/>
        <a:lstStyle/>
        <a:p>
          <a:endParaRPr lang="es-ES_tradnl"/>
        </a:p>
      </dgm:t>
    </dgm:pt>
    <dgm:pt modelId="{2AC554B1-6847-4AAA-8580-58D46DEE63FE}" type="pres">
      <dgm:prSet presAssocID="{AD22F93C-CAF2-4DD0-9009-43C2491B091D}" presName="hierRoot2" presStyleCnt="0">
        <dgm:presLayoutVars>
          <dgm:hierBranch val="r"/>
        </dgm:presLayoutVars>
      </dgm:prSet>
      <dgm:spPr/>
    </dgm:pt>
    <dgm:pt modelId="{E7B72D9E-97F5-418B-95BA-B67EDB11A9AC}" type="pres">
      <dgm:prSet presAssocID="{AD22F93C-CAF2-4DD0-9009-43C2491B091D}" presName="rootComposite" presStyleCnt="0"/>
      <dgm:spPr/>
    </dgm:pt>
    <dgm:pt modelId="{A3383AFE-0533-4235-8666-5F22149DFB0D}" type="pres">
      <dgm:prSet presAssocID="{AD22F93C-CAF2-4DD0-9009-43C2491B091D}" presName="rootText" presStyleLbl="node2" presStyleIdx="1" presStyleCnt="4">
        <dgm:presLayoutVars>
          <dgm:chPref val="3"/>
        </dgm:presLayoutVars>
      </dgm:prSet>
      <dgm:spPr/>
      <dgm:t>
        <a:bodyPr/>
        <a:lstStyle/>
        <a:p>
          <a:endParaRPr lang="es-ES_tradnl"/>
        </a:p>
      </dgm:t>
    </dgm:pt>
    <dgm:pt modelId="{89483A6E-894D-4D0A-8AF3-03E9D30284BB}" type="pres">
      <dgm:prSet presAssocID="{AD22F93C-CAF2-4DD0-9009-43C2491B091D}" presName="rootConnector" presStyleLbl="node2" presStyleIdx="1" presStyleCnt="4"/>
      <dgm:spPr/>
      <dgm:t>
        <a:bodyPr/>
        <a:lstStyle/>
        <a:p>
          <a:endParaRPr lang="es-ES_tradnl"/>
        </a:p>
      </dgm:t>
    </dgm:pt>
    <dgm:pt modelId="{1800E46A-6FED-4CEC-8509-A8F499197AD6}" type="pres">
      <dgm:prSet presAssocID="{AD22F93C-CAF2-4DD0-9009-43C2491B091D}" presName="hierChild4" presStyleCnt="0"/>
      <dgm:spPr/>
    </dgm:pt>
    <dgm:pt modelId="{79B3CF43-C187-4235-BEF3-FF4F575B38CD}" type="pres">
      <dgm:prSet presAssocID="{1E354732-E1EE-469C-9F0E-E17DE1489B05}" presName="Name50" presStyleLbl="parChTrans1D3" presStyleIdx="2" presStyleCnt="6"/>
      <dgm:spPr/>
      <dgm:t>
        <a:bodyPr/>
        <a:lstStyle/>
        <a:p>
          <a:endParaRPr lang="es-ES_tradnl"/>
        </a:p>
      </dgm:t>
    </dgm:pt>
    <dgm:pt modelId="{D2E1BE70-FC3D-4D9D-9369-854001D0BA31}" type="pres">
      <dgm:prSet presAssocID="{4D95646F-A43D-4E14-9712-A06E1A5CC9A6}" presName="hierRoot2" presStyleCnt="0">
        <dgm:presLayoutVars>
          <dgm:hierBranch val="r"/>
        </dgm:presLayoutVars>
      </dgm:prSet>
      <dgm:spPr/>
    </dgm:pt>
    <dgm:pt modelId="{5E3B47A7-66B0-4247-B5E2-3822A2992B7D}" type="pres">
      <dgm:prSet presAssocID="{4D95646F-A43D-4E14-9712-A06E1A5CC9A6}" presName="rootComposite" presStyleCnt="0"/>
      <dgm:spPr/>
    </dgm:pt>
    <dgm:pt modelId="{933AC61B-4F79-4A25-A4B1-7FE36E50C4A8}" type="pres">
      <dgm:prSet presAssocID="{4D95646F-A43D-4E14-9712-A06E1A5CC9A6}" presName="rootText" presStyleLbl="node3" presStyleIdx="2" presStyleCnt="6">
        <dgm:presLayoutVars>
          <dgm:chPref val="3"/>
        </dgm:presLayoutVars>
      </dgm:prSet>
      <dgm:spPr/>
      <dgm:t>
        <a:bodyPr/>
        <a:lstStyle/>
        <a:p>
          <a:endParaRPr lang="es-ES_tradnl"/>
        </a:p>
      </dgm:t>
    </dgm:pt>
    <dgm:pt modelId="{09F08634-E071-48B3-8F7F-0370B8409A20}" type="pres">
      <dgm:prSet presAssocID="{4D95646F-A43D-4E14-9712-A06E1A5CC9A6}" presName="rootConnector" presStyleLbl="node3" presStyleIdx="2" presStyleCnt="6"/>
      <dgm:spPr/>
      <dgm:t>
        <a:bodyPr/>
        <a:lstStyle/>
        <a:p>
          <a:endParaRPr lang="es-ES_tradnl"/>
        </a:p>
      </dgm:t>
    </dgm:pt>
    <dgm:pt modelId="{F8ACF94D-5F25-44FC-BD03-1E99CB1C3565}" type="pres">
      <dgm:prSet presAssocID="{4D95646F-A43D-4E14-9712-A06E1A5CC9A6}" presName="hierChild4" presStyleCnt="0"/>
      <dgm:spPr/>
    </dgm:pt>
    <dgm:pt modelId="{F4AE8BA9-51AA-41B2-899E-90E30F11B01F}" type="pres">
      <dgm:prSet presAssocID="{4D95646F-A43D-4E14-9712-A06E1A5CC9A6}" presName="hierChild5" presStyleCnt="0"/>
      <dgm:spPr/>
    </dgm:pt>
    <dgm:pt modelId="{16D7C42D-6642-4318-90D9-D8EF16443CA4}" type="pres">
      <dgm:prSet presAssocID="{F64F4C5B-8783-48FE-97F9-34D2FD785AEA}" presName="Name50" presStyleLbl="parChTrans1D3" presStyleIdx="3" presStyleCnt="6"/>
      <dgm:spPr/>
      <dgm:t>
        <a:bodyPr/>
        <a:lstStyle/>
        <a:p>
          <a:endParaRPr lang="es-ES_tradnl"/>
        </a:p>
      </dgm:t>
    </dgm:pt>
    <dgm:pt modelId="{7536F77A-A5FA-4791-A4ED-0E440EA04B70}" type="pres">
      <dgm:prSet presAssocID="{366EA6DB-2CF6-4ABE-B8CA-B72F4EB7CE12}" presName="hierRoot2" presStyleCnt="0">
        <dgm:presLayoutVars>
          <dgm:hierBranch val="r"/>
        </dgm:presLayoutVars>
      </dgm:prSet>
      <dgm:spPr/>
    </dgm:pt>
    <dgm:pt modelId="{B9BBF6FE-21BD-40ED-8967-B84937C4002C}" type="pres">
      <dgm:prSet presAssocID="{366EA6DB-2CF6-4ABE-B8CA-B72F4EB7CE12}" presName="rootComposite" presStyleCnt="0"/>
      <dgm:spPr/>
    </dgm:pt>
    <dgm:pt modelId="{9BF73BA1-963F-489E-91D0-796030D0654D}" type="pres">
      <dgm:prSet presAssocID="{366EA6DB-2CF6-4ABE-B8CA-B72F4EB7CE12}" presName="rootText" presStyleLbl="node3" presStyleIdx="3" presStyleCnt="6">
        <dgm:presLayoutVars>
          <dgm:chPref val="3"/>
        </dgm:presLayoutVars>
      </dgm:prSet>
      <dgm:spPr/>
      <dgm:t>
        <a:bodyPr/>
        <a:lstStyle/>
        <a:p>
          <a:endParaRPr lang="es-ES_tradnl"/>
        </a:p>
      </dgm:t>
    </dgm:pt>
    <dgm:pt modelId="{572CDAA9-1D24-4799-A49B-FD2EA7A09A64}" type="pres">
      <dgm:prSet presAssocID="{366EA6DB-2CF6-4ABE-B8CA-B72F4EB7CE12}" presName="rootConnector" presStyleLbl="node3" presStyleIdx="3" presStyleCnt="6"/>
      <dgm:spPr/>
      <dgm:t>
        <a:bodyPr/>
        <a:lstStyle/>
        <a:p>
          <a:endParaRPr lang="es-ES_tradnl"/>
        </a:p>
      </dgm:t>
    </dgm:pt>
    <dgm:pt modelId="{A33D9B77-E554-4DE3-A99F-857FDA6E746E}" type="pres">
      <dgm:prSet presAssocID="{366EA6DB-2CF6-4ABE-B8CA-B72F4EB7CE12}" presName="hierChild4" presStyleCnt="0"/>
      <dgm:spPr/>
    </dgm:pt>
    <dgm:pt modelId="{4747E0E1-0640-4E44-BF5D-583A70C0E718}" type="pres">
      <dgm:prSet presAssocID="{366EA6DB-2CF6-4ABE-B8CA-B72F4EB7CE12}" presName="hierChild5" presStyleCnt="0"/>
      <dgm:spPr/>
    </dgm:pt>
    <dgm:pt modelId="{08A1F7BC-B1E4-4310-AE87-A6B68C0A697A}" type="pres">
      <dgm:prSet presAssocID="{AD22F93C-CAF2-4DD0-9009-43C2491B091D}" presName="hierChild5" presStyleCnt="0"/>
      <dgm:spPr/>
    </dgm:pt>
    <dgm:pt modelId="{7F666ED8-C991-4596-A4CD-B01BB8E0331A}" type="pres">
      <dgm:prSet presAssocID="{D9AEABAE-5AA1-4B67-9D1E-34C16E1BAC45}" presName="Name35" presStyleLbl="parChTrans1D2" presStyleIdx="2" presStyleCnt="5"/>
      <dgm:spPr/>
      <dgm:t>
        <a:bodyPr/>
        <a:lstStyle/>
        <a:p>
          <a:endParaRPr lang="es-AR"/>
        </a:p>
      </dgm:t>
    </dgm:pt>
    <dgm:pt modelId="{112BA40C-206A-4C00-B6C6-56C0A8300B35}" type="pres">
      <dgm:prSet presAssocID="{F884C5C2-9D40-4433-8875-F7DE1DBE0882}" presName="hierRoot2" presStyleCnt="0">
        <dgm:presLayoutVars>
          <dgm:hierBranch val="init"/>
        </dgm:presLayoutVars>
      </dgm:prSet>
      <dgm:spPr/>
    </dgm:pt>
    <dgm:pt modelId="{842E4835-ECE0-4F1E-B735-D72C59C1F236}" type="pres">
      <dgm:prSet presAssocID="{F884C5C2-9D40-4433-8875-F7DE1DBE0882}" presName="rootComposite" presStyleCnt="0"/>
      <dgm:spPr/>
    </dgm:pt>
    <dgm:pt modelId="{D894EE4B-D158-40DE-9F30-C7079A6DA81A}" type="pres">
      <dgm:prSet presAssocID="{F884C5C2-9D40-4433-8875-F7DE1DBE0882}" presName="rootText" presStyleLbl="node2" presStyleIdx="2" presStyleCnt="4">
        <dgm:presLayoutVars>
          <dgm:chPref val="3"/>
        </dgm:presLayoutVars>
      </dgm:prSet>
      <dgm:spPr/>
      <dgm:t>
        <a:bodyPr/>
        <a:lstStyle/>
        <a:p>
          <a:endParaRPr lang="es-AR"/>
        </a:p>
      </dgm:t>
    </dgm:pt>
    <dgm:pt modelId="{AE4A3642-AFDF-414F-BC25-9996D646A2BE}" type="pres">
      <dgm:prSet presAssocID="{F884C5C2-9D40-4433-8875-F7DE1DBE0882}" presName="rootConnector" presStyleLbl="node2" presStyleIdx="2" presStyleCnt="4"/>
      <dgm:spPr/>
      <dgm:t>
        <a:bodyPr/>
        <a:lstStyle/>
        <a:p>
          <a:endParaRPr lang="es-AR"/>
        </a:p>
      </dgm:t>
    </dgm:pt>
    <dgm:pt modelId="{D15E28F3-1E02-43A6-AB37-F88EC1978D4D}" type="pres">
      <dgm:prSet presAssocID="{F884C5C2-9D40-4433-8875-F7DE1DBE0882}" presName="hierChild4" presStyleCnt="0"/>
      <dgm:spPr/>
    </dgm:pt>
    <dgm:pt modelId="{5618BDEC-5B0A-4EE7-8ECF-E9713262B11F}" type="pres">
      <dgm:prSet presAssocID="{F884C5C2-9D40-4433-8875-F7DE1DBE0882}" presName="hierChild5" presStyleCnt="0"/>
      <dgm:spPr/>
    </dgm:pt>
    <dgm:pt modelId="{750CA7B3-F013-4BC2-8EDA-A53144047A4F}" type="pres">
      <dgm:prSet presAssocID="{265F39FA-7FC3-49F0-B3C3-F074335FDB01}" presName="Name35" presStyleLbl="parChTrans1D2" presStyleIdx="3" presStyleCnt="5"/>
      <dgm:spPr/>
      <dgm:t>
        <a:bodyPr/>
        <a:lstStyle/>
        <a:p>
          <a:endParaRPr lang="es-ES_tradnl"/>
        </a:p>
      </dgm:t>
    </dgm:pt>
    <dgm:pt modelId="{F6514E80-5319-4507-8A01-F01CE9787133}" type="pres">
      <dgm:prSet presAssocID="{EA9FE5C6-B23B-49E8-B4E8-97975CC4DBA6}" presName="hierRoot2" presStyleCnt="0">
        <dgm:presLayoutVars>
          <dgm:hierBranch/>
        </dgm:presLayoutVars>
      </dgm:prSet>
      <dgm:spPr/>
    </dgm:pt>
    <dgm:pt modelId="{8338087F-C69D-4993-AD5E-342F809B1D17}" type="pres">
      <dgm:prSet presAssocID="{EA9FE5C6-B23B-49E8-B4E8-97975CC4DBA6}" presName="rootComposite" presStyleCnt="0"/>
      <dgm:spPr/>
    </dgm:pt>
    <dgm:pt modelId="{2521E0C2-5C74-4C8E-8253-B93D1B3B95F2}" type="pres">
      <dgm:prSet presAssocID="{EA9FE5C6-B23B-49E8-B4E8-97975CC4DBA6}" presName="rootText" presStyleLbl="node2" presStyleIdx="3" presStyleCnt="4">
        <dgm:presLayoutVars>
          <dgm:chPref val="3"/>
        </dgm:presLayoutVars>
      </dgm:prSet>
      <dgm:spPr/>
      <dgm:t>
        <a:bodyPr/>
        <a:lstStyle/>
        <a:p>
          <a:endParaRPr lang="es-ES_tradnl"/>
        </a:p>
      </dgm:t>
    </dgm:pt>
    <dgm:pt modelId="{68D5ABFD-E3EA-4707-B476-6A466F2BCEA4}" type="pres">
      <dgm:prSet presAssocID="{EA9FE5C6-B23B-49E8-B4E8-97975CC4DBA6}" presName="rootConnector" presStyleLbl="node2" presStyleIdx="3" presStyleCnt="4"/>
      <dgm:spPr/>
      <dgm:t>
        <a:bodyPr/>
        <a:lstStyle/>
        <a:p>
          <a:endParaRPr lang="es-ES_tradnl"/>
        </a:p>
      </dgm:t>
    </dgm:pt>
    <dgm:pt modelId="{BAEBD496-EEEF-47C3-B884-5C426BDAFF1C}" type="pres">
      <dgm:prSet presAssocID="{EA9FE5C6-B23B-49E8-B4E8-97975CC4DBA6}" presName="hierChild4" presStyleCnt="0"/>
      <dgm:spPr/>
    </dgm:pt>
    <dgm:pt modelId="{DC55D326-C911-46FA-A925-7CC131D912A1}" type="pres">
      <dgm:prSet presAssocID="{423F2370-6679-41B4-947B-02D60DDEA3C4}" presName="Name35" presStyleLbl="parChTrans1D3" presStyleIdx="4" presStyleCnt="6"/>
      <dgm:spPr/>
      <dgm:t>
        <a:bodyPr/>
        <a:lstStyle/>
        <a:p>
          <a:endParaRPr lang="es-ES_tradnl"/>
        </a:p>
      </dgm:t>
    </dgm:pt>
    <dgm:pt modelId="{ADBF840D-4A04-4E7A-BAAC-EC0094580AA5}" type="pres">
      <dgm:prSet presAssocID="{EA69941F-F3E8-425F-8A4F-48DE1781003F}" presName="hierRoot2" presStyleCnt="0">
        <dgm:presLayoutVars>
          <dgm:hierBranch val="r"/>
        </dgm:presLayoutVars>
      </dgm:prSet>
      <dgm:spPr/>
    </dgm:pt>
    <dgm:pt modelId="{D2477EFF-2EE8-4E2D-A056-D1D1E4135BB8}" type="pres">
      <dgm:prSet presAssocID="{EA69941F-F3E8-425F-8A4F-48DE1781003F}" presName="rootComposite" presStyleCnt="0"/>
      <dgm:spPr/>
    </dgm:pt>
    <dgm:pt modelId="{5E6ABFDA-0584-4BAA-B2B0-56A05188241A}" type="pres">
      <dgm:prSet presAssocID="{EA69941F-F3E8-425F-8A4F-48DE1781003F}" presName="rootText" presStyleLbl="node3" presStyleIdx="4" presStyleCnt="6">
        <dgm:presLayoutVars>
          <dgm:chPref val="3"/>
        </dgm:presLayoutVars>
      </dgm:prSet>
      <dgm:spPr/>
      <dgm:t>
        <a:bodyPr/>
        <a:lstStyle/>
        <a:p>
          <a:endParaRPr lang="es-ES_tradnl"/>
        </a:p>
      </dgm:t>
    </dgm:pt>
    <dgm:pt modelId="{50630DDC-7EE5-48C0-949F-6607E6792E11}" type="pres">
      <dgm:prSet presAssocID="{EA69941F-F3E8-425F-8A4F-48DE1781003F}" presName="rootConnector" presStyleLbl="node3" presStyleIdx="4" presStyleCnt="6"/>
      <dgm:spPr/>
      <dgm:t>
        <a:bodyPr/>
        <a:lstStyle/>
        <a:p>
          <a:endParaRPr lang="es-ES_tradnl"/>
        </a:p>
      </dgm:t>
    </dgm:pt>
    <dgm:pt modelId="{9460AD79-EA1F-459D-8818-CB5A8AD4DE3E}" type="pres">
      <dgm:prSet presAssocID="{EA69941F-F3E8-425F-8A4F-48DE1781003F}" presName="hierChild4" presStyleCnt="0"/>
      <dgm:spPr/>
    </dgm:pt>
    <dgm:pt modelId="{E9398108-3515-4987-B77E-9769C4FE3E62}" type="pres">
      <dgm:prSet presAssocID="{3E9D6CD8-1DD9-473D-B13A-DF2C836FF9F8}" presName="Name50" presStyleLbl="parChTrans1D4" presStyleIdx="0" presStyleCnt="3"/>
      <dgm:spPr/>
      <dgm:t>
        <a:bodyPr/>
        <a:lstStyle/>
        <a:p>
          <a:endParaRPr lang="es-ES_tradnl"/>
        </a:p>
      </dgm:t>
    </dgm:pt>
    <dgm:pt modelId="{67B3D419-8288-40A0-B987-773D45AD34EA}" type="pres">
      <dgm:prSet presAssocID="{91FC0102-87FE-4E3C-9036-640153684570}" presName="hierRoot2" presStyleCnt="0">
        <dgm:presLayoutVars>
          <dgm:hierBranch val="r"/>
        </dgm:presLayoutVars>
      </dgm:prSet>
      <dgm:spPr/>
    </dgm:pt>
    <dgm:pt modelId="{F613E2BB-E0F6-4947-9E1F-8D9D4C7EC917}" type="pres">
      <dgm:prSet presAssocID="{91FC0102-87FE-4E3C-9036-640153684570}" presName="rootComposite" presStyleCnt="0"/>
      <dgm:spPr/>
    </dgm:pt>
    <dgm:pt modelId="{BB6C1F1A-FCEB-4CAC-A3E5-24799B80FBD7}" type="pres">
      <dgm:prSet presAssocID="{91FC0102-87FE-4E3C-9036-640153684570}" presName="rootText" presStyleLbl="node4" presStyleIdx="0" presStyleCnt="3">
        <dgm:presLayoutVars>
          <dgm:chPref val="3"/>
        </dgm:presLayoutVars>
      </dgm:prSet>
      <dgm:spPr/>
      <dgm:t>
        <a:bodyPr/>
        <a:lstStyle/>
        <a:p>
          <a:endParaRPr lang="es-ES_tradnl"/>
        </a:p>
      </dgm:t>
    </dgm:pt>
    <dgm:pt modelId="{3CCC0B60-1450-4CB6-BF23-9A0FC0CA54B7}" type="pres">
      <dgm:prSet presAssocID="{91FC0102-87FE-4E3C-9036-640153684570}" presName="rootConnector" presStyleLbl="node4" presStyleIdx="0" presStyleCnt="3"/>
      <dgm:spPr/>
      <dgm:t>
        <a:bodyPr/>
        <a:lstStyle/>
        <a:p>
          <a:endParaRPr lang="es-ES_tradnl"/>
        </a:p>
      </dgm:t>
    </dgm:pt>
    <dgm:pt modelId="{EE668ED5-414B-48BA-8075-7B0068EB7CFB}" type="pres">
      <dgm:prSet presAssocID="{91FC0102-87FE-4E3C-9036-640153684570}" presName="hierChild4" presStyleCnt="0"/>
      <dgm:spPr/>
    </dgm:pt>
    <dgm:pt modelId="{6832AA11-A37C-41A3-89B7-3B3EED982FED}" type="pres">
      <dgm:prSet presAssocID="{91FC0102-87FE-4E3C-9036-640153684570}" presName="hierChild5" presStyleCnt="0"/>
      <dgm:spPr/>
    </dgm:pt>
    <dgm:pt modelId="{987A5BB2-D1A8-437D-87A1-9224AD6BF576}" type="pres">
      <dgm:prSet presAssocID="{E8367FA3-BF20-4BA7-82C6-E67F4AC6DA07}" presName="Name50" presStyleLbl="parChTrans1D4" presStyleIdx="1" presStyleCnt="3"/>
      <dgm:spPr/>
      <dgm:t>
        <a:bodyPr/>
        <a:lstStyle/>
        <a:p>
          <a:endParaRPr lang="es-ES_tradnl"/>
        </a:p>
      </dgm:t>
    </dgm:pt>
    <dgm:pt modelId="{5B3516EC-A177-4492-837B-64ED63CEE732}" type="pres">
      <dgm:prSet presAssocID="{1AA7B0AF-25FE-48DF-B26B-594F117116E3}" presName="hierRoot2" presStyleCnt="0">
        <dgm:presLayoutVars>
          <dgm:hierBranch val="r"/>
        </dgm:presLayoutVars>
      </dgm:prSet>
      <dgm:spPr/>
    </dgm:pt>
    <dgm:pt modelId="{8DCC7083-E946-48A7-BD03-88CA26B7B9AE}" type="pres">
      <dgm:prSet presAssocID="{1AA7B0AF-25FE-48DF-B26B-594F117116E3}" presName="rootComposite" presStyleCnt="0"/>
      <dgm:spPr/>
    </dgm:pt>
    <dgm:pt modelId="{2BF34785-EB1B-4E7B-9D3D-E84FF9655D39}" type="pres">
      <dgm:prSet presAssocID="{1AA7B0AF-25FE-48DF-B26B-594F117116E3}" presName="rootText" presStyleLbl="node4" presStyleIdx="1" presStyleCnt="3">
        <dgm:presLayoutVars>
          <dgm:chPref val="3"/>
        </dgm:presLayoutVars>
      </dgm:prSet>
      <dgm:spPr/>
      <dgm:t>
        <a:bodyPr/>
        <a:lstStyle/>
        <a:p>
          <a:endParaRPr lang="es-ES_tradnl"/>
        </a:p>
      </dgm:t>
    </dgm:pt>
    <dgm:pt modelId="{D7192727-5217-4D87-AEA2-C14955E51CB5}" type="pres">
      <dgm:prSet presAssocID="{1AA7B0AF-25FE-48DF-B26B-594F117116E3}" presName="rootConnector" presStyleLbl="node4" presStyleIdx="1" presStyleCnt="3"/>
      <dgm:spPr/>
      <dgm:t>
        <a:bodyPr/>
        <a:lstStyle/>
        <a:p>
          <a:endParaRPr lang="es-ES_tradnl"/>
        </a:p>
      </dgm:t>
    </dgm:pt>
    <dgm:pt modelId="{42A0D2E5-7429-4E8E-898D-0FACDA03207C}" type="pres">
      <dgm:prSet presAssocID="{1AA7B0AF-25FE-48DF-B26B-594F117116E3}" presName="hierChild4" presStyleCnt="0"/>
      <dgm:spPr/>
    </dgm:pt>
    <dgm:pt modelId="{138EDAEF-9486-43B2-8060-EDC59F6F012B}" type="pres">
      <dgm:prSet presAssocID="{1AA7B0AF-25FE-48DF-B26B-594F117116E3}" presName="hierChild5" presStyleCnt="0"/>
      <dgm:spPr/>
    </dgm:pt>
    <dgm:pt modelId="{773144E1-82EB-4629-A7F5-3508596A96D2}" type="pres">
      <dgm:prSet presAssocID="{BC1CBB2D-00A7-446B-A00B-CF1475D51A56}" presName="Name50" presStyleLbl="parChTrans1D4" presStyleIdx="2" presStyleCnt="3"/>
      <dgm:spPr/>
      <dgm:t>
        <a:bodyPr/>
        <a:lstStyle/>
        <a:p>
          <a:endParaRPr lang="es-ES_tradnl"/>
        </a:p>
      </dgm:t>
    </dgm:pt>
    <dgm:pt modelId="{A854574D-2C5E-41D4-AE65-18B9D0DF0F68}" type="pres">
      <dgm:prSet presAssocID="{BD29B821-2BA9-4809-9E47-0960C4352DEA}" presName="hierRoot2" presStyleCnt="0">
        <dgm:presLayoutVars>
          <dgm:hierBranch val="r"/>
        </dgm:presLayoutVars>
      </dgm:prSet>
      <dgm:spPr/>
    </dgm:pt>
    <dgm:pt modelId="{AFD21775-347C-48D7-BEFA-38560A3CE135}" type="pres">
      <dgm:prSet presAssocID="{BD29B821-2BA9-4809-9E47-0960C4352DEA}" presName="rootComposite" presStyleCnt="0"/>
      <dgm:spPr/>
    </dgm:pt>
    <dgm:pt modelId="{BFAF2B5E-E24D-4C53-8265-B0CCE0CC9CC6}" type="pres">
      <dgm:prSet presAssocID="{BD29B821-2BA9-4809-9E47-0960C4352DEA}" presName="rootText" presStyleLbl="node4" presStyleIdx="2" presStyleCnt="3">
        <dgm:presLayoutVars>
          <dgm:chPref val="3"/>
        </dgm:presLayoutVars>
      </dgm:prSet>
      <dgm:spPr/>
      <dgm:t>
        <a:bodyPr/>
        <a:lstStyle/>
        <a:p>
          <a:endParaRPr lang="es-ES_tradnl"/>
        </a:p>
      </dgm:t>
    </dgm:pt>
    <dgm:pt modelId="{C39575D1-60B4-4F50-9316-02CEA5518C43}" type="pres">
      <dgm:prSet presAssocID="{BD29B821-2BA9-4809-9E47-0960C4352DEA}" presName="rootConnector" presStyleLbl="node4" presStyleIdx="2" presStyleCnt="3"/>
      <dgm:spPr/>
      <dgm:t>
        <a:bodyPr/>
        <a:lstStyle/>
        <a:p>
          <a:endParaRPr lang="es-ES_tradnl"/>
        </a:p>
      </dgm:t>
    </dgm:pt>
    <dgm:pt modelId="{4388ED59-FB93-4A0D-A2E8-947B0086A52E}" type="pres">
      <dgm:prSet presAssocID="{BD29B821-2BA9-4809-9E47-0960C4352DEA}" presName="hierChild4" presStyleCnt="0"/>
      <dgm:spPr/>
    </dgm:pt>
    <dgm:pt modelId="{6F64E7DA-CA79-492F-9859-F0269F89FC4C}" type="pres">
      <dgm:prSet presAssocID="{BD29B821-2BA9-4809-9E47-0960C4352DEA}" presName="hierChild5" presStyleCnt="0"/>
      <dgm:spPr/>
    </dgm:pt>
    <dgm:pt modelId="{B823345C-9697-48D2-A984-EDAF6082FAF8}" type="pres">
      <dgm:prSet presAssocID="{EA69941F-F3E8-425F-8A4F-48DE1781003F}" presName="hierChild5" presStyleCnt="0"/>
      <dgm:spPr/>
    </dgm:pt>
    <dgm:pt modelId="{6A301D0F-39EF-4B32-8E09-71C11CF8FC41}" type="pres">
      <dgm:prSet presAssocID="{92A35819-A8F7-4659-A3B5-00C21344AF0B}" presName="Name35" presStyleLbl="parChTrans1D3" presStyleIdx="5" presStyleCnt="6"/>
      <dgm:spPr/>
      <dgm:t>
        <a:bodyPr/>
        <a:lstStyle/>
        <a:p>
          <a:endParaRPr lang="es-ES_tradnl"/>
        </a:p>
      </dgm:t>
    </dgm:pt>
    <dgm:pt modelId="{63E84B24-856B-4518-977F-0F2C387DD337}" type="pres">
      <dgm:prSet presAssocID="{11FDCEF9-AF21-4D7F-B541-B690AF9C51E6}" presName="hierRoot2" presStyleCnt="0">
        <dgm:presLayoutVars>
          <dgm:hierBranch val="r"/>
        </dgm:presLayoutVars>
      </dgm:prSet>
      <dgm:spPr/>
    </dgm:pt>
    <dgm:pt modelId="{7E8D36B3-0DDF-4B12-B0C3-6C16EF07F21B}" type="pres">
      <dgm:prSet presAssocID="{11FDCEF9-AF21-4D7F-B541-B690AF9C51E6}" presName="rootComposite" presStyleCnt="0"/>
      <dgm:spPr/>
    </dgm:pt>
    <dgm:pt modelId="{F0909A2F-60A6-4A56-8545-A0162202E104}" type="pres">
      <dgm:prSet presAssocID="{11FDCEF9-AF21-4D7F-B541-B690AF9C51E6}" presName="rootText" presStyleLbl="node3" presStyleIdx="5" presStyleCnt="6">
        <dgm:presLayoutVars>
          <dgm:chPref val="3"/>
        </dgm:presLayoutVars>
      </dgm:prSet>
      <dgm:spPr/>
      <dgm:t>
        <a:bodyPr/>
        <a:lstStyle/>
        <a:p>
          <a:endParaRPr lang="es-ES_tradnl"/>
        </a:p>
      </dgm:t>
    </dgm:pt>
    <dgm:pt modelId="{D59B1801-D534-494E-8552-56AC80D073A5}" type="pres">
      <dgm:prSet presAssocID="{11FDCEF9-AF21-4D7F-B541-B690AF9C51E6}" presName="rootConnector" presStyleLbl="node3" presStyleIdx="5" presStyleCnt="6"/>
      <dgm:spPr/>
      <dgm:t>
        <a:bodyPr/>
        <a:lstStyle/>
        <a:p>
          <a:endParaRPr lang="es-ES_tradnl"/>
        </a:p>
      </dgm:t>
    </dgm:pt>
    <dgm:pt modelId="{C0F88D22-EF21-4771-8A8C-458E47DDC4E6}" type="pres">
      <dgm:prSet presAssocID="{11FDCEF9-AF21-4D7F-B541-B690AF9C51E6}" presName="hierChild4" presStyleCnt="0"/>
      <dgm:spPr/>
    </dgm:pt>
    <dgm:pt modelId="{D84B14D8-B1B7-41CA-8F27-1A45ABE6828F}" type="pres">
      <dgm:prSet presAssocID="{11FDCEF9-AF21-4D7F-B541-B690AF9C51E6}" presName="hierChild5" presStyleCnt="0"/>
      <dgm:spPr/>
    </dgm:pt>
    <dgm:pt modelId="{44347A17-1D9A-4304-9D73-FA0A718799EE}" type="pres">
      <dgm:prSet presAssocID="{EA9FE5C6-B23B-49E8-B4E8-97975CC4DBA6}" presName="hierChild5" presStyleCnt="0"/>
      <dgm:spPr/>
    </dgm:pt>
    <dgm:pt modelId="{7F8D172A-1DF3-4F9B-9377-53A8DF7ADA54}" type="pres">
      <dgm:prSet presAssocID="{2A2D80C1-6519-4267-968B-85375F3135D6}" presName="hierChild3" presStyleCnt="0"/>
      <dgm:spPr/>
    </dgm:pt>
    <dgm:pt modelId="{E3FAFF9B-C428-4C26-AD2C-98E43593C017}" type="pres">
      <dgm:prSet presAssocID="{2027EB5D-79EC-4ADE-9677-61776F39D524}" presName="Name111" presStyleLbl="parChTrans1D2" presStyleIdx="4" presStyleCnt="5"/>
      <dgm:spPr/>
      <dgm:t>
        <a:bodyPr/>
        <a:lstStyle/>
        <a:p>
          <a:endParaRPr lang="es-ES_tradnl"/>
        </a:p>
      </dgm:t>
    </dgm:pt>
    <dgm:pt modelId="{E88CADB4-BE70-4E4A-8183-C5F367589CEF}" type="pres">
      <dgm:prSet presAssocID="{CC423FA8-8B2E-4A3B-BD9A-39F526FF32D9}" presName="hierRoot3" presStyleCnt="0">
        <dgm:presLayoutVars>
          <dgm:hierBranch/>
        </dgm:presLayoutVars>
      </dgm:prSet>
      <dgm:spPr/>
    </dgm:pt>
    <dgm:pt modelId="{0DCD1713-4D88-407A-AAE7-27711052CE82}" type="pres">
      <dgm:prSet presAssocID="{CC423FA8-8B2E-4A3B-BD9A-39F526FF32D9}" presName="rootComposite3" presStyleCnt="0"/>
      <dgm:spPr/>
    </dgm:pt>
    <dgm:pt modelId="{9D5445E9-AAA6-4B82-8511-0AB6F34680D5}" type="pres">
      <dgm:prSet presAssocID="{CC423FA8-8B2E-4A3B-BD9A-39F526FF32D9}" presName="rootText3" presStyleLbl="asst1" presStyleIdx="0" presStyleCnt="1">
        <dgm:presLayoutVars>
          <dgm:chPref val="3"/>
        </dgm:presLayoutVars>
      </dgm:prSet>
      <dgm:spPr/>
      <dgm:t>
        <a:bodyPr/>
        <a:lstStyle/>
        <a:p>
          <a:endParaRPr lang="es-ES_tradnl"/>
        </a:p>
      </dgm:t>
    </dgm:pt>
    <dgm:pt modelId="{CCA58EEC-8D2F-4B68-8831-B84A5E7DC78B}" type="pres">
      <dgm:prSet presAssocID="{CC423FA8-8B2E-4A3B-BD9A-39F526FF32D9}" presName="rootConnector3" presStyleLbl="asst1" presStyleIdx="0" presStyleCnt="1"/>
      <dgm:spPr/>
      <dgm:t>
        <a:bodyPr/>
        <a:lstStyle/>
        <a:p>
          <a:endParaRPr lang="es-ES_tradnl"/>
        </a:p>
      </dgm:t>
    </dgm:pt>
    <dgm:pt modelId="{FDC1255E-BEEC-475A-8BB9-3CA375C10359}" type="pres">
      <dgm:prSet presAssocID="{CC423FA8-8B2E-4A3B-BD9A-39F526FF32D9}" presName="hierChild6" presStyleCnt="0"/>
      <dgm:spPr/>
    </dgm:pt>
    <dgm:pt modelId="{9C4332D4-A094-45FB-977A-9CDAD2E6A58E}" type="pres">
      <dgm:prSet presAssocID="{CC423FA8-8B2E-4A3B-BD9A-39F526FF32D9}" presName="hierChild7" presStyleCnt="0"/>
      <dgm:spPr/>
    </dgm:pt>
  </dgm:ptLst>
  <dgm:cxnLst>
    <dgm:cxn modelId="{AAC01991-F32A-4542-BB90-3620EBF87AB3}" type="presOf" srcId="{91FC0102-87FE-4E3C-9036-640153684570}" destId="{3CCC0B60-1450-4CB6-BF23-9A0FC0CA54B7}" srcOrd="1" destOrd="0" presId="urn:microsoft.com/office/officeart/2005/8/layout/orgChart1"/>
    <dgm:cxn modelId="{9ABBC2D0-DCFC-4DC1-A2BA-C0A9E31297B8}" type="presOf" srcId="{1E354732-E1EE-469C-9F0E-E17DE1489B05}" destId="{79B3CF43-C187-4235-BEF3-FF4F575B38CD}" srcOrd="0" destOrd="0" presId="urn:microsoft.com/office/officeart/2005/8/layout/orgChart1"/>
    <dgm:cxn modelId="{97ECE4D3-4EC1-477B-A58F-189CD4DE1AFD}" type="presOf" srcId="{BD29B821-2BA9-4809-9E47-0960C4352DEA}" destId="{C39575D1-60B4-4F50-9316-02CEA5518C43}" srcOrd="1" destOrd="0" presId="urn:microsoft.com/office/officeart/2005/8/layout/orgChart1"/>
    <dgm:cxn modelId="{4A1A8257-72DF-4C06-9747-8BAD483351A5}" srcId="{EA69941F-F3E8-425F-8A4F-48DE1781003F}" destId="{1AA7B0AF-25FE-48DF-B26B-594F117116E3}" srcOrd="1" destOrd="0" parTransId="{E8367FA3-BF20-4BA7-82C6-E67F4AC6DA07}" sibTransId="{93B53739-33C8-40BA-9C05-F0E58727116D}"/>
    <dgm:cxn modelId="{AF4EDD81-31FF-4B43-8089-C0D8801E6DB6}" type="presOf" srcId="{4D95646F-A43D-4E14-9712-A06E1A5CC9A6}" destId="{933AC61B-4F79-4A25-A4B1-7FE36E50C4A8}" srcOrd="0" destOrd="0" presId="urn:microsoft.com/office/officeart/2005/8/layout/orgChart1"/>
    <dgm:cxn modelId="{B10953F9-B111-4363-A79A-7F5E7EAD3C4F}" srcId="{AD22F93C-CAF2-4DD0-9009-43C2491B091D}" destId="{366EA6DB-2CF6-4ABE-B8CA-B72F4EB7CE12}" srcOrd="1" destOrd="0" parTransId="{F64F4C5B-8783-48FE-97F9-34D2FD785AEA}" sibTransId="{1DB3A3DE-3E21-463E-B90E-8DC92EE819D8}"/>
    <dgm:cxn modelId="{1785983A-59CD-490C-8B7E-7466F95E4C41}" srcId="{EA69941F-F3E8-425F-8A4F-48DE1781003F}" destId="{BD29B821-2BA9-4809-9E47-0960C4352DEA}" srcOrd="2" destOrd="0" parTransId="{BC1CBB2D-00A7-446B-A00B-CF1475D51A56}" sibTransId="{A6FD7A1C-E372-4519-9FFA-4DFC26E88F0F}"/>
    <dgm:cxn modelId="{03353F98-55EB-411C-833C-2F3FC382E695}" type="presOf" srcId="{C3562D79-03D3-4989-AC15-1CE910B44024}" destId="{DE14BDD8-B1F3-4B39-BE5F-F782E09C32E0}" srcOrd="1" destOrd="0" presId="urn:microsoft.com/office/officeart/2005/8/layout/orgChart1"/>
    <dgm:cxn modelId="{AD2C2BCB-272F-4737-A776-066F20D4CB6C}" type="presOf" srcId="{2A2D80C1-6519-4267-968B-85375F3135D6}" destId="{F435555C-5E16-4F88-9B66-60DD075D9DA8}" srcOrd="0" destOrd="0" presId="urn:microsoft.com/office/officeart/2005/8/layout/orgChart1"/>
    <dgm:cxn modelId="{1F7D5029-9FFE-4EC3-A34E-3E6409350075}" type="presOf" srcId="{11FDCEF9-AF21-4D7F-B541-B690AF9C51E6}" destId="{D59B1801-D534-494E-8552-56AC80D073A5}" srcOrd="1" destOrd="0" presId="urn:microsoft.com/office/officeart/2005/8/layout/orgChart1"/>
    <dgm:cxn modelId="{F36D11E7-45E3-458C-9FE4-5F370425084A}" srcId="{AE108032-E61B-4A39-9E0E-044FD250C62F}" destId="{C3562D79-03D3-4989-AC15-1CE910B44024}" srcOrd="0" destOrd="0" parTransId="{FAE4E774-1162-48A8-99CC-B88531B762EC}" sibTransId="{62D15D7F-5424-44CF-8879-36D4DA9FDB59}"/>
    <dgm:cxn modelId="{6E3252EA-6087-4D02-B514-B8C1604C1CFF}" type="presOf" srcId="{05D16D08-0DA2-4AD4-A099-E43051894EBB}" destId="{474F6D85-F107-4229-9C39-2E9A299EDB8A}" srcOrd="0" destOrd="0" presId="urn:microsoft.com/office/officeart/2005/8/layout/orgChart1"/>
    <dgm:cxn modelId="{B752B2FF-DB36-49D0-BF79-5C50347CEADF}" type="presOf" srcId="{1AA7B0AF-25FE-48DF-B26B-594F117116E3}" destId="{D7192727-5217-4D87-AEA2-C14955E51CB5}" srcOrd="1" destOrd="0" presId="urn:microsoft.com/office/officeart/2005/8/layout/orgChart1"/>
    <dgm:cxn modelId="{5CC8053A-C830-4848-B6BE-E93F5BB47087}" type="presOf" srcId="{366EA6DB-2CF6-4ABE-B8CA-B72F4EB7CE12}" destId="{572CDAA9-1D24-4799-A49B-FD2EA7A09A64}" srcOrd="1" destOrd="0" presId="urn:microsoft.com/office/officeart/2005/8/layout/orgChart1"/>
    <dgm:cxn modelId="{205E36C4-F508-4BA7-ADD4-D31CF3A61DE6}" type="presOf" srcId="{D9AEABAE-5AA1-4B67-9D1E-34C16E1BAC45}" destId="{7F666ED8-C991-4596-A4CD-B01BB8E0331A}" srcOrd="0" destOrd="0" presId="urn:microsoft.com/office/officeart/2005/8/layout/orgChart1"/>
    <dgm:cxn modelId="{C38109F8-AB7E-4ADE-B66E-3285C42294BA}" type="presOf" srcId="{11FDCEF9-AF21-4D7F-B541-B690AF9C51E6}" destId="{F0909A2F-60A6-4A56-8545-A0162202E104}" srcOrd="0" destOrd="0" presId="urn:microsoft.com/office/officeart/2005/8/layout/orgChart1"/>
    <dgm:cxn modelId="{3B295DA0-EB20-45EB-911D-08604AFB0AF0}" srcId="{EA69941F-F3E8-425F-8A4F-48DE1781003F}" destId="{91FC0102-87FE-4E3C-9036-640153684570}" srcOrd="0" destOrd="0" parTransId="{3E9D6CD8-1DD9-473D-B13A-DF2C836FF9F8}" sibTransId="{A9CDCEF2-EAB4-4924-A241-68DF81BB0AD2}"/>
    <dgm:cxn modelId="{88F6338F-8E68-4FB6-AC09-5C4FE45C25F4}" type="presOf" srcId="{2A2D80C1-6519-4267-968B-85375F3135D6}" destId="{62342372-2576-4D2B-9039-D8A67E4E6083}" srcOrd="1" destOrd="0" presId="urn:microsoft.com/office/officeart/2005/8/layout/orgChart1"/>
    <dgm:cxn modelId="{6C2B4B29-8AEB-4DE3-80EE-89BDDA532ABF}" type="presOf" srcId="{F64F4C5B-8783-48FE-97F9-34D2FD785AEA}" destId="{16D7C42D-6642-4318-90D9-D8EF16443CA4}" srcOrd="0" destOrd="0" presId="urn:microsoft.com/office/officeart/2005/8/layout/orgChart1"/>
    <dgm:cxn modelId="{A2CD2F6E-522A-4EEB-8F4F-ABB4B2F87B28}" type="presOf" srcId="{E8367FA3-BF20-4BA7-82C6-E67F4AC6DA07}" destId="{987A5BB2-D1A8-437D-87A1-9224AD6BF576}" srcOrd="0" destOrd="0" presId="urn:microsoft.com/office/officeart/2005/8/layout/orgChart1"/>
    <dgm:cxn modelId="{77137709-3311-4B5F-9DB9-81864E244EE8}" srcId="{2A2D80C1-6519-4267-968B-85375F3135D6}" destId="{AE108032-E61B-4A39-9E0E-044FD250C62F}" srcOrd="1" destOrd="0" parTransId="{05D16D08-0DA2-4AD4-A099-E43051894EBB}" sibTransId="{9EE46078-ACC2-4348-BE77-3F2C526C883D}"/>
    <dgm:cxn modelId="{A151D2A7-5E52-44A7-89EC-9082FC3DD939}" type="presOf" srcId="{91FC0102-87FE-4E3C-9036-640153684570}" destId="{BB6C1F1A-FCEB-4CAC-A3E5-24799B80FBD7}" srcOrd="0" destOrd="0" presId="urn:microsoft.com/office/officeart/2005/8/layout/orgChart1"/>
    <dgm:cxn modelId="{5401AFD5-5C26-42C4-B17F-4234280FD234}" type="presOf" srcId="{423F2370-6679-41B4-947B-02D60DDEA3C4}" destId="{DC55D326-C911-46FA-A925-7CC131D912A1}" srcOrd="0" destOrd="0" presId="urn:microsoft.com/office/officeart/2005/8/layout/orgChart1"/>
    <dgm:cxn modelId="{D7DFB37D-DD0A-449C-BEF4-4F276C0EA3BE}" srcId="{2A2D80C1-6519-4267-968B-85375F3135D6}" destId="{EA9FE5C6-B23B-49E8-B4E8-97975CC4DBA6}" srcOrd="4" destOrd="0" parTransId="{265F39FA-7FC3-49F0-B3C3-F074335FDB01}" sibTransId="{F1ED9BC1-7EFD-4D25-95C5-09B665181314}"/>
    <dgm:cxn modelId="{E34EA739-954D-4145-A5A2-752FA1EA74C0}" type="presOf" srcId="{F884C5C2-9D40-4433-8875-F7DE1DBE0882}" destId="{AE4A3642-AFDF-414F-BC25-9996D646A2BE}" srcOrd="1" destOrd="0" presId="urn:microsoft.com/office/officeart/2005/8/layout/orgChart1"/>
    <dgm:cxn modelId="{79606FAD-B8D6-4185-8C4B-31E8A35B2A49}" type="presOf" srcId="{4D95646F-A43D-4E14-9712-A06E1A5CC9A6}" destId="{09F08634-E071-48B3-8F7F-0370B8409A20}" srcOrd="1" destOrd="0" presId="urn:microsoft.com/office/officeart/2005/8/layout/orgChart1"/>
    <dgm:cxn modelId="{6EFAC16B-10E7-4197-8595-E93077D8039F}" type="presOf" srcId="{9F238CDA-56C8-4372-9BE7-26351DD20EBB}" destId="{87C03890-8142-497E-9D9C-C7E433CFB37E}" srcOrd="1" destOrd="0" presId="urn:microsoft.com/office/officeart/2005/8/layout/orgChart1"/>
    <dgm:cxn modelId="{43DB66AF-99FF-4F29-8CD3-EB70B32CB034}" type="presOf" srcId="{AD22F93C-CAF2-4DD0-9009-43C2491B091D}" destId="{A3383AFE-0533-4235-8666-5F22149DFB0D}" srcOrd="0" destOrd="0" presId="urn:microsoft.com/office/officeart/2005/8/layout/orgChart1"/>
    <dgm:cxn modelId="{C9B63824-8360-485E-9959-7E2BDA7B3A35}" type="presOf" srcId="{AD22F93C-CAF2-4DD0-9009-43C2491B091D}" destId="{89483A6E-894D-4D0A-8AF3-03E9D30284BB}" srcOrd="1" destOrd="0" presId="urn:microsoft.com/office/officeart/2005/8/layout/orgChart1"/>
    <dgm:cxn modelId="{F32AE9CC-A0A0-4AA9-93DC-F7169AF355ED}" type="presOf" srcId="{3E9D6CD8-1DD9-473D-B13A-DF2C836FF9F8}" destId="{E9398108-3515-4987-B77E-9769C4FE3E62}" srcOrd="0" destOrd="0" presId="urn:microsoft.com/office/officeart/2005/8/layout/orgChart1"/>
    <dgm:cxn modelId="{5AF89854-99C8-459F-AB75-716D10CDA93C}" srcId="{2A2D80C1-6519-4267-968B-85375F3135D6}" destId="{AD22F93C-CAF2-4DD0-9009-43C2491B091D}" srcOrd="2" destOrd="0" parTransId="{D3B14634-BC9D-4565-8F00-381A5FEC7A34}" sibTransId="{2EB4E050-4FD4-4554-8E45-B87F249ED121}"/>
    <dgm:cxn modelId="{F4ECDA08-5F85-45AC-B3B0-FD3DA544A1BA}" srcId="{AD22F93C-CAF2-4DD0-9009-43C2491B091D}" destId="{4D95646F-A43D-4E14-9712-A06E1A5CC9A6}" srcOrd="0" destOrd="0" parTransId="{1E354732-E1EE-469C-9F0E-E17DE1489B05}" sibTransId="{2CBCD9B3-228E-49D0-9DE8-AFFEFDCE2632}"/>
    <dgm:cxn modelId="{250EF2A1-5FB3-4ED0-92EF-8F6671036297}" type="presOf" srcId="{FAE4E774-1162-48A8-99CC-B88531B762EC}" destId="{F73B5F28-769A-480B-8429-9F73D27B2212}" srcOrd="0" destOrd="0" presId="urn:microsoft.com/office/officeart/2005/8/layout/orgChart1"/>
    <dgm:cxn modelId="{52F46077-D69B-42CF-A454-84F04A6349AC}" type="presOf" srcId="{2027EB5D-79EC-4ADE-9677-61776F39D524}" destId="{E3FAFF9B-C428-4C26-AD2C-98E43593C017}" srcOrd="0" destOrd="0" presId="urn:microsoft.com/office/officeart/2005/8/layout/orgChart1"/>
    <dgm:cxn modelId="{183F3E07-5214-40C1-A04E-39ED885324C6}" srcId="{2A2D80C1-6519-4267-968B-85375F3135D6}" destId="{F884C5C2-9D40-4433-8875-F7DE1DBE0882}" srcOrd="3" destOrd="0" parTransId="{D9AEABAE-5AA1-4B67-9D1E-34C16E1BAC45}" sibTransId="{CFC711CD-8507-40D9-BFED-0BF379FF374F}"/>
    <dgm:cxn modelId="{6301B5B8-D9C7-4842-8811-F5CEF7A209AD}" type="presOf" srcId="{4B4737D5-2D27-4269-B979-50B3E9007BA7}" destId="{F1E339F5-3CD0-4F95-93AA-06EFCF922048}" srcOrd="0" destOrd="0" presId="urn:microsoft.com/office/officeart/2005/8/layout/orgChart1"/>
    <dgm:cxn modelId="{0157D961-5646-44BF-9332-D2A69FF109CE}" srcId="{EA9FE5C6-B23B-49E8-B4E8-97975CC4DBA6}" destId="{EA69941F-F3E8-425F-8A4F-48DE1781003F}" srcOrd="0" destOrd="0" parTransId="{423F2370-6679-41B4-947B-02D60DDEA3C4}" sibTransId="{F3FC653E-27D8-4BB2-B132-E79D88F8ED53}"/>
    <dgm:cxn modelId="{2C744B99-51D6-41DA-B6DA-B3031B6C6251}" type="presOf" srcId="{D3B14634-BC9D-4565-8F00-381A5FEC7A34}" destId="{BBEB6CCC-F769-480B-A623-672B2D7006EE}" srcOrd="0" destOrd="0" presId="urn:microsoft.com/office/officeart/2005/8/layout/orgChart1"/>
    <dgm:cxn modelId="{1DEA0E92-6852-434F-91DC-00A6A89F186C}" type="presOf" srcId="{BD29B821-2BA9-4809-9E47-0960C4352DEA}" destId="{BFAF2B5E-E24D-4C53-8265-B0CCE0CC9CC6}" srcOrd="0" destOrd="0" presId="urn:microsoft.com/office/officeart/2005/8/layout/orgChart1"/>
    <dgm:cxn modelId="{4C3D9ACF-2FDA-4ABB-BEF5-0AEAA0F5593F}" type="presOf" srcId="{1AA7B0AF-25FE-48DF-B26B-594F117116E3}" destId="{2BF34785-EB1B-4E7B-9D3D-E84FF9655D39}" srcOrd="0" destOrd="0" presId="urn:microsoft.com/office/officeart/2005/8/layout/orgChart1"/>
    <dgm:cxn modelId="{81591163-BDA2-415C-AA68-736EBC78B351}" type="presOf" srcId="{366EA6DB-2CF6-4ABE-B8CA-B72F4EB7CE12}" destId="{9BF73BA1-963F-489E-91D0-796030D0654D}" srcOrd="0" destOrd="0" presId="urn:microsoft.com/office/officeart/2005/8/layout/orgChart1"/>
    <dgm:cxn modelId="{38600B14-A89C-4442-A448-C81781C282CB}" type="presOf" srcId="{EA69941F-F3E8-425F-8A4F-48DE1781003F}" destId="{5E6ABFDA-0584-4BAA-B2B0-56A05188241A}" srcOrd="0" destOrd="0" presId="urn:microsoft.com/office/officeart/2005/8/layout/orgChart1"/>
    <dgm:cxn modelId="{241B3FF1-1EBF-422A-8F71-8AB4173C6281}" srcId="{AE108032-E61B-4A39-9E0E-044FD250C62F}" destId="{9F238CDA-56C8-4372-9BE7-26351DD20EBB}" srcOrd="1" destOrd="0" parTransId="{46AA988D-9191-4115-B9B7-B7E4AB546B21}" sibTransId="{ACB3949B-9A69-404B-8D15-09BC42808B9C}"/>
    <dgm:cxn modelId="{7990BF39-BDF7-4E2D-ACDE-7FEDF0BE70CC}" type="presOf" srcId="{EA69941F-F3E8-425F-8A4F-48DE1781003F}" destId="{50630DDC-7EE5-48C0-949F-6607E6792E11}" srcOrd="1" destOrd="0" presId="urn:microsoft.com/office/officeart/2005/8/layout/orgChart1"/>
    <dgm:cxn modelId="{B7F84209-9D07-4FAE-80B6-2A9B3D1F913E}" type="presOf" srcId="{92A35819-A8F7-4659-A3B5-00C21344AF0B}" destId="{6A301D0F-39EF-4B32-8E09-71C11CF8FC41}" srcOrd="0" destOrd="0" presId="urn:microsoft.com/office/officeart/2005/8/layout/orgChart1"/>
    <dgm:cxn modelId="{7F14FF63-2673-427C-8EA0-E7CC45D574EE}" type="presOf" srcId="{C3562D79-03D3-4989-AC15-1CE910B44024}" destId="{1D12A715-747D-4076-B55C-28FA75FD82C2}" srcOrd="0" destOrd="0" presId="urn:microsoft.com/office/officeart/2005/8/layout/orgChart1"/>
    <dgm:cxn modelId="{FDDC307F-F7DA-4053-8FFB-1390B5571A68}" type="presOf" srcId="{BC1CBB2D-00A7-446B-A00B-CF1475D51A56}" destId="{773144E1-82EB-4629-A7F5-3508596A96D2}" srcOrd="0" destOrd="0" presId="urn:microsoft.com/office/officeart/2005/8/layout/orgChart1"/>
    <dgm:cxn modelId="{8ED0B403-EAAF-44C7-82A2-610935B87418}" type="presOf" srcId="{9F238CDA-56C8-4372-9BE7-26351DD20EBB}" destId="{53501B3E-D0ED-4D3F-A537-33EB0CEB299C}" srcOrd="0" destOrd="0" presId="urn:microsoft.com/office/officeart/2005/8/layout/orgChart1"/>
    <dgm:cxn modelId="{1E472423-EB97-472A-B513-A164069517F9}" type="presOf" srcId="{46AA988D-9191-4115-B9B7-B7E4AB546B21}" destId="{34254389-888D-4B22-8FE5-0F50CBF54007}" srcOrd="0" destOrd="0" presId="urn:microsoft.com/office/officeart/2005/8/layout/orgChart1"/>
    <dgm:cxn modelId="{4AAF2F64-B3B8-4A1F-910B-D3AD9D3644D6}" type="presOf" srcId="{EA9FE5C6-B23B-49E8-B4E8-97975CC4DBA6}" destId="{68D5ABFD-E3EA-4707-B476-6A466F2BCEA4}" srcOrd="1" destOrd="0" presId="urn:microsoft.com/office/officeart/2005/8/layout/orgChart1"/>
    <dgm:cxn modelId="{16CE1045-10C4-44DD-9E73-277CAC5D8A40}" srcId="{2A2D80C1-6519-4267-968B-85375F3135D6}" destId="{CC423FA8-8B2E-4A3B-BD9A-39F526FF32D9}" srcOrd="0" destOrd="0" parTransId="{2027EB5D-79EC-4ADE-9677-61776F39D524}" sibTransId="{47F9C198-B26F-4DE9-A6B4-503D6F0E3065}"/>
    <dgm:cxn modelId="{1C546BD6-A252-4E41-BEFC-84A6B37B8C22}" type="presOf" srcId="{AE108032-E61B-4A39-9E0E-044FD250C62F}" destId="{E93C8734-88E0-4BAC-AF9A-FBE94CC156A7}" srcOrd="1" destOrd="0" presId="urn:microsoft.com/office/officeart/2005/8/layout/orgChart1"/>
    <dgm:cxn modelId="{BBB7A731-CF63-4E3C-9D2E-0268D4DCAF12}" srcId="{EA9FE5C6-B23B-49E8-B4E8-97975CC4DBA6}" destId="{11FDCEF9-AF21-4D7F-B541-B690AF9C51E6}" srcOrd="1" destOrd="0" parTransId="{92A35819-A8F7-4659-A3B5-00C21344AF0B}" sibTransId="{479825C6-EA01-41F0-8F14-4F886EDF4315}"/>
    <dgm:cxn modelId="{CF8E7289-14AD-46C3-A9E7-956160149C61}" type="presOf" srcId="{EA9FE5C6-B23B-49E8-B4E8-97975CC4DBA6}" destId="{2521E0C2-5C74-4C8E-8253-B93D1B3B95F2}" srcOrd="0" destOrd="0" presId="urn:microsoft.com/office/officeart/2005/8/layout/orgChart1"/>
    <dgm:cxn modelId="{41691D77-54A4-4C68-A96E-E5622EDE4292}" type="presOf" srcId="{F884C5C2-9D40-4433-8875-F7DE1DBE0882}" destId="{D894EE4B-D158-40DE-9F30-C7079A6DA81A}" srcOrd="0" destOrd="0" presId="urn:microsoft.com/office/officeart/2005/8/layout/orgChart1"/>
    <dgm:cxn modelId="{FFCC561D-2D83-4BEB-AE11-2D604560DB5A}" type="presOf" srcId="{CC423FA8-8B2E-4A3B-BD9A-39F526FF32D9}" destId="{9D5445E9-AAA6-4B82-8511-0AB6F34680D5}" srcOrd="0" destOrd="0" presId="urn:microsoft.com/office/officeart/2005/8/layout/orgChart1"/>
    <dgm:cxn modelId="{1EF59D24-CDCF-48DF-B226-FC92A09E526D}" srcId="{4B4737D5-2D27-4269-B979-50B3E9007BA7}" destId="{2A2D80C1-6519-4267-968B-85375F3135D6}" srcOrd="0" destOrd="0" parTransId="{9BDF4962-4931-485D-8A37-AFD44B13FD0F}" sibTransId="{805A0759-05B1-4CBE-8E7C-DA8D0E3FD692}"/>
    <dgm:cxn modelId="{10F0B5E8-4ECB-4A85-8A3C-1C1F341FB92B}" type="presOf" srcId="{CC423FA8-8B2E-4A3B-BD9A-39F526FF32D9}" destId="{CCA58EEC-8D2F-4B68-8831-B84A5E7DC78B}" srcOrd="1" destOrd="0" presId="urn:microsoft.com/office/officeart/2005/8/layout/orgChart1"/>
    <dgm:cxn modelId="{0FDBDABE-D919-4949-AC18-483ADE967A62}" type="presOf" srcId="{265F39FA-7FC3-49F0-B3C3-F074335FDB01}" destId="{750CA7B3-F013-4BC2-8EDA-A53144047A4F}" srcOrd="0" destOrd="0" presId="urn:microsoft.com/office/officeart/2005/8/layout/orgChart1"/>
    <dgm:cxn modelId="{84A683E9-7742-44E9-8BFD-87395BD1D4FA}" type="presOf" srcId="{AE108032-E61B-4A39-9E0E-044FD250C62F}" destId="{6977085C-B73F-40B7-B8CF-0A43067493F1}" srcOrd="0" destOrd="0" presId="urn:microsoft.com/office/officeart/2005/8/layout/orgChart1"/>
    <dgm:cxn modelId="{53A8D8E5-84A1-4C17-AFDE-0BBED0FE5E46}" type="presParOf" srcId="{F1E339F5-3CD0-4F95-93AA-06EFCF922048}" destId="{F91ED41F-FB05-4E0D-8915-6B307B690A21}" srcOrd="0" destOrd="0" presId="urn:microsoft.com/office/officeart/2005/8/layout/orgChart1"/>
    <dgm:cxn modelId="{9597605E-29E1-47D1-9D74-48F3240830A8}" type="presParOf" srcId="{F91ED41F-FB05-4E0D-8915-6B307B690A21}" destId="{42F02A9F-7D8F-40D0-A84B-D4AFF7D8F1A4}" srcOrd="0" destOrd="0" presId="urn:microsoft.com/office/officeart/2005/8/layout/orgChart1"/>
    <dgm:cxn modelId="{6D6BDC14-F6FA-4905-A85D-C3C88A19D7F9}" type="presParOf" srcId="{42F02A9F-7D8F-40D0-A84B-D4AFF7D8F1A4}" destId="{F435555C-5E16-4F88-9B66-60DD075D9DA8}" srcOrd="0" destOrd="0" presId="urn:microsoft.com/office/officeart/2005/8/layout/orgChart1"/>
    <dgm:cxn modelId="{D6F52124-775E-43C0-AD5C-260DBE60950A}" type="presParOf" srcId="{42F02A9F-7D8F-40D0-A84B-D4AFF7D8F1A4}" destId="{62342372-2576-4D2B-9039-D8A67E4E6083}" srcOrd="1" destOrd="0" presId="urn:microsoft.com/office/officeart/2005/8/layout/orgChart1"/>
    <dgm:cxn modelId="{99D42968-30CA-4ADF-BC44-D23F83864BB3}" type="presParOf" srcId="{F91ED41F-FB05-4E0D-8915-6B307B690A21}" destId="{252A96F6-16E9-48B3-90D1-F4AEDC3F1116}" srcOrd="1" destOrd="0" presId="urn:microsoft.com/office/officeart/2005/8/layout/orgChart1"/>
    <dgm:cxn modelId="{BD982309-DEAE-4DA7-B23E-504ADB69393E}" type="presParOf" srcId="{252A96F6-16E9-48B3-90D1-F4AEDC3F1116}" destId="{474F6D85-F107-4229-9C39-2E9A299EDB8A}" srcOrd="0" destOrd="0" presId="urn:microsoft.com/office/officeart/2005/8/layout/orgChart1"/>
    <dgm:cxn modelId="{2969871D-7D1D-4DE3-BC75-052EF3C21279}" type="presParOf" srcId="{252A96F6-16E9-48B3-90D1-F4AEDC3F1116}" destId="{0CDDCA3E-DB7D-4E0C-BA4C-7E25AB224074}" srcOrd="1" destOrd="0" presId="urn:microsoft.com/office/officeart/2005/8/layout/orgChart1"/>
    <dgm:cxn modelId="{2B3AF5A3-C51C-4457-A39C-E5E44029B2EA}" type="presParOf" srcId="{0CDDCA3E-DB7D-4E0C-BA4C-7E25AB224074}" destId="{351B68F9-1D87-4303-9A00-59421C57DA0D}" srcOrd="0" destOrd="0" presId="urn:microsoft.com/office/officeart/2005/8/layout/orgChart1"/>
    <dgm:cxn modelId="{E5A85A8C-8436-4BF2-951D-8DD177545970}" type="presParOf" srcId="{351B68F9-1D87-4303-9A00-59421C57DA0D}" destId="{6977085C-B73F-40B7-B8CF-0A43067493F1}" srcOrd="0" destOrd="0" presId="urn:microsoft.com/office/officeart/2005/8/layout/orgChart1"/>
    <dgm:cxn modelId="{4A4A4503-B24F-48D2-A706-B5DB54DE1DD2}" type="presParOf" srcId="{351B68F9-1D87-4303-9A00-59421C57DA0D}" destId="{E93C8734-88E0-4BAC-AF9A-FBE94CC156A7}" srcOrd="1" destOrd="0" presId="urn:microsoft.com/office/officeart/2005/8/layout/orgChart1"/>
    <dgm:cxn modelId="{3C1678B3-F740-48A8-9FD2-7B2E6D41021B}" type="presParOf" srcId="{0CDDCA3E-DB7D-4E0C-BA4C-7E25AB224074}" destId="{9ED2E466-BCA4-4E23-A9F7-C4F7AB2DE1F1}" srcOrd="1" destOrd="0" presId="urn:microsoft.com/office/officeart/2005/8/layout/orgChart1"/>
    <dgm:cxn modelId="{223B4C4E-28C3-417C-815F-65B434E300C6}" type="presParOf" srcId="{9ED2E466-BCA4-4E23-A9F7-C4F7AB2DE1F1}" destId="{F73B5F28-769A-480B-8429-9F73D27B2212}" srcOrd="0" destOrd="0" presId="urn:microsoft.com/office/officeart/2005/8/layout/orgChart1"/>
    <dgm:cxn modelId="{9B54A97D-F892-4DFA-B76A-5F5E8FC106D3}" type="presParOf" srcId="{9ED2E466-BCA4-4E23-A9F7-C4F7AB2DE1F1}" destId="{97DE11E3-2ABB-4B03-B6DB-20FB60CB8648}" srcOrd="1" destOrd="0" presId="urn:microsoft.com/office/officeart/2005/8/layout/orgChart1"/>
    <dgm:cxn modelId="{5C722033-56F8-47CF-8048-0E4CAAF9ACF4}" type="presParOf" srcId="{97DE11E3-2ABB-4B03-B6DB-20FB60CB8648}" destId="{DCFB4B47-B40E-4815-9BB6-FFA6866E6978}" srcOrd="0" destOrd="0" presId="urn:microsoft.com/office/officeart/2005/8/layout/orgChart1"/>
    <dgm:cxn modelId="{30C963D0-72D7-40EF-9281-50106E0924D6}" type="presParOf" srcId="{DCFB4B47-B40E-4815-9BB6-FFA6866E6978}" destId="{1D12A715-747D-4076-B55C-28FA75FD82C2}" srcOrd="0" destOrd="0" presId="urn:microsoft.com/office/officeart/2005/8/layout/orgChart1"/>
    <dgm:cxn modelId="{76231866-242A-48A1-B1E3-7DFD09869AFF}" type="presParOf" srcId="{DCFB4B47-B40E-4815-9BB6-FFA6866E6978}" destId="{DE14BDD8-B1F3-4B39-BE5F-F782E09C32E0}" srcOrd="1" destOrd="0" presId="urn:microsoft.com/office/officeart/2005/8/layout/orgChart1"/>
    <dgm:cxn modelId="{15E363F8-5ADF-42DB-9783-DCE6379AD8F0}" type="presParOf" srcId="{97DE11E3-2ABB-4B03-B6DB-20FB60CB8648}" destId="{6579AA4C-5212-4076-A72C-A8A07D4B5F04}" srcOrd="1" destOrd="0" presId="urn:microsoft.com/office/officeart/2005/8/layout/orgChart1"/>
    <dgm:cxn modelId="{B1298E48-4F6E-44A5-9356-58DF532AE296}" type="presParOf" srcId="{97DE11E3-2ABB-4B03-B6DB-20FB60CB8648}" destId="{8F648597-E419-480F-9A06-E3A5DDD47256}" srcOrd="2" destOrd="0" presId="urn:microsoft.com/office/officeart/2005/8/layout/orgChart1"/>
    <dgm:cxn modelId="{DAFFEADD-25E3-42C1-8908-321DB1584061}" type="presParOf" srcId="{9ED2E466-BCA4-4E23-A9F7-C4F7AB2DE1F1}" destId="{34254389-888D-4B22-8FE5-0F50CBF54007}" srcOrd="2" destOrd="0" presId="urn:microsoft.com/office/officeart/2005/8/layout/orgChart1"/>
    <dgm:cxn modelId="{DCE3CECA-051F-4F1A-83C9-369003FF5168}" type="presParOf" srcId="{9ED2E466-BCA4-4E23-A9F7-C4F7AB2DE1F1}" destId="{2EB620D5-CC03-4F16-AF91-5BB8EECED5E3}" srcOrd="3" destOrd="0" presId="urn:microsoft.com/office/officeart/2005/8/layout/orgChart1"/>
    <dgm:cxn modelId="{5716338F-7CEE-428A-A51E-B5B702D448A7}" type="presParOf" srcId="{2EB620D5-CC03-4F16-AF91-5BB8EECED5E3}" destId="{5C18E822-CBD4-46B0-B031-0E42981EFCFF}" srcOrd="0" destOrd="0" presId="urn:microsoft.com/office/officeart/2005/8/layout/orgChart1"/>
    <dgm:cxn modelId="{5849331D-F538-4CE8-8BC3-46DA6B0A1E2E}" type="presParOf" srcId="{5C18E822-CBD4-46B0-B031-0E42981EFCFF}" destId="{53501B3E-D0ED-4D3F-A537-33EB0CEB299C}" srcOrd="0" destOrd="0" presId="urn:microsoft.com/office/officeart/2005/8/layout/orgChart1"/>
    <dgm:cxn modelId="{0D024959-98BC-4641-ABDD-FE328070B43C}" type="presParOf" srcId="{5C18E822-CBD4-46B0-B031-0E42981EFCFF}" destId="{87C03890-8142-497E-9D9C-C7E433CFB37E}" srcOrd="1" destOrd="0" presId="urn:microsoft.com/office/officeart/2005/8/layout/orgChart1"/>
    <dgm:cxn modelId="{548048C6-F378-44A0-9044-D9485AA389BD}" type="presParOf" srcId="{2EB620D5-CC03-4F16-AF91-5BB8EECED5E3}" destId="{2E65CB4E-05AF-488B-A7C4-A4F4F96325F0}" srcOrd="1" destOrd="0" presId="urn:microsoft.com/office/officeart/2005/8/layout/orgChart1"/>
    <dgm:cxn modelId="{455735DB-A680-406A-932F-369674E701C2}" type="presParOf" srcId="{2EB620D5-CC03-4F16-AF91-5BB8EECED5E3}" destId="{0631969E-95DA-49E7-8ED3-5EE07D10468C}" srcOrd="2" destOrd="0" presId="urn:microsoft.com/office/officeart/2005/8/layout/orgChart1"/>
    <dgm:cxn modelId="{0AB8DBD0-4D6C-4645-9CB4-9AB356C14259}" type="presParOf" srcId="{0CDDCA3E-DB7D-4E0C-BA4C-7E25AB224074}" destId="{093D90C4-BF79-46C8-AB51-C2B3C6FFE2C3}" srcOrd="2" destOrd="0" presId="urn:microsoft.com/office/officeart/2005/8/layout/orgChart1"/>
    <dgm:cxn modelId="{0EECE97E-AA49-4A02-B15A-E7C9E5BBE2C5}" type="presParOf" srcId="{252A96F6-16E9-48B3-90D1-F4AEDC3F1116}" destId="{BBEB6CCC-F769-480B-A623-672B2D7006EE}" srcOrd="2" destOrd="0" presId="urn:microsoft.com/office/officeart/2005/8/layout/orgChart1"/>
    <dgm:cxn modelId="{5DCB60FE-27CE-4B7B-9E39-F9CC078E6FD0}" type="presParOf" srcId="{252A96F6-16E9-48B3-90D1-F4AEDC3F1116}" destId="{2AC554B1-6847-4AAA-8580-58D46DEE63FE}" srcOrd="3" destOrd="0" presId="urn:microsoft.com/office/officeart/2005/8/layout/orgChart1"/>
    <dgm:cxn modelId="{405187AC-C329-4512-839D-C0B80872AB64}" type="presParOf" srcId="{2AC554B1-6847-4AAA-8580-58D46DEE63FE}" destId="{E7B72D9E-97F5-418B-95BA-B67EDB11A9AC}" srcOrd="0" destOrd="0" presId="urn:microsoft.com/office/officeart/2005/8/layout/orgChart1"/>
    <dgm:cxn modelId="{25135FA7-35AA-4A36-8C49-1EFCF42B6726}" type="presParOf" srcId="{E7B72D9E-97F5-418B-95BA-B67EDB11A9AC}" destId="{A3383AFE-0533-4235-8666-5F22149DFB0D}" srcOrd="0" destOrd="0" presId="urn:microsoft.com/office/officeart/2005/8/layout/orgChart1"/>
    <dgm:cxn modelId="{3C00D0FD-9144-4F0C-A1E5-33DFDE7D215F}" type="presParOf" srcId="{E7B72D9E-97F5-418B-95BA-B67EDB11A9AC}" destId="{89483A6E-894D-4D0A-8AF3-03E9D30284BB}" srcOrd="1" destOrd="0" presId="urn:microsoft.com/office/officeart/2005/8/layout/orgChart1"/>
    <dgm:cxn modelId="{20A53149-AD48-4AE6-A1A7-9AC797753AEE}" type="presParOf" srcId="{2AC554B1-6847-4AAA-8580-58D46DEE63FE}" destId="{1800E46A-6FED-4CEC-8509-A8F499197AD6}" srcOrd="1" destOrd="0" presId="urn:microsoft.com/office/officeart/2005/8/layout/orgChart1"/>
    <dgm:cxn modelId="{0871AA85-A487-48CA-9F90-059F8766EB9B}" type="presParOf" srcId="{1800E46A-6FED-4CEC-8509-A8F499197AD6}" destId="{79B3CF43-C187-4235-BEF3-FF4F575B38CD}" srcOrd="0" destOrd="0" presId="urn:microsoft.com/office/officeart/2005/8/layout/orgChart1"/>
    <dgm:cxn modelId="{C0DC65B2-20A8-4C07-A97C-9CED8E32E112}" type="presParOf" srcId="{1800E46A-6FED-4CEC-8509-A8F499197AD6}" destId="{D2E1BE70-FC3D-4D9D-9369-854001D0BA31}" srcOrd="1" destOrd="0" presId="urn:microsoft.com/office/officeart/2005/8/layout/orgChart1"/>
    <dgm:cxn modelId="{6A4343D5-40E9-4E77-8BCF-1BD96058D93A}" type="presParOf" srcId="{D2E1BE70-FC3D-4D9D-9369-854001D0BA31}" destId="{5E3B47A7-66B0-4247-B5E2-3822A2992B7D}" srcOrd="0" destOrd="0" presId="urn:microsoft.com/office/officeart/2005/8/layout/orgChart1"/>
    <dgm:cxn modelId="{DCB54CA0-EFC0-4683-B568-053F57C18860}" type="presParOf" srcId="{5E3B47A7-66B0-4247-B5E2-3822A2992B7D}" destId="{933AC61B-4F79-4A25-A4B1-7FE36E50C4A8}" srcOrd="0" destOrd="0" presId="urn:microsoft.com/office/officeart/2005/8/layout/orgChart1"/>
    <dgm:cxn modelId="{D9746FE7-0D35-4992-96D3-05E5F64C06D1}" type="presParOf" srcId="{5E3B47A7-66B0-4247-B5E2-3822A2992B7D}" destId="{09F08634-E071-48B3-8F7F-0370B8409A20}" srcOrd="1" destOrd="0" presId="urn:microsoft.com/office/officeart/2005/8/layout/orgChart1"/>
    <dgm:cxn modelId="{C9CF9FE0-7367-47E0-8543-5B467522DC18}" type="presParOf" srcId="{D2E1BE70-FC3D-4D9D-9369-854001D0BA31}" destId="{F8ACF94D-5F25-44FC-BD03-1E99CB1C3565}" srcOrd="1" destOrd="0" presId="urn:microsoft.com/office/officeart/2005/8/layout/orgChart1"/>
    <dgm:cxn modelId="{03CD97A2-E192-45C4-A9BC-523D6DD24A87}" type="presParOf" srcId="{D2E1BE70-FC3D-4D9D-9369-854001D0BA31}" destId="{F4AE8BA9-51AA-41B2-899E-90E30F11B01F}" srcOrd="2" destOrd="0" presId="urn:microsoft.com/office/officeart/2005/8/layout/orgChart1"/>
    <dgm:cxn modelId="{EF432BA9-2D33-476A-B43F-480606C71B52}" type="presParOf" srcId="{1800E46A-6FED-4CEC-8509-A8F499197AD6}" destId="{16D7C42D-6642-4318-90D9-D8EF16443CA4}" srcOrd="2" destOrd="0" presId="urn:microsoft.com/office/officeart/2005/8/layout/orgChart1"/>
    <dgm:cxn modelId="{D8F8D0FD-BAE9-45AE-9A95-891E22E23ECF}" type="presParOf" srcId="{1800E46A-6FED-4CEC-8509-A8F499197AD6}" destId="{7536F77A-A5FA-4791-A4ED-0E440EA04B70}" srcOrd="3" destOrd="0" presId="urn:microsoft.com/office/officeart/2005/8/layout/orgChart1"/>
    <dgm:cxn modelId="{E4856041-6DA0-4483-AC6C-69B665CFF5F6}" type="presParOf" srcId="{7536F77A-A5FA-4791-A4ED-0E440EA04B70}" destId="{B9BBF6FE-21BD-40ED-8967-B84937C4002C}" srcOrd="0" destOrd="0" presId="urn:microsoft.com/office/officeart/2005/8/layout/orgChart1"/>
    <dgm:cxn modelId="{6B4FDF51-4ACE-478C-966D-A0AB8F5C1D01}" type="presParOf" srcId="{B9BBF6FE-21BD-40ED-8967-B84937C4002C}" destId="{9BF73BA1-963F-489E-91D0-796030D0654D}" srcOrd="0" destOrd="0" presId="urn:microsoft.com/office/officeart/2005/8/layout/orgChart1"/>
    <dgm:cxn modelId="{1B28D7C3-28CF-4B49-9037-0BFC90878474}" type="presParOf" srcId="{B9BBF6FE-21BD-40ED-8967-B84937C4002C}" destId="{572CDAA9-1D24-4799-A49B-FD2EA7A09A64}" srcOrd="1" destOrd="0" presId="urn:microsoft.com/office/officeart/2005/8/layout/orgChart1"/>
    <dgm:cxn modelId="{291BB9D8-B5E2-49C1-A3ED-E738D582CA5B}" type="presParOf" srcId="{7536F77A-A5FA-4791-A4ED-0E440EA04B70}" destId="{A33D9B77-E554-4DE3-A99F-857FDA6E746E}" srcOrd="1" destOrd="0" presId="urn:microsoft.com/office/officeart/2005/8/layout/orgChart1"/>
    <dgm:cxn modelId="{341CAC9D-4EE4-49CC-8ED1-992250286A16}" type="presParOf" srcId="{7536F77A-A5FA-4791-A4ED-0E440EA04B70}" destId="{4747E0E1-0640-4E44-BF5D-583A70C0E718}" srcOrd="2" destOrd="0" presId="urn:microsoft.com/office/officeart/2005/8/layout/orgChart1"/>
    <dgm:cxn modelId="{720E80CC-B90D-4394-9C14-123B81DAA675}" type="presParOf" srcId="{2AC554B1-6847-4AAA-8580-58D46DEE63FE}" destId="{08A1F7BC-B1E4-4310-AE87-A6B68C0A697A}" srcOrd="2" destOrd="0" presId="urn:microsoft.com/office/officeart/2005/8/layout/orgChart1"/>
    <dgm:cxn modelId="{3CD6F16B-0EC6-4BEF-869F-50DD97A6B80A}" type="presParOf" srcId="{252A96F6-16E9-48B3-90D1-F4AEDC3F1116}" destId="{7F666ED8-C991-4596-A4CD-B01BB8E0331A}" srcOrd="4" destOrd="0" presId="urn:microsoft.com/office/officeart/2005/8/layout/orgChart1"/>
    <dgm:cxn modelId="{E65D837A-FBBF-4217-940B-960EDDD032E1}" type="presParOf" srcId="{252A96F6-16E9-48B3-90D1-F4AEDC3F1116}" destId="{112BA40C-206A-4C00-B6C6-56C0A8300B35}" srcOrd="5" destOrd="0" presId="urn:microsoft.com/office/officeart/2005/8/layout/orgChart1"/>
    <dgm:cxn modelId="{502164F1-BE86-40A1-AE1A-86D4234317A6}" type="presParOf" srcId="{112BA40C-206A-4C00-B6C6-56C0A8300B35}" destId="{842E4835-ECE0-4F1E-B735-D72C59C1F236}" srcOrd="0" destOrd="0" presId="urn:microsoft.com/office/officeart/2005/8/layout/orgChart1"/>
    <dgm:cxn modelId="{71FC529F-3773-4C58-A26B-F4DB62C876DE}" type="presParOf" srcId="{842E4835-ECE0-4F1E-B735-D72C59C1F236}" destId="{D894EE4B-D158-40DE-9F30-C7079A6DA81A}" srcOrd="0" destOrd="0" presId="urn:microsoft.com/office/officeart/2005/8/layout/orgChart1"/>
    <dgm:cxn modelId="{F6592DF1-0941-4E95-9077-49D6939209C8}" type="presParOf" srcId="{842E4835-ECE0-4F1E-B735-D72C59C1F236}" destId="{AE4A3642-AFDF-414F-BC25-9996D646A2BE}" srcOrd="1" destOrd="0" presId="urn:microsoft.com/office/officeart/2005/8/layout/orgChart1"/>
    <dgm:cxn modelId="{F926E438-A084-4066-88C7-8D473BE7E0F2}" type="presParOf" srcId="{112BA40C-206A-4C00-B6C6-56C0A8300B35}" destId="{D15E28F3-1E02-43A6-AB37-F88EC1978D4D}" srcOrd="1" destOrd="0" presId="urn:microsoft.com/office/officeart/2005/8/layout/orgChart1"/>
    <dgm:cxn modelId="{807413E2-C034-4C7E-BBA2-D292010130E3}" type="presParOf" srcId="{112BA40C-206A-4C00-B6C6-56C0A8300B35}" destId="{5618BDEC-5B0A-4EE7-8ECF-E9713262B11F}" srcOrd="2" destOrd="0" presId="urn:microsoft.com/office/officeart/2005/8/layout/orgChart1"/>
    <dgm:cxn modelId="{95AE989E-9B39-4476-86CA-1AFF6C5E88DB}" type="presParOf" srcId="{252A96F6-16E9-48B3-90D1-F4AEDC3F1116}" destId="{750CA7B3-F013-4BC2-8EDA-A53144047A4F}" srcOrd="6" destOrd="0" presId="urn:microsoft.com/office/officeart/2005/8/layout/orgChart1"/>
    <dgm:cxn modelId="{FE46261A-922E-4DD6-9ED9-9539D19728C7}" type="presParOf" srcId="{252A96F6-16E9-48B3-90D1-F4AEDC3F1116}" destId="{F6514E80-5319-4507-8A01-F01CE9787133}" srcOrd="7" destOrd="0" presId="urn:microsoft.com/office/officeart/2005/8/layout/orgChart1"/>
    <dgm:cxn modelId="{BF5C4393-3B9A-44CC-8854-9007950F977B}" type="presParOf" srcId="{F6514E80-5319-4507-8A01-F01CE9787133}" destId="{8338087F-C69D-4993-AD5E-342F809B1D17}" srcOrd="0" destOrd="0" presId="urn:microsoft.com/office/officeart/2005/8/layout/orgChart1"/>
    <dgm:cxn modelId="{5F8ADDEC-1358-49B1-A03E-F4108BCDAAEB}" type="presParOf" srcId="{8338087F-C69D-4993-AD5E-342F809B1D17}" destId="{2521E0C2-5C74-4C8E-8253-B93D1B3B95F2}" srcOrd="0" destOrd="0" presId="urn:microsoft.com/office/officeart/2005/8/layout/orgChart1"/>
    <dgm:cxn modelId="{A5DB4913-CF81-4684-9467-30D2B17A3FB0}" type="presParOf" srcId="{8338087F-C69D-4993-AD5E-342F809B1D17}" destId="{68D5ABFD-E3EA-4707-B476-6A466F2BCEA4}" srcOrd="1" destOrd="0" presId="urn:microsoft.com/office/officeart/2005/8/layout/orgChart1"/>
    <dgm:cxn modelId="{A3986CDF-82C8-41CE-9387-84AF0F606826}" type="presParOf" srcId="{F6514E80-5319-4507-8A01-F01CE9787133}" destId="{BAEBD496-EEEF-47C3-B884-5C426BDAFF1C}" srcOrd="1" destOrd="0" presId="urn:microsoft.com/office/officeart/2005/8/layout/orgChart1"/>
    <dgm:cxn modelId="{5EF681E4-8AA9-4DC0-866F-0C45C8516E11}" type="presParOf" srcId="{BAEBD496-EEEF-47C3-B884-5C426BDAFF1C}" destId="{DC55D326-C911-46FA-A925-7CC131D912A1}" srcOrd="0" destOrd="0" presId="urn:microsoft.com/office/officeart/2005/8/layout/orgChart1"/>
    <dgm:cxn modelId="{73A930C7-5E5F-4D08-982C-735F94EB5BB3}" type="presParOf" srcId="{BAEBD496-EEEF-47C3-B884-5C426BDAFF1C}" destId="{ADBF840D-4A04-4E7A-BAAC-EC0094580AA5}" srcOrd="1" destOrd="0" presId="urn:microsoft.com/office/officeart/2005/8/layout/orgChart1"/>
    <dgm:cxn modelId="{04C66D48-0BF8-48CE-BBB4-79EADB043EF0}" type="presParOf" srcId="{ADBF840D-4A04-4E7A-BAAC-EC0094580AA5}" destId="{D2477EFF-2EE8-4E2D-A056-D1D1E4135BB8}" srcOrd="0" destOrd="0" presId="urn:microsoft.com/office/officeart/2005/8/layout/orgChart1"/>
    <dgm:cxn modelId="{C0C64725-6CBF-4D05-A1E3-2D5024D49A94}" type="presParOf" srcId="{D2477EFF-2EE8-4E2D-A056-D1D1E4135BB8}" destId="{5E6ABFDA-0584-4BAA-B2B0-56A05188241A}" srcOrd="0" destOrd="0" presId="urn:microsoft.com/office/officeart/2005/8/layout/orgChart1"/>
    <dgm:cxn modelId="{8CA8D282-DE84-44D5-A349-BC703445A447}" type="presParOf" srcId="{D2477EFF-2EE8-4E2D-A056-D1D1E4135BB8}" destId="{50630DDC-7EE5-48C0-949F-6607E6792E11}" srcOrd="1" destOrd="0" presId="urn:microsoft.com/office/officeart/2005/8/layout/orgChart1"/>
    <dgm:cxn modelId="{6A605D66-4FAA-4EA3-BA86-1ED065CC88B4}" type="presParOf" srcId="{ADBF840D-4A04-4E7A-BAAC-EC0094580AA5}" destId="{9460AD79-EA1F-459D-8818-CB5A8AD4DE3E}" srcOrd="1" destOrd="0" presId="urn:microsoft.com/office/officeart/2005/8/layout/orgChart1"/>
    <dgm:cxn modelId="{8564E168-4262-4624-8B42-9F6DFC825886}" type="presParOf" srcId="{9460AD79-EA1F-459D-8818-CB5A8AD4DE3E}" destId="{E9398108-3515-4987-B77E-9769C4FE3E62}" srcOrd="0" destOrd="0" presId="urn:microsoft.com/office/officeart/2005/8/layout/orgChart1"/>
    <dgm:cxn modelId="{5A6CF441-4F82-47A5-843F-C5E86231BB38}" type="presParOf" srcId="{9460AD79-EA1F-459D-8818-CB5A8AD4DE3E}" destId="{67B3D419-8288-40A0-B987-773D45AD34EA}" srcOrd="1" destOrd="0" presId="urn:microsoft.com/office/officeart/2005/8/layout/orgChart1"/>
    <dgm:cxn modelId="{FAE4B4E1-B81E-4A5F-BAB6-49FD138BC65B}" type="presParOf" srcId="{67B3D419-8288-40A0-B987-773D45AD34EA}" destId="{F613E2BB-E0F6-4947-9E1F-8D9D4C7EC917}" srcOrd="0" destOrd="0" presId="urn:microsoft.com/office/officeart/2005/8/layout/orgChart1"/>
    <dgm:cxn modelId="{DBB30F3C-AE27-465B-831C-33F758CEB1A3}" type="presParOf" srcId="{F613E2BB-E0F6-4947-9E1F-8D9D4C7EC917}" destId="{BB6C1F1A-FCEB-4CAC-A3E5-24799B80FBD7}" srcOrd="0" destOrd="0" presId="urn:microsoft.com/office/officeart/2005/8/layout/orgChart1"/>
    <dgm:cxn modelId="{95797742-9FE8-494F-A97B-25BB465DDA8F}" type="presParOf" srcId="{F613E2BB-E0F6-4947-9E1F-8D9D4C7EC917}" destId="{3CCC0B60-1450-4CB6-BF23-9A0FC0CA54B7}" srcOrd="1" destOrd="0" presId="urn:microsoft.com/office/officeart/2005/8/layout/orgChart1"/>
    <dgm:cxn modelId="{71FA6A31-C7F3-4270-86AC-CE938C5C2F61}" type="presParOf" srcId="{67B3D419-8288-40A0-B987-773D45AD34EA}" destId="{EE668ED5-414B-48BA-8075-7B0068EB7CFB}" srcOrd="1" destOrd="0" presId="urn:microsoft.com/office/officeart/2005/8/layout/orgChart1"/>
    <dgm:cxn modelId="{7C10A4FF-4BD6-4F4B-83CF-61AB1C1930D0}" type="presParOf" srcId="{67B3D419-8288-40A0-B987-773D45AD34EA}" destId="{6832AA11-A37C-41A3-89B7-3B3EED982FED}" srcOrd="2" destOrd="0" presId="urn:microsoft.com/office/officeart/2005/8/layout/orgChart1"/>
    <dgm:cxn modelId="{2DE397E4-8ED7-4CB3-96EF-F138B2EB5DAF}" type="presParOf" srcId="{9460AD79-EA1F-459D-8818-CB5A8AD4DE3E}" destId="{987A5BB2-D1A8-437D-87A1-9224AD6BF576}" srcOrd="2" destOrd="0" presId="urn:microsoft.com/office/officeart/2005/8/layout/orgChart1"/>
    <dgm:cxn modelId="{23A2A049-A8BB-4007-A786-094280D3863A}" type="presParOf" srcId="{9460AD79-EA1F-459D-8818-CB5A8AD4DE3E}" destId="{5B3516EC-A177-4492-837B-64ED63CEE732}" srcOrd="3" destOrd="0" presId="urn:microsoft.com/office/officeart/2005/8/layout/orgChart1"/>
    <dgm:cxn modelId="{09FB1E6D-75F6-4981-82E0-328B9B25CF1E}" type="presParOf" srcId="{5B3516EC-A177-4492-837B-64ED63CEE732}" destId="{8DCC7083-E946-48A7-BD03-88CA26B7B9AE}" srcOrd="0" destOrd="0" presId="urn:microsoft.com/office/officeart/2005/8/layout/orgChart1"/>
    <dgm:cxn modelId="{F4A0F70B-9EAB-41BC-AE1C-A6250A63EC21}" type="presParOf" srcId="{8DCC7083-E946-48A7-BD03-88CA26B7B9AE}" destId="{2BF34785-EB1B-4E7B-9D3D-E84FF9655D39}" srcOrd="0" destOrd="0" presId="urn:microsoft.com/office/officeart/2005/8/layout/orgChart1"/>
    <dgm:cxn modelId="{4F5BF1FA-C216-4F29-A3B6-D0F703F93B34}" type="presParOf" srcId="{8DCC7083-E946-48A7-BD03-88CA26B7B9AE}" destId="{D7192727-5217-4D87-AEA2-C14955E51CB5}" srcOrd="1" destOrd="0" presId="urn:microsoft.com/office/officeart/2005/8/layout/orgChart1"/>
    <dgm:cxn modelId="{CF30A6A9-21D9-4524-82BD-2FC9BBEF362F}" type="presParOf" srcId="{5B3516EC-A177-4492-837B-64ED63CEE732}" destId="{42A0D2E5-7429-4E8E-898D-0FACDA03207C}" srcOrd="1" destOrd="0" presId="urn:microsoft.com/office/officeart/2005/8/layout/orgChart1"/>
    <dgm:cxn modelId="{53691942-CA2D-4B59-BB15-239CBBC7EEAA}" type="presParOf" srcId="{5B3516EC-A177-4492-837B-64ED63CEE732}" destId="{138EDAEF-9486-43B2-8060-EDC59F6F012B}" srcOrd="2" destOrd="0" presId="urn:microsoft.com/office/officeart/2005/8/layout/orgChart1"/>
    <dgm:cxn modelId="{B61D540F-4734-4E9F-9227-134B3E32E3F9}" type="presParOf" srcId="{9460AD79-EA1F-459D-8818-CB5A8AD4DE3E}" destId="{773144E1-82EB-4629-A7F5-3508596A96D2}" srcOrd="4" destOrd="0" presId="urn:microsoft.com/office/officeart/2005/8/layout/orgChart1"/>
    <dgm:cxn modelId="{7DCA294C-96B3-4394-9C0B-E628D967240B}" type="presParOf" srcId="{9460AD79-EA1F-459D-8818-CB5A8AD4DE3E}" destId="{A854574D-2C5E-41D4-AE65-18B9D0DF0F68}" srcOrd="5" destOrd="0" presId="urn:microsoft.com/office/officeart/2005/8/layout/orgChart1"/>
    <dgm:cxn modelId="{6E7B32DD-01C0-40AC-BA35-E0FD38713A40}" type="presParOf" srcId="{A854574D-2C5E-41D4-AE65-18B9D0DF0F68}" destId="{AFD21775-347C-48D7-BEFA-38560A3CE135}" srcOrd="0" destOrd="0" presId="urn:microsoft.com/office/officeart/2005/8/layout/orgChart1"/>
    <dgm:cxn modelId="{0991582E-416E-4054-A704-B830EE18CDB8}" type="presParOf" srcId="{AFD21775-347C-48D7-BEFA-38560A3CE135}" destId="{BFAF2B5E-E24D-4C53-8265-B0CCE0CC9CC6}" srcOrd="0" destOrd="0" presId="urn:microsoft.com/office/officeart/2005/8/layout/orgChart1"/>
    <dgm:cxn modelId="{B1A7C091-70A4-4ADA-AB95-1D5ECAFC810A}" type="presParOf" srcId="{AFD21775-347C-48D7-BEFA-38560A3CE135}" destId="{C39575D1-60B4-4F50-9316-02CEA5518C43}" srcOrd="1" destOrd="0" presId="urn:microsoft.com/office/officeart/2005/8/layout/orgChart1"/>
    <dgm:cxn modelId="{615D8FC8-0701-4279-A1BC-6CE9BECCA295}" type="presParOf" srcId="{A854574D-2C5E-41D4-AE65-18B9D0DF0F68}" destId="{4388ED59-FB93-4A0D-A2E8-947B0086A52E}" srcOrd="1" destOrd="0" presId="urn:microsoft.com/office/officeart/2005/8/layout/orgChart1"/>
    <dgm:cxn modelId="{D72E6169-26AA-4794-983D-2D75DC219008}" type="presParOf" srcId="{A854574D-2C5E-41D4-AE65-18B9D0DF0F68}" destId="{6F64E7DA-CA79-492F-9859-F0269F89FC4C}" srcOrd="2" destOrd="0" presId="urn:microsoft.com/office/officeart/2005/8/layout/orgChart1"/>
    <dgm:cxn modelId="{8567F857-4067-4739-808F-6F406CA43DA6}" type="presParOf" srcId="{ADBF840D-4A04-4E7A-BAAC-EC0094580AA5}" destId="{B823345C-9697-48D2-A984-EDAF6082FAF8}" srcOrd="2" destOrd="0" presId="urn:microsoft.com/office/officeart/2005/8/layout/orgChart1"/>
    <dgm:cxn modelId="{62B4B07B-BAC7-47DA-89AF-E55EFCFB485B}" type="presParOf" srcId="{BAEBD496-EEEF-47C3-B884-5C426BDAFF1C}" destId="{6A301D0F-39EF-4B32-8E09-71C11CF8FC41}" srcOrd="2" destOrd="0" presId="urn:microsoft.com/office/officeart/2005/8/layout/orgChart1"/>
    <dgm:cxn modelId="{FA575CB1-16E8-48B3-A8F0-EF10ED0A5EF8}" type="presParOf" srcId="{BAEBD496-EEEF-47C3-B884-5C426BDAFF1C}" destId="{63E84B24-856B-4518-977F-0F2C387DD337}" srcOrd="3" destOrd="0" presId="urn:microsoft.com/office/officeart/2005/8/layout/orgChart1"/>
    <dgm:cxn modelId="{DB0463A4-3A4F-4928-B916-0948D841CBAA}" type="presParOf" srcId="{63E84B24-856B-4518-977F-0F2C387DD337}" destId="{7E8D36B3-0DDF-4B12-B0C3-6C16EF07F21B}" srcOrd="0" destOrd="0" presId="urn:microsoft.com/office/officeart/2005/8/layout/orgChart1"/>
    <dgm:cxn modelId="{F93FE1AF-14CA-493C-A797-00EC954E707F}" type="presParOf" srcId="{7E8D36B3-0DDF-4B12-B0C3-6C16EF07F21B}" destId="{F0909A2F-60A6-4A56-8545-A0162202E104}" srcOrd="0" destOrd="0" presId="urn:microsoft.com/office/officeart/2005/8/layout/orgChart1"/>
    <dgm:cxn modelId="{3BF6B80D-0701-4099-A7DD-0B3537E945C5}" type="presParOf" srcId="{7E8D36B3-0DDF-4B12-B0C3-6C16EF07F21B}" destId="{D59B1801-D534-494E-8552-56AC80D073A5}" srcOrd="1" destOrd="0" presId="urn:microsoft.com/office/officeart/2005/8/layout/orgChart1"/>
    <dgm:cxn modelId="{0FEA7AC8-597F-4A1A-9CC6-2340447F714E}" type="presParOf" srcId="{63E84B24-856B-4518-977F-0F2C387DD337}" destId="{C0F88D22-EF21-4771-8A8C-458E47DDC4E6}" srcOrd="1" destOrd="0" presId="urn:microsoft.com/office/officeart/2005/8/layout/orgChart1"/>
    <dgm:cxn modelId="{2292F06C-C445-4053-AE1E-9017E8744DF6}" type="presParOf" srcId="{63E84B24-856B-4518-977F-0F2C387DD337}" destId="{D84B14D8-B1B7-41CA-8F27-1A45ABE6828F}" srcOrd="2" destOrd="0" presId="urn:microsoft.com/office/officeart/2005/8/layout/orgChart1"/>
    <dgm:cxn modelId="{6443F70A-9041-4140-BFC2-9CA036FF9C10}" type="presParOf" srcId="{F6514E80-5319-4507-8A01-F01CE9787133}" destId="{44347A17-1D9A-4304-9D73-FA0A718799EE}" srcOrd="2" destOrd="0" presId="urn:microsoft.com/office/officeart/2005/8/layout/orgChart1"/>
    <dgm:cxn modelId="{FCB0CE1E-BAAD-42F8-9F00-4005701206F8}" type="presParOf" srcId="{F91ED41F-FB05-4E0D-8915-6B307B690A21}" destId="{7F8D172A-1DF3-4F9B-9377-53A8DF7ADA54}" srcOrd="2" destOrd="0" presId="urn:microsoft.com/office/officeart/2005/8/layout/orgChart1"/>
    <dgm:cxn modelId="{70A86B63-639B-4469-9CE4-33EC4396E007}" type="presParOf" srcId="{7F8D172A-1DF3-4F9B-9377-53A8DF7ADA54}" destId="{E3FAFF9B-C428-4C26-AD2C-98E43593C017}" srcOrd="0" destOrd="0" presId="urn:microsoft.com/office/officeart/2005/8/layout/orgChart1"/>
    <dgm:cxn modelId="{89A1979E-6BAE-471D-9C2D-3D25958B3DD2}" type="presParOf" srcId="{7F8D172A-1DF3-4F9B-9377-53A8DF7ADA54}" destId="{E88CADB4-BE70-4E4A-8183-C5F367589CEF}" srcOrd="1" destOrd="0" presId="urn:microsoft.com/office/officeart/2005/8/layout/orgChart1"/>
    <dgm:cxn modelId="{16E72212-5089-41B7-BAD3-2C3491BDCAEA}" type="presParOf" srcId="{E88CADB4-BE70-4E4A-8183-C5F367589CEF}" destId="{0DCD1713-4D88-407A-AAE7-27711052CE82}" srcOrd="0" destOrd="0" presId="urn:microsoft.com/office/officeart/2005/8/layout/orgChart1"/>
    <dgm:cxn modelId="{56F455C2-8966-430D-A49E-3FF282336820}" type="presParOf" srcId="{0DCD1713-4D88-407A-AAE7-27711052CE82}" destId="{9D5445E9-AAA6-4B82-8511-0AB6F34680D5}" srcOrd="0" destOrd="0" presId="urn:microsoft.com/office/officeart/2005/8/layout/orgChart1"/>
    <dgm:cxn modelId="{B46A74D2-717A-4371-9CB4-061308225C4F}" type="presParOf" srcId="{0DCD1713-4D88-407A-AAE7-27711052CE82}" destId="{CCA58EEC-8D2F-4B68-8831-B84A5E7DC78B}" srcOrd="1" destOrd="0" presId="urn:microsoft.com/office/officeart/2005/8/layout/orgChart1"/>
    <dgm:cxn modelId="{03E7AB7A-0141-4CA8-8F15-CEA2474BC30C}" type="presParOf" srcId="{E88CADB4-BE70-4E4A-8183-C5F367589CEF}" destId="{FDC1255E-BEEC-475A-8BB9-3CA375C10359}" srcOrd="1" destOrd="0" presId="urn:microsoft.com/office/officeart/2005/8/layout/orgChart1"/>
    <dgm:cxn modelId="{A4C0F493-BA02-4495-ABAC-B21A2A9748FD}" type="presParOf" srcId="{E88CADB4-BE70-4E4A-8183-C5F367589CEF}" destId="{9C4332D4-A094-45FB-977A-9CDAD2E6A58E}" srcOrd="2" destOrd="0" presId="urn:microsoft.com/office/officeart/2005/8/layout/orgChart1"/>
  </dgm:cxnLst>
  <dgm:bg/>
  <dgm:whole/>
  <dgm:extLst>
    <a:ext uri="http://schemas.microsoft.com/office/drawing/2008/diagram">
      <dsp:dataModelExt xmlns:dsp="http://schemas.microsoft.com/office/drawing/2008/diagram" xmlns="" relId="rId12"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3FAFF9B-C428-4C26-AD2C-98E43593C017}">
      <dsp:nvSpPr>
        <dsp:cNvPr id="0" name=""/>
        <dsp:cNvSpPr/>
      </dsp:nvSpPr>
      <dsp:spPr>
        <a:xfrm>
          <a:off x="2280304" y="1431367"/>
          <a:ext cx="108147" cy="473788"/>
        </a:xfrm>
        <a:custGeom>
          <a:avLst/>
          <a:gdLst/>
          <a:ahLst/>
          <a:cxnLst/>
          <a:rect l="0" t="0" r="0" b="0"/>
          <a:pathLst>
            <a:path>
              <a:moveTo>
                <a:pt x="108147" y="0"/>
              </a:moveTo>
              <a:lnTo>
                <a:pt x="108147" y="473788"/>
              </a:lnTo>
              <a:lnTo>
                <a:pt x="0" y="47378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A301D0F-39EF-4B32-8E09-71C11CF8FC41}">
      <dsp:nvSpPr>
        <dsp:cNvPr id="0" name=""/>
        <dsp:cNvSpPr/>
      </dsp:nvSpPr>
      <dsp:spPr>
        <a:xfrm>
          <a:off x="4257858" y="2893933"/>
          <a:ext cx="623135" cy="216294"/>
        </a:xfrm>
        <a:custGeom>
          <a:avLst/>
          <a:gdLst/>
          <a:ahLst/>
          <a:cxnLst/>
          <a:rect l="0" t="0" r="0" b="0"/>
          <a:pathLst>
            <a:path>
              <a:moveTo>
                <a:pt x="0" y="0"/>
              </a:moveTo>
              <a:lnTo>
                <a:pt x="0" y="108147"/>
              </a:lnTo>
              <a:lnTo>
                <a:pt x="623135" y="108147"/>
              </a:lnTo>
              <a:lnTo>
                <a:pt x="623135" y="21629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3144E1-82EB-4629-A7F5-3508596A96D2}">
      <dsp:nvSpPr>
        <dsp:cNvPr id="0" name=""/>
        <dsp:cNvSpPr/>
      </dsp:nvSpPr>
      <dsp:spPr>
        <a:xfrm>
          <a:off x="3222732" y="3625216"/>
          <a:ext cx="154496" cy="1936354"/>
        </a:xfrm>
        <a:custGeom>
          <a:avLst/>
          <a:gdLst/>
          <a:ahLst/>
          <a:cxnLst/>
          <a:rect l="0" t="0" r="0" b="0"/>
          <a:pathLst>
            <a:path>
              <a:moveTo>
                <a:pt x="0" y="0"/>
              </a:moveTo>
              <a:lnTo>
                <a:pt x="0" y="1936354"/>
              </a:lnTo>
              <a:lnTo>
                <a:pt x="154496" y="19363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87A5BB2-D1A8-437D-87A1-9224AD6BF576}">
      <dsp:nvSpPr>
        <dsp:cNvPr id="0" name=""/>
        <dsp:cNvSpPr/>
      </dsp:nvSpPr>
      <dsp:spPr>
        <a:xfrm>
          <a:off x="3222732" y="3625216"/>
          <a:ext cx="154496" cy="1205071"/>
        </a:xfrm>
        <a:custGeom>
          <a:avLst/>
          <a:gdLst/>
          <a:ahLst/>
          <a:cxnLst/>
          <a:rect l="0" t="0" r="0" b="0"/>
          <a:pathLst>
            <a:path>
              <a:moveTo>
                <a:pt x="0" y="0"/>
              </a:moveTo>
              <a:lnTo>
                <a:pt x="0" y="1205071"/>
              </a:lnTo>
              <a:lnTo>
                <a:pt x="154496" y="120507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398108-3515-4987-B77E-9769C4FE3E62}">
      <dsp:nvSpPr>
        <dsp:cNvPr id="0" name=""/>
        <dsp:cNvSpPr/>
      </dsp:nvSpPr>
      <dsp:spPr>
        <a:xfrm>
          <a:off x="3222732" y="3625216"/>
          <a:ext cx="154496" cy="473788"/>
        </a:xfrm>
        <a:custGeom>
          <a:avLst/>
          <a:gdLst/>
          <a:ahLst/>
          <a:cxnLst/>
          <a:rect l="0" t="0" r="0" b="0"/>
          <a:pathLst>
            <a:path>
              <a:moveTo>
                <a:pt x="0" y="0"/>
              </a:moveTo>
              <a:lnTo>
                <a:pt x="0" y="473788"/>
              </a:lnTo>
              <a:lnTo>
                <a:pt x="154496" y="47378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C55D326-C911-46FA-A925-7CC131D912A1}">
      <dsp:nvSpPr>
        <dsp:cNvPr id="0" name=""/>
        <dsp:cNvSpPr/>
      </dsp:nvSpPr>
      <dsp:spPr>
        <a:xfrm>
          <a:off x="3634723" y="2893933"/>
          <a:ext cx="623135" cy="216294"/>
        </a:xfrm>
        <a:custGeom>
          <a:avLst/>
          <a:gdLst/>
          <a:ahLst/>
          <a:cxnLst/>
          <a:rect l="0" t="0" r="0" b="0"/>
          <a:pathLst>
            <a:path>
              <a:moveTo>
                <a:pt x="623135" y="0"/>
              </a:moveTo>
              <a:lnTo>
                <a:pt x="623135" y="108147"/>
              </a:lnTo>
              <a:lnTo>
                <a:pt x="0" y="108147"/>
              </a:lnTo>
              <a:lnTo>
                <a:pt x="0" y="21629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0CA7B3-F013-4BC2-8EDA-A53144047A4F}">
      <dsp:nvSpPr>
        <dsp:cNvPr id="0" name=""/>
        <dsp:cNvSpPr/>
      </dsp:nvSpPr>
      <dsp:spPr>
        <a:xfrm>
          <a:off x="2388452" y="1431367"/>
          <a:ext cx="1869406" cy="947577"/>
        </a:xfrm>
        <a:custGeom>
          <a:avLst/>
          <a:gdLst/>
          <a:ahLst/>
          <a:cxnLst/>
          <a:rect l="0" t="0" r="0" b="0"/>
          <a:pathLst>
            <a:path>
              <a:moveTo>
                <a:pt x="0" y="0"/>
              </a:moveTo>
              <a:lnTo>
                <a:pt x="0" y="839430"/>
              </a:lnTo>
              <a:lnTo>
                <a:pt x="1869406" y="839430"/>
              </a:lnTo>
              <a:lnTo>
                <a:pt x="1869406" y="94757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666ED8-C991-4596-A4CD-B01BB8E0331A}">
      <dsp:nvSpPr>
        <dsp:cNvPr id="0" name=""/>
        <dsp:cNvSpPr/>
      </dsp:nvSpPr>
      <dsp:spPr>
        <a:xfrm>
          <a:off x="2388452" y="1431367"/>
          <a:ext cx="623135" cy="947577"/>
        </a:xfrm>
        <a:custGeom>
          <a:avLst/>
          <a:gdLst/>
          <a:ahLst/>
          <a:cxnLst/>
          <a:rect l="0" t="0" r="0" b="0"/>
          <a:pathLst>
            <a:path>
              <a:moveTo>
                <a:pt x="0" y="0"/>
              </a:moveTo>
              <a:lnTo>
                <a:pt x="0" y="839430"/>
              </a:lnTo>
              <a:lnTo>
                <a:pt x="623135" y="839430"/>
              </a:lnTo>
              <a:lnTo>
                <a:pt x="623135" y="94757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6D7C42D-6642-4318-90D9-D8EF16443CA4}">
      <dsp:nvSpPr>
        <dsp:cNvPr id="0" name=""/>
        <dsp:cNvSpPr/>
      </dsp:nvSpPr>
      <dsp:spPr>
        <a:xfrm>
          <a:off x="1353326" y="2893933"/>
          <a:ext cx="154496" cy="1205071"/>
        </a:xfrm>
        <a:custGeom>
          <a:avLst/>
          <a:gdLst/>
          <a:ahLst/>
          <a:cxnLst/>
          <a:rect l="0" t="0" r="0" b="0"/>
          <a:pathLst>
            <a:path>
              <a:moveTo>
                <a:pt x="0" y="0"/>
              </a:moveTo>
              <a:lnTo>
                <a:pt x="0" y="1205071"/>
              </a:lnTo>
              <a:lnTo>
                <a:pt x="154496" y="120507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9B3CF43-C187-4235-BEF3-FF4F575B38CD}">
      <dsp:nvSpPr>
        <dsp:cNvPr id="0" name=""/>
        <dsp:cNvSpPr/>
      </dsp:nvSpPr>
      <dsp:spPr>
        <a:xfrm>
          <a:off x="1353326" y="2893933"/>
          <a:ext cx="154496" cy="473788"/>
        </a:xfrm>
        <a:custGeom>
          <a:avLst/>
          <a:gdLst/>
          <a:ahLst/>
          <a:cxnLst/>
          <a:rect l="0" t="0" r="0" b="0"/>
          <a:pathLst>
            <a:path>
              <a:moveTo>
                <a:pt x="0" y="0"/>
              </a:moveTo>
              <a:lnTo>
                <a:pt x="0" y="473788"/>
              </a:lnTo>
              <a:lnTo>
                <a:pt x="154496" y="47378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BEB6CCC-F769-480B-A623-672B2D7006EE}">
      <dsp:nvSpPr>
        <dsp:cNvPr id="0" name=""/>
        <dsp:cNvSpPr/>
      </dsp:nvSpPr>
      <dsp:spPr>
        <a:xfrm>
          <a:off x="1765316" y="1431367"/>
          <a:ext cx="623135" cy="947577"/>
        </a:xfrm>
        <a:custGeom>
          <a:avLst/>
          <a:gdLst/>
          <a:ahLst/>
          <a:cxnLst/>
          <a:rect l="0" t="0" r="0" b="0"/>
          <a:pathLst>
            <a:path>
              <a:moveTo>
                <a:pt x="623135" y="0"/>
              </a:moveTo>
              <a:lnTo>
                <a:pt x="623135" y="839430"/>
              </a:lnTo>
              <a:lnTo>
                <a:pt x="0" y="839430"/>
              </a:lnTo>
              <a:lnTo>
                <a:pt x="0" y="94757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254389-888D-4B22-8FE5-0F50CBF54007}">
      <dsp:nvSpPr>
        <dsp:cNvPr id="0" name=""/>
        <dsp:cNvSpPr/>
      </dsp:nvSpPr>
      <dsp:spPr>
        <a:xfrm>
          <a:off x="107055" y="2893933"/>
          <a:ext cx="154496" cy="1205071"/>
        </a:xfrm>
        <a:custGeom>
          <a:avLst/>
          <a:gdLst/>
          <a:ahLst/>
          <a:cxnLst/>
          <a:rect l="0" t="0" r="0" b="0"/>
          <a:pathLst>
            <a:path>
              <a:moveTo>
                <a:pt x="0" y="0"/>
              </a:moveTo>
              <a:lnTo>
                <a:pt x="0" y="1205071"/>
              </a:lnTo>
              <a:lnTo>
                <a:pt x="154496" y="120507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73B5F28-769A-480B-8429-9F73D27B2212}">
      <dsp:nvSpPr>
        <dsp:cNvPr id="0" name=""/>
        <dsp:cNvSpPr/>
      </dsp:nvSpPr>
      <dsp:spPr>
        <a:xfrm>
          <a:off x="107055" y="2893933"/>
          <a:ext cx="154496" cy="473788"/>
        </a:xfrm>
        <a:custGeom>
          <a:avLst/>
          <a:gdLst/>
          <a:ahLst/>
          <a:cxnLst/>
          <a:rect l="0" t="0" r="0" b="0"/>
          <a:pathLst>
            <a:path>
              <a:moveTo>
                <a:pt x="0" y="0"/>
              </a:moveTo>
              <a:lnTo>
                <a:pt x="0" y="473788"/>
              </a:lnTo>
              <a:lnTo>
                <a:pt x="154496" y="47378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74F6D85-F107-4229-9C39-2E9A299EDB8A}">
      <dsp:nvSpPr>
        <dsp:cNvPr id="0" name=""/>
        <dsp:cNvSpPr/>
      </dsp:nvSpPr>
      <dsp:spPr>
        <a:xfrm>
          <a:off x="519046" y="1431367"/>
          <a:ext cx="1869406" cy="947577"/>
        </a:xfrm>
        <a:custGeom>
          <a:avLst/>
          <a:gdLst/>
          <a:ahLst/>
          <a:cxnLst/>
          <a:rect l="0" t="0" r="0" b="0"/>
          <a:pathLst>
            <a:path>
              <a:moveTo>
                <a:pt x="1869406" y="0"/>
              </a:moveTo>
              <a:lnTo>
                <a:pt x="1869406" y="839430"/>
              </a:lnTo>
              <a:lnTo>
                <a:pt x="0" y="839430"/>
              </a:lnTo>
              <a:lnTo>
                <a:pt x="0" y="94757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435555C-5E16-4F88-9B66-60DD075D9DA8}">
      <dsp:nvSpPr>
        <dsp:cNvPr id="0" name=""/>
        <dsp:cNvSpPr/>
      </dsp:nvSpPr>
      <dsp:spPr>
        <a:xfrm>
          <a:off x="1873464" y="916379"/>
          <a:ext cx="1029975" cy="51498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es-ES_tradnl" sz="1100" b="1" kern="1200" baseline="0" smtClean="0">
              <a:latin typeface="Calibri"/>
            </a:rPr>
            <a:t>Gerencia General</a:t>
          </a:r>
          <a:endParaRPr lang="es-ES_tradnl" sz="1100" kern="1200" smtClean="0"/>
        </a:p>
      </dsp:txBody>
      <dsp:txXfrm>
        <a:off x="1873464" y="916379"/>
        <a:ext cx="1029975" cy="514987"/>
      </dsp:txXfrm>
    </dsp:sp>
    <dsp:sp modelId="{6977085C-B73F-40B7-B8CF-0A43067493F1}">
      <dsp:nvSpPr>
        <dsp:cNvPr id="0" name=""/>
        <dsp:cNvSpPr/>
      </dsp:nvSpPr>
      <dsp:spPr>
        <a:xfrm>
          <a:off x="4058" y="2378945"/>
          <a:ext cx="1029975" cy="51498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es-ES_tradnl" sz="1100" b="1" kern="1200" baseline="0" smtClean="0">
              <a:latin typeface="Calibri"/>
            </a:rPr>
            <a:t>Administración</a:t>
          </a:r>
          <a:endParaRPr lang="es-ES_tradnl" sz="1100" kern="1200" smtClean="0"/>
        </a:p>
      </dsp:txBody>
      <dsp:txXfrm>
        <a:off x="4058" y="2378945"/>
        <a:ext cx="1029975" cy="514987"/>
      </dsp:txXfrm>
    </dsp:sp>
    <dsp:sp modelId="{1D12A715-747D-4076-B55C-28FA75FD82C2}">
      <dsp:nvSpPr>
        <dsp:cNvPr id="0" name=""/>
        <dsp:cNvSpPr/>
      </dsp:nvSpPr>
      <dsp:spPr>
        <a:xfrm>
          <a:off x="261552" y="3110228"/>
          <a:ext cx="1029975" cy="51498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es-ES_tradnl" sz="1100" b="1" kern="1200" baseline="0" smtClean="0">
              <a:latin typeface="Calibri"/>
            </a:rPr>
            <a:t>Administración De Personal</a:t>
          </a:r>
          <a:endParaRPr lang="es-ES_tradnl" sz="1100" kern="1200" smtClean="0"/>
        </a:p>
      </dsp:txBody>
      <dsp:txXfrm>
        <a:off x="261552" y="3110228"/>
        <a:ext cx="1029975" cy="514987"/>
      </dsp:txXfrm>
    </dsp:sp>
    <dsp:sp modelId="{53501B3E-D0ED-4D3F-A537-33EB0CEB299C}">
      <dsp:nvSpPr>
        <dsp:cNvPr id="0" name=""/>
        <dsp:cNvSpPr/>
      </dsp:nvSpPr>
      <dsp:spPr>
        <a:xfrm>
          <a:off x="261552" y="3841511"/>
          <a:ext cx="1029975" cy="51498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es-ES_tradnl" sz="1100" b="1" kern="1200" baseline="0" smtClean="0">
              <a:latin typeface="Calibri"/>
            </a:rPr>
            <a:t>Finanzas</a:t>
          </a:r>
          <a:endParaRPr lang="es-ES_tradnl" sz="1100" kern="1200" smtClean="0"/>
        </a:p>
      </dsp:txBody>
      <dsp:txXfrm>
        <a:off x="261552" y="3841511"/>
        <a:ext cx="1029975" cy="514987"/>
      </dsp:txXfrm>
    </dsp:sp>
    <dsp:sp modelId="{A3383AFE-0533-4235-8666-5F22149DFB0D}">
      <dsp:nvSpPr>
        <dsp:cNvPr id="0" name=""/>
        <dsp:cNvSpPr/>
      </dsp:nvSpPr>
      <dsp:spPr>
        <a:xfrm>
          <a:off x="1250328" y="2378945"/>
          <a:ext cx="1029975" cy="51498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es-ES_tradnl" sz="1100" b="1" kern="1200" baseline="0" smtClean="0">
              <a:latin typeface="Calibri"/>
            </a:rPr>
            <a:t>Comercialización</a:t>
          </a:r>
          <a:endParaRPr lang="es-ES_tradnl" sz="1100" b="1" kern="1200" baseline="0" smtClean="0">
            <a:latin typeface="Times New Roman"/>
          </a:endParaRPr>
        </a:p>
      </dsp:txBody>
      <dsp:txXfrm>
        <a:off x="1250328" y="2378945"/>
        <a:ext cx="1029975" cy="514987"/>
      </dsp:txXfrm>
    </dsp:sp>
    <dsp:sp modelId="{933AC61B-4F79-4A25-A4B1-7FE36E50C4A8}">
      <dsp:nvSpPr>
        <dsp:cNvPr id="0" name=""/>
        <dsp:cNvSpPr/>
      </dsp:nvSpPr>
      <dsp:spPr>
        <a:xfrm>
          <a:off x="1507822" y="3110228"/>
          <a:ext cx="1029975" cy="51498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es-ES_tradnl" sz="1100" b="1" kern="1200" baseline="0" smtClean="0">
              <a:latin typeface="Calibri"/>
            </a:rPr>
            <a:t>Ventas</a:t>
          </a:r>
          <a:endParaRPr lang="es-ES_tradnl" sz="1100" kern="1200" smtClean="0"/>
        </a:p>
      </dsp:txBody>
      <dsp:txXfrm>
        <a:off x="1507822" y="3110228"/>
        <a:ext cx="1029975" cy="514987"/>
      </dsp:txXfrm>
    </dsp:sp>
    <dsp:sp modelId="{9BF73BA1-963F-489E-91D0-796030D0654D}">
      <dsp:nvSpPr>
        <dsp:cNvPr id="0" name=""/>
        <dsp:cNvSpPr/>
      </dsp:nvSpPr>
      <dsp:spPr>
        <a:xfrm>
          <a:off x="1507822" y="3841511"/>
          <a:ext cx="1029975" cy="51498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es-ES_tradnl" sz="1100" b="1" kern="1200" baseline="0" smtClean="0">
              <a:latin typeface="Calibri"/>
            </a:rPr>
            <a:t>Logística y Distribución</a:t>
          </a:r>
        </a:p>
      </dsp:txBody>
      <dsp:txXfrm>
        <a:off x="1507822" y="3841511"/>
        <a:ext cx="1029975" cy="514987"/>
      </dsp:txXfrm>
    </dsp:sp>
    <dsp:sp modelId="{D894EE4B-D158-40DE-9F30-C7079A6DA81A}">
      <dsp:nvSpPr>
        <dsp:cNvPr id="0" name=""/>
        <dsp:cNvSpPr/>
      </dsp:nvSpPr>
      <dsp:spPr>
        <a:xfrm>
          <a:off x="2496599" y="2378945"/>
          <a:ext cx="1029975" cy="51498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es-ES_tradnl" sz="1100" b="1" kern="1200" baseline="0" smtClean="0">
              <a:latin typeface="Calibri"/>
            </a:rPr>
            <a:t>Compras</a:t>
          </a:r>
        </a:p>
      </dsp:txBody>
      <dsp:txXfrm>
        <a:off x="2496599" y="2378945"/>
        <a:ext cx="1029975" cy="514987"/>
      </dsp:txXfrm>
    </dsp:sp>
    <dsp:sp modelId="{2521E0C2-5C74-4C8E-8253-B93D1B3B95F2}">
      <dsp:nvSpPr>
        <dsp:cNvPr id="0" name=""/>
        <dsp:cNvSpPr/>
      </dsp:nvSpPr>
      <dsp:spPr>
        <a:xfrm>
          <a:off x="3742870" y="2378945"/>
          <a:ext cx="1029975" cy="51498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es-ES_tradnl" sz="1100" b="1" kern="1200" baseline="0" smtClean="0">
              <a:latin typeface="Calibri"/>
            </a:rPr>
            <a:t>Producción</a:t>
          </a:r>
        </a:p>
      </dsp:txBody>
      <dsp:txXfrm>
        <a:off x="3742870" y="2378945"/>
        <a:ext cx="1029975" cy="514987"/>
      </dsp:txXfrm>
    </dsp:sp>
    <dsp:sp modelId="{5E6ABFDA-0584-4BAA-B2B0-56A05188241A}">
      <dsp:nvSpPr>
        <dsp:cNvPr id="0" name=""/>
        <dsp:cNvSpPr/>
      </dsp:nvSpPr>
      <dsp:spPr>
        <a:xfrm>
          <a:off x="3119735" y="3110228"/>
          <a:ext cx="1029975" cy="51498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es-ES_tradnl" sz="1100" b="1" kern="1200" baseline="0" smtClean="0">
              <a:latin typeface="Calibri"/>
            </a:rPr>
            <a:t>Taller</a:t>
          </a:r>
          <a:endParaRPr lang="es-ES_tradnl" sz="1100" kern="1200" smtClean="0"/>
        </a:p>
      </dsp:txBody>
      <dsp:txXfrm>
        <a:off x="3119735" y="3110228"/>
        <a:ext cx="1029975" cy="514987"/>
      </dsp:txXfrm>
    </dsp:sp>
    <dsp:sp modelId="{BB6C1F1A-FCEB-4CAC-A3E5-24799B80FBD7}">
      <dsp:nvSpPr>
        <dsp:cNvPr id="0" name=""/>
        <dsp:cNvSpPr/>
      </dsp:nvSpPr>
      <dsp:spPr>
        <a:xfrm>
          <a:off x="3377229" y="3841511"/>
          <a:ext cx="1029975" cy="51498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es-ES_tradnl" sz="1100" b="1" kern="1200" baseline="0" smtClean="0">
              <a:latin typeface="Calibri"/>
            </a:rPr>
            <a:t>Corte</a:t>
          </a:r>
          <a:endParaRPr lang="es-ES_tradnl" sz="1100" kern="1200" smtClean="0"/>
        </a:p>
      </dsp:txBody>
      <dsp:txXfrm>
        <a:off x="3377229" y="3841511"/>
        <a:ext cx="1029975" cy="514987"/>
      </dsp:txXfrm>
    </dsp:sp>
    <dsp:sp modelId="{2BF34785-EB1B-4E7B-9D3D-E84FF9655D39}">
      <dsp:nvSpPr>
        <dsp:cNvPr id="0" name=""/>
        <dsp:cNvSpPr/>
      </dsp:nvSpPr>
      <dsp:spPr>
        <a:xfrm>
          <a:off x="3377229" y="4572794"/>
          <a:ext cx="1029975" cy="51498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es-ES_tradnl" sz="1100" b="1" kern="1200" baseline="0" smtClean="0">
              <a:latin typeface="Calibri"/>
            </a:rPr>
            <a:t>Armado</a:t>
          </a:r>
          <a:endParaRPr lang="es-ES_tradnl" sz="1100" kern="1200" smtClean="0"/>
        </a:p>
      </dsp:txBody>
      <dsp:txXfrm>
        <a:off x="3377229" y="4572794"/>
        <a:ext cx="1029975" cy="514987"/>
      </dsp:txXfrm>
    </dsp:sp>
    <dsp:sp modelId="{BFAF2B5E-E24D-4C53-8265-B0CCE0CC9CC6}">
      <dsp:nvSpPr>
        <dsp:cNvPr id="0" name=""/>
        <dsp:cNvSpPr/>
      </dsp:nvSpPr>
      <dsp:spPr>
        <a:xfrm>
          <a:off x="3377229" y="5304077"/>
          <a:ext cx="1029975" cy="51498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es-ES_tradnl" sz="1100" b="1" kern="1200" baseline="0" smtClean="0">
              <a:latin typeface="Calibri"/>
            </a:rPr>
            <a:t>Terminado</a:t>
          </a:r>
        </a:p>
      </dsp:txBody>
      <dsp:txXfrm>
        <a:off x="3377229" y="5304077"/>
        <a:ext cx="1029975" cy="514987"/>
      </dsp:txXfrm>
    </dsp:sp>
    <dsp:sp modelId="{F0909A2F-60A6-4A56-8545-A0162202E104}">
      <dsp:nvSpPr>
        <dsp:cNvPr id="0" name=""/>
        <dsp:cNvSpPr/>
      </dsp:nvSpPr>
      <dsp:spPr>
        <a:xfrm>
          <a:off x="4366006" y="3110228"/>
          <a:ext cx="1029975" cy="51498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es-ES_tradnl" sz="1100" b="1" kern="1200" baseline="0" smtClean="0">
              <a:latin typeface="Calibri"/>
            </a:rPr>
            <a:t>Abastecimiento y Bodega</a:t>
          </a:r>
        </a:p>
      </dsp:txBody>
      <dsp:txXfrm>
        <a:off x="4366006" y="3110228"/>
        <a:ext cx="1029975" cy="514987"/>
      </dsp:txXfrm>
    </dsp:sp>
    <dsp:sp modelId="{9D5445E9-AAA6-4B82-8511-0AB6F34680D5}">
      <dsp:nvSpPr>
        <dsp:cNvPr id="0" name=""/>
        <dsp:cNvSpPr/>
      </dsp:nvSpPr>
      <dsp:spPr>
        <a:xfrm>
          <a:off x="1250328" y="1647662"/>
          <a:ext cx="1029975" cy="51498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es-ES_tradnl" sz="1100" b="1" kern="1200" baseline="0" smtClean="0">
              <a:latin typeface="Calibri"/>
            </a:rPr>
            <a:t>Contabilidad</a:t>
          </a:r>
          <a:endParaRPr lang="es-ES_tradnl" sz="1100" b="1" kern="1200" baseline="0" smtClean="0">
            <a:latin typeface="Times New Roman"/>
          </a:endParaRPr>
        </a:p>
        <a:p>
          <a:pPr marR="0" lvl="0" algn="ctr" defTabSz="488950" rtl="0">
            <a:lnSpc>
              <a:spcPct val="90000"/>
            </a:lnSpc>
            <a:spcBef>
              <a:spcPct val="0"/>
            </a:spcBef>
            <a:spcAft>
              <a:spcPct val="35000"/>
            </a:spcAft>
          </a:pPr>
          <a:endParaRPr lang="es-ES_tradnl" sz="1100" kern="1200" baseline="0" smtClean="0">
            <a:latin typeface="Times New Roman"/>
          </a:endParaRPr>
        </a:p>
      </dsp:txBody>
      <dsp:txXfrm>
        <a:off x="1250328" y="1647662"/>
        <a:ext cx="1029975" cy="51498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F7F81-348C-4D4D-8330-965D43F0A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7</TotalTime>
  <Pages>20</Pages>
  <Words>5413</Words>
  <Characters>29775</Characters>
  <Application>Microsoft Office Word</Application>
  <DocSecurity>0</DocSecurity>
  <Lines>248</Lines>
  <Paragraphs>70</Paragraphs>
  <ScaleCrop>false</ScaleCrop>
  <HeadingPairs>
    <vt:vector size="2" baseType="variant">
      <vt:variant>
        <vt:lpstr>Título</vt:lpstr>
      </vt:variant>
      <vt:variant>
        <vt:i4>1</vt:i4>
      </vt:variant>
    </vt:vector>
  </HeadingPairs>
  <TitlesOfParts>
    <vt:vector size="1" baseType="lpstr">
      <vt:lpstr>Introducción</vt:lpstr>
    </vt:vector>
  </TitlesOfParts>
  <Company>Pretensados S.A.</Company>
  <LinksUpToDate>false</LinksUpToDate>
  <CharactersWithSpaces>35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ción</dc:title>
  <dc:subject/>
  <dc:creator>Alfredo Antonio Chinelatto</dc:creator>
  <cp:keywords/>
  <cp:lastModifiedBy>Daniel</cp:lastModifiedBy>
  <cp:revision>57</cp:revision>
  <dcterms:created xsi:type="dcterms:W3CDTF">2010-05-03T13:37:00Z</dcterms:created>
  <dcterms:modified xsi:type="dcterms:W3CDTF">2010-08-19T21:51:00Z</dcterms:modified>
</cp:coreProperties>
</file>